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1F" w:rsidRDefault="00091C3D" w:rsidP="00091C3D">
      <w:pPr>
        <w:overflowPunct w:val="0"/>
        <w:autoSpaceDE w:val="0"/>
        <w:autoSpaceDN w:val="0"/>
        <w:jc w:val="right"/>
        <w:rPr>
          <w:rFonts w:ascii="ＭＳ 明朝" w:eastAsia="ＭＳ 明朝" w:hAnsi="Century"/>
          <w:sz w:val="22"/>
        </w:rPr>
      </w:pPr>
      <w:r w:rsidRPr="0025609F">
        <w:rPr>
          <w:rFonts w:ascii="ＭＳ 明朝" w:eastAsia="ＭＳ 明朝" w:hAnsi="Century" w:hint="eastAsia"/>
          <w:b/>
          <w:sz w:val="22"/>
        </w:rPr>
        <w:t>国分寺市　学童保育所</w:t>
      </w:r>
      <w:r>
        <w:rPr>
          <w:rFonts w:ascii="ＭＳ 明朝" w:eastAsia="ＭＳ 明朝" w:hAnsi="Century" w:hint="eastAsia"/>
          <w:b/>
          <w:sz w:val="22"/>
        </w:rPr>
        <w:t>用</w:t>
      </w:r>
    </w:p>
    <w:p w:rsidR="006221AA" w:rsidRPr="001F3ED7" w:rsidRDefault="006221AA" w:rsidP="006221AA">
      <w:pPr>
        <w:overflowPunct w:val="0"/>
        <w:autoSpaceDE w:val="0"/>
        <w:autoSpaceDN w:val="0"/>
        <w:rPr>
          <w:rFonts w:ascii="ＭＳ 明朝" w:eastAsia="ＭＳ 明朝" w:hAnsi="Century"/>
          <w:sz w:val="22"/>
        </w:rPr>
      </w:pPr>
      <w:r w:rsidRPr="001F3ED7">
        <w:rPr>
          <w:rFonts w:ascii="ＭＳ 明朝" w:eastAsia="ＭＳ 明朝" w:hAnsi="Century" w:hint="eastAsia"/>
          <w:sz w:val="22"/>
        </w:rPr>
        <w:t>様式第２号</w:t>
      </w:r>
      <w:r w:rsidR="000345F1">
        <w:rPr>
          <w:rFonts w:ascii="ＭＳ 明朝" w:eastAsia="ＭＳ 明朝" w:hAnsi="Century" w:hint="eastAsia"/>
          <w:sz w:val="22"/>
        </w:rPr>
        <w:t>（</w:t>
      </w:r>
      <w:r w:rsidRPr="001F3ED7">
        <w:rPr>
          <w:rFonts w:ascii="ＭＳ 明朝" w:eastAsia="ＭＳ 明朝" w:hAnsi="Century" w:hint="eastAsia"/>
          <w:sz w:val="22"/>
        </w:rPr>
        <w:t>第５条関係</w:t>
      </w:r>
      <w:r w:rsidR="000345F1">
        <w:rPr>
          <w:rFonts w:ascii="ＭＳ 明朝" w:eastAsia="ＭＳ 明朝" w:hAnsi="Century" w:hint="eastAsia"/>
          <w:sz w:val="22"/>
        </w:rPr>
        <w:t>）</w:t>
      </w:r>
    </w:p>
    <w:p w:rsidR="006221AA" w:rsidRPr="001F3ED7" w:rsidRDefault="006221AA" w:rsidP="006221AA">
      <w:pPr>
        <w:rPr>
          <w:rFonts w:asciiTheme="minorEastAsia"/>
          <w:sz w:val="22"/>
        </w:rPr>
      </w:pPr>
    </w:p>
    <w:p w:rsidR="006221AA" w:rsidRPr="001F3ED7" w:rsidRDefault="006221AA" w:rsidP="006221AA">
      <w:pPr>
        <w:spacing w:beforeLines="50" w:before="180"/>
        <w:jc w:val="center"/>
        <w:rPr>
          <w:rFonts w:asciiTheme="minorEastAsia"/>
          <w:b/>
          <w:sz w:val="44"/>
          <w:szCs w:val="44"/>
        </w:rPr>
      </w:pPr>
      <w:r w:rsidRPr="00CB042D">
        <w:rPr>
          <w:rFonts w:asciiTheme="minorEastAsia" w:hAnsiTheme="minorEastAsia" w:hint="eastAsia"/>
          <w:b/>
          <w:spacing w:val="192"/>
          <w:w w:val="76"/>
          <w:kern w:val="0"/>
          <w:sz w:val="44"/>
          <w:szCs w:val="44"/>
          <w:fitText w:val="3216" w:id="-1481389824"/>
        </w:rPr>
        <w:t>勤務証明</w:t>
      </w:r>
      <w:r w:rsidRPr="00CB042D">
        <w:rPr>
          <w:rFonts w:asciiTheme="minorEastAsia" w:hAnsiTheme="minorEastAsia" w:hint="eastAsia"/>
          <w:b/>
          <w:spacing w:val="2"/>
          <w:w w:val="76"/>
          <w:kern w:val="0"/>
          <w:sz w:val="44"/>
          <w:szCs w:val="44"/>
          <w:fitText w:val="3216" w:id="-1481389824"/>
        </w:rPr>
        <w:t>書</w:t>
      </w:r>
    </w:p>
    <w:p w:rsidR="006221AA" w:rsidRPr="001F3ED7" w:rsidRDefault="00CB042D" w:rsidP="006221AA">
      <w:pPr>
        <w:spacing w:beforeLines="50" w:before="180"/>
        <w:jc w:val="right"/>
        <w:rPr>
          <w:rFonts w:asciiTheme="minorEastAsia"/>
          <w:sz w:val="22"/>
        </w:rPr>
      </w:pPr>
      <w:sdt>
        <w:sdtPr>
          <w:rPr>
            <w:rFonts w:asciiTheme="minorEastAsia" w:hAnsiTheme="minorEastAsia" w:hint="eastAsia"/>
            <w:spacing w:val="20"/>
            <w:sz w:val="22"/>
            <w:szCs w:val="24"/>
          </w:rPr>
          <w:alias w:val="日付を選択してください（直接入力も可能です）"/>
          <w:tag w:val="日付を選択してください（直接入力も可能です）"/>
          <w:id w:val="1934549108"/>
          <w:placeholder>
            <w:docPart w:val="5F6A9A3835B14237992CFB075DF2DD18"/>
          </w:placeholder>
          <w:date>
            <w:dateFormat w:val="ggge年M月d日"/>
            <w:lid w:val="ja-JP"/>
            <w:storeMappedDataAs w:val="dateTime"/>
            <w:calendar w:val="japan"/>
          </w:date>
        </w:sdtPr>
        <w:sdtEndPr/>
        <w:sdtContent>
          <w:r w:rsidR="00580FB9" w:rsidRPr="00580FB9">
            <w:rPr>
              <w:rFonts w:asciiTheme="minorEastAsia" w:hAnsiTheme="minorEastAsia" w:hint="eastAsia"/>
              <w:spacing w:val="20"/>
              <w:sz w:val="22"/>
              <w:szCs w:val="24"/>
            </w:rPr>
            <w:t>年　　月　　日</w:t>
          </w:r>
        </w:sdtContent>
      </w:sdt>
    </w:p>
    <w:p w:rsidR="006221AA" w:rsidRPr="001F3ED7" w:rsidRDefault="006221AA" w:rsidP="006221AA">
      <w:pPr>
        <w:rPr>
          <w:rFonts w:asciiTheme="minorEastAsia"/>
          <w:sz w:val="22"/>
        </w:rPr>
      </w:pPr>
      <w:r w:rsidRPr="001F3ED7">
        <w:rPr>
          <w:rFonts w:asciiTheme="minorEastAsia" w:hAnsiTheme="minorEastAsia" w:hint="eastAsia"/>
          <w:sz w:val="22"/>
        </w:rPr>
        <w:t>国分寺市長　殿</w:t>
      </w:r>
    </w:p>
    <w:p w:rsidR="006221AA" w:rsidRPr="001F3ED7" w:rsidRDefault="006221AA" w:rsidP="006221AA">
      <w:pPr>
        <w:rPr>
          <w:rFonts w:asciiTheme="minorEastAsia"/>
          <w:sz w:val="22"/>
        </w:rPr>
      </w:pPr>
    </w:p>
    <w:p w:rsidR="006221AA" w:rsidRPr="001F3ED7" w:rsidRDefault="006221AA" w:rsidP="006C7F32">
      <w:pPr>
        <w:spacing w:afterLines="20" w:after="72"/>
        <w:ind w:leftChars="2250" w:left="5715" w:hangingChars="450" w:hanging="990"/>
        <w:rPr>
          <w:rFonts w:asciiTheme="minorEastAsia"/>
          <w:sz w:val="22"/>
        </w:rPr>
      </w:pPr>
      <w:r w:rsidRPr="001F3ED7">
        <w:rPr>
          <w:rFonts w:asciiTheme="minorEastAsia" w:hAnsiTheme="minorEastAsia" w:hint="eastAsia"/>
          <w:sz w:val="22"/>
        </w:rPr>
        <w:t>事業所名</w:t>
      </w:r>
      <w:r w:rsidRPr="001F3ED7">
        <w:rPr>
          <w:rFonts w:asciiTheme="minorEastAsia" w:hAnsiTheme="minorEastAsia"/>
          <w:sz w:val="22"/>
        </w:rPr>
        <w:t xml:space="preserve"> </w:t>
      </w:r>
      <w:sdt>
        <w:sdtPr>
          <w:rPr>
            <w:rFonts w:asciiTheme="minorEastAsia" w:hAnsiTheme="minorEastAsia" w:hint="eastAsia"/>
            <w:sz w:val="22"/>
            <w:u w:val="dotted"/>
          </w:rPr>
          <w:id w:val="-1651896830"/>
          <w:placeholder>
            <w:docPart w:val="13C1EEAFA2AD4DC4910AF4B2238032A3"/>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1F3ED7" w:rsidRDefault="006221AA" w:rsidP="006C7F32">
      <w:pPr>
        <w:spacing w:afterLines="20" w:after="72"/>
        <w:ind w:leftChars="2250" w:left="5715" w:hangingChars="450" w:hanging="990"/>
        <w:rPr>
          <w:rFonts w:asciiTheme="minorEastAsia"/>
          <w:sz w:val="22"/>
        </w:rPr>
      </w:pPr>
      <w:r w:rsidRPr="001F3ED7">
        <w:rPr>
          <w:rFonts w:asciiTheme="minorEastAsia" w:hAnsiTheme="minorEastAsia" w:hint="eastAsia"/>
          <w:sz w:val="22"/>
        </w:rPr>
        <w:t>代表者名</w:t>
      </w:r>
      <w:r w:rsidRPr="001F3ED7">
        <w:rPr>
          <w:rFonts w:asciiTheme="minorEastAsia" w:hAnsiTheme="minorEastAsia"/>
          <w:sz w:val="22"/>
        </w:rPr>
        <w:t xml:space="preserve"> </w:t>
      </w:r>
      <w:sdt>
        <w:sdtPr>
          <w:rPr>
            <w:rFonts w:asciiTheme="minorEastAsia" w:hAnsiTheme="minorEastAsia" w:hint="eastAsia"/>
            <w:sz w:val="22"/>
            <w:u w:val="dotted"/>
          </w:rPr>
          <w:id w:val="1122577799"/>
          <w:placeholder>
            <w:docPart w:val="9FF5A87F3D6E4D94AD69A55FB3CC717A"/>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360637" w:rsidRPr="00360637" w:rsidRDefault="006221AA" w:rsidP="003F2B22">
      <w:pPr>
        <w:spacing w:afterLines="20" w:after="72"/>
        <w:ind w:leftChars="2250" w:left="5715" w:hangingChars="450" w:hanging="990"/>
        <w:rPr>
          <w:rFonts w:asciiTheme="minorEastAsia" w:hAnsiTheme="minorEastAsia"/>
          <w:sz w:val="22"/>
          <w:u w:val="dotted"/>
        </w:rPr>
      </w:pPr>
      <w:r w:rsidRPr="001F3ED7">
        <w:rPr>
          <w:rFonts w:asciiTheme="minorEastAsia" w:hAnsiTheme="minorEastAsia" w:hint="eastAsia"/>
          <w:sz w:val="22"/>
        </w:rPr>
        <w:t>所在地</w:t>
      </w:r>
      <w:r w:rsidRPr="001F3ED7">
        <w:rPr>
          <w:rFonts w:asciiTheme="minorEastAsia" w:hAnsiTheme="minorEastAsia"/>
          <w:sz w:val="22"/>
        </w:rPr>
        <w:t xml:space="preserve">   </w:t>
      </w:r>
      <w:sdt>
        <w:sdtPr>
          <w:rPr>
            <w:rFonts w:asciiTheme="minorEastAsia" w:hAnsiTheme="minorEastAsia" w:hint="eastAsia"/>
            <w:sz w:val="22"/>
            <w:u w:val="dotted"/>
          </w:rPr>
          <w:id w:val="-1902983285"/>
          <w:placeholder>
            <w:docPart w:val="919FB06B278C486E946B13660A1C9815"/>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1F3ED7" w:rsidRDefault="006221AA" w:rsidP="006221AA">
      <w:pPr>
        <w:spacing w:afterLines="20" w:after="72"/>
        <w:ind w:leftChars="2250" w:left="4725"/>
        <w:rPr>
          <w:rFonts w:asciiTheme="minorEastAsia"/>
          <w:sz w:val="22"/>
        </w:rPr>
      </w:pPr>
      <w:r w:rsidRPr="001F3ED7">
        <w:rPr>
          <w:rFonts w:asciiTheme="minorEastAsia" w:hAnsiTheme="minorEastAsia" w:hint="eastAsia"/>
          <w:sz w:val="22"/>
        </w:rPr>
        <w:t>電話</w:t>
      </w:r>
      <w:r w:rsidRPr="001F3ED7">
        <w:rPr>
          <w:rFonts w:asciiTheme="minorEastAsia" w:hAnsiTheme="minorEastAsia"/>
          <w:sz w:val="22"/>
        </w:rPr>
        <w:t xml:space="preserve">     </w:t>
      </w:r>
      <w:sdt>
        <w:sdtPr>
          <w:rPr>
            <w:rFonts w:asciiTheme="minorEastAsia" w:hAnsiTheme="minorEastAsia" w:hint="eastAsia"/>
            <w:sz w:val="22"/>
            <w:u w:val="dotted"/>
          </w:rPr>
          <w:id w:val="-962722273"/>
          <w:placeholder>
            <w:docPart w:val="B4BA9CBF6409464C98450DC771CAEE03"/>
          </w:placeholder>
          <w:showingPlcHdr/>
          <w:text/>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EC7F09" w:rsidRDefault="006221AA" w:rsidP="006221AA">
      <w:pPr>
        <w:rPr>
          <w:rFonts w:asciiTheme="minorEastAsia"/>
          <w:sz w:val="22"/>
        </w:rPr>
      </w:pPr>
    </w:p>
    <w:p w:rsidR="006221AA" w:rsidRPr="001F3ED7" w:rsidRDefault="006221AA" w:rsidP="006221AA">
      <w:pPr>
        <w:rPr>
          <w:rFonts w:asciiTheme="minorEastAsia"/>
          <w:sz w:val="22"/>
        </w:rPr>
      </w:pPr>
      <w:r w:rsidRPr="001F3ED7">
        <w:rPr>
          <w:rFonts w:asciiTheme="minorEastAsia" w:hAnsiTheme="minorEastAsia" w:hint="eastAsia"/>
          <w:sz w:val="22"/>
        </w:rPr>
        <w:t>下記の者は次のとおり就労していることを証明します。</w:t>
      </w:r>
    </w:p>
    <w:tbl>
      <w:tblPr>
        <w:tblStyle w:val="a3"/>
        <w:tblW w:w="5001" w:type="pct"/>
        <w:tblLook w:val="04A0" w:firstRow="1" w:lastRow="0" w:firstColumn="1" w:lastColumn="0" w:noHBand="0" w:noVBand="1"/>
      </w:tblPr>
      <w:tblGrid>
        <w:gridCol w:w="1964"/>
        <w:gridCol w:w="1333"/>
        <w:gridCol w:w="1045"/>
        <w:gridCol w:w="1072"/>
        <w:gridCol w:w="87"/>
        <w:gridCol w:w="171"/>
        <w:gridCol w:w="1685"/>
        <w:gridCol w:w="2499"/>
      </w:tblGrid>
      <w:tr w:rsidR="006221AA" w:rsidRPr="006A64C7" w:rsidTr="007C5F41">
        <w:trPr>
          <w:trHeight w:val="77"/>
        </w:trPr>
        <w:tc>
          <w:tcPr>
            <w:tcW w:w="996" w:type="pct"/>
            <w:vAlign w:val="center"/>
          </w:tcPr>
          <w:p w:rsidR="006221AA" w:rsidRPr="001F3ED7" w:rsidRDefault="006221AA" w:rsidP="008D4147">
            <w:pPr>
              <w:rPr>
                <w:rFonts w:asciiTheme="minorEastAsia"/>
                <w:sz w:val="22"/>
              </w:rPr>
            </w:pPr>
            <w:r w:rsidRPr="001F3ED7">
              <w:rPr>
                <w:rFonts w:asciiTheme="minorEastAsia" w:hAnsiTheme="minorEastAsia" w:hint="eastAsia"/>
                <w:sz w:val="22"/>
              </w:rPr>
              <w:t>住所</w:t>
            </w:r>
          </w:p>
        </w:tc>
        <w:tc>
          <w:tcPr>
            <w:tcW w:w="4004" w:type="pct"/>
            <w:gridSpan w:val="7"/>
            <w:vAlign w:val="center"/>
          </w:tcPr>
          <w:p w:rsidR="006221AA" w:rsidRPr="001F3ED7" w:rsidRDefault="006221AA" w:rsidP="00AB290D">
            <w:pPr>
              <w:rPr>
                <w:rFonts w:asciiTheme="minorEastAsia"/>
                <w:szCs w:val="21"/>
              </w:rPr>
            </w:pPr>
            <w:r w:rsidRPr="001F3ED7">
              <w:rPr>
                <w:rFonts w:asciiTheme="minorEastAsia" w:hAnsiTheme="minorEastAsia" w:hint="eastAsia"/>
                <w:szCs w:val="21"/>
              </w:rPr>
              <w:t>国分寺市</w:t>
            </w:r>
            <w:r w:rsidR="006A64C7">
              <w:rPr>
                <w:rFonts w:asciiTheme="minorEastAsia" w:hAnsiTheme="minorEastAsia" w:hint="eastAsia"/>
                <w:szCs w:val="21"/>
              </w:rPr>
              <w:t xml:space="preserve">　</w:t>
            </w:r>
            <w:sdt>
              <w:sdtPr>
                <w:rPr>
                  <w:rFonts w:asciiTheme="minorEastAsia" w:hAnsiTheme="minorEastAsia" w:hint="eastAsia"/>
                  <w:szCs w:val="21"/>
                </w:rPr>
                <w:id w:val="-517464265"/>
                <w:placeholder>
                  <w:docPart w:val="33BFEC4A091348D283EB1710F06BC5E8"/>
                </w:placeholder>
                <w:showingPlcHdr/>
                <w:text/>
              </w:sdtPr>
              <w:sdtEndPr/>
              <w:sdtContent>
                <w:r w:rsidR="00C50624" w:rsidRPr="00AB290D">
                  <w:rPr>
                    <w:rFonts w:asciiTheme="minorEastAsia" w:hAnsiTheme="minorEastAsia" w:hint="eastAsia"/>
                    <w:color w:val="808080" w:themeColor="background1" w:themeShade="80"/>
                    <w:szCs w:val="21"/>
                    <w:u w:val="dotted"/>
                  </w:rPr>
                  <w:t xml:space="preserve">　　　　　　　　　　　　　</w:t>
                </w:r>
              </w:sdtContent>
            </w:sdt>
          </w:p>
        </w:tc>
      </w:tr>
      <w:tr w:rsidR="006221AA" w:rsidRPr="001F3ED7" w:rsidTr="007C5F41">
        <w:trPr>
          <w:trHeight w:val="77"/>
        </w:trPr>
        <w:tc>
          <w:tcPr>
            <w:tcW w:w="996" w:type="pct"/>
            <w:vAlign w:val="center"/>
          </w:tcPr>
          <w:p w:rsidR="006221AA" w:rsidRPr="001F3ED7" w:rsidRDefault="006221AA" w:rsidP="008D4147">
            <w:pPr>
              <w:rPr>
                <w:rFonts w:asciiTheme="minorEastAsia"/>
                <w:sz w:val="22"/>
              </w:rPr>
            </w:pPr>
            <w:r w:rsidRPr="001F3ED7">
              <w:rPr>
                <w:rFonts w:asciiTheme="minorEastAsia" w:hAnsiTheme="minorEastAsia" w:hint="eastAsia"/>
                <w:sz w:val="22"/>
              </w:rPr>
              <w:t>氏名</w:t>
            </w:r>
          </w:p>
        </w:tc>
        <w:tc>
          <w:tcPr>
            <w:tcW w:w="4004" w:type="pct"/>
            <w:gridSpan w:val="7"/>
            <w:vAlign w:val="center"/>
          </w:tcPr>
          <w:p w:rsidR="006221AA" w:rsidRPr="001F3ED7" w:rsidRDefault="00CB042D" w:rsidP="006A64C7">
            <w:pPr>
              <w:rPr>
                <w:rFonts w:asciiTheme="minorEastAsia"/>
                <w:sz w:val="22"/>
              </w:rPr>
            </w:pPr>
            <w:sdt>
              <w:sdtPr>
                <w:rPr>
                  <w:rFonts w:asciiTheme="minorEastAsia" w:hAnsiTheme="minorEastAsia" w:hint="eastAsia"/>
                  <w:szCs w:val="21"/>
                </w:rPr>
                <w:id w:val="967479188"/>
                <w:placeholder>
                  <w:docPart w:val="87BE60D5A7A94880A75975739A58A907"/>
                </w:placeholder>
                <w:showingPlcHdr/>
                <w:text/>
              </w:sdtPr>
              <w:sdtEndPr/>
              <w:sdtContent>
                <w:r w:rsidR="006F3B54" w:rsidRPr="00AB290D">
                  <w:rPr>
                    <w:rFonts w:asciiTheme="minorEastAsia" w:hAnsiTheme="minorEastAsia" w:hint="eastAsia"/>
                    <w:color w:val="808080" w:themeColor="background1" w:themeShade="80"/>
                    <w:szCs w:val="21"/>
                    <w:u w:val="dotted"/>
                  </w:rPr>
                  <w:t xml:space="preserve">　　　　　　　　　　　　　</w:t>
                </w:r>
              </w:sdtContent>
            </w:sdt>
          </w:p>
        </w:tc>
      </w:tr>
      <w:tr w:rsidR="006221AA" w:rsidRPr="001F3ED7" w:rsidTr="007C5F41">
        <w:trPr>
          <w:trHeight w:val="1361"/>
        </w:trPr>
        <w:tc>
          <w:tcPr>
            <w:tcW w:w="996" w:type="pc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実際の勤務地</w:t>
            </w:r>
          </w:p>
        </w:tc>
        <w:tc>
          <w:tcPr>
            <w:tcW w:w="4004" w:type="pct"/>
            <w:gridSpan w:val="7"/>
          </w:tcPr>
          <w:p w:rsidR="006221AA" w:rsidRPr="001F3ED7" w:rsidRDefault="00CB042D" w:rsidP="008D4147">
            <w:pPr>
              <w:rPr>
                <w:rFonts w:asciiTheme="minorEastAsia"/>
                <w:szCs w:val="21"/>
              </w:rPr>
            </w:pPr>
            <w:sdt>
              <w:sdtPr>
                <w:rPr>
                  <w:rFonts w:ascii="ＭＳ 明朝" w:eastAsia="ＭＳ 明朝" w:hAnsi="ＭＳ 明朝" w:hint="eastAsia"/>
                  <w:szCs w:val="21"/>
                </w:rPr>
                <w:id w:val="232821306"/>
                <w14:checkbox>
                  <w14:checked w14:val="0"/>
                  <w14:checkedState w14:val="2611" w14:font="ＭＳ Ｐゴシック"/>
                  <w14:uncheckedState w14:val="2610" w14:font="ＭＳ ゴシック"/>
                </w14:checkbox>
              </w:sdtPr>
              <w:sdtEndPr/>
              <w:sdtContent>
                <w:r w:rsidR="007C5F41">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同上　　</w:t>
            </w:r>
            <w:sdt>
              <w:sdtPr>
                <w:rPr>
                  <w:rFonts w:ascii="ＭＳ 明朝" w:eastAsia="ＭＳ 明朝" w:hAnsi="ＭＳ 明朝" w:hint="eastAsia"/>
                  <w:szCs w:val="21"/>
                </w:rPr>
                <w:id w:val="-433980059"/>
                <w14:checkbox>
                  <w14:checked w14:val="0"/>
                  <w14:checkedState w14:val="2611" w14:font="ＭＳ Ｐゴシック"/>
                  <w14:uncheckedState w14:val="2610" w14:font="ＭＳ ゴシック"/>
                </w14:checkbox>
              </w:sdtPr>
              <w:sdtEndPr/>
              <w:sdtContent>
                <w:r w:rsidR="005C2282">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上記と異なる（下記に勤務地を</w:t>
            </w:r>
            <w:r w:rsidR="00BC4E52" w:rsidRPr="00DA12BF">
              <w:rPr>
                <w:rFonts w:asciiTheme="minorEastAsia" w:hAnsiTheme="minorEastAsia" w:hint="eastAsia"/>
                <w:szCs w:val="21"/>
              </w:rPr>
              <w:t>御</w:t>
            </w:r>
            <w:r w:rsidR="006221AA" w:rsidRPr="00DA12BF">
              <w:rPr>
                <w:rFonts w:asciiTheme="minorEastAsia" w:hAnsiTheme="minorEastAsia" w:hint="eastAsia"/>
                <w:szCs w:val="21"/>
              </w:rPr>
              <w:t>記入</w:t>
            </w:r>
            <w:r w:rsidR="006221AA" w:rsidRPr="001F3ED7">
              <w:rPr>
                <w:rFonts w:asciiTheme="minorEastAsia" w:hAnsiTheme="minorEastAsia" w:hint="eastAsia"/>
                <w:szCs w:val="21"/>
              </w:rPr>
              <w:t>ください。）</w:t>
            </w:r>
          </w:p>
          <w:p w:rsidR="006221AA" w:rsidRPr="001F3ED7" w:rsidRDefault="006221AA" w:rsidP="008D4147">
            <w:pPr>
              <w:ind w:firstLineChars="500" w:firstLine="1050"/>
              <w:rPr>
                <w:rFonts w:asciiTheme="minorEastAsia"/>
                <w:szCs w:val="21"/>
              </w:rPr>
            </w:pPr>
            <w:r w:rsidRPr="001F3ED7">
              <w:rPr>
                <w:rFonts w:asciiTheme="minorEastAsia" w:hAnsiTheme="minorEastAsia" w:hint="eastAsia"/>
                <w:szCs w:val="21"/>
              </w:rPr>
              <w:t>所在地</w:t>
            </w:r>
            <w:r w:rsidR="006A64C7">
              <w:rPr>
                <w:rFonts w:asciiTheme="minorEastAsia" w:hAnsiTheme="minorEastAsia" w:hint="eastAsia"/>
                <w:szCs w:val="21"/>
              </w:rPr>
              <w:t xml:space="preserve">　</w:t>
            </w:r>
            <w:sdt>
              <w:sdtPr>
                <w:rPr>
                  <w:rFonts w:asciiTheme="minorEastAsia" w:hAnsiTheme="minorEastAsia" w:hint="eastAsia"/>
                  <w:szCs w:val="21"/>
                </w:rPr>
                <w:id w:val="21217517"/>
                <w:placeholder>
                  <w:docPart w:val="D460450991BB49788F13FF1B1DC9405D"/>
                </w:placeholder>
                <w:showingPlcHdr/>
                <w:text/>
              </w:sdtPr>
              <w:sdtEndPr/>
              <w:sdtContent>
                <w:r w:rsidR="00B171FF" w:rsidRPr="00AB290D">
                  <w:rPr>
                    <w:rFonts w:asciiTheme="minorEastAsia" w:hAnsiTheme="minorEastAsia" w:hint="eastAsia"/>
                    <w:color w:val="000000" w:themeColor="text1"/>
                    <w:szCs w:val="21"/>
                    <w:u w:val="dotted"/>
                  </w:rPr>
                  <w:t xml:space="preserve">　　　　　　　　　　　　</w:t>
                </w:r>
              </w:sdtContent>
            </w:sdt>
          </w:p>
          <w:p w:rsidR="006221AA" w:rsidRPr="001F3ED7" w:rsidRDefault="006221AA" w:rsidP="008D4147">
            <w:pPr>
              <w:rPr>
                <w:rFonts w:asciiTheme="minorEastAsia"/>
                <w:szCs w:val="21"/>
                <w:u w:val="dotted"/>
              </w:rPr>
            </w:pPr>
            <w:r w:rsidRPr="001F3ED7">
              <w:rPr>
                <w:rFonts w:asciiTheme="minorEastAsia" w:hAnsiTheme="minorEastAsia" w:hint="eastAsia"/>
                <w:szCs w:val="21"/>
              </w:rPr>
              <w:t xml:space="preserve">　　　　　　　</w:t>
            </w:r>
            <w:r w:rsidR="006A64C7">
              <w:rPr>
                <w:rFonts w:asciiTheme="minorEastAsia" w:hAnsiTheme="minorEastAsia" w:hint="eastAsia"/>
                <w:szCs w:val="21"/>
              </w:rPr>
              <w:t xml:space="preserve">　</w:t>
            </w:r>
            <w:r w:rsidRPr="001F3ED7">
              <w:rPr>
                <w:rFonts w:asciiTheme="minorEastAsia" w:hAnsiTheme="minorEastAsia" w:hint="eastAsia"/>
                <w:szCs w:val="21"/>
              </w:rPr>
              <w:t xml:space="preserve">　</w:t>
            </w:r>
            <w:sdt>
              <w:sdtPr>
                <w:rPr>
                  <w:rFonts w:asciiTheme="minorEastAsia" w:hAnsiTheme="minorEastAsia" w:hint="eastAsia"/>
                  <w:szCs w:val="21"/>
                </w:rPr>
                <w:id w:val="12039162"/>
                <w:placeholder>
                  <w:docPart w:val="2BA62B23DD204A4C8923F849C7F34759"/>
                </w:placeholder>
                <w:showingPlcHdr/>
                <w:text/>
              </w:sdtPr>
              <w:sdtEndPr/>
              <w:sdtContent>
                <w:r w:rsidR="00F303D8" w:rsidRPr="00AB290D">
                  <w:rPr>
                    <w:rFonts w:asciiTheme="minorEastAsia" w:hAnsiTheme="minorEastAsia" w:hint="eastAsia"/>
                    <w:color w:val="000000" w:themeColor="text1"/>
                    <w:szCs w:val="21"/>
                    <w:u w:val="dotted"/>
                  </w:rPr>
                  <w:t xml:space="preserve">　　　　　　　　　　　　</w:t>
                </w:r>
              </w:sdtContent>
            </w:sdt>
          </w:p>
          <w:p w:rsidR="006221AA" w:rsidRPr="001F3ED7" w:rsidRDefault="006221AA" w:rsidP="00AB290D">
            <w:pPr>
              <w:ind w:firstLineChars="600" w:firstLine="1260"/>
              <w:rPr>
                <w:rFonts w:asciiTheme="minorEastAsia"/>
                <w:sz w:val="22"/>
                <w:u w:val="dotted"/>
              </w:rPr>
            </w:pPr>
            <w:r w:rsidRPr="001F3ED7">
              <w:rPr>
                <w:rFonts w:asciiTheme="minorEastAsia" w:hAnsiTheme="minorEastAsia" w:hint="eastAsia"/>
                <w:szCs w:val="21"/>
              </w:rPr>
              <w:t>電話</w:t>
            </w:r>
            <w:r w:rsidR="006A64C7">
              <w:rPr>
                <w:rFonts w:asciiTheme="minorEastAsia" w:hAnsiTheme="minorEastAsia" w:hint="eastAsia"/>
                <w:szCs w:val="21"/>
              </w:rPr>
              <w:t xml:space="preserve">　</w:t>
            </w:r>
            <w:sdt>
              <w:sdtPr>
                <w:rPr>
                  <w:rFonts w:asciiTheme="minorEastAsia" w:hAnsiTheme="minorEastAsia" w:hint="eastAsia"/>
                  <w:szCs w:val="21"/>
                </w:rPr>
                <w:id w:val="676544109"/>
                <w:placeholder>
                  <w:docPart w:val="49C649A30C9749888A247673C6623821"/>
                </w:placeholder>
                <w:showingPlcHdr/>
                <w:text/>
              </w:sdtPr>
              <w:sdtEndPr/>
              <w:sdtContent>
                <w:r w:rsidR="00AB290D" w:rsidRPr="00AB290D">
                  <w:rPr>
                    <w:rFonts w:asciiTheme="minorEastAsia" w:hAnsiTheme="minorEastAsia" w:hint="eastAsia"/>
                    <w:szCs w:val="21"/>
                    <w:u w:val="dotted"/>
                  </w:rPr>
                  <w:t xml:space="preserve">　　　　　　　　　　　　　</w:t>
                </w:r>
              </w:sdtContent>
            </w:sdt>
          </w:p>
        </w:tc>
      </w:tr>
      <w:tr w:rsidR="006221AA" w:rsidRPr="00291E5A" w:rsidTr="007C5F41">
        <w:trPr>
          <w:trHeight w:val="794"/>
        </w:trPr>
        <w:tc>
          <w:tcPr>
            <w:tcW w:w="996" w:type="pct"/>
            <w:vAlign w:val="center"/>
          </w:tcPr>
          <w:p w:rsidR="006221AA" w:rsidRPr="001F3ED7" w:rsidRDefault="006221AA" w:rsidP="008D4147">
            <w:pPr>
              <w:spacing w:line="240" w:lineRule="exact"/>
              <w:jc w:val="left"/>
              <w:rPr>
                <w:rFonts w:asciiTheme="minorEastAsia"/>
                <w:sz w:val="22"/>
              </w:rPr>
            </w:pPr>
            <w:r w:rsidRPr="001F3ED7">
              <w:rPr>
                <w:rFonts w:asciiTheme="minorEastAsia" w:hAnsiTheme="minorEastAsia" w:hint="eastAsia"/>
                <w:sz w:val="22"/>
              </w:rPr>
              <w:t>勤務開始年月日</w:t>
            </w:r>
          </w:p>
          <w:p w:rsidR="006221AA" w:rsidRPr="001F3ED7" w:rsidRDefault="006221AA" w:rsidP="008D4147">
            <w:pPr>
              <w:spacing w:line="240" w:lineRule="exact"/>
              <w:jc w:val="left"/>
              <w:rPr>
                <w:rFonts w:asciiTheme="minorEastAsia"/>
                <w:spacing w:val="-6"/>
                <w:sz w:val="14"/>
                <w:szCs w:val="14"/>
              </w:rPr>
            </w:pPr>
            <w:r w:rsidRPr="001F3ED7">
              <w:rPr>
                <w:rFonts w:asciiTheme="minorEastAsia" w:hAnsiTheme="minorEastAsia" w:hint="eastAsia"/>
                <w:spacing w:val="-6"/>
                <w:sz w:val="14"/>
                <w:szCs w:val="14"/>
              </w:rPr>
              <w:t>内定の場合は採用予定年月日</w:t>
            </w:r>
          </w:p>
        </w:tc>
        <w:tc>
          <w:tcPr>
            <w:tcW w:w="1206" w:type="pct"/>
            <w:gridSpan w:val="2"/>
            <w:tcBorders>
              <w:right w:val="nil"/>
            </w:tcBorders>
            <w:vAlign w:val="center"/>
          </w:tcPr>
          <w:sdt>
            <w:sdtPr>
              <w:rPr>
                <w:rFonts w:asciiTheme="minorEastAsia" w:hAnsiTheme="minorEastAsia" w:hint="eastAsia"/>
                <w:sz w:val="18"/>
                <w:szCs w:val="20"/>
              </w:rPr>
              <w:alias w:val="日付を選択してください（直接入力も可能です）"/>
              <w:tag w:val="日付を選択してください（直接入力も可能です）"/>
              <w:id w:val="-1714499611"/>
              <w:placeholder>
                <w:docPart w:val="DefaultPlaceholder_-1854013438"/>
              </w:placeholder>
              <w:date>
                <w:dateFormat w:val="ggge年M月d日から"/>
                <w:lid w:val="ja-JP"/>
                <w:storeMappedDataAs w:val="dateTime"/>
                <w:calendar w:val="japan"/>
              </w:date>
            </w:sdtPr>
            <w:sdtEndPr/>
            <w:sdtContent>
              <w:p w:rsidR="006221AA" w:rsidRPr="001F3ED7" w:rsidRDefault="008A3536" w:rsidP="00B171FF">
                <w:pPr>
                  <w:jc w:val="center"/>
                  <w:rPr>
                    <w:rFonts w:asciiTheme="minorEastAsia"/>
                    <w:sz w:val="20"/>
                    <w:szCs w:val="20"/>
                  </w:rPr>
                </w:pPr>
                <w:r w:rsidRPr="008A3536">
                  <w:rPr>
                    <w:rFonts w:asciiTheme="minorEastAsia" w:hAnsiTheme="minorEastAsia" w:hint="eastAsia"/>
                    <w:sz w:val="18"/>
                    <w:szCs w:val="20"/>
                  </w:rPr>
                  <w:t xml:space="preserve">　年　月　</w:t>
                </w:r>
                <w:r w:rsidR="006221AA" w:rsidRPr="008A3536">
                  <w:rPr>
                    <w:rFonts w:asciiTheme="minorEastAsia" w:hAnsiTheme="minorEastAsia" w:hint="eastAsia"/>
                    <w:sz w:val="18"/>
                    <w:szCs w:val="20"/>
                  </w:rPr>
                  <w:t>日から</w:t>
                </w:r>
              </w:p>
            </w:sdtContent>
          </w:sdt>
        </w:tc>
        <w:tc>
          <w:tcPr>
            <w:tcW w:w="544" w:type="pct"/>
            <w:tcBorders>
              <w:left w:val="nil"/>
            </w:tcBorders>
            <w:vAlign w:val="center"/>
          </w:tcPr>
          <w:p w:rsidR="006221AA" w:rsidRPr="001F3ED7" w:rsidRDefault="00CB042D" w:rsidP="00B27C03">
            <w:pPr>
              <w:pBdr>
                <w:left w:val="single" w:sz="4" w:space="4" w:color="auto"/>
              </w:pBdr>
              <w:wordWrap w:val="0"/>
              <w:jc w:val="right"/>
              <w:rPr>
                <w:rFonts w:asciiTheme="minorEastAsia"/>
                <w:spacing w:val="-10"/>
                <w:sz w:val="16"/>
                <w:szCs w:val="16"/>
              </w:rPr>
            </w:pPr>
            <w:sdt>
              <w:sdtPr>
                <w:rPr>
                  <w:rFonts w:ascii="ＭＳ 明朝" w:eastAsia="ＭＳ 明朝" w:hAnsi="ＭＳ 明朝" w:hint="eastAsia"/>
                  <w:szCs w:val="21"/>
                </w:rPr>
                <w:id w:val="-90398255"/>
                <w14:checkbox>
                  <w14:checked w14:val="0"/>
                  <w14:checkedState w14:val="2611" w14:font="ＭＳ Ｐゴシック"/>
                  <w14:uncheckedState w14:val="2610" w14:font="ＭＳ ゴシック"/>
                </w14:checkbox>
              </w:sdtPr>
              <w:sdtEndPr/>
              <w:sdtContent>
                <w:r w:rsidR="00C50624">
                  <w:rPr>
                    <w:rFonts w:ascii="ＭＳ ゴシック" w:eastAsia="ＭＳ ゴシック" w:hAnsi="ＭＳ ゴシック" w:hint="eastAsia"/>
                    <w:szCs w:val="21"/>
                  </w:rPr>
                  <w:t>☐</w:t>
                </w:r>
              </w:sdtContent>
            </w:sdt>
            <w:r w:rsidR="006221AA" w:rsidRPr="001F3ED7">
              <w:rPr>
                <w:rFonts w:asciiTheme="minorEastAsia" w:hAnsiTheme="minorEastAsia" w:hint="eastAsia"/>
                <w:spacing w:val="-10"/>
                <w:sz w:val="16"/>
                <w:szCs w:val="16"/>
              </w:rPr>
              <w:t>採用</w:t>
            </w:r>
            <w:r w:rsidR="00B27C03">
              <w:rPr>
                <w:rFonts w:asciiTheme="minorEastAsia" w:hAnsiTheme="minorEastAsia" w:hint="eastAsia"/>
                <w:spacing w:val="-10"/>
                <w:sz w:val="16"/>
                <w:szCs w:val="16"/>
              </w:rPr>
              <w:t xml:space="preserve">　　</w:t>
            </w:r>
          </w:p>
          <w:p w:rsidR="006221AA" w:rsidRPr="001F3ED7" w:rsidRDefault="00CB042D" w:rsidP="00B27C03">
            <w:pPr>
              <w:pBdr>
                <w:left w:val="single" w:sz="4" w:space="4" w:color="auto"/>
              </w:pBdr>
              <w:jc w:val="right"/>
              <w:rPr>
                <w:rFonts w:asciiTheme="minorEastAsia"/>
                <w:spacing w:val="-10"/>
                <w:sz w:val="22"/>
              </w:rPr>
            </w:pPr>
            <w:sdt>
              <w:sdtPr>
                <w:rPr>
                  <w:rFonts w:ascii="ＭＳ 明朝" w:eastAsia="ＭＳ 明朝" w:hAnsi="ＭＳ 明朝" w:hint="eastAsia"/>
                  <w:szCs w:val="21"/>
                </w:rPr>
                <w:id w:val="-491409232"/>
                <w14:checkbox>
                  <w14:checked w14:val="0"/>
                  <w14:checkedState w14:val="2611" w14:font="ＭＳ Ｐゴシック"/>
                  <w14:uncheckedState w14:val="2610" w14:font="ＭＳ ゴシック"/>
                </w14:checkbox>
              </w:sdtPr>
              <w:sdtEndPr/>
              <w:sdtContent>
                <w:r w:rsidR="005C2282">
                  <w:rPr>
                    <w:rFonts w:ascii="ＭＳ ゴシック" w:eastAsia="ＭＳ ゴシック" w:hAnsi="ＭＳ ゴシック" w:hint="eastAsia"/>
                    <w:szCs w:val="21"/>
                  </w:rPr>
                  <w:t>☐</w:t>
                </w:r>
              </w:sdtContent>
            </w:sdt>
            <w:r w:rsidR="006221AA" w:rsidRPr="001F3ED7">
              <w:rPr>
                <w:rFonts w:asciiTheme="minorEastAsia" w:hAnsiTheme="minorEastAsia" w:hint="eastAsia"/>
                <w:spacing w:val="-10"/>
                <w:sz w:val="16"/>
                <w:szCs w:val="16"/>
              </w:rPr>
              <w:t>採用予定</w:t>
            </w:r>
          </w:p>
        </w:tc>
        <w:tc>
          <w:tcPr>
            <w:tcW w:w="986" w:type="pct"/>
            <w:gridSpan w:val="3"/>
            <w:vAlign w:val="center"/>
          </w:tcPr>
          <w:p w:rsidR="006221AA" w:rsidRPr="001F3ED7" w:rsidRDefault="006221AA" w:rsidP="008D4147">
            <w:pPr>
              <w:spacing w:line="240" w:lineRule="exact"/>
              <w:rPr>
                <w:rFonts w:asciiTheme="minorEastAsia"/>
                <w:sz w:val="22"/>
              </w:rPr>
            </w:pPr>
            <w:r w:rsidRPr="001F3ED7">
              <w:rPr>
                <w:rFonts w:asciiTheme="minorEastAsia" w:hAnsiTheme="minorEastAsia" w:hint="eastAsia"/>
                <w:sz w:val="22"/>
              </w:rPr>
              <w:t>雇用契約期間</w:t>
            </w:r>
          </w:p>
          <w:p w:rsidR="006221AA" w:rsidRPr="001E7BFC" w:rsidRDefault="006221AA" w:rsidP="008D4147">
            <w:pPr>
              <w:spacing w:line="240" w:lineRule="exact"/>
              <w:rPr>
                <w:rFonts w:asciiTheme="minorEastAsia"/>
                <w:spacing w:val="-6"/>
                <w:sz w:val="14"/>
                <w:szCs w:val="14"/>
              </w:rPr>
            </w:pPr>
            <w:r w:rsidRPr="001E7BFC">
              <w:rPr>
                <w:rFonts w:asciiTheme="minorEastAsia" w:hAnsiTheme="minorEastAsia" w:hint="eastAsia"/>
                <w:color w:val="000000" w:themeColor="text1"/>
                <w:spacing w:val="-6"/>
                <w:sz w:val="14"/>
                <w:szCs w:val="14"/>
              </w:rPr>
              <w:t>契約期間がある場合のみ記入</w:t>
            </w:r>
          </w:p>
        </w:tc>
        <w:tc>
          <w:tcPr>
            <w:tcW w:w="1268" w:type="pct"/>
            <w:vAlign w:val="center"/>
          </w:tcPr>
          <w:sdt>
            <w:sdtPr>
              <w:rPr>
                <w:rFonts w:asciiTheme="minorEastAsia" w:hAnsiTheme="minorEastAsia" w:hint="eastAsia"/>
                <w:sz w:val="18"/>
                <w:szCs w:val="20"/>
              </w:rPr>
              <w:alias w:val="日付を選択してください（直接入力も可能です）"/>
              <w:tag w:val="日付を選択してください（直接入力も可能です）"/>
              <w:id w:val="1020666587"/>
              <w:placeholder>
                <w:docPart w:val="DefaultPlaceholder_-1854013438"/>
              </w:placeholder>
              <w:date>
                <w:dateFormat w:val="ggge年M月d日まで"/>
                <w:lid w:val="ja-JP"/>
                <w:storeMappedDataAs w:val="dateTime"/>
                <w:calendar w:val="japan"/>
              </w:date>
            </w:sdtPr>
            <w:sdtEndPr/>
            <w:sdtContent>
              <w:p w:rsidR="006221AA" w:rsidRPr="001F3ED7" w:rsidRDefault="00580FB9" w:rsidP="00B171FF">
                <w:pPr>
                  <w:jc w:val="center"/>
                  <w:rPr>
                    <w:rFonts w:asciiTheme="minorEastAsia"/>
                    <w:sz w:val="20"/>
                    <w:szCs w:val="20"/>
                  </w:rPr>
                </w:pPr>
                <w:r>
                  <w:rPr>
                    <w:rFonts w:asciiTheme="minorEastAsia" w:hAnsiTheme="minorEastAsia" w:hint="eastAsia"/>
                    <w:sz w:val="18"/>
                    <w:szCs w:val="20"/>
                  </w:rPr>
                  <w:t xml:space="preserve">　</w:t>
                </w:r>
                <w:r w:rsidR="00AB290D" w:rsidRPr="00AB290D">
                  <w:rPr>
                    <w:rFonts w:asciiTheme="minorEastAsia" w:hAnsiTheme="minorEastAsia" w:hint="eastAsia"/>
                    <w:sz w:val="18"/>
                    <w:szCs w:val="20"/>
                  </w:rPr>
                  <w:t>年</w:t>
                </w:r>
                <w:r>
                  <w:rPr>
                    <w:rFonts w:asciiTheme="minorEastAsia" w:hAnsiTheme="minorEastAsia" w:hint="eastAsia"/>
                    <w:sz w:val="18"/>
                    <w:szCs w:val="20"/>
                  </w:rPr>
                  <w:t xml:space="preserve">　</w:t>
                </w:r>
                <w:r w:rsidR="006221AA" w:rsidRPr="00AB290D">
                  <w:rPr>
                    <w:rFonts w:asciiTheme="minorEastAsia" w:hAnsiTheme="minorEastAsia" w:hint="eastAsia"/>
                    <w:sz w:val="18"/>
                    <w:szCs w:val="20"/>
                  </w:rPr>
                  <w:t>月</w:t>
                </w:r>
                <w:r>
                  <w:rPr>
                    <w:rFonts w:asciiTheme="minorEastAsia" w:hAnsiTheme="minorEastAsia" w:hint="eastAsia"/>
                    <w:sz w:val="18"/>
                    <w:szCs w:val="20"/>
                  </w:rPr>
                  <w:t xml:space="preserve">　</w:t>
                </w:r>
                <w:r w:rsidR="006221AA" w:rsidRPr="00AB290D">
                  <w:rPr>
                    <w:rFonts w:asciiTheme="minorEastAsia" w:hAnsiTheme="minorEastAsia" w:hint="eastAsia"/>
                    <w:sz w:val="18"/>
                    <w:szCs w:val="20"/>
                  </w:rPr>
                  <w:t>日まで</w:t>
                </w:r>
              </w:p>
            </w:sdtContent>
          </w:sdt>
          <w:p w:rsidR="006221AA" w:rsidRPr="00291E5A" w:rsidRDefault="00CB042D" w:rsidP="00291E5A">
            <w:pPr>
              <w:jc w:val="center"/>
              <w:rPr>
                <w:rFonts w:asciiTheme="minorEastAsia"/>
                <w:sz w:val="18"/>
                <w:szCs w:val="18"/>
                <w:u w:val="single"/>
              </w:rPr>
            </w:pPr>
            <w:sdt>
              <w:sdtPr>
                <w:rPr>
                  <w:rFonts w:asciiTheme="minorEastAsia" w:hAnsiTheme="minorEastAsia" w:hint="eastAsia"/>
                  <w:sz w:val="14"/>
                  <w:szCs w:val="18"/>
                  <w:u w:val="single"/>
                </w:rPr>
                <w:alias w:val="雇用契約期間が定まっている場合のみ更新の有無を選択してください"/>
                <w:tag w:val="雇用契約期間が定まっている場合のみ更新の有無を選択してください"/>
                <w:id w:val="-841941298"/>
                <w:placeholder>
                  <w:docPart w:val="0DDF306C18504505A3E3A330FF866D99"/>
                </w:placeholder>
                <w:dropDownList>
                  <w:listItem w:displayText="更新予定有り" w:value="更新予定有り"/>
                  <w:listItem w:displayText="更新予定無し" w:value="更新予定無し"/>
                  <w:listItem w:displayText="更新未定" w:value="更新未定"/>
                  <w:listItem w:displayText="　　　　　　　　　　　" w:value="　　　　　　　　　　　　　"/>
                </w:dropDownList>
              </w:sdtPr>
              <w:sdtEndPr/>
              <w:sdtContent>
                <w:r w:rsidR="00291E5A" w:rsidRPr="00291E5A">
                  <w:rPr>
                    <w:rFonts w:asciiTheme="minorEastAsia" w:hAnsiTheme="minorEastAsia" w:hint="eastAsia"/>
                    <w:sz w:val="14"/>
                    <w:szCs w:val="18"/>
                    <w:u w:val="single"/>
                  </w:rPr>
                  <w:t xml:space="preserve">　　　　　　　　　　　</w:t>
                </w:r>
              </w:sdtContent>
            </w:sdt>
          </w:p>
        </w:tc>
      </w:tr>
      <w:tr w:rsidR="006221AA" w:rsidRPr="001F3ED7" w:rsidTr="007C5F41">
        <w:trPr>
          <w:trHeight w:val="292"/>
        </w:trPr>
        <w:tc>
          <w:tcPr>
            <w:tcW w:w="996" w:type="pct"/>
            <w:vAlign w:val="center"/>
          </w:tcPr>
          <w:p w:rsidR="006221AA" w:rsidRPr="001F3ED7" w:rsidRDefault="00AB290D" w:rsidP="008D4147">
            <w:pPr>
              <w:jc w:val="left"/>
              <w:rPr>
                <w:rFonts w:asciiTheme="minorEastAsia"/>
                <w:sz w:val="22"/>
              </w:rPr>
            </w:pPr>
            <w:r>
              <w:rPr>
                <w:rFonts w:asciiTheme="minorEastAsia" w:hAnsiTheme="minorEastAsia" w:hint="eastAsia"/>
                <w:sz w:val="22"/>
              </w:rPr>
              <w:t>勤務の内容</w:t>
            </w:r>
          </w:p>
        </w:tc>
        <w:tc>
          <w:tcPr>
            <w:tcW w:w="4004" w:type="pct"/>
            <w:gridSpan w:val="7"/>
            <w:vAlign w:val="center"/>
          </w:tcPr>
          <w:p w:rsidR="006221AA" w:rsidRPr="001F3ED7" w:rsidRDefault="006221AA" w:rsidP="008D4147">
            <w:pPr>
              <w:rPr>
                <w:rFonts w:asciiTheme="minorEastAsia"/>
                <w:sz w:val="22"/>
              </w:rPr>
            </w:pPr>
            <w:r w:rsidRPr="001F3ED7">
              <w:rPr>
                <w:rFonts w:asciiTheme="minorEastAsia" w:hAnsiTheme="minorEastAsia" w:hint="eastAsia"/>
                <w:sz w:val="22"/>
              </w:rPr>
              <w:t xml:space="preserve">　</w:t>
            </w:r>
            <w:sdt>
              <w:sdtPr>
                <w:rPr>
                  <w:rFonts w:asciiTheme="minorEastAsia" w:hAnsiTheme="minorEastAsia" w:hint="eastAsia"/>
                  <w:szCs w:val="21"/>
                </w:rPr>
                <w:id w:val="42715382"/>
                <w:placeholder>
                  <w:docPart w:val="065CB5CDBB62454C8E8B2F6F95CAABD0"/>
                </w:placeholder>
                <w:showingPlcHdr/>
                <w:text/>
              </w:sdtPr>
              <w:sdtEndPr/>
              <w:sdtContent>
                <w:r w:rsidR="00A65F1F">
                  <w:rPr>
                    <w:rFonts w:asciiTheme="minorEastAsia" w:hAnsiTheme="minorEastAsia" w:hint="eastAsia"/>
                    <w:color w:val="000000" w:themeColor="text1"/>
                    <w:szCs w:val="21"/>
                    <w:u w:val="single"/>
                  </w:rPr>
                  <w:t xml:space="preserve">　　　　　　　　　　　　　　　　　　　　　　　　　　　　　　　　</w:t>
                </w:r>
              </w:sdtContent>
            </w:sdt>
          </w:p>
        </w:tc>
      </w:tr>
      <w:tr w:rsidR="006221AA" w:rsidRPr="001F3ED7" w:rsidTr="007C5F41">
        <w:trPr>
          <w:trHeight w:val="77"/>
        </w:trPr>
        <w:tc>
          <w:tcPr>
            <w:tcW w:w="996" w:type="pct"/>
            <w:vMerge w:val="restar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勤務時間</w:t>
            </w:r>
          </w:p>
        </w:tc>
        <w:tc>
          <w:tcPr>
            <w:tcW w:w="676" w:type="pct"/>
            <w:vAlign w:val="center"/>
          </w:tcPr>
          <w:p w:rsidR="006221AA" w:rsidRPr="001F3ED7" w:rsidRDefault="006221AA" w:rsidP="008D4147">
            <w:pPr>
              <w:jc w:val="center"/>
              <w:rPr>
                <w:rFonts w:asciiTheme="minorEastAsia"/>
                <w:szCs w:val="21"/>
              </w:rPr>
            </w:pPr>
            <w:r w:rsidRPr="001F3ED7">
              <w:rPr>
                <w:rFonts w:asciiTheme="minorEastAsia" w:hAnsiTheme="minorEastAsia" w:hint="eastAsia"/>
                <w:szCs w:val="21"/>
              </w:rPr>
              <w:t>平日</w:t>
            </w:r>
          </w:p>
        </w:tc>
        <w:tc>
          <w:tcPr>
            <w:tcW w:w="3327" w:type="pct"/>
            <w:gridSpan w:val="6"/>
            <w:vAlign w:val="center"/>
          </w:tcPr>
          <w:p w:rsidR="006221AA" w:rsidRPr="001F3ED7" w:rsidRDefault="00CB042D" w:rsidP="00C06302">
            <w:pPr>
              <w:jc w:val="center"/>
              <w:rPr>
                <w:rFonts w:asciiTheme="minorEastAsia"/>
                <w:szCs w:val="21"/>
              </w:rPr>
            </w:pPr>
            <w:sdt>
              <w:sdtPr>
                <w:rPr>
                  <w:rFonts w:asciiTheme="minorEastAsia" w:hAnsiTheme="minorEastAsia" w:hint="eastAsia"/>
                  <w:szCs w:val="21"/>
                </w:rPr>
                <w:id w:val="-1983687735"/>
                <w:placeholder>
                  <w:docPart w:val="3F6E1F39D66242FE84C0B590B0ED4149"/>
                </w:placeholder>
                <w:showingPlcHdr/>
                <w:text/>
              </w:sdtPr>
              <w:sdtEndPr/>
              <w:sdtContent>
                <w:r w:rsidR="00305E31"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時</w:t>
            </w:r>
            <w:r w:rsidR="006221AA" w:rsidRPr="001F3ED7">
              <w:rPr>
                <w:rFonts w:asciiTheme="minorEastAsia" w:hAnsiTheme="minorEastAsia" w:hint="eastAsia"/>
                <w:szCs w:val="21"/>
              </w:rPr>
              <w:t xml:space="preserve">　</w:t>
            </w:r>
            <w:sdt>
              <w:sdtPr>
                <w:rPr>
                  <w:rFonts w:asciiTheme="minorEastAsia" w:hAnsiTheme="minorEastAsia" w:hint="eastAsia"/>
                  <w:szCs w:val="21"/>
                </w:rPr>
                <w:id w:val="-1509129850"/>
                <w:placeholder>
                  <w:docPart w:val="E0C74C4E689C41828CBFFBF639599E09"/>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分　～</w:t>
            </w:r>
            <w:r w:rsidR="006221AA" w:rsidRPr="001F3ED7">
              <w:rPr>
                <w:rFonts w:asciiTheme="minorEastAsia" w:hAnsiTheme="minorEastAsia" w:hint="eastAsia"/>
                <w:szCs w:val="21"/>
              </w:rPr>
              <w:t xml:space="preserve">　</w:t>
            </w:r>
            <w:sdt>
              <w:sdtPr>
                <w:rPr>
                  <w:rFonts w:asciiTheme="minorEastAsia" w:hAnsiTheme="minorEastAsia" w:hint="eastAsia"/>
                  <w:szCs w:val="21"/>
                </w:rPr>
                <w:id w:val="1516340243"/>
                <w:placeholder>
                  <w:docPart w:val="4C18BFD760F94FBD9CA936CC3E8FCEF1"/>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 xml:space="preserve">時　</w:t>
            </w:r>
            <w:sdt>
              <w:sdtPr>
                <w:rPr>
                  <w:rFonts w:asciiTheme="minorEastAsia" w:hAnsiTheme="minorEastAsia" w:hint="eastAsia"/>
                  <w:szCs w:val="21"/>
                </w:rPr>
                <w:id w:val="1977333851"/>
                <w:placeholder>
                  <w:docPart w:val="B03ED88CC56B4FC89B663F2A3BF7315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6221AA" w:rsidRPr="001F3ED7">
              <w:rPr>
                <w:rFonts w:asciiTheme="minorEastAsia" w:hAnsiTheme="minorEastAsia" w:hint="eastAsia"/>
                <w:szCs w:val="21"/>
              </w:rPr>
              <w:t>分</w:t>
            </w:r>
          </w:p>
        </w:tc>
      </w:tr>
      <w:tr w:rsidR="006221AA" w:rsidRPr="001F3ED7" w:rsidTr="007C5F41">
        <w:trPr>
          <w:trHeight w:val="77"/>
        </w:trPr>
        <w:tc>
          <w:tcPr>
            <w:tcW w:w="996" w:type="pct"/>
            <w:vMerge/>
            <w:vAlign w:val="center"/>
          </w:tcPr>
          <w:p w:rsidR="006221AA" w:rsidRPr="001F3ED7" w:rsidRDefault="006221AA" w:rsidP="008D4147">
            <w:pPr>
              <w:jc w:val="left"/>
              <w:rPr>
                <w:rFonts w:asciiTheme="minorEastAsia"/>
                <w:sz w:val="22"/>
              </w:rPr>
            </w:pPr>
          </w:p>
        </w:tc>
        <w:tc>
          <w:tcPr>
            <w:tcW w:w="676" w:type="pct"/>
            <w:vAlign w:val="center"/>
          </w:tcPr>
          <w:p w:rsidR="006221AA" w:rsidRPr="001F3ED7" w:rsidRDefault="006221AA" w:rsidP="008D4147">
            <w:pPr>
              <w:jc w:val="center"/>
              <w:rPr>
                <w:rFonts w:asciiTheme="minorEastAsia"/>
                <w:szCs w:val="21"/>
              </w:rPr>
            </w:pPr>
            <w:r w:rsidRPr="001F3ED7">
              <w:rPr>
                <w:rFonts w:asciiTheme="minorEastAsia" w:hAnsiTheme="minorEastAsia" w:hint="eastAsia"/>
                <w:szCs w:val="21"/>
              </w:rPr>
              <w:t>土曜</w:t>
            </w:r>
          </w:p>
        </w:tc>
        <w:tc>
          <w:tcPr>
            <w:tcW w:w="3327" w:type="pct"/>
            <w:gridSpan w:val="6"/>
            <w:vAlign w:val="center"/>
          </w:tcPr>
          <w:p w:rsidR="006221AA" w:rsidRPr="001F3ED7" w:rsidRDefault="00CB042D" w:rsidP="008D4147">
            <w:pPr>
              <w:jc w:val="center"/>
              <w:rPr>
                <w:rFonts w:asciiTheme="minorEastAsia"/>
                <w:szCs w:val="21"/>
              </w:rPr>
            </w:pPr>
            <w:sdt>
              <w:sdtPr>
                <w:rPr>
                  <w:rFonts w:asciiTheme="minorEastAsia" w:hAnsiTheme="minorEastAsia" w:hint="eastAsia"/>
                  <w:szCs w:val="21"/>
                </w:rPr>
                <w:id w:val="-814022049"/>
                <w:placeholder>
                  <w:docPart w:val="568670449DD84E47956B919BC9388BED"/>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時</w:t>
            </w:r>
            <w:r w:rsidR="006221AA" w:rsidRPr="001F3ED7">
              <w:rPr>
                <w:rFonts w:asciiTheme="minorEastAsia" w:hAnsiTheme="minorEastAsia" w:hint="eastAsia"/>
                <w:szCs w:val="21"/>
              </w:rPr>
              <w:t xml:space="preserve">　</w:t>
            </w:r>
            <w:sdt>
              <w:sdtPr>
                <w:rPr>
                  <w:rFonts w:asciiTheme="minorEastAsia" w:hAnsiTheme="minorEastAsia" w:hint="eastAsia"/>
                  <w:szCs w:val="21"/>
                </w:rPr>
                <w:id w:val="-315799344"/>
                <w:placeholder>
                  <w:docPart w:val="C6AC2147F44848E8BE5844A058832C2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分　～</w:t>
            </w:r>
            <w:r w:rsidR="006221AA" w:rsidRPr="001F3ED7">
              <w:rPr>
                <w:rFonts w:asciiTheme="minorEastAsia" w:hAnsiTheme="minorEastAsia" w:hint="eastAsia"/>
                <w:szCs w:val="21"/>
              </w:rPr>
              <w:t xml:space="preserve">　</w:t>
            </w:r>
            <w:sdt>
              <w:sdtPr>
                <w:rPr>
                  <w:rFonts w:asciiTheme="minorEastAsia" w:hAnsiTheme="minorEastAsia" w:hint="eastAsia"/>
                  <w:szCs w:val="21"/>
                </w:rPr>
                <w:id w:val="-648825154"/>
                <w:placeholder>
                  <w:docPart w:val="84A595383D85483D8A236ED51B1F2A21"/>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 xml:space="preserve">時　</w:t>
            </w:r>
            <w:sdt>
              <w:sdtPr>
                <w:rPr>
                  <w:rFonts w:asciiTheme="minorEastAsia" w:hAnsiTheme="minorEastAsia" w:hint="eastAsia"/>
                  <w:szCs w:val="21"/>
                </w:rPr>
                <w:id w:val="-1215805919"/>
                <w:placeholder>
                  <w:docPart w:val="B38CA94FE79A464EB2C796F2985D0C68"/>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6221AA" w:rsidRPr="001F3ED7">
              <w:rPr>
                <w:rFonts w:asciiTheme="minorEastAsia" w:hAnsiTheme="minorEastAsia" w:hint="eastAsia"/>
                <w:szCs w:val="21"/>
              </w:rPr>
              <w:t>分</w:t>
            </w:r>
          </w:p>
        </w:tc>
      </w:tr>
      <w:tr w:rsidR="006221AA" w:rsidRPr="001F3ED7" w:rsidTr="007C5F41">
        <w:trPr>
          <w:trHeight w:val="180"/>
        </w:trPr>
        <w:tc>
          <w:tcPr>
            <w:tcW w:w="996" w:type="pct"/>
            <w:vMerge w:val="restar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勤務日数</w:t>
            </w:r>
          </w:p>
        </w:tc>
        <w:tc>
          <w:tcPr>
            <w:tcW w:w="1206" w:type="pct"/>
            <w:gridSpan w:val="2"/>
            <w:vMerge w:val="restart"/>
            <w:vAlign w:val="center"/>
          </w:tcPr>
          <w:p w:rsidR="006221AA" w:rsidRPr="001F3ED7" w:rsidRDefault="00CB042D" w:rsidP="00FF28A8">
            <w:pPr>
              <w:spacing w:line="240" w:lineRule="exact"/>
              <w:jc w:val="center"/>
              <w:rPr>
                <w:rFonts w:asciiTheme="minorEastAsia"/>
                <w:sz w:val="22"/>
              </w:rPr>
            </w:pPr>
            <w:sdt>
              <w:sdtPr>
                <w:rPr>
                  <w:rFonts w:asciiTheme="minorEastAsia" w:hAnsiTheme="minorEastAsia" w:hint="eastAsia"/>
                  <w:szCs w:val="21"/>
                </w:rPr>
                <w:id w:val="-1707712530"/>
                <w:placeholder>
                  <w:docPart w:val="E39F3D043385469DA80329E0A2438DF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50D9F">
              <w:rPr>
                <w:rFonts w:asciiTheme="minorEastAsia" w:hAnsiTheme="minorEastAsia" w:hint="eastAsia"/>
                <w:sz w:val="18"/>
                <w:szCs w:val="18"/>
              </w:rPr>
              <w:t xml:space="preserve"> </w:t>
            </w:r>
            <w:sdt>
              <w:sdtPr>
                <w:rPr>
                  <w:rFonts w:asciiTheme="minorEastAsia" w:hAnsiTheme="minorEastAsia" w:hint="eastAsia"/>
                  <w:sz w:val="18"/>
                  <w:szCs w:val="18"/>
                </w:rPr>
                <w:id w:val="1715919290"/>
                <w:placeholder>
                  <w:docPart w:val="CD56448F582E4ADF86135D9B1170EE96"/>
                </w:placeholder>
                <w:dropDownList>
                  <w:listItem w:displayText="日／月" w:value="日／月"/>
                  <w:listItem w:displayText="日／週" w:value="日／週"/>
                </w:dropDownList>
              </w:sdtPr>
              <w:sdtEndPr>
                <w:rPr>
                  <w:sz w:val="10"/>
                </w:rPr>
              </w:sdtEndPr>
              <w:sdtContent>
                <w:r w:rsidR="00E24B37">
                  <w:rPr>
                    <w:rFonts w:asciiTheme="minorEastAsia" w:hAnsiTheme="minorEastAsia" w:hint="eastAsia"/>
                    <w:sz w:val="18"/>
                    <w:szCs w:val="18"/>
                  </w:rPr>
                  <w:t>日／月</w:t>
                </w:r>
              </w:sdtContent>
            </w:sdt>
          </w:p>
        </w:tc>
        <w:tc>
          <w:tcPr>
            <w:tcW w:w="588" w:type="pct"/>
            <w:gridSpan w:val="2"/>
            <w:vMerge w:val="restart"/>
            <w:vAlign w:val="center"/>
          </w:tcPr>
          <w:p w:rsidR="006221AA" w:rsidRPr="001F3ED7" w:rsidRDefault="006221AA" w:rsidP="008D4147">
            <w:pPr>
              <w:spacing w:line="240" w:lineRule="exact"/>
              <w:jc w:val="center"/>
              <w:rPr>
                <w:rFonts w:asciiTheme="minorEastAsia"/>
                <w:sz w:val="22"/>
              </w:rPr>
            </w:pPr>
            <w:r w:rsidRPr="001F3ED7">
              <w:rPr>
                <w:rFonts w:asciiTheme="minorEastAsia" w:hAnsiTheme="minorEastAsia" w:hint="eastAsia"/>
                <w:sz w:val="22"/>
              </w:rPr>
              <w:t>勤務日</w:t>
            </w:r>
          </w:p>
          <w:p w:rsidR="006221AA" w:rsidRPr="001F3ED7" w:rsidRDefault="006221AA" w:rsidP="008D4147">
            <w:pPr>
              <w:spacing w:line="240" w:lineRule="exact"/>
              <w:jc w:val="center"/>
              <w:rPr>
                <w:rFonts w:asciiTheme="minorEastAsia"/>
                <w:sz w:val="22"/>
              </w:rPr>
            </w:pPr>
            <w:r w:rsidRPr="001F3ED7">
              <w:rPr>
                <w:rFonts w:asciiTheme="minorEastAsia" w:hAnsiTheme="minorEastAsia" w:hint="eastAsia"/>
                <w:sz w:val="14"/>
                <w:szCs w:val="14"/>
              </w:rPr>
              <w:t>該当曜日に○</w:t>
            </w:r>
          </w:p>
        </w:tc>
        <w:tc>
          <w:tcPr>
            <w:tcW w:w="2209" w:type="pct"/>
            <w:gridSpan w:val="3"/>
            <w:tcBorders>
              <w:bottom w:val="nil"/>
            </w:tcBorders>
            <w:vAlign w:val="center"/>
          </w:tcPr>
          <w:p w:rsidR="006221AA" w:rsidRPr="001F3ED7" w:rsidRDefault="00CB042D" w:rsidP="008D4147">
            <w:pPr>
              <w:jc w:val="center"/>
              <w:rPr>
                <w:rFonts w:asciiTheme="minorEastAsia"/>
                <w:spacing w:val="16"/>
                <w:szCs w:val="21"/>
              </w:rPr>
            </w:pPr>
            <w:sdt>
              <w:sdtPr>
                <w:rPr>
                  <w:rFonts w:asciiTheme="minorEastAsia" w:hAnsiTheme="minorEastAsia" w:hint="eastAsia"/>
                  <w:sz w:val="20"/>
                  <w:szCs w:val="20"/>
                </w:rPr>
                <w:id w:val="27619579"/>
                <w14:checkbox>
                  <w14:checked w14:val="0"/>
                  <w14:checkedState w14:val="328A" w14:font="ＭＳ ゴシック"/>
                  <w14:uncheckedState w14:val="6708" w14:font="ＭＳ ゴシック"/>
                </w14:checkbox>
              </w:sdtPr>
              <w:sdtEndPr/>
              <w:sdtContent>
                <w:r w:rsidR="004F3088">
                  <w:rPr>
                    <w:rFonts w:ascii="ＭＳ ゴシック" w:eastAsia="ＭＳ ゴシック" w:hAnsi="ＭＳ ゴシック" w:hint="eastAsia"/>
                    <w:sz w:val="20"/>
                    <w:szCs w:val="20"/>
                  </w:rPr>
                  <w:t>月</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798837663"/>
                <w14:checkbox>
                  <w14:checked w14:val="0"/>
                  <w14:checkedState w14:val="328B" w14:font="ＭＳ ゴシック"/>
                  <w14:uncheckedState w14:val="706B" w14:font="ＭＳ ゴシック"/>
                </w14:checkbox>
              </w:sdtPr>
              <w:sdtEndPr/>
              <w:sdtContent>
                <w:r w:rsidR="004044DD">
                  <w:rPr>
                    <w:rFonts w:ascii="ＭＳ ゴシック" w:eastAsia="ＭＳ ゴシック" w:hAnsi="ＭＳ ゴシック" w:hint="eastAsia"/>
                    <w:sz w:val="20"/>
                    <w:szCs w:val="20"/>
                  </w:rPr>
                  <w:t>火</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48732413"/>
                <w14:checkbox>
                  <w14:checked w14:val="0"/>
                  <w14:checkedState w14:val="328C" w14:font="ＭＳ ゴシック"/>
                  <w14:uncheckedState w14:val="6C34" w14:font="ＭＳ ゴシック"/>
                </w14:checkbox>
              </w:sdtPr>
              <w:sdtEndPr/>
              <w:sdtContent>
                <w:r w:rsidR="004044DD">
                  <w:rPr>
                    <w:rFonts w:ascii="ＭＳ ゴシック" w:eastAsia="ＭＳ ゴシック" w:hAnsi="ＭＳ ゴシック" w:hint="eastAsia"/>
                    <w:sz w:val="20"/>
                    <w:szCs w:val="20"/>
                  </w:rPr>
                  <w:t>水</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880423011"/>
                <w14:checkbox>
                  <w14:checked w14:val="0"/>
                  <w14:checkedState w14:val="328D" w14:font="ＭＳ ゴシック"/>
                  <w14:uncheckedState w14:val="6728" w14:font="ＭＳ ゴシック"/>
                </w14:checkbox>
              </w:sdtPr>
              <w:sdtEndPr/>
              <w:sdtContent>
                <w:r w:rsidR="004044DD">
                  <w:rPr>
                    <w:rFonts w:ascii="ＭＳ ゴシック" w:eastAsia="ＭＳ ゴシック" w:hAnsi="ＭＳ ゴシック" w:hint="eastAsia"/>
                    <w:sz w:val="20"/>
                    <w:szCs w:val="20"/>
                  </w:rPr>
                  <w:t>木</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564917237"/>
                <w14:checkbox>
                  <w14:checked w14:val="0"/>
                  <w14:checkedState w14:val="328E" w14:font="ＭＳ ゴシック"/>
                  <w14:uncheckedState w14:val="91D1" w14:font="ＭＳ ゴシック"/>
                </w14:checkbox>
              </w:sdtPr>
              <w:sdtEndPr/>
              <w:sdtContent>
                <w:r w:rsidR="004044DD">
                  <w:rPr>
                    <w:rFonts w:ascii="ＭＳ ゴシック" w:eastAsia="ＭＳ ゴシック" w:hAnsi="ＭＳ ゴシック" w:hint="eastAsia"/>
                    <w:sz w:val="20"/>
                    <w:szCs w:val="20"/>
                  </w:rPr>
                  <w:t>金</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632669902"/>
                <w14:checkbox>
                  <w14:checked w14:val="0"/>
                  <w14:checkedState w14:val="328F" w14:font="ＭＳ ゴシック"/>
                  <w14:uncheckedState w14:val="571F" w14:font="ＭＳ ゴシック"/>
                </w14:checkbox>
              </w:sdtPr>
              <w:sdtEndPr/>
              <w:sdtContent>
                <w:r w:rsidR="00B811B7">
                  <w:rPr>
                    <w:rFonts w:ascii="ＭＳ ゴシック" w:eastAsia="ＭＳ ゴシック" w:hAnsi="ＭＳ ゴシック" w:hint="eastAsia"/>
                    <w:sz w:val="20"/>
                    <w:szCs w:val="20"/>
                  </w:rPr>
                  <w:t>土</w:t>
                </w:r>
              </w:sdtContent>
            </w:sdt>
            <w:r w:rsidR="006221AA" w:rsidRPr="001F3ED7">
              <w:rPr>
                <w:rFonts w:asciiTheme="minorEastAsia" w:hAnsiTheme="minorEastAsia" w:hint="eastAsia"/>
                <w:spacing w:val="16"/>
                <w:szCs w:val="21"/>
              </w:rPr>
              <w:t>・</w:t>
            </w:r>
            <w:sdt>
              <w:sdtPr>
                <w:rPr>
                  <w:rFonts w:asciiTheme="minorEastAsia" w:hAnsiTheme="minorEastAsia" w:hint="eastAsia"/>
                  <w:spacing w:val="16"/>
                  <w:szCs w:val="21"/>
                </w:rPr>
                <w:id w:val="123976168"/>
                <w14:checkbox>
                  <w14:checked w14:val="0"/>
                  <w14:checkedState w14:val="3290" w14:font="ＭＳ 明朝"/>
                  <w14:uncheckedState w14:val="65E5" w14:font="ＭＳ 明朝"/>
                </w14:checkbox>
              </w:sdtPr>
              <w:sdtEndPr/>
              <w:sdtContent>
                <w:r w:rsidR="009C03F2">
                  <w:rPr>
                    <w:rFonts w:ascii="ＭＳ 明朝" w:eastAsia="ＭＳ 明朝" w:hAnsi="ＭＳ 明朝" w:hint="eastAsia"/>
                    <w:spacing w:val="16"/>
                    <w:szCs w:val="21"/>
                  </w:rPr>
                  <w:t>日</w:t>
                </w:r>
              </w:sdtContent>
            </w:sdt>
            <w:r w:rsidR="006221AA" w:rsidRPr="001F3ED7">
              <w:rPr>
                <w:rFonts w:asciiTheme="minorEastAsia" w:hAnsiTheme="minorEastAsia" w:hint="eastAsia"/>
                <w:spacing w:val="16"/>
                <w:szCs w:val="21"/>
              </w:rPr>
              <w:t>・</w:t>
            </w:r>
            <w:sdt>
              <w:sdtPr>
                <w:rPr>
                  <w:rFonts w:ascii="ＭＳ 明朝" w:eastAsia="ＭＳ 明朝" w:hAnsi="ＭＳ 明朝" w:hint="eastAsia"/>
                  <w:szCs w:val="21"/>
                </w:rPr>
                <w:id w:val="1251630266"/>
                <w14:checkbox>
                  <w14:checked w14:val="0"/>
                  <w14:checkedState w14:val="2611" w14:font="ＭＳ Ｐゴシック"/>
                  <w14:uncheckedState w14:val="2610" w14:font="ＭＳ ゴシック"/>
                </w14:checkbox>
              </w:sdtPr>
              <w:sdtEndPr/>
              <w:sdtContent>
                <w:r w:rsidR="00E24B37">
                  <w:rPr>
                    <w:rFonts w:ascii="ＭＳ ゴシック" w:eastAsia="ＭＳ ゴシック" w:hAnsi="ＭＳ ゴシック" w:hint="eastAsia"/>
                    <w:szCs w:val="21"/>
                  </w:rPr>
                  <w:t>☐</w:t>
                </w:r>
              </w:sdtContent>
            </w:sdt>
            <w:r w:rsidR="006221AA" w:rsidRPr="001F3ED7">
              <w:rPr>
                <w:rFonts w:asciiTheme="minorEastAsia" w:hAnsiTheme="minorEastAsia" w:hint="eastAsia"/>
                <w:spacing w:val="16"/>
                <w:szCs w:val="21"/>
              </w:rPr>
              <w:t>不規則</w:t>
            </w:r>
          </w:p>
        </w:tc>
      </w:tr>
      <w:tr w:rsidR="006221AA" w:rsidRPr="001F3ED7" w:rsidTr="007C5F41">
        <w:trPr>
          <w:trHeight w:val="77"/>
        </w:trPr>
        <w:tc>
          <w:tcPr>
            <w:tcW w:w="996" w:type="pct"/>
            <w:vMerge/>
            <w:vAlign w:val="center"/>
          </w:tcPr>
          <w:p w:rsidR="006221AA" w:rsidRPr="001F3ED7" w:rsidRDefault="006221AA" w:rsidP="008D4147">
            <w:pPr>
              <w:jc w:val="left"/>
              <w:rPr>
                <w:rFonts w:asciiTheme="minorEastAsia"/>
                <w:sz w:val="22"/>
              </w:rPr>
            </w:pPr>
          </w:p>
        </w:tc>
        <w:tc>
          <w:tcPr>
            <w:tcW w:w="1206" w:type="pct"/>
            <w:gridSpan w:val="2"/>
            <w:vMerge/>
            <w:vAlign w:val="center"/>
          </w:tcPr>
          <w:p w:rsidR="006221AA" w:rsidRPr="001F3ED7" w:rsidRDefault="006221AA" w:rsidP="008D4147">
            <w:pPr>
              <w:jc w:val="left"/>
              <w:rPr>
                <w:rFonts w:asciiTheme="minorEastAsia"/>
                <w:sz w:val="22"/>
              </w:rPr>
            </w:pPr>
          </w:p>
        </w:tc>
        <w:tc>
          <w:tcPr>
            <w:tcW w:w="588" w:type="pct"/>
            <w:gridSpan w:val="2"/>
            <w:vMerge/>
            <w:vAlign w:val="center"/>
          </w:tcPr>
          <w:p w:rsidR="006221AA" w:rsidRPr="001F3ED7" w:rsidRDefault="006221AA" w:rsidP="008D4147">
            <w:pPr>
              <w:jc w:val="left"/>
              <w:rPr>
                <w:rFonts w:asciiTheme="minorEastAsia"/>
                <w:sz w:val="22"/>
              </w:rPr>
            </w:pPr>
          </w:p>
        </w:tc>
        <w:tc>
          <w:tcPr>
            <w:tcW w:w="2209" w:type="pct"/>
            <w:gridSpan w:val="3"/>
            <w:tcBorders>
              <w:top w:val="nil"/>
            </w:tcBorders>
          </w:tcPr>
          <w:p w:rsidR="006221AA" w:rsidRPr="001F3ED7" w:rsidRDefault="006221AA" w:rsidP="008D4147">
            <w:pPr>
              <w:spacing w:line="240" w:lineRule="exact"/>
              <w:jc w:val="center"/>
              <w:rPr>
                <w:rFonts w:asciiTheme="minorEastAsia"/>
                <w:sz w:val="14"/>
                <w:szCs w:val="14"/>
              </w:rPr>
            </w:pPr>
            <w:r w:rsidRPr="001F3ED7">
              <w:rPr>
                <w:rFonts w:asciiTheme="minorEastAsia" w:hAnsiTheme="minorEastAsia" w:hint="eastAsia"/>
                <w:sz w:val="14"/>
                <w:szCs w:val="14"/>
              </w:rPr>
              <w:t>日曜日の勤務は学童利用要件の勤務日数に含みません。</w:t>
            </w:r>
          </w:p>
        </w:tc>
      </w:tr>
      <w:tr w:rsidR="00CA13C9" w:rsidRPr="001F3ED7" w:rsidTr="007C5F41">
        <w:trPr>
          <w:trHeight w:val="202"/>
        </w:trPr>
        <w:tc>
          <w:tcPr>
            <w:tcW w:w="996" w:type="pct"/>
            <w:vMerge w:val="restart"/>
            <w:vAlign w:val="center"/>
          </w:tcPr>
          <w:p w:rsidR="00CA13C9" w:rsidRPr="006920F6" w:rsidRDefault="00CA13C9" w:rsidP="008D4147">
            <w:pPr>
              <w:jc w:val="left"/>
              <w:rPr>
                <w:rFonts w:asciiTheme="minorEastAsia" w:hAnsiTheme="minorEastAsia"/>
                <w:sz w:val="22"/>
              </w:rPr>
            </w:pPr>
            <w:r w:rsidRPr="006920F6">
              <w:rPr>
                <w:rFonts w:asciiTheme="minorEastAsia" w:hAnsiTheme="minorEastAsia" w:hint="eastAsia"/>
                <w:sz w:val="22"/>
              </w:rPr>
              <w:t>育児休業等の</w:t>
            </w:r>
          </w:p>
          <w:p w:rsidR="00CA13C9" w:rsidRPr="006920F6" w:rsidRDefault="00CA13C9" w:rsidP="008D4147">
            <w:pPr>
              <w:jc w:val="left"/>
              <w:rPr>
                <w:rFonts w:asciiTheme="minorEastAsia" w:hAnsiTheme="minorEastAsia"/>
                <w:sz w:val="22"/>
              </w:rPr>
            </w:pPr>
            <w:r w:rsidRPr="006920F6">
              <w:rPr>
                <w:rFonts w:asciiTheme="minorEastAsia" w:hAnsiTheme="minorEastAsia" w:hint="eastAsia"/>
                <w:sz w:val="22"/>
              </w:rPr>
              <w:t>取得の状況</w:t>
            </w:r>
          </w:p>
        </w:tc>
        <w:tc>
          <w:tcPr>
            <w:tcW w:w="4004" w:type="pct"/>
            <w:gridSpan w:val="7"/>
            <w:tcBorders>
              <w:bottom w:val="nil"/>
            </w:tcBorders>
          </w:tcPr>
          <w:p w:rsidR="00CA13C9" w:rsidRPr="006920F6" w:rsidRDefault="00CA13C9" w:rsidP="00CA13C9">
            <w:pPr>
              <w:rPr>
                <w:rFonts w:asciiTheme="minorEastAsia" w:hAnsiTheme="minorEastAsia"/>
                <w:szCs w:val="21"/>
              </w:rPr>
            </w:pPr>
            <w:r w:rsidRPr="006920F6">
              <w:rPr>
                <w:rFonts w:asciiTheme="minorEastAsia" w:hAnsiTheme="minorEastAsia" w:hint="eastAsia"/>
                <w:szCs w:val="21"/>
              </w:rPr>
              <w:t>現在取得又は取得予定のある場合のみ記入</w:t>
            </w:r>
          </w:p>
        </w:tc>
      </w:tr>
      <w:tr w:rsidR="00CA13C9" w:rsidRPr="001F3ED7" w:rsidTr="007C5F41">
        <w:trPr>
          <w:trHeight w:val="264"/>
        </w:trPr>
        <w:tc>
          <w:tcPr>
            <w:tcW w:w="996" w:type="pct"/>
            <w:vMerge/>
            <w:vAlign w:val="center"/>
          </w:tcPr>
          <w:p w:rsidR="00CA13C9" w:rsidRPr="006920F6" w:rsidRDefault="00CA13C9" w:rsidP="008D4147">
            <w:pPr>
              <w:jc w:val="left"/>
              <w:rPr>
                <w:rFonts w:asciiTheme="minorEastAsia" w:hAnsiTheme="minorEastAsia"/>
                <w:sz w:val="22"/>
              </w:rPr>
            </w:pPr>
          </w:p>
        </w:tc>
        <w:tc>
          <w:tcPr>
            <w:tcW w:w="1881" w:type="pct"/>
            <w:gridSpan w:val="5"/>
            <w:tcBorders>
              <w:top w:val="nil"/>
              <w:bottom w:val="nil"/>
              <w:right w:val="nil"/>
            </w:tcBorders>
            <w:vAlign w:val="center"/>
          </w:tcPr>
          <w:p w:rsidR="00CA13C9" w:rsidRPr="00CA13C9" w:rsidRDefault="00CB042D" w:rsidP="00CA13C9">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749339620"/>
                <w:placeholder>
                  <w:docPart w:val="51D1DBF7F3D54CF99B9501D11629F4CD"/>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r w:rsidR="00CA13C9" w:rsidRPr="009C03F2">
              <w:rPr>
                <w:rFonts w:asciiTheme="minorEastAsia" w:hAnsiTheme="minorEastAsia" w:hint="eastAsia"/>
                <w:spacing w:val="20"/>
                <w:szCs w:val="21"/>
              </w:rPr>
              <w:t>～</w:t>
            </w:r>
          </w:p>
        </w:tc>
        <w:tc>
          <w:tcPr>
            <w:tcW w:w="2123" w:type="pct"/>
            <w:gridSpan w:val="2"/>
            <w:tcBorders>
              <w:top w:val="nil"/>
              <w:left w:val="nil"/>
              <w:bottom w:val="nil"/>
            </w:tcBorders>
            <w:vAlign w:val="center"/>
          </w:tcPr>
          <w:p w:rsidR="00CA13C9" w:rsidRPr="006920F6" w:rsidRDefault="00CB042D" w:rsidP="00CA13C9">
            <w:pPr>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969627483"/>
                <w:placeholder>
                  <w:docPart w:val="A4692BA0DF014FEC8654ED2738734C9F"/>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p>
        </w:tc>
      </w:tr>
      <w:tr w:rsidR="00CA13C9" w:rsidRPr="001F3ED7" w:rsidTr="007C5F41">
        <w:trPr>
          <w:trHeight w:val="325"/>
        </w:trPr>
        <w:tc>
          <w:tcPr>
            <w:tcW w:w="996" w:type="pct"/>
            <w:vMerge/>
            <w:vAlign w:val="center"/>
          </w:tcPr>
          <w:p w:rsidR="00CA13C9" w:rsidRPr="006920F6" w:rsidRDefault="00CA13C9" w:rsidP="008D4147">
            <w:pPr>
              <w:jc w:val="left"/>
              <w:rPr>
                <w:rFonts w:asciiTheme="minorEastAsia" w:hAnsiTheme="minorEastAsia"/>
                <w:sz w:val="22"/>
              </w:rPr>
            </w:pPr>
          </w:p>
        </w:tc>
        <w:tc>
          <w:tcPr>
            <w:tcW w:w="1750" w:type="pct"/>
            <w:gridSpan w:val="3"/>
            <w:tcBorders>
              <w:top w:val="nil"/>
              <w:right w:val="nil"/>
            </w:tcBorders>
            <w:vAlign w:val="center"/>
          </w:tcPr>
          <w:p w:rsidR="00CA13C9" w:rsidRPr="006920F6" w:rsidRDefault="00CB042D" w:rsidP="00CA13C9">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464628480"/>
                <w:placeholder>
                  <w:docPart w:val="B60C72C8376946D9A2548E931DEA202F"/>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p>
        </w:tc>
        <w:tc>
          <w:tcPr>
            <w:tcW w:w="2253" w:type="pct"/>
            <w:gridSpan w:val="4"/>
            <w:tcBorders>
              <w:top w:val="nil"/>
              <w:left w:val="nil"/>
            </w:tcBorders>
            <w:vAlign w:val="center"/>
          </w:tcPr>
          <w:p w:rsidR="00CA13C9" w:rsidRPr="006920F6" w:rsidRDefault="00CA13C9" w:rsidP="00CA13C9">
            <w:pPr>
              <w:rPr>
                <w:rFonts w:asciiTheme="minorEastAsia" w:hAnsiTheme="minorEastAsia"/>
                <w:szCs w:val="21"/>
              </w:rPr>
            </w:pPr>
            <w:r w:rsidRPr="006920F6">
              <w:rPr>
                <w:rFonts w:asciiTheme="minorEastAsia" w:hAnsiTheme="minorEastAsia" w:hint="eastAsia"/>
                <w:szCs w:val="21"/>
              </w:rPr>
              <w:t>復職予定</w:t>
            </w:r>
          </w:p>
        </w:tc>
      </w:tr>
      <w:tr w:rsidR="007C5F41" w:rsidRPr="001F3ED7" w:rsidTr="008A3536">
        <w:trPr>
          <w:trHeight w:val="657"/>
        </w:trPr>
        <w:tc>
          <w:tcPr>
            <w:tcW w:w="996" w:type="pct"/>
            <w:vMerge w:val="restart"/>
            <w:vAlign w:val="center"/>
          </w:tcPr>
          <w:p w:rsidR="007C5F41" w:rsidRPr="006920F6" w:rsidRDefault="007C5F41" w:rsidP="008D4147">
            <w:pPr>
              <w:jc w:val="left"/>
              <w:rPr>
                <w:rFonts w:asciiTheme="minorEastAsia" w:hAnsiTheme="minorEastAsia"/>
                <w:sz w:val="22"/>
              </w:rPr>
            </w:pPr>
            <w:r w:rsidRPr="006920F6">
              <w:rPr>
                <w:rFonts w:asciiTheme="minorEastAsia" w:hAnsiTheme="minorEastAsia" w:hint="eastAsia"/>
                <w:sz w:val="22"/>
              </w:rPr>
              <w:t>育児短時間等の</w:t>
            </w:r>
          </w:p>
          <w:p w:rsidR="007C5F41" w:rsidRPr="006920F6" w:rsidRDefault="007C5F41" w:rsidP="008D4147">
            <w:pPr>
              <w:jc w:val="left"/>
              <w:rPr>
                <w:rFonts w:asciiTheme="minorEastAsia" w:hAnsiTheme="minorEastAsia"/>
                <w:sz w:val="22"/>
              </w:rPr>
            </w:pPr>
            <w:r w:rsidRPr="006920F6">
              <w:rPr>
                <w:rFonts w:asciiTheme="minorEastAsia" w:hAnsiTheme="minorEastAsia" w:hint="eastAsia"/>
                <w:sz w:val="22"/>
              </w:rPr>
              <w:t>取得の状況</w:t>
            </w:r>
          </w:p>
        </w:tc>
        <w:tc>
          <w:tcPr>
            <w:tcW w:w="4004" w:type="pct"/>
            <w:gridSpan w:val="7"/>
            <w:tcBorders>
              <w:bottom w:val="nil"/>
            </w:tcBorders>
          </w:tcPr>
          <w:p w:rsidR="007C5F41" w:rsidRPr="006920F6" w:rsidRDefault="007C5F41" w:rsidP="008D4147">
            <w:pPr>
              <w:rPr>
                <w:rFonts w:asciiTheme="minorEastAsia" w:hAnsiTheme="minorEastAsia"/>
                <w:szCs w:val="21"/>
              </w:rPr>
            </w:pPr>
            <w:r w:rsidRPr="006920F6">
              <w:rPr>
                <w:rFonts w:asciiTheme="minorEastAsia" w:hAnsiTheme="minorEastAsia" w:hint="eastAsia"/>
                <w:szCs w:val="21"/>
              </w:rPr>
              <w:t>現在取得又は取得予定のある場合のみ記入</w:t>
            </w:r>
          </w:p>
          <w:p w:rsidR="007C5F41" w:rsidRPr="006920F6" w:rsidRDefault="007C5F41" w:rsidP="007C5F41">
            <w:pPr>
              <w:ind w:firstLineChars="200" w:firstLine="420"/>
              <w:rPr>
                <w:rFonts w:asciiTheme="minorEastAsia" w:hAnsiTheme="minorEastAsia"/>
                <w:szCs w:val="21"/>
              </w:rPr>
            </w:pPr>
            <w:r>
              <w:rPr>
                <w:rFonts w:asciiTheme="minorEastAsia" w:hAnsiTheme="minorEastAsia" w:hint="eastAsia"/>
                <w:szCs w:val="21"/>
              </w:rPr>
              <w:t xml:space="preserve">育児短時間等取得後の勤務時間　　　</w:t>
            </w:r>
            <w:r w:rsidRPr="006920F6">
              <w:rPr>
                <w:rFonts w:asciiTheme="minorEastAsia" w:hAnsiTheme="minorEastAsia" w:hint="eastAsia"/>
                <w:szCs w:val="21"/>
              </w:rPr>
              <w:t xml:space="preserve">　</w:t>
            </w:r>
            <w:sdt>
              <w:sdtPr>
                <w:rPr>
                  <w:rFonts w:asciiTheme="minorEastAsia" w:hAnsiTheme="minorEastAsia" w:hint="eastAsia"/>
                  <w:szCs w:val="21"/>
                </w:rPr>
                <w:id w:val="-441850764"/>
                <w:placeholder>
                  <w:docPart w:val="75D8B26E39104EB68BCB02327308FFB9"/>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時</w:t>
            </w:r>
            <w:r w:rsidRPr="006920F6">
              <w:rPr>
                <w:rFonts w:asciiTheme="minorEastAsia" w:hAnsiTheme="minorEastAsia" w:hint="eastAsia"/>
                <w:szCs w:val="21"/>
              </w:rPr>
              <w:t xml:space="preserve">　</w:t>
            </w:r>
            <w:sdt>
              <w:sdtPr>
                <w:rPr>
                  <w:rFonts w:asciiTheme="minorEastAsia" w:hAnsiTheme="minorEastAsia" w:hint="eastAsia"/>
                  <w:szCs w:val="21"/>
                </w:rPr>
                <w:id w:val="2025513723"/>
                <w:placeholder>
                  <w:docPart w:val="139D8B71944243AFB3B3D85DC1AB0D92"/>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 xml:space="preserve">分～　</w:t>
            </w:r>
            <w:sdt>
              <w:sdtPr>
                <w:rPr>
                  <w:rFonts w:asciiTheme="minorEastAsia" w:hAnsiTheme="minorEastAsia" w:hint="eastAsia"/>
                  <w:szCs w:val="21"/>
                </w:rPr>
                <w:id w:val="-1372680211"/>
                <w:placeholder>
                  <w:docPart w:val="DB7473C3A2E64F93AF0959F37C847B72"/>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 xml:space="preserve">時　</w:t>
            </w:r>
            <w:sdt>
              <w:sdtPr>
                <w:rPr>
                  <w:rFonts w:asciiTheme="minorEastAsia" w:hAnsiTheme="minorEastAsia" w:hint="eastAsia"/>
                  <w:szCs w:val="21"/>
                </w:rPr>
                <w:id w:val="-2120670249"/>
                <w:placeholder>
                  <w:docPart w:val="01539A103DA041F99C5D651C1C8BF443"/>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6920F6">
              <w:rPr>
                <w:rFonts w:asciiTheme="minorEastAsia" w:hAnsiTheme="minorEastAsia" w:hint="eastAsia"/>
                <w:szCs w:val="21"/>
              </w:rPr>
              <w:t>分</w:t>
            </w:r>
          </w:p>
        </w:tc>
      </w:tr>
      <w:tr w:rsidR="007C5F41" w:rsidRPr="001F3ED7" w:rsidTr="008A3536">
        <w:trPr>
          <w:trHeight w:val="414"/>
        </w:trPr>
        <w:tc>
          <w:tcPr>
            <w:tcW w:w="996" w:type="pct"/>
            <w:vMerge/>
            <w:vAlign w:val="center"/>
          </w:tcPr>
          <w:p w:rsidR="007C5F41" w:rsidRPr="006920F6" w:rsidRDefault="007C5F41" w:rsidP="008D4147">
            <w:pPr>
              <w:jc w:val="left"/>
              <w:rPr>
                <w:rFonts w:asciiTheme="minorEastAsia" w:hAnsiTheme="minorEastAsia"/>
                <w:sz w:val="22"/>
              </w:rPr>
            </w:pPr>
          </w:p>
        </w:tc>
        <w:tc>
          <w:tcPr>
            <w:tcW w:w="1881" w:type="pct"/>
            <w:gridSpan w:val="5"/>
            <w:tcBorders>
              <w:top w:val="nil"/>
              <w:right w:val="nil"/>
            </w:tcBorders>
            <w:vAlign w:val="center"/>
          </w:tcPr>
          <w:p w:rsidR="007C5F41" w:rsidRPr="006920F6" w:rsidRDefault="00CB042D" w:rsidP="007C5F41">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317768078"/>
                <w:placeholder>
                  <w:docPart w:val="D67DB714742A4E22ABF36D1505D2EA2B"/>
                </w:placeholder>
                <w:date>
                  <w:dateFormat w:val="ggge年M月d日"/>
                  <w:lid w:val="ja-JP"/>
                  <w:storeMappedDataAs w:val="dateTime"/>
                  <w:calendar w:val="japan"/>
                </w:date>
              </w:sdtPr>
              <w:sdtEndPr/>
              <w:sdtContent>
                <w:r w:rsidR="007C5F41" w:rsidRPr="00580FB9">
                  <w:rPr>
                    <w:rFonts w:asciiTheme="minorEastAsia" w:hAnsiTheme="minorEastAsia" w:hint="eastAsia"/>
                    <w:spacing w:val="20"/>
                    <w:szCs w:val="21"/>
                  </w:rPr>
                  <w:t xml:space="preserve">　年　　　月　　　日</w:t>
                </w:r>
              </w:sdtContent>
            </w:sdt>
            <w:r w:rsidR="007C5F41" w:rsidRPr="009C03F2">
              <w:rPr>
                <w:rFonts w:asciiTheme="minorEastAsia" w:hAnsiTheme="minorEastAsia" w:hint="eastAsia"/>
                <w:spacing w:val="20"/>
                <w:szCs w:val="21"/>
              </w:rPr>
              <w:t>～</w:t>
            </w:r>
          </w:p>
        </w:tc>
        <w:tc>
          <w:tcPr>
            <w:tcW w:w="2123" w:type="pct"/>
            <w:gridSpan w:val="2"/>
            <w:tcBorders>
              <w:top w:val="nil"/>
              <w:left w:val="nil"/>
            </w:tcBorders>
            <w:vAlign w:val="center"/>
          </w:tcPr>
          <w:p w:rsidR="007C5F41" w:rsidRPr="006920F6" w:rsidRDefault="00CB042D" w:rsidP="007C5F41">
            <w:pPr>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426157157"/>
                <w:placeholder>
                  <w:docPart w:val="2EE30C6754D549B6A9D800122B39087B"/>
                </w:placeholder>
                <w:date>
                  <w:dateFormat w:val="ggge年M月d日"/>
                  <w:lid w:val="ja-JP"/>
                  <w:storeMappedDataAs w:val="dateTime"/>
                  <w:calendar w:val="japan"/>
                </w:date>
              </w:sdtPr>
              <w:sdtEndPr/>
              <w:sdtContent>
                <w:r w:rsidR="007C5F41" w:rsidRPr="00580FB9">
                  <w:rPr>
                    <w:rFonts w:asciiTheme="minorEastAsia" w:hAnsiTheme="minorEastAsia" w:hint="eastAsia"/>
                    <w:spacing w:val="20"/>
                    <w:szCs w:val="21"/>
                  </w:rPr>
                  <w:t xml:space="preserve">　年　　　月　　　日</w:t>
                </w:r>
              </w:sdtContent>
            </w:sdt>
          </w:p>
        </w:tc>
      </w:tr>
      <w:tr w:rsidR="006221AA" w:rsidRPr="001F3ED7" w:rsidTr="007C5F41">
        <w:trPr>
          <w:trHeight w:val="402"/>
        </w:trPr>
        <w:tc>
          <w:tcPr>
            <w:tcW w:w="996" w:type="pc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雇用形態</w:t>
            </w:r>
          </w:p>
        </w:tc>
        <w:tc>
          <w:tcPr>
            <w:tcW w:w="4004" w:type="pct"/>
            <w:gridSpan w:val="7"/>
            <w:vAlign w:val="center"/>
          </w:tcPr>
          <w:p w:rsidR="006221AA" w:rsidRPr="001F3ED7" w:rsidRDefault="00CB042D" w:rsidP="008D4147">
            <w:pPr>
              <w:rPr>
                <w:rFonts w:asciiTheme="minorEastAsia"/>
                <w:szCs w:val="21"/>
              </w:rPr>
            </w:pPr>
            <w:sdt>
              <w:sdtPr>
                <w:rPr>
                  <w:rFonts w:ascii="ＭＳ 明朝" w:eastAsia="ＭＳ 明朝" w:hAnsi="ＭＳ 明朝" w:hint="eastAsia"/>
                  <w:szCs w:val="21"/>
                </w:rPr>
                <w:id w:val="219791779"/>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正社員</w:t>
            </w:r>
            <w:r w:rsidR="006221AA" w:rsidRPr="001F3ED7">
              <w:rPr>
                <w:rFonts w:asciiTheme="minorEastAsia" w:hAnsiTheme="minorEastAsia"/>
                <w:szCs w:val="21"/>
              </w:rPr>
              <w:t>(</w:t>
            </w:r>
            <w:r w:rsidR="006221AA" w:rsidRPr="001F3ED7">
              <w:rPr>
                <w:rFonts w:asciiTheme="minorEastAsia" w:hAnsiTheme="minorEastAsia" w:hint="eastAsia"/>
                <w:szCs w:val="21"/>
              </w:rPr>
              <w:t>職員</w:t>
            </w:r>
            <w:r w:rsidR="006221AA" w:rsidRPr="001F3ED7">
              <w:rPr>
                <w:rFonts w:asciiTheme="minorEastAsia" w:hAnsiTheme="minorEastAsia"/>
                <w:szCs w:val="21"/>
              </w:rPr>
              <w:t>)</w:t>
            </w:r>
            <w:r w:rsidR="006221AA" w:rsidRPr="001F3ED7">
              <w:rPr>
                <w:rFonts w:asciiTheme="minorEastAsia" w:hAnsiTheme="minorEastAsia" w:hint="eastAsia"/>
                <w:szCs w:val="21"/>
              </w:rPr>
              <w:t xml:space="preserve">　</w:t>
            </w:r>
            <w:r w:rsidR="006221AA">
              <w:rPr>
                <w:rFonts w:asciiTheme="minorEastAsia" w:hAnsiTheme="minorEastAsia" w:hint="eastAsia"/>
                <w:szCs w:val="21"/>
              </w:rPr>
              <w:t xml:space="preserve">　　</w:t>
            </w:r>
            <w:r w:rsidR="0040722D">
              <w:rPr>
                <w:rFonts w:asciiTheme="minorEastAsia" w:hAnsiTheme="minorEastAsia" w:hint="eastAsia"/>
                <w:szCs w:val="21"/>
              </w:rPr>
              <w:t xml:space="preserve"> </w:t>
            </w:r>
            <w:r w:rsidR="0040722D" w:rsidRPr="0040722D">
              <w:rPr>
                <w:rFonts w:ascii="ＭＳ 明朝" w:eastAsia="ＭＳ 明朝" w:hAnsi="ＭＳ 明朝" w:hint="eastAsia"/>
                <w:szCs w:val="21"/>
              </w:rPr>
              <w:t xml:space="preserve"> </w:t>
            </w:r>
            <w:sdt>
              <w:sdtPr>
                <w:rPr>
                  <w:rFonts w:ascii="ＭＳ 明朝" w:eastAsia="ＭＳ 明朝" w:hAnsi="ＭＳ 明朝" w:hint="eastAsia"/>
                  <w:szCs w:val="21"/>
                </w:rPr>
                <w:id w:val="1802506436"/>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自営業　</w:t>
            </w:r>
            <w:sdt>
              <w:sdtPr>
                <w:rPr>
                  <w:rFonts w:ascii="ＭＳ 明朝" w:eastAsia="ＭＳ 明朝" w:hAnsi="ＭＳ 明朝" w:hint="eastAsia"/>
                  <w:szCs w:val="21"/>
                </w:rPr>
                <w:id w:val="1279686023"/>
                <w14:checkbox>
                  <w14:checked w14:val="0"/>
                  <w14:checkedState w14:val="2611" w14:font="ＭＳ Ｐゴシック"/>
                  <w14:uncheckedState w14:val="2610" w14:font="ＭＳ ゴシック"/>
                </w14:checkbox>
              </w:sdtPr>
              <w:sdtEndPr/>
              <w:sdtContent>
                <w:r w:rsidR="00E97218">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契約社員</w:t>
            </w:r>
            <w:r w:rsidR="008D6B99" w:rsidRPr="008D6B99">
              <w:rPr>
                <w:rFonts w:asciiTheme="minorEastAsia" w:hAnsiTheme="minorEastAsia" w:hint="eastAsia"/>
                <w:szCs w:val="18"/>
              </w:rPr>
              <w:t>（</w:t>
            </w:r>
            <w:r w:rsidR="008D6B99">
              <w:rPr>
                <w:rFonts w:asciiTheme="minorEastAsia" w:hAnsiTheme="minorEastAsia" w:hint="eastAsia"/>
                <w:szCs w:val="18"/>
              </w:rPr>
              <w:t>非常勤・嘱託</w:t>
            </w:r>
            <w:r w:rsidR="008D6B99" w:rsidRPr="008D6B99">
              <w:rPr>
                <w:rFonts w:asciiTheme="minorEastAsia" w:hAnsiTheme="minorEastAsia" w:hint="eastAsia"/>
                <w:szCs w:val="18"/>
              </w:rPr>
              <w:t>）</w:t>
            </w:r>
          </w:p>
          <w:p w:rsidR="006221AA" w:rsidRPr="001F3ED7" w:rsidRDefault="00CB042D" w:rsidP="008D4147">
            <w:pPr>
              <w:rPr>
                <w:rFonts w:asciiTheme="minorEastAsia"/>
                <w:sz w:val="22"/>
              </w:rPr>
            </w:pPr>
            <w:sdt>
              <w:sdtPr>
                <w:rPr>
                  <w:rFonts w:ascii="ＭＳ 明朝" w:eastAsia="ＭＳ 明朝" w:hAnsi="ＭＳ 明朝" w:hint="eastAsia"/>
                  <w:szCs w:val="21"/>
                </w:rPr>
                <w:id w:val="1362711435"/>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パート・アルバイト　</w:t>
            </w:r>
            <w:sdt>
              <w:sdtPr>
                <w:rPr>
                  <w:rFonts w:ascii="ＭＳ 明朝" w:eastAsia="ＭＳ 明朝" w:hAnsi="ＭＳ 明朝" w:hint="eastAsia"/>
                  <w:szCs w:val="21"/>
                </w:rPr>
                <w:id w:val="1289473837"/>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内職　</w:t>
            </w:r>
            <w:r w:rsidR="006221AA">
              <w:rPr>
                <w:rFonts w:asciiTheme="minorEastAsia" w:hAnsiTheme="minorEastAsia" w:hint="eastAsia"/>
                <w:szCs w:val="21"/>
              </w:rPr>
              <w:t xml:space="preserve">　</w:t>
            </w:r>
            <w:sdt>
              <w:sdtPr>
                <w:rPr>
                  <w:rFonts w:ascii="ＭＳ 明朝" w:eastAsia="ＭＳ 明朝" w:hAnsi="ＭＳ 明朝" w:hint="eastAsia"/>
                  <w:szCs w:val="21"/>
                </w:rPr>
                <w:id w:val="659661887"/>
                <w14:checkbox>
                  <w14:checked w14:val="0"/>
                  <w14:checkedState w14:val="2611" w14:font="ＭＳ Ｐゴシック"/>
                  <w14:uncheckedState w14:val="2610" w14:font="ＭＳ ゴシック"/>
                </w14:checkbox>
              </w:sdtPr>
              <w:sdtEndPr/>
              <w:sdtContent>
                <w:r w:rsidR="00C50624">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その他</w:t>
            </w:r>
            <w:r w:rsidR="00646508">
              <w:rPr>
                <w:rFonts w:asciiTheme="minorEastAsia" w:hAnsiTheme="minorEastAsia" w:hint="eastAsia"/>
                <w:szCs w:val="21"/>
              </w:rPr>
              <w:t>（</w:t>
            </w:r>
            <w:sdt>
              <w:sdtPr>
                <w:rPr>
                  <w:rFonts w:asciiTheme="minorEastAsia" w:hAnsiTheme="minorEastAsia" w:hint="eastAsia"/>
                  <w:szCs w:val="21"/>
                </w:rPr>
                <w:id w:val="84728413"/>
                <w:placeholder>
                  <w:docPart w:val="68E5627FC3B245A1A9EE0D78B11F5319"/>
                </w:placeholder>
                <w:showingPlcHdr/>
                <w:text/>
              </w:sdtPr>
              <w:sdtEndPr/>
              <w:sdtContent>
                <w:r w:rsidR="00A65F1F" w:rsidRPr="00AB290D">
                  <w:rPr>
                    <w:rFonts w:asciiTheme="minorEastAsia" w:hAnsiTheme="minorEastAsia" w:hint="eastAsia"/>
                    <w:color w:val="000000" w:themeColor="text1"/>
                    <w:szCs w:val="21"/>
                    <w:u w:val="dotted"/>
                  </w:rPr>
                  <w:t xml:space="preserve">　　　　　　　　　　　　</w:t>
                </w:r>
              </w:sdtContent>
            </w:sdt>
            <w:r w:rsidR="006221AA" w:rsidRPr="001F3ED7">
              <w:rPr>
                <w:rFonts w:asciiTheme="minorEastAsia" w:hAnsiTheme="minorEastAsia" w:hint="eastAsia"/>
                <w:szCs w:val="21"/>
              </w:rPr>
              <w:t>）</w:t>
            </w:r>
          </w:p>
        </w:tc>
      </w:tr>
    </w:tbl>
    <w:p w:rsidR="006221AA" w:rsidRPr="00C35C11" w:rsidRDefault="00E74D15" w:rsidP="00423D1D">
      <w:pPr>
        <w:ind w:left="210" w:hangingChars="100" w:hanging="210"/>
        <w:rPr>
          <w:rFonts w:asciiTheme="minorEastAsia" w:hAnsiTheme="minorEastAsia"/>
          <w:sz w:val="24"/>
          <w:szCs w:val="24"/>
        </w:rPr>
      </w:pPr>
      <w:r w:rsidRPr="00C35C11">
        <w:rPr>
          <w:rFonts w:asciiTheme="minorEastAsia" w:hAnsiTheme="minorEastAsia" w:hint="eastAsia"/>
          <w:szCs w:val="21"/>
        </w:rPr>
        <w:t>※</w:t>
      </w:r>
      <w:r w:rsidR="00436069">
        <w:rPr>
          <w:rFonts w:asciiTheme="minorEastAsia" w:hAnsiTheme="minorEastAsia" w:hint="eastAsia"/>
          <w:szCs w:val="21"/>
        </w:rPr>
        <w:t>本証明書の内容について，就労先事業者等に無断で作成</w:t>
      </w:r>
      <w:r w:rsidR="00AE6EEF" w:rsidRPr="00C35C11">
        <w:rPr>
          <w:rFonts w:asciiTheme="minorEastAsia" w:hAnsiTheme="minorEastAsia" w:hint="eastAsia"/>
          <w:szCs w:val="21"/>
        </w:rPr>
        <w:t>，又は</w:t>
      </w:r>
      <w:r w:rsidR="00423D1D" w:rsidRPr="00C35C11">
        <w:rPr>
          <w:rFonts w:asciiTheme="minorEastAsia" w:hAnsiTheme="minorEastAsia" w:hint="eastAsia"/>
          <w:szCs w:val="21"/>
        </w:rPr>
        <w:t>改変を行ったときは，刑法上の罪に問われる場合があります。</w:t>
      </w:r>
    </w:p>
    <w:p w:rsidR="006221AA" w:rsidRPr="001F3ED7" w:rsidRDefault="006221AA" w:rsidP="006221AA">
      <w:pPr>
        <w:spacing w:line="240" w:lineRule="exact"/>
        <w:jc w:val="left"/>
        <w:rPr>
          <w:rFonts w:asciiTheme="minorEastAsia"/>
          <w:sz w:val="20"/>
          <w:szCs w:val="20"/>
        </w:rPr>
      </w:pPr>
      <w:bookmarkStart w:id="0" w:name="_Hlk109395351"/>
      <w:r w:rsidRPr="001F3ED7">
        <w:rPr>
          <w:rFonts w:asciiTheme="minorEastAsia" w:hAnsiTheme="minorEastAsia" w:hint="eastAsia"/>
          <w:sz w:val="20"/>
          <w:szCs w:val="20"/>
        </w:rPr>
        <w:t>※</w:t>
      </w:r>
      <w:bookmarkEnd w:id="0"/>
      <w:r w:rsidRPr="001F3ED7">
        <w:rPr>
          <w:rFonts w:asciiTheme="minorEastAsia" w:hAnsiTheme="minorEastAsia" w:hint="eastAsia"/>
          <w:sz w:val="20"/>
          <w:szCs w:val="20"/>
        </w:rPr>
        <w:t>この証明書は事業所が証明するもので，保護者が記入，加筆した場合は無効です。</w:t>
      </w:r>
    </w:p>
    <w:p w:rsidR="006221AA" w:rsidRPr="001F3ED7" w:rsidRDefault="006221AA" w:rsidP="006221AA">
      <w:pPr>
        <w:spacing w:line="240" w:lineRule="exact"/>
        <w:jc w:val="left"/>
        <w:rPr>
          <w:rFonts w:asciiTheme="minorEastAsia"/>
          <w:sz w:val="20"/>
          <w:szCs w:val="20"/>
        </w:rPr>
      </w:pPr>
      <w:r w:rsidRPr="001F3ED7">
        <w:rPr>
          <w:rFonts w:asciiTheme="minorEastAsia" w:hAnsiTheme="minorEastAsia" w:hint="eastAsia"/>
          <w:sz w:val="20"/>
          <w:szCs w:val="20"/>
        </w:rPr>
        <w:t>※訂正するときは代表者の印により訂正してください。</w:t>
      </w:r>
    </w:p>
    <w:p w:rsidR="006221AA" w:rsidRPr="006221AA" w:rsidRDefault="006221AA" w:rsidP="001F3ED7">
      <w:pPr>
        <w:spacing w:line="240" w:lineRule="exact"/>
        <w:jc w:val="left"/>
        <w:rPr>
          <w:rFonts w:asciiTheme="minorEastAsia"/>
          <w:sz w:val="20"/>
          <w:szCs w:val="20"/>
        </w:rPr>
      </w:pPr>
      <w:r w:rsidRPr="001F3ED7">
        <w:rPr>
          <w:rFonts w:asciiTheme="minorEastAsia" w:hAnsiTheme="minorEastAsia" w:hint="eastAsia"/>
          <w:sz w:val="20"/>
          <w:szCs w:val="20"/>
        </w:rPr>
        <w:t>※確認のため貴事業所へ内容の照会をさせていただくことがあります。</w:t>
      </w:r>
    </w:p>
    <w:sectPr w:rsidR="006221AA" w:rsidRPr="006221AA" w:rsidSect="006221AA">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66" w:rsidRDefault="00FB2066" w:rsidP="00FB2066">
      <w:r>
        <w:separator/>
      </w:r>
    </w:p>
  </w:endnote>
  <w:endnote w:type="continuationSeparator" w:id="0">
    <w:p w:rsidR="00FB2066" w:rsidRDefault="00FB2066" w:rsidP="00F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66" w:rsidRDefault="00FB2066" w:rsidP="00FB2066">
      <w:r>
        <w:separator/>
      </w:r>
    </w:p>
  </w:footnote>
  <w:footnote w:type="continuationSeparator" w:id="0">
    <w:p w:rsidR="00FB2066" w:rsidRDefault="00FB2066" w:rsidP="00FB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forms" w:enforcement="1" w:cryptProviderType="rsaAES" w:cryptAlgorithmClass="hash" w:cryptAlgorithmType="typeAny" w:cryptAlgorithmSid="14" w:cryptSpinCount="100000" w:hash="vsCuk3xle8LiAj6NzZgMDrebF6qfyYshS3HUvRWBHiZMfzhMFeQIJc3D+RhtwSo53bewXfWSmdwxjfE6s7Q//A==" w:salt="mfNZxNNa4EAeV11KRwgh/w=="/>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B3"/>
    <w:rsid w:val="00032C3F"/>
    <w:rsid w:val="000345F1"/>
    <w:rsid w:val="0004348D"/>
    <w:rsid w:val="00051F83"/>
    <w:rsid w:val="0007101F"/>
    <w:rsid w:val="00091C3D"/>
    <w:rsid w:val="000A3D2C"/>
    <w:rsid w:val="000A61B6"/>
    <w:rsid w:val="000C00C6"/>
    <w:rsid w:val="000C0618"/>
    <w:rsid w:val="000C32DF"/>
    <w:rsid w:val="000E5855"/>
    <w:rsid w:val="001001EB"/>
    <w:rsid w:val="001229E0"/>
    <w:rsid w:val="001251DA"/>
    <w:rsid w:val="00182324"/>
    <w:rsid w:val="001860FE"/>
    <w:rsid w:val="001A0727"/>
    <w:rsid w:val="001C7CCB"/>
    <w:rsid w:val="001E7BFC"/>
    <w:rsid w:val="001F3ED7"/>
    <w:rsid w:val="00201AD8"/>
    <w:rsid w:val="002425EF"/>
    <w:rsid w:val="00242AC4"/>
    <w:rsid w:val="0026511C"/>
    <w:rsid w:val="00291E5A"/>
    <w:rsid w:val="002B3020"/>
    <w:rsid w:val="002C34B8"/>
    <w:rsid w:val="002D562D"/>
    <w:rsid w:val="002E496C"/>
    <w:rsid w:val="00305E31"/>
    <w:rsid w:val="0032350F"/>
    <w:rsid w:val="0033670F"/>
    <w:rsid w:val="00360637"/>
    <w:rsid w:val="00363FE2"/>
    <w:rsid w:val="00376BAD"/>
    <w:rsid w:val="00397CA9"/>
    <w:rsid w:val="003C3173"/>
    <w:rsid w:val="003C4A65"/>
    <w:rsid w:val="003F2B22"/>
    <w:rsid w:val="0040119C"/>
    <w:rsid w:val="004044DD"/>
    <w:rsid w:val="00404B04"/>
    <w:rsid w:val="0040722D"/>
    <w:rsid w:val="004149A8"/>
    <w:rsid w:val="00421BFC"/>
    <w:rsid w:val="00423D1D"/>
    <w:rsid w:val="00436069"/>
    <w:rsid w:val="004503B8"/>
    <w:rsid w:val="0045736D"/>
    <w:rsid w:val="004652BD"/>
    <w:rsid w:val="00473E7F"/>
    <w:rsid w:val="00477CB6"/>
    <w:rsid w:val="004917A0"/>
    <w:rsid w:val="004A6336"/>
    <w:rsid w:val="004F3088"/>
    <w:rsid w:val="004F61F4"/>
    <w:rsid w:val="004F6F4F"/>
    <w:rsid w:val="004F720D"/>
    <w:rsid w:val="005612D2"/>
    <w:rsid w:val="00563A8B"/>
    <w:rsid w:val="00580FB9"/>
    <w:rsid w:val="005810BF"/>
    <w:rsid w:val="005A5FB3"/>
    <w:rsid w:val="005C2282"/>
    <w:rsid w:val="005D40C0"/>
    <w:rsid w:val="005E2E4A"/>
    <w:rsid w:val="006221AA"/>
    <w:rsid w:val="00646508"/>
    <w:rsid w:val="0068493A"/>
    <w:rsid w:val="006920F6"/>
    <w:rsid w:val="006A1E6F"/>
    <w:rsid w:val="006A64C7"/>
    <w:rsid w:val="006C7F32"/>
    <w:rsid w:val="006F2119"/>
    <w:rsid w:val="006F3B54"/>
    <w:rsid w:val="007C5F41"/>
    <w:rsid w:val="007D3FC8"/>
    <w:rsid w:val="0081155D"/>
    <w:rsid w:val="00813194"/>
    <w:rsid w:val="00815C65"/>
    <w:rsid w:val="00816386"/>
    <w:rsid w:val="008279B3"/>
    <w:rsid w:val="0086132F"/>
    <w:rsid w:val="00880C68"/>
    <w:rsid w:val="008A14C0"/>
    <w:rsid w:val="008A3536"/>
    <w:rsid w:val="008D3CE4"/>
    <w:rsid w:val="008D5F1F"/>
    <w:rsid w:val="008D6B99"/>
    <w:rsid w:val="008D7629"/>
    <w:rsid w:val="008E2EA0"/>
    <w:rsid w:val="00906839"/>
    <w:rsid w:val="009223EB"/>
    <w:rsid w:val="00957EAB"/>
    <w:rsid w:val="00983967"/>
    <w:rsid w:val="009B2B0B"/>
    <w:rsid w:val="009B5AFA"/>
    <w:rsid w:val="009C03F2"/>
    <w:rsid w:val="009F2346"/>
    <w:rsid w:val="00A164FF"/>
    <w:rsid w:val="00A23C62"/>
    <w:rsid w:val="00A34EC2"/>
    <w:rsid w:val="00A411F0"/>
    <w:rsid w:val="00A50D9F"/>
    <w:rsid w:val="00A65F1F"/>
    <w:rsid w:val="00A76BD5"/>
    <w:rsid w:val="00A85FCA"/>
    <w:rsid w:val="00AB290D"/>
    <w:rsid w:val="00AE4681"/>
    <w:rsid w:val="00AE6EEF"/>
    <w:rsid w:val="00AF3330"/>
    <w:rsid w:val="00B00571"/>
    <w:rsid w:val="00B171FF"/>
    <w:rsid w:val="00B27385"/>
    <w:rsid w:val="00B27C03"/>
    <w:rsid w:val="00B45AE1"/>
    <w:rsid w:val="00B616DC"/>
    <w:rsid w:val="00B811B7"/>
    <w:rsid w:val="00B86927"/>
    <w:rsid w:val="00BA23ED"/>
    <w:rsid w:val="00BC4E52"/>
    <w:rsid w:val="00BD3544"/>
    <w:rsid w:val="00C06302"/>
    <w:rsid w:val="00C067B4"/>
    <w:rsid w:val="00C16F04"/>
    <w:rsid w:val="00C2406F"/>
    <w:rsid w:val="00C35C11"/>
    <w:rsid w:val="00C4569C"/>
    <w:rsid w:val="00C50624"/>
    <w:rsid w:val="00C5103C"/>
    <w:rsid w:val="00C56C66"/>
    <w:rsid w:val="00C61435"/>
    <w:rsid w:val="00C6672C"/>
    <w:rsid w:val="00C77D9D"/>
    <w:rsid w:val="00CA13C9"/>
    <w:rsid w:val="00CB042D"/>
    <w:rsid w:val="00CB38B2"/>
    <w:rsid w:val="00CB5CBB"/>
    <w:rsid w:val="00CF3F13"/>
    <w:rsid w:val="00D46F2E"/>
    <w:rsid w:val="00D47727"/>
    <w:rsid w:val="00D75938"/>
    <w:rsid w:val="00D97078"/>
    <w:rsid w:val="00DA12BF"/>
    <w:rsid w:val="00DB6C96"/>
    <w:rsid w:val="00DD5F02"/>
    <w:rsid w:val="00E24B37"/>
    <w:rsid w:val="00E627FA"/>
    <w:rsid w:val="00E74D15"/>
    <w:rsid w:val="00E97218"/>
    <w:rsid w:val="00EA3141"/>
    <w:rsid w:val="00EC7F09"/>
    <w:rsid w:val="00EE29DF"/>
    <w:rsid w:val="00F23E7E"/>
    <w:rsid w:val="00F303D8"/>
    <w:rsid w:val="00F76A5D"/>
    <w:rsid w:val="00FB2066"/>
    <w:rsid w:val="00FC28A6"/>
    <w:rsid w:val="00FE2D24"/>
    <w:rsid w:val="00FF28A8"/>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96"/>
  <w15:docId w15:val="{39351DE2-C409-43B1-907A-7AE001C2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1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1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2066"/>
    <w:pPr>
      <w:tabs>
        <w:tab w:val="center" w:pos="4252"/>
        <w:tab w:val="right" w:pos="8504"/>
      </w:tabs>
      <w:snapToGrid w:val="0"/>
    </w:pPr>
  </w:style>
  <w:style w:type="character" w:customStyle="1" w:styleId="a5">
    <w:name w:val="ヘッダー (文字)"/>
    <w:basedOn w:val="a0"/>
    <w:link w:val="a4"/>
    <w:uiPriority w:val="99"/>
    <w:locked/>
    <w:rsid w:val="00FB2066"/>
    <w:rPr>
      <w:rFonts w:cs="Times New Roman"/>
    </w:rPr>
  </w:style>
  <w:style w:type="paragraph" w:styleId="a6">
    <w:name w:val="footer"/>
    <w:basedOn w:val="a"/>
    <w:link w:val="a7"/>
    <w:uiPriority w:val="99"/>
    <w:unhideWhenUsed/>
    <w:rsid w:val="00FB2066"/>
    <w:pPr>
      <w:tabs>
        <w:tab w:val="center" w:pos="4252"/>
        <w:tab w:val="right" w:pos="8504"/>
      </w:tabs>
      <w:snapToGrid w:val="0"/>
    </w:pPr>
  </w:style>
  <w:style w:type="character" w:customStyle="1" w:styleId="a7">
    <w:name w:val="フッター (文字)"/>
    <w:basedOn w:val="a0"/>
    <w:link w:val="a6"/>
    <w:uiPriority w:val="99"/>
    <w:locked/>
    <w:rsid w:val="00FB2066"/>
    <w:rPr>
      <w:rFonts w:cs="Times New Roman"/>
    </w:rPr>
  </w:style>
  <w:style w:type="character" w:styleId="a8">
    <w:name w:val="Placeholder Text"/>
    <w:basedOn w:val="a0"/>
    <w:uiPriority w:val="99"/>
    <w:semiHidden/>
    <w:rsid w:val="00C77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1EEAFA2AD4DC4910AF4B2238032A3"/>
        <w:category>
          <w:name w:val="全般"/>
          <w:gallery w:val="placeholder"/>
        </w:category>
        <w:types>
          <w:type w:val="bbPlcHdr"/>
        </w:types>
        <w:behaviors>
          <w:behavior w:val="content"/>
        </w:behaviors>
        <w:guid w:val="{B8384E3E-8C6E-4BAE-A9BD-EAF56EF89EA0}"/>
      </w:docPartPr>
      <w:docPartBody>
        <w:p w:rsidR="00EF1B66" w:rsidRDefault="00D80270" w:rsidP="00D80270">
          <w:pPr>
            <w:pStyle w:val="13C1EEAFA2AD4DC4910AF4B2238032A327"/>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FF5A87F3D6E4D94AD69A55FB3CC717A"/>
        <w:category>
          <w:name w:val="全般"/>
          <w:gallery w:val="placeholder"/>
        </w:category>
        <w:types>
          <w:type w:val="bbPlcHdr"/>
        </w:types>
        <w:behaviors>
          <w:behavior w:val="content"/>
        </w:behaviors>
        <w:guid w:val="{E21DDC35-4882-4BB4-AEF9-0E081B89326B}"/>
      </w:docPartPr>
      <w:docPartBody>
        <w:p w:rsidR="00EF1B66" w:rsidRDefault="00D80270" w:rsidP="00D80270">
          <w:pPr>
            <w:pStyle w:val="9FF5A87F3D6E4D94AD69A55FB3CC717A35"/>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19FB06B278C486E946B13660A1C9815"/>
        <w:category>
          <w:name w:val="全般"/>
          <w:gallery w:val="placeholder"/>
        </w:category>
        <w:types>
          <w:type w:val="bbPlcHdr"/>
        </w:types>
        <w:behaviors>
          <w:behavior w:val="content"/>
        </w:behaviors>
        <w:guid w:val="{355CFBFF-34F2-433F-9571-CAC12BC1B750}"/>
      </w:docPartPr>
      <w:docPartBody>
        <w:p w:rsidR="00EF1B66" w:rsidRDefault="00D80270" w:rsidP="00D80270">
          <w:pPr>
            <w:pStyle w:val="919FB06B278C486E946B13660A1C981535"/>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B4BA9CBF6409464C98450DC771CAEE03"/>
        <w:category>
          <w:name w:val="全般"/>
          <w:gallery w:val="placeholder"/>
        </w:category>
        <w:types>
          <w:type w:val="bbPlcHdr"/>
        </w:types>
        <w:behaviors>
          <w:behavior w:val="content"/>
        </w:behaviors>
        <w:guid w:val="{955EE058-3274-4EBB-9703-DF42E55BBF4A}"/>
      </w:docPartPr>
      <w:docPartBody>
        <w:p w:rsidR="00EF1B66" w:rsidRDefault="00D80270" w:rsidP="00D80270">
          <w:pPr>
            <w:pStyle w:val="B4BA9CBF6409464C98450DC771CAEE0335"/>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87BE60D5A7A94880A75975739A58A907"/>
        <w:category>
          <w:name w:val="全般"/>
          <w:gallery w:val="placeholder"/>
        </w:category>
        <w:types>
          <w:type w:val="bbPlcHdr"/>
        </w:types>
        <w:behaviors>
          <w:behavior w:val="content"/>
        </w:behaviors>
        <w:guid w:val="{81A79C88-D283-4139-B2F6-8E79CA08B396}"/>
      </w:docPartPr>
      <w:docPartBody>
        <w:p w:rsidR="00EF1B66" w:rsidRDefault="00D80270" w:rsidP="00D80270">
          <w:pPr>
            <w:pStyle w:val="87BE60D5A7A94880A75975739A58A90733"/>
          </w:pPr>
          <w:r w:rsidRPr="00AB290D">
            <w:rPr>
              <w:rFonts w:asciiTheme="minorEastAsia" w:hAnsiTheme="minorEastAsia" w:hint="eastAsia"/>
              <w:color w:val="808080" w:themeColor="background1" w:themeShade="80"/>
              <w:szCs w:val="21"/>
              <w:u w:val="dotted"/>
            </w:rPr>
            <w:t xml:space="preserve">　　　　　　　　　　　　　</w:t>
          </w:r>
        </w:p>
      </w:docPartBody>
    </w:docPart>
    <w:docPart>
      <w:docPartPr>
        <w:name w:val="33BFEC4A091348D283EB1710F06BC5E8"/>
        <w:category>
          <w:name w:val="全般"/>
          <w:gallery w:val="placeholder"/>
        </w:category>
        <w:types>
          <w:type w:val="bbPlcHdr"/>
        </w:types>
        <w:behaviors>
          <w:behavior w:val="content"/>
        </w:behaviors>
        <w:guid w:val="{AE78B579-7D15-4BB0-8A24-702EC4BAB648}"/>
      </w:docPartPr>
      <w:docPartBody>
        <w:p w:rsidR="00EF1B66" w:rsidRDefault="00D80270" w:rsidP="00D80270">
          <w:pPr>
            <w:pStyle w:val="33BFEC4A091348D283EB1710F06BC5E833"/>
          </w:pPr>
          <w:r w:rsidRPr="00AB290D">
            <w:rPr>
              <w:rFonts w:asciiTheme="minorEastAsia" w:hAnsiTheme="minorEastAsia" w:hint="eastAsia"/>
              <w:color w:val="808080" w:themeColor="background1" w:themeShade="80"/>
              <w:szCs w:val="21"/>
              <w:u w:val="dotted"/>
            </w:rPr>
            <w:t xml:space="preserve">　　　　　　　　　　　　　</w:t>
          </w:r>
        </w:p>
      </w:docPartBody>
    </w:docPart>
    <w:docPart>
      <w:docPartPr>
        <w:name w:val="D460450991BB49788F13FF1B1DC9405D"/>
        <w:category>
          <w:name w:val="全般"/>
          <w:gallery w:val="placeholder"/>
        </w:category>
        <w:types>
          <w:type w:val="bbPlcHdr"/>
        </w:types>
        <w:behaviors>
          <w:behavior w:val="content"/>
        </w:behaviors>
        <w:guid w:val="{40355B67-2F24-4E3D-99C4-F4F9C512135B}"/>
      </w:docPartPr>
      <w:docPartBody>
        <w:p w:rsidR="00EF1B66" w:rsidRDefault="00D80270" w:rsidP="00D80270">
          <w:pPr>
            <w:pStyle w:val="D460450991BB49788F13FF1B1DC9405D31"/>
          </w:pPr>
          <w:r w:rsidRPr="00AB290D">
            <w:rPr>
              <w:rFonts w:asciiTheme="minorEastAsia" w:hAnsiTheme="minorEastAsia" w:hint="eastAsia"/>
              <w:color w:val="000000" w:themeColor="text1"/>
              <w:szCs w:val="21"/>
              <w:u w:val="dotted"/>
            </w:rPr>
            <w:t xml:space="preserve">　　　　　　　　　　　　</w:t>
          </w:r>
        </w:p>
      </w:docPartBody>
    </w:docPart>
    <w:docPart>
      <w:docPartPr>
        <w:name w:val="49C649A30C9749888A247673C6623821"/>
        <w:category>
          <w:name w:val="全般"/>
          <w:gallery w:val="placeholder"/>
        </w:category>
        <w:types>
          <w:type w:val="bbPlcHdr"/>
        </w:types>
        <w:behaviors>
          <w:behavior w:val="content"/>
        </w:behaviors>
        <w:guid w:val="{4F353E44-E1A7-4BF2-A650-0E8033C9C3FD}"/>
      </w:docPartPr>
      <w:docPartBody>
        <w:p w:rsidR="00EF1B66" w:rsidRDefault="00D80270" w:rsidP="00D80270">
          <w:pPr>
            <w:pStyle w:val="49C649A30C9749888A247673C662382130"/>
          </w:pPr>
          <w:r w:rsidRPr="00AB290D">
            <w:rPr>
              <w:rFonts w:asciiTheme="minorEastAsia" w:hAnsiTheme="minorEastAsia" w:hint="eastAsia"/>
              <w:szCs w:val="21"/>
              <w:u w:val="dotted"/>
            </w:rPr>
            <w:t xml:space="preserve">　　　　　　　　　　　　　</w:t>
          </w:r>
        </w:p>
      </w:docPartBody>
    </w:docPart>
    <w:docPart>
      <w:docPartPr>
        <w:name w:val="065CB5CDBB62454C8E8B2F6F95CAABD0"/>
        <w:category>
          <w:name w:val="全般"/>
          <w:gallery w:val="placeholder"/>
        </w:category>
        <w:types>
          <w:type w:val="bbPlcHdr"/>
        </w:types>
        <w:behaviors>
          <w:behavior w:val="content"/>
        </w:behaviors>
        <w:guid w:val="{FAF3D77C-C0B3-4B08-82E4-DA3AA4395EAD}"/>
      </w:docPartPr>
      <w:docPartBody>
        <w:p w:rsidR="00EF1B66" w:rsidRDefault="00D80270" w:rsidP="00D80270">
          <w:pPr>
            <w:pStyle w:val="065CB5CDBB62454C8E8B2F6F95CAABD024"/>
          </w:pPr>
          <w:r>
            <w:rPr>
              <w:rFonts w:asciiTheme="minorEastAsia" w:hAnsiTheme="minorEastAsia" w:hint="eastAsia"/>
              <w:color w:val="000000" w:themeColor="text1"/>
              <w:szCs w:val="21"/>
              <w:u w:val="single"/>
            </w:rPr>
            <w:t xml:space="preserve">　　　　　　　　　　　　　　　　　　　　　　　　　　　　　　　　</w:t>
          </w:r>
        </w:p>
      </w:docPartBody>
    </w:docPart>
    <w:docPart>
      <w:docPartPr>
        <w:name w:val="3F6E1F39D66242FE84C0B590B0ED4149"/>
        <w:category>
          <w:name w:val="全般"/>
          <w:gallery w:val="placeholder"/>
        </w:category>
        <w:types>
          <w:type w:val="bbPlcHdr"/>
        </w:types>
        <w:behaviors>
          <w:behavior w:val="content"/>
        </w:behaviors>
        <w:guid w:val="{90D98C43-5E4B-4DA5-AA0D-D42715861518}"/>
      </w:docPartPr>
      <w:docPartBody>
        <w:p w:rsidR="00EF1B66" w:rsidRDefault="00D80270" w:rsidP="00D80270">
          <w:pPr>
            <w:pStyle w:val="3F6E1F39D66242FE84C0B590B0ED414916"/>
          </w:pPr>
          <w:r w:rsidRPr="00AB290D">
            <w:rPr>
              <w:rFonts w:asciiTheme="minorEastAsia" w:hAnsiTheme="minorEastAsia" w:hint="eastAsia"/>
              <w:color w:val="000000" w:themeColor="text1"/>
              <w:szCs w:val="21"/>
              <w:u w:val="single"/>
            </w:rPr>
            <w:t xml:space="preserve">　</w:t>
          </w:r>
        </w:p>
      </w:docPartBody>
    </w:docPart>
    <w:docPart>
      <w:docPartPr>
        <w:name w:val="E0C74C4E689C41828CBFFBF639599E09"/>
        <w:category>
          <w:name w:val="全般"/>
          <w:gallery w:val="placeholder"/>
        </w:category>
        <w:types>
          <w:type w:val="bbPlcHdr"/>
        </w:types>
        <w:behaviors>
          <w:behavior w:val="content"/>
        </w:behaviors>
        <w:guid w:val="{8EDEED69-2CFD-4650-987B-3195D786E975}"/>
      </w:docPartPr>
      <w:docPartBody>
        <w:p w:rsidR="00EF1B66" w:rsidRDefault="00D80270" w:rsidP="00D80270">
          <w:pPr>
            <w:pStyle w:val="E0C74C4E689C41828CBFFBF639599E0923"/>
          </w:pPr>
          <w:r w:rsidRPr="00AB290D">
            <w:rPr>
              <w:rFonts w:asciiTheme="minorEastAsia" w:hAnsiTheme="minorEastAsia" w:hint="eastAsia"/>
              <w:color w:val="000000" w:themeColor="text1"/>
              <w:szCs w:val="21"/>
              <w:u w:val="single"/>
            </w:rPr>
            <w:t xml:space="preserve">　</w:t>
          </w:r>
        </w:p>
      </w:docPartBody>
    </w:docPart>
    <w:docPart>
      <w:docPartPr>
        <w:name w:val="4C18BFD760F94FBD9CA936CC3E8FCEF1"/>
        <w:category>
          <w:name w:val="全般"/>
          <w:gallery w:val="placeholder"/>
        </w:category>
        <w:types>
          <w:type w:val="bbPlcHdr"/>
        </w:types>
        <w:behaviors>
          <w:behavior w:val="content"/>
        </w:behaviors>
        <w:guid w:val="{FD9738D7-7BA0-4EE1-9EFB-D512579D50F3}"/>
      </w:docPartPr>
      <w:docPartBody>
        <w:p w:rsidR="00EF1B66" w:rsidRDefault="00D80270" w:rsidP="00D80270">
          <w:pPr>
            <w:pStyle w:val="4C18BFD760F94FBD9CA936CC3E8FCEF123"/>
          </w:pPr>
          <w:r w:rsidRPr="00AB290D">
            <w:rPr>
              <w:rFonts w:asciiTheme="minorEastAsia" w:hAnsiTheme="minorEastAsia" w:hint="eastAsia"/>
              <w:color w:val="000000" w:themeColor="text1"/>
              <w:szCs w:val="21"/>
              <w:u w:val="single"/>
            </w:rPr>
            <w:t xml:space="preserve">　</w:t>
          </w:r>
        </w:p>
      </w:docPartBody>
    </w:docPart>
    <w:docPart>
      <w:docPartPr>
        <w:name w:val="B03ED88CC56B4FC89B663F2A3BF73154"/>
        <w:category>
          <w:name w:val="全般"/>
          <w:gallery w:val="placeholder"/>
        </w:category>
        <w:types>
          <w:type w:val="bbPlcHdr"/>
        </w:types>
        <w:behaviors>
          <w:behavior w:val="content"/>
        </w:behaviors>
        <w:guid w:val="{80463278-6333-4753-9A48-2309BCA3DD76}"/>
      </w:docPartPr>
      <w:docPartBody>
        <w:p w:rsidR="00EF1B66" w:rsidRDefault="00D80270" w:rsidP="00D80270">
          <w:pPr>
            <w:pStyle w:val="B03ED88CC56B4FC89B663F2A3BF7315423"/>
          </w:pPr>
          <w:r w:rsidRPr="00AB290D">
            <w:rPr>
              <w:rFonts w:asciiTheme="minorEastAsia" w:hAnsiTheme="minorEastAsia" w:hint="eastAsia"/>
              <w:color w:val="000000" w:themeColor="text1"/>
              <w:szCs w:val="21"/>
              <w:u w:val="single"/>
            </w:rPr>
            <w:t xml:space="preserve">　</w:t>
          </w:r>
        </w:p>
      </w:docPartBody>
    </w:docPart>
    <w:docPart>
      <w:docPartPr>
        <w:name w:val="568670449DD84E47956B919BC9388BED"/>
        <w:category>
          <w:name w:val="全般"/>
          <w:gallery w:val="placeholder"/>
        </w:category>
        <w:types>
          <w:type w:val="bbPlcHdr"/>
        </w:types>
        <w:behaviors>
          <w:behavior w:val="content"/>
        </w:behaviors>
        <w:guid w:val="{EDC4314F-64EB-488B-B038-FBC54A24B408}"/>
      </w:docPartPr>
      <w:docPartBody>
        <w:p w:rsidR="00EF1B66" w:rsidRDefault="00D80270" w:rsidP="00D80270">
          <w:pPr>
            <w:pStyle w:val="568670449DD84E47956B919BC9388BED23"/>
          </w:pPr>
          <w:r w:rsidRPr="00AB290D">
            <w:rPr>
              <w:rFonts w:asciiTheme="minorEastAsia" w:hAnsiTheme="minorEastAsia" w:hint="eastAsia"/>
              <w:color w:val="000000" w:themeColor="text1"/>
              <w:szCs w:val="21"/>
              <w:u w:val="single"/>
            </w:rPr>
            <w:t xml:space="preserve">　</w:t>
          </w:r>
        </w:p>
      </w:docPartBody>
    </w:docPart>
    <w:docPart>
      <w:docPartPr>
        <w:name w:val="C6AC2147F44848E8BE5844A058832C24"/>
        <w:category>
          <w:name w:val="全般"/>
          <w:gallery w:val="placeholder"/>
        </w:category>
        <w:types>
          <w:type w:val="bbPlcHdr"/>
        </w:types>
        <w:behaviors>
          <w:behavior w:val="content"/>
        </w:behaviors>
        <w:guid w:val="{132C11B2-45DC-4F44-973E-44E45AD9EFC1}"/>
      </w:docPartPr>
      <w:docPartBody>
        <w:p w:rsidR="00EF1B66" w:rsidRDefault="00D80270" w:rsidP="00D80270">
          <w:pPr>
            <w:pStyle w:val="C6AC2147F44848E8BE5844A058832C2423"/>
          </w:pPr>
          <w:r w:rsidRPr="00AB290D">
            <w:rPr>
              <w:rFonts w:asciiTheme="minorEastAsia" w:hAnsiTheme="minorEastAsia" w:hint="eastAsia"/>
              <w:color w:val="000000" w:themeColor="text1"/>
              <w:szCs w:val="21"/>
              <w:u w:val="single"/>
            </w:rPr>
            <w:t xml:space="preserve">　</w:t>
          </w:r>
        </w:p>
      </w:docPartBody>
    </w:docPart>
    <w:docPart>
      <w:docPartPr>
        <w:name w:val="84A595383D85483D8A236ED51B1F2A21"/>
        <w:category>
          <w:name w:val="全般"/>
          <w:gallery w:val="placeholder"/>
        </w:category>
        <w:types>
          <w:type w:val="bbPlcHdr"/>
        </w:types>
        <w:behaviors>
          <w:behavior w:val="content"/>
        </w:behaviors>
        <w:guid w:val="{FB6B3CFA-ECF1-4611-A996-F97175EFBC53}"/>
      </w:docPartPr>
      <w:docPartBody>
        <w:p w:rsidR="00EF1B66" w:rsidRDefault="00D80270" w:rsidP="00D80270">
          <w:pPr>
            <w:pStyle w:val="84A595383D85483D8A236ED51B1F2A2123"/>
          </w:pPr>
          <w:r w:rsidRPr="00AB290D">
            <w:rPr>
              <w:rFonts w:asciiTheme="minorEastAsia" w:hAnsiTheme="minorEastAsia" w:hint="eastAsia"/>
              <w:color w:val="000000" w:themeColor="text1"/>
              <w:szCs w:val="21"/>
              <w:u w:val="single"/>
            </w:rPr>
            <w:t xml:space="preserve">　</w:t>
          </w:r>
        </w:p>
      </w:docPartBody>
    </w:docPart>
    <w:docPart>
      <w:docPartPr>
        <w:name w:val="B38CA94FE79A464EB2C796F2985D0C68"/>
        <w:category>
          <w:name w:val="全般"/>
          <w:gallery w:val="placeholder"/>
        </w:category>
        <w:types>
          <w:type w:val="bbPlcHdr"/>
        </w:types>
        <w:behaviors>
          <w:behavior w:val="content"/>
        </w:behaviors>
        <w:guid w:val="{D0AA6E43-C756-4DE0-92EE-B64B7BDC1C68}"/>
      </w:docPartPr>
      <w:docPartBody>
        <w:p w:rsidR="00EF1B66" w:rsidRDefault="00D80270" w:rsidP="00D80270">
          <w:pPr>
            <w:pStyle w:val="B38CA94FE79A464EB2C796F2985D0C6823"/>
          </w:pPr>
          <w:r w:rsidRPr="00AB290D">
            <w:rPr>
              <w:rFonts w:asciiTheme="minorEastAsia" w:hAnsiTheme="minorEastAsia" w:hint="eastAsia"/>
              <w:color w:val="000000" w:themeColor="text1"/>
              <w:szCs w:val="21"/>
              <w:u w:val="single"/>
            </w:rPr>
            <w:t xml:space="preserve">　</w:t>
          </w:r>
        </w:p>
      </w:docPartBody>
    </w:docPart>
    <w:docPart>
      <w:docPartPr>
        <w:name w:val="E39F3D043385469DA80329E0A2438DF4"/>
        <w:category>
          <w:name w:val="全般"/>
          <w:gallery w:val="placeholder"/>
        </w:category>
        <w:types>
          <w:type w:val="bbPlcHdr"/>
        </w:types>
        <w:behaviors>
          <w:behavior w:val="content"/>
        </w:behaviors>
        <w:guid w:val="{7D423264-EFAC-4B1B-8465-EB16C590A066}"/>
      </w:docPartPr>
      <w:docPartBody>
        <w:p w:rsidR="00EF1B66" w:rsidRDefault="00D80270" w:rsidP="00D80270">
          <w:pPr>
            <w:pStyle w:val="E39F3D043385469DA80329E0A2438DF423"/>
          </w:pPr>
          <w:r w:rsidRPr="00AB290D">
            <w:rPr>
              <w:rFonts w:asciiTheme="minorEastAsia" w:hAnsiTheme="minorEastAsia" w:hint="eastAsia"/>
              <w:color w:val="000000" w:themeColor="text1"/>
              <w:szCs w:val="21"/>
              <w:u w:val="single"/>
            </w:rPr>
            <w:t xml:space="preserve">　</w:t>
          </w:r>
        </w:p>
      </w:docPartBody>
    </w:docPart>
    <w:docPart>
      <w:docPartPr>
        <w:name w:val="68E5627FC3B245A1A9EE0D78B11F5319"/>
        <w:category>
          <w:name w:val="全般"/>
          <w:gallery w:val="placeholder"/>
        </w:category>
        <w:types>
          <w:type w:val="bbPlcHdr"/>
        </w:types>
        <w:behaviors>
          <w:behavior w:val="content"/>
        </w:behaviors>
        <w:guid w:val="{35706BBE-26F4-4208-8EA0-9BD52ED70584}"/>
      </w:docPartPr>
      <w:docPartBody>
        <w:p w:rsidR="00EF1B66" w:rsidRDefault="00D80270" w:rsidP="00D80270">
          <w:pPr>
            <w:pStyle w:val="68E5627FC3B245A1A9EE0D78B11F531923"/>
          </w:pPr>
          <w:r w:rsidRPr="00AB290D">
            <w:rPr>
              <w:rFonts w:asciiTheme="minorEastAsia" w:hAnsiTheme="minorEastAsia" w:hint="eastAsia"/>
              <w:color w:val="000000" w:themeColor="text1"/>
              <w:szCs w:val="21"/>
              <w:u w:val="dotted"/>
            </w:rPr>
            <w:t xml:space="preserve">　　　　　　　　　　　　</w:t>
          </w:r>
        </w:p>
      </w:docPartBody>
    </w:docPart>
    <w:docPart>
      <w:docPartPr>
        <w:name w:val="0DDF306C18504505A3E3A330FF866D99"/>
        <w:category>
          <w:name w:val="全般"/>
          <w:gallery w:val="placeholder"/>
        </w:category>
        <w:types>
          <w:type w:val="bbPlcHdr"/>
        </w:types>
        <w:behaviors>
          <w:behavior w:val="content"/>
        </w:behaviors>
        <w:guid w:val="{BECD9CC2-AAA2-4AA4-8F6E-C3406AD961A5}"/>
      </w:docPartPr>
      <w:docPartBody>
        <w:p w:rsidR="00E0798B" w:rsidRDefault="00E0798B" w:rsidP="00E0798B">
          <w:pPr>
            <w:pStyle w:val="0DDF306C18504505A3E3A330FF866D999"/>
          </w:pPr>
          <w:r w:rsidRPr="00E97218">
            <w:rPr>
              <w:rFonts w:asciiTheme="minorEastAsia" w:hAnsiTheme="minorEastAsia" w:hint="eastAsia"/>
              <w:sz w:val="14"/>
              <w:szCs w:val="18"/>
            </w:rPr>
            <w:t>該当するものを選択してください</w:t>
          </w:r>
        </w:p>
      </w:docPartBody>
    </w:docPart>
    <w:docPart>
      <w:docPartPr>
        <w:name w:val="CD56448F582E4ADF86135D9B1170EE96"/>
        <w:category>
          <w:name w:val="全般"/>
          <w:gallery w:val="placeholder"/>
        </w:category>
        <w:types>
          <w:type w:val="bbPlcHdr"/>
        </w:types>
        <w:behaviors>
          <w:behavior w:val="content"/>
        </w:behaviors>
        <w:guid w:val="{23E5C38F-56B8-4EC2-A43D-77DCB5F52420}"/>
      </w:docPartPr>
      <w:docPartBody>
        <w:p w:rsidR="00F87B7F" w:rsidRDefault="00E0798B" w:rsidP="00E0798B">
          <w:pPr>
            <w:pStyle w:val="CD56448F582E4ADF86135D9B1170EE962"/>
          </w:pPr>
          <w:r w:rsidRPr="00E97218">
            <w:rPr>
              <w:rFonts w:asciiTheme="minorEastAsia" w:hAnsiTheme="minorEastAsia" w:hint="eastAsia"/>
              <w:sz w:val="18"/>
              <w:szCs w:val="18"/>
            </w:rPr>
            <w:t>該当するものを選択してください</w:t>
          </w:r>
        </w:p>
      </w:docPartBody>
    </w:docPart>
    <w:docPart>
      <w:docPartPr>
        <w:name w:val="2BA62B23DD204A4C8923F849C7F34759"/>
        <w:category>
          <w:name w:val="全般"/>
          <w:gallery w:val="placeholder"/>
        </w:category>
        <w:types>
          <w:type w:val="bbPlcHdr"/>
        </w:types>
        <w:behaviors>
          <w:behavior w:val="content"/>
        </w:behaviors>
        <w:guid w:val="{0AD6FCEA-9AEE-4334-907A-F03720AD5B40}"/>
      </w:docPartPr>
      <w:docPartBody>
        <w:p w:rsidR="004A5149" w:rsidRDefault="00D80270" w:rsidP="00D80270">
          <w:pPr>
            <w:pStyle w:val="2BA62B23DD204A4C8923F849C7F347599"/>
          </w:pPr>
          <w:r w:rsidRPr="00AB290D">
            <w:rPr>
              <w:rFonts w:asciiTheme="minorEastAsia" w:hAnsiTheme="minorEastAsia" w:hint="eastAsia"/>
              <w:color w:val="000000" w:themeColor="text1"/>
              <w:szCs w:val="21"/>
              <w:u w:val="dotted"/>
            </w:rPr>
            <w:t xml:space="preserve">　　　　　　　　　　　　</w:t>
          </w:r>
        </w:p>
      </w:docPartBody>
    </w:docPart>
    <w:docPart>
      <w:docPartPr>
        <w:name w:val="5F6A9A3835B14237992CFB075DF2DD18"/>
        <w:category>
          <w:name w:val="全般"/>
          <w:gallery w:val="placeholder"/>
        </w:category>
        <w:types>
          <w:type w:val="bbPlcHdr"/>
        </w:types>
        <w:behaviors>
          <w:behavior w:val="content"/>
        </w:behaviors>
        <w:guid w:val="{96B257E2-E8C0-4E31-A692-56628A963368}"/>
      </w:docPartPr>
      <w:docPartBody>
        <w:p w:rsidR="00E04DCE" w:rsidRDefault="00D80270" w:rsidP="00D80270">
          <w:pPr>
            <w:pStyle w:val="5F6A9A3835B14237992CFB075DF2DD18"/>
          </w:pPr>
          <w:r w:rsidRPr="00B057C3">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718FAF14-36F8-4463-904B-C0E8591F43BC}"/>
      </w:docPartPr>
      <w:docPartBody>
        <w:p w:rsidR="00E04DCE" w:rsidRDefault="00D80270">
          <w:r w:rsidRPr="00E5140D">
            <w:rPr>
              <w:rStyle w:val="a3"/>
              <w:rFonts w:hint="eastAsia"/>
            </w:rPr>
            <w:t>クリックまたはタップして日付を入力してください。</w:t>
          </w:r>
        </w:p>
      </w:docPartBody>
    </w:docPart>
    <w:docPart>
      <w:docPartPr>
        <w:name w:val="B60C72C8376946D9A2548E931DEA202F"/>
        <w:category>
          <w:name w:val="全般"/>
          <w:gallery w:val="placeholder"/>
        </w:category>
        <w:types>
          <w:type w:val="bbPlcHdr"/>
        </w:types>
        <w:behaviors>
          <w:behavior w:val="content"/>
        </w:behaviors>
        <w:guid w:val="{5E0A12A5-EE2A-4AA8-977D-13C3697C73F4}"/>
      </w:docPartPr>
      <w:docPartBody>
        <w:p w:rsidR="00E04DCE" w:rsidRDefault="00D80270" w:rsidP="00D80270">
          <w:pPr>
            <w:pStyle w:val="B60C72C8376946D9A2548E931DEA202F"/>
          </w:pPr>
          <w:r w:rsidRPr="00E5140D">
            <w:rPr>
              <w:rStyle w:val="a3"/>
              <w:rFonts w:hint="eastAsia"/>
            </w:rPr>
            <w:t>クリックまたはタップして日付を入力してください。</w:t>
          </w:r>
        </w:p>
      </w:docPartBody>
    </w:docPart>
    <w:docPart>
      <w:docPartPr>
        <w:name w:val="51D1DBF7F3D54CF99B9501D11629F4CD"/>
        <w:category>
          <w:name w:val="全般"/>
          <w:gallery w:val="placeholder"/>
        </w:category>
        <w:types>
          <w:type w:val="bbPlcHdr"/>
        </w:types>
        <w:behaviors>
          <w:behavior w:val="content"/>
        </w:behaviors>
        <w:guid w:val="{4315636F-9AF9-426F-B5F3-E5CE08F010EA}"/>
      </w:docPartPr>
      <w:docPartBody>
        <w:p w:rsidR="00E04DCE" w:rsidRDefault="00D80270" w:rsidP="00D80270">
          <w:pPr>
            <w:pStyle w:val="51D1DBF7F3D54CF99B9501D11629F4CD"/>
          </w:pPr>
          <w:r w:rsidRPr="00E5140D">
            <w:rPr>
              <w:rStyle w:val="a3"/>
              <w:rFonts w:hint="eastAsia"/>
            </w:rPr>
            <w:t>クリックまたはタップして日付を入力してください。</w:t>
          </w:r>
        </w:p>
      </w:docPartBody>
    </w:docPart>
    <w:docPart>
      <w:docPartPr>
        <w:name w:val="A4692BA0DF014FEC8654ED2738734C9F"/>
        <w:category>
          <w:name w:val="全般"/>
          <w:gallery w:val="placeholder"/>
        </w:category>
        <w:types>
          <w:type w:val="bbPlcHdr"/>
        </w:types>
        <w:behaviors>
          <w:behavior w:val="content"/>
        </w:behaviors>
        <w:guid w:val="{6E65BAB9-DB55-44E5-8D89-958B6756F2A5}"/>
      </w:docPartPr>
      <w:docPartBody>
        <w:p w:rsidR="00E04DCE" w:rsidRDefault="00D80270" w:rsidP="00D80270">
          <w:pPr>
            <w:pStyle w:val="A4692BA0DF014FEC8654ED2738734C9F"/>
          </w:pPr>
          <w:r w:rsidRPr="00E5140D">
            <w:rPr>
              <w:rStyle w:val="a3"/>
              <w:rFonts w:hint="eastAsia"/>
            </w:rPr>
            <w:t>クリックまたはタップして日付を入力してください。</w:t>
          </w:r>
        </w:p>
      </w:docPartBody>
    </w:docPart>
    <w:docPart>
      <w:docPartPr>
        <w:name w:val="75D8B26E39104EB68BCB02327308FFB9"/>
        <w:category>
          <w:name w:val="全般"/>
          <w:gallery w:val="placeholder"/>
        </w:category>
        <w:types>
          <w:type w:val="bbPlcHdr"/>
        </w:types>
        <w:behaviors>
          <w:behavior w:val="content"/>
        </w:behaviors>
        <w:guid w:val="{90F32FD8-0FCA-47D0-A3A4-28B38A14AED4}"/>
      </w:docPartPr>
      <w:docPartBody>
        <w:p w:rsidR="00E04DCE" w:rsidRDefault="00D80270" w:rsidP="00D80270">
          <w:pPr>
            <w:pStyle w:val="75D8B26E39104EB68BCB02327308FFB9"/>
          </w:pPr>
          <w:r w:rsidRPr="00AB290D">
            <w:rPr>
              <w:rFonts w:asciiTheme="minorEastAsia" w:hAnsiTheme="minorEastAsia" w:hint="eastAsia"/>
              <w:color w:val="000000" w:themeColor="text1"/>
              <w:szCs w:val="21"/>
              <w:u w:val="single"/>
            </w:rPr>
            <w:t xml:space="preserve">　</w:t>
          </w:r>
        </w:p>
      </w:docPartBody>
    </w:docPart>
    <w:docPart>
      <w:docPartPr>
        <w:name w:val="139D8B71944243AFB3B3D85DC1AB0D92"/>
        <w:category>
          <w:name w:val="全般"/>
          <w:gallery w:val="placeholder"/>
        </w:category>
        <w:types>
          <w:type w:val="bbPlcHdr"/>
        </w:types>
        <w:behaviors>
          <w:behavior w:val="content"/>
        </w:behaviors>
        <w:guid w:val="{C3FB4B4C-FF07-45D7-B5D2-30483C5A377F}"/>
      </w:docPartPr>
      <w:docPartBody>
        <w:p w:rsidR="00E04DCE" w:rsidRDefault="00D80270" w:rsidP="00D80270">
          <w:pPr>
            <w:pStyle w:val="139D8B71944243AFB3B3D85DC1AB0D92"/>
          </w:pPr>
          <w:r w:rsidRPr="00AB290D">
            <w:rPr>
              <w:rFonts w:asciiTheme="minorEastAsia" w:hAnsiTheme="minorEastAsia" w:hint="eastAsia"/>
              <w:color w:val="000000" w:themeColor="text1"/>
              <w:szCs w:val="21"/>
              <w:u w:val="single"/>
            </w:rPr>
            <w:t xml:space="preserve">　</w:t>
          </w:r>
        </w:p>
      </w:docPartBody>
    </w:docPart>
    <w:docPart>
      <w:docPartPr>
        <w:name w:val="DB7473C3A2E64F93AF0959F37C847B72"/>
        <w:category>
          <w:name w:val="全般"/>
          <w:gallery w:val="placeholder"/>
        </w:category>
        <w:types>
          <w:type w:val="bbPlcHdr"/>
        </w:types>
        <w:behaviors>
          <w:behavior w:val="content"/>
        </w:behaviors>
        <w:guid w:val="{A77EA5C7-F258-4F48-B8DA-1DE34287C73C}"/>
      </w:docPartPr>
      <w:docPartBody>
        <w:p w:rsidR="00E04DCE" w:rsidRDefault="00D80270" w:rsidP="00D80270">
          <w:pPr>
            <w:pStyle w:val="DB7473C3A2E64F93AF0959F37C847B72"/>
          </w:pPr>
          <w:r w:rsidRPr="00AB290D">
            <w:rPr>
              <w:rFonts w:asciiTheme="minorEastAsia" w:hAnsiTheme="minorEastAsia" w:hint="eastAsia"/>
              <w:color w:val="000000" w:themeColor="text1"/>
              <w:szCs w:val="21"/>
              <w:u w:val="single"/>
            </w:rPr>
            <w:t xml:space="preserve">　</w:t>
          </w:r>
        </w:p>
      </w:docPartBody>
    </w:docPart>
    <w:docPart>
      <w:docPartPr>
        <w:name w:val="01539A103DA041F99C5D651C1C8BF443"/>
        <w:category>
          <w:name w:val="全般"/>
          <w:gallery w:val="placeholder"/>
        </w:category>
        <w:types>
          <w:type w:val="bbPlcHdr"/>
        </w:types>
        <w:behaviors>
          <w:behavior w:val="content"/>
        </w:behaviors>
        <w:guid w:val="{C396F4CC-ECC6-45AA-8239-BB0C32A10989}"/>
      </w:docPartPr>
      <w:docPartBody>
        <w:p w:rsidR="00E04DCE" w:rsidRDefault="00D80270" w:rsidP="00D80270">
          <w:pPr>
            <w:pStyle w:val="01539A103DA041F99C5D651C1C8BF443"/>
          </w:pPr>
          <w:r w:rsidRPr="00AB290D">
            <w:rPr>
              <w:rFonts w:asciiTheme="minorEastAsia" w:hAnsiTheme="minorEastAsia" w:hint="eastAsia"/>
              <w:color w:val="000000" w:themeColor="text1"/>
              <w:szCs w:val="21"/>
              <w:u w:val="single"/>
            </w:rPr>
            <w:t xml:space="preserve">　</w:t>
          </w:r>
        </w:p>
      </w:docPartBody>
    </w:docPart>
    <w:docPart>
      <w:docPartPr>
        <w:name w:val="D67DB714742A4E22ABF36D1505D2EA2B"/>
        <w:category>
          <w:name w:val="全般"/>
          <w:gallery w:val="placeholder"/>
        </w:category>
        <w:types>
          <w:type w:val="bbPlcHdr"/>
        </w:types>
        <w:behaviors>
          <w:behavior w:val="content"/>
        </w:behaviors>
        <w:guid w:val="{65202917-D5A1-4DE8-8099-81171DDE28CE}"/>
      </w:docPartPr>
      <w:docPartBody>
        <w:p w:rsidR="00E04DCE" w:rsidRDefault="00D80270" w:rsidP="00D80270">
          <w:pPr>
            <w:pStyle w:val="D67DB714742A4E22ABF36D1505D2EA2B"/>
          </w:pPr>
          <w:r w:rsidRPr="00E5140D">
            <w:rPr>
              <w:rStyle w:val="a3"/>
              <w:rFonts w:hint="eastAsia"/>
            </w:rPr>
            <w:t>クリックまたはタップして日付を入力してください。</w:t>
          </w:r>
        </w:p>
      </w:docPartBody>
    </w:docPart>
    <w:docPart>
      <w:docPartPr>
        <w:name w:val="2EE30C6754D549B6A9D800122B39087B"/>
        <w:category>
          <w:name w:val="全般"/>
          <w:gallery w:val="placeholder"/>
        </w:category>
        <w:types>
          <w:type w:val="bbPlcHdr"/>
        </w:types>
        <w:behaviors>
          <w:behavior w:val="content"/>
        </w:behaviors>
        <w:guid w:val="{7BE19B09-5B27-4E4F-9C0A-E7DBC252BBD6}"/>
      </w:docPartPr>
      <w:docPartBody>
        <w:p w:rsidR="00E04DCE" w:rsidRDefault="00D80270" w:rsidP="00D80270">
          <w:pPr>
            <w:pStyle w:val="2EE30C6754D549B6A9D800122B39087B"/>
          </w:pPr>
          <w:r w:rsidRPr="00E5140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75"/>
    <w:rsid w:val="004A5149"/>
    <w:rsid w:val="005333ED"/>
    <w:rsid w:val="005B47A4"/>
    <w:rsid w:val="00915375"/>
    <w:rsid w:val="00D80270"/>
    <w:rsid w:val="00E04DCE"/>
    <w:rsid w:val="00E0798B"/>
    <w:rsid w:val="00EF1B66"/>
    <w:rsid w:val="00F8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270"/>
    <w:rPr>
      <w:color w:val="808080"/>
    </w:rPr>
  </w:style>
  <w:style w:type="paragraph" w:customStyle="1" w:styleId="13C1EEAFA2AD4DC4910AF4B2238032A3">
    <w:name w:val="13C1EEAFA2AD4DC4910AF4B2238032A3"/>
    <w:rsid w:val="00915375"/>
    <w:pPr>
      <w:widowControl w:val="0"/>
      <w:jc w:val="both"/>
    </w:pPr>
    <w:rPr>
      <w:rFonts w:cs="Times New Roman"/>
    </w:rPr>
  </w:style>
  <w:style w:type="paragraph" w:customStyle="1" w:styleId="13C1EEAFA2AD4DC4910AF4B2238032A31">
    <w:name w:val="13C1EEAFA2AD4DC4910AF4B2238032A31"/>
    <w:rsid w:val="00915375"/>
    <w:pPr>
      <w:widowControl w:val="0"/>
      <w:jc w:val="both"/>
    </w:pPr>
    <w:rPr>
      <w:rFonts w:cs="Times New Roman"/>
    </w:rPr>
  </w:style>
  <w:style w:type="paragraph" w:customStyle="1" w:styleId="13C1EEAFA2AD4DC4910AF4B2238032A32">
    <w:name w:val="13C1EEAFA2AD4DC4910AF4B2238032A32"/>
    <w:rsid w:val="00915375"/>
    <w:pPr>
      <w:widowControl w:val="0"/>
      <w:jc w:val="both"/>
    </w:pPr>
    <w:rPr>
      <w:rFonts w:cs="Times New Roman"/>
    </w:rPr>
  </w:style>
  <w:style w:type="paragraph" w:customStyle="1" w:styleId="13C1EEAFA2AD4DC4910AF4B2238032A33">
    <w:name w:val="13C1EEAFA2AD4DC4910AF4B2238032A33"/>
    <w:rsid w:val="00915375"/>
    <w:pPr>
      <w:widowControl w:val="0"/>
      <w:jc w:val="both"/>
    </w:pPr>
    <w:rPr>
      <w:rFonts w:cs="Times New Roman"/>
    </w:rPr>
  </w:style>
  <w:style w:type="paragraph" w:customStyle="1" w:styleId="13C1EEAFA2AD4DC4910AF4B2238032A34">
    <w:name w:val="13C1EEAFA2AD4DC4910AF4B2238032A34"/>
    <w:rsid w:val="00915375"/>
    <w:pPr>
      <w:widowControl w:val="0"/>
      <w:jc w:val="both"/>
    </w:pPr>
    <w:rPr>
      <w:rFonts w:cs="Times New Roman"/>
    </w:rPr>
  </w:style>
  <w:style w:type="paragraph" w:customStyle="1" w:styleId="AD819CFAD82F44728E42A5A77DA36231">
    <w:name w:val="AD819CFAD82F44728E42A5A77DA36231"/>
    <w:rsid w:val="00915375"/>
    <w:pPr>
      <w:widowControl w:val="0"/>
      <w:jc w:val="both"/>
    </w:pPr>
  </w:style>
  <w:style w:type="paragraph" w:customStyle="1" w:styleId="9FF5A87F3D6E4D94AD69A55FB3CC717A">
    <w:name w:val="9FF5A87F3D6E4D94AD69A55FB3CC717A"/>
    <w:rsid w:val="00915375"/>
    <w:pPr>
      <w:widowControl w:val="0"/>
      <w:jc w:val="both"/>
    </w:pPr>
  </w:style>
  <w:style w:type="paragraph" w:customStyle="1" w:styleId="919FB06B278C486E946B13660A1C9815">
    <w:name w:val="919FB06B278C486E946B13660A1C9815"/>
    <w:rsid w:val="00915375"/>
    <w:pPr>
      <w:widowControl w:val="0"/>
      <w:jc w:val="both"/>
    </w:pPr>
  </w:style>
  <w:style w:type="paragraph" w:customStyle="1" w:styleId="B4BA9CBF6409464C98450DC771CAEE03">
    <w:name w:val="B4BA9CBF6409464C98450DC771CAEE03"/>
    <w:rsid w:val="00915375"/>
    <w:pPr>
      <w:widowControl w:val="0"/>
      <w:jc w:val="both"/>
    </w:pPr>
  </w:style>
  <w:style w:type="paragraph" w:customStyle="1" w:styleId="4ECD9A26588D405C9D96E12C6D40BFBC">
    <w:name w:val="4ECD9A26588D405C9D96E12C6D40BFBC"/>
    <w:rsid w:val="00915375"/>
    <w:pPr>
      <w:widowControl w:val="0"/>
      <w:jc w:val="both"/>
    </w:pPr>
  </w:style>
  <w:style w:type="paragraph" w:customStyle="1" w:styleId="9FF5A87F3D6E4D94AD69A55FB3CC717A1">
    <w:name w:val="9FF5A87F3D6E4D94AD69A55FB3CC717A1"/>
    <w:rsid w:val="00915375"/>
    <w:pPr>
      <w:widowControl w:val="0"/>
      <w:jc w:val="both"/>
    </w:pPr>
    <w:rPr>
      <w:rFonts w:cs="Times New Roman"/>
    </w:rPr>
  </w:style>
  <w:style w:type="paragraph" w:customStyle="1" w:styleId="919FB06B278C486E946B13660A1C98151">
    <w:name w:val="919FB06B278C486E946B13660A1C98151"/>
    <w:rsid w:val="00915375"/>
    <w:pPr>
      <w:widowControl w:val="0"/>
      <w:jc w:val="both"/>
    </w:pPr>
    <w:rPr>
      <w:rFonts w:cs="Times New Roman"/>
    </w:rPr>
  </w:style>
  <w:style w:type="paragraph" w:customStyle="1" w:styleId="B4BA9CBF6409464C98450DC771CAEE031">
    <w:name w:val="B4BA9CBF6409464C98450DC771CAEE031"/>
    <w:rsid w:val="00915375"/>
    <w:pPr>
      <w:widowControl w:val="0"/>
      <w:jc w:val="both"/>
    </w:pPr>
    <w:rPr>
      <w:rFonts w:cs="Times New Roman"/>
    </w:rPr>
  </w:style>
  <w:style w:type="paragraph" w:customStyle="1" w:styleId="9FF5A87F3D6E4D94AD69A55FB3CC717A2">
    <w:name w:val="9FF5A87F3D6E4D94AD69A55FB3CC717A2"/>
    <w:rsid w:val="00915375"/>
    <w:pPr>
      <w:widowControl w:val="0"/>
      <w:jc w:val="both"/>
    </w:pPr>
    <w:rPr>
      <w:rFonts w:cs="Times New Roman"/>
    </w:rPr>
  </w:style>
  <w:style w:type="paragraph" w:customStyle="1" w:styleId="919FB06B278C486E946B13660A1C98152">
    <w:name w:val="919FB06B278C486E946B13660A1C98152"/>
    <w:rsid w:val="00915375"/>
    <w:pPr>
      <w:widowControl w:val="0"/>
      <w:jc w:val="both"/>
    </w:pPr>
    <w:rPr>
      <w:rFonts w:cs="Times New Roman"/>
    </w:rPr>
  </w:style>
  <w:style w:type="paragraph" w:customStyle="1" w:styleId="B4BA9CBF6409464C98450DC771CAEE032">
    <w:name w:val="B4BA9CBF6409464C98450DC771CAEE032"/>
    <w:rsid w:val="00915375"/>
    <w:pPr>
      <w:widowControl w:val="0"/>
      <w:jc w:val="both"/>
    </w:pPr>
    <w:rPr>
      <w:rFonts w:cs="Times New Roman"/>
    </w:rPr>
  </w:style>
  <w:style w:type="paragraph" w:customStyle="1" w:styleId="38678A1A4C614FB0A0E75E6431A3DAC5">
    <w:name w:val="38678A1A4C614FB0A0E75E6431A3DAC5"/>
    <w:rsid w:val="00915375"/>
    <w:pPr>
      <w:widowControl w:val="0"/>
      <w:jc w:val="both"/>
    </w:pPr>
    <w:rPr>
      <w:rFonts w:cs="Times New Roman"/>
    </w:rPr>
  </w:style>
  <w:style w:type="paragraph" w:customStyle="1" w:styleId="87BE60D5A7A94880A75975739A58A907">
    <w:name w:val="87BE60D5A7A94880A75975739A58A907"/>
    <w:rsid w:val="00915375"/>
    <w:pPr>
      <w:widowControl w:val="0"/>
      <w:jc w:val="both"/>
    </w:pPr>
  </w:style>
  <w:style w:type="paragraph" w:customStyle="1" w:styleId="33BFEC4A091348D283EB1710F06BC5E8">
    <w:name w:val="33BFEC4A091348D283EB1710F06BC5E8"/>
    <w:rsid w:val="00915375"/>
    <w:pPr>
      <w:widowControl w:val="0"/>
      <w:jc w:val="both"/>
    </w:pPr>
  </w:style>
  <w:style w:type="paragraph" w:customStyle="1" w:styleId="9FF5A87F3D6E4D94AD69A55FB3CC717A3">
    <w:name w:val="9FF5A87F3D6E4D94AD69A55FB3CC717A3"/>
    <w:rsid w:val="00915375"/>
    <w:pPr>
      <w:widowControl w:val="0"/>
      <w:jc w:val="both"/>
    </w:pPr>
    <w:rPr>
      <w:rFonts w:cs="Times New Roman"/>
    </w:rPr>
  </w:style>
  <w:style w:type="paragraph" w:customStyle="1" w:styleId="919FB06B278C486E946B13660A1C98153">
    <w:name w:val="919FB06B278C486E946B13660A1C98153"/>
    <w:rsid w:val="00915375"/>
    <w:pPr>
      <w:widowControl w:val="0"/>
      <w:jc w:val="both"/>
    </w:pPr>
    <w:rPr>
      <w:rFonts w:cs="Times New Roman"/>
    </w:rPr>
  </w:style>
  <w:style w:type="paragraph" w:customStyle="1" w:styleId="B4BA9CBF6409464C98450DC771CAEE033">
    <w:name w:val="B4BA9CBF6409464C98450DC771CAEE033"/>
    <w:rsid w:val="00915375"/>
    <w:pPr>
      <w:widowControl w:val="0"/>
      <w:jc w:val="both"/>
    </w:pPr>
    <w:rPr>
      <w:rFonts w:cs="Times New Roman"/>
    </w:rPr>
  </w:style>
  <w:style w:type="paragraph" w:customStyle="1" w:styleId="33BFEC4A091348D283EB1710F06BC5E81">
    <w:name w:val="33BFEC4A091348D283EB1710F06BC5E81"/>
    <w:rsid w:val="00915375"/>
    <w:pPr>
      <w:widowControl w:val="0"/>
      <w:jc w:val="both"/>
    </w:pPr>
    <w:rPr>
      <w:rFonts w:cs="Times New Roman"/>
    </w:rPr>
  </w:style>
  <w:style w:type="paragraph" w:customStyle="1" w:styleId="87BE60D5A7A94880A75975739A58A9071">
    <w:name w:val="87BE60D5A7A94880A75975739A58A9071"/>
    <w:rsid w:val="00915375"/>
    <w:pPr>
      <w:widowControl w:val="0"/>
      <w:jc w:val="both"/>
    </w:pPr>
    <w:rPr>
      <w:rFonts w:cs="Times New Roman"/>
    </w:rPr>
  </w:style>
  <w:style w:type="paragraph" w:customStyle="1" w:styleId="9FF5A87F3D6E4D94AD69A55FB3CC717A4">
    <w:name w:val="9FF5A87F3D6E4D94AD69A55FB3CC717A4"/>
    <w:rsid w:val="00915375"/>
    <w:pPr>
      <w:widowControl w:val="0"/>
      <w:jc w:val="both"/>
    </w:pPr>
    <w:rPr>
      <w:rFonts w:cs="Times New Roman"/>
    </w:rPr>
  </w:style>
  <w:style w:type="paragraph" w:customStyle="1" w:styleId="919FB06B278C486E946B13660A1C98154">
    <w:name w:val="919FB06B278C486E946B13660A1C98154"/>
    <w:rsid w:val="00915375"/>
    <w:pPr>
      <w:widowControl w:val="0"/>
      <w:jc w:val="both"/>
    </w:pPr>
    <w:rPr>
      <w:rFonts w:cs="Times New Roman"/>
    </w:rPr>
  </w:style>
  <w:style w:type="paragraph" w:customStyle="1" w:styleId="B4BA9CBF6409464C98450DC771CAEE034">
    <w:name w:val="B4BA9CBF6409464C98450DC771CAEE034"/>
    <w:rsid w:val="00915375"/>
    <w:pPr>
      <w:widowControl w:val="0"/>
      <w:jc w:val="both"/>
    </w:pPr>
    <w:rPr>
      <w:rFonts w:cs="Times New Roman"/>
    </w:rPr>
  </w:style>
  <w:style w:type="paragraph" w:customStyle="1" w:styleId="33BFEC4A091348D283EB1710F06BC5E82">
    <w:name w:val="33BFEC4A091348D283EB1710F06BC5E82"/>
    <w:rsid w:val="00915375"/>
    <w:pPr>
      <w:widowControl w:val="0"/>
      <w:jc w:val="both"/>
    </w:pPr>
    <w:rPr>
      <w:rFonts w:cs="Times New Roman"/>
    </w:rPr>
  </w:style>
  <w:style w:type="paragraph" w:customStyle="1" w:styleId="87BE60D5A7A94880A75975739A58A9072">
    <w:name w:val="87BE60D5A7A94880A75975739A58A9072"/>
    <w:rsid w:val="00915375"/>
    <w:pPr>
      <w:widowControl w:val="0"/>
      <w:jc w:val="both"/>
    </w:pPr>
    <w:rPr>
      <w:rFonts w:cs="Times New Roman"/>
    </w:rPr>
  </w:style>
  <w:style w:type="paragraph" w:customStyle="1" w:styleId="D460450991BB49788F13FF1B1DC9405D">
    <w:name w:val="D460450991BB49788F13FF1B1DC9405D"/>
    <w:rsid w:val="00915375"/>
    <w:pPr>
      <w:widowControl w:val="0"/>
      <w:jc w:val="both"/>
    </w:pPr>
  </w:style>
  <w:style w:type="paragraph" w:customStyle="1" w:styleId="7546DCCBB01B49ADA61190F7938DF39A">
    <w:name w:val="7546DCCBB01B49ADA61190F7938DF39A"/>
    <w:rsid w:val="00915375"/>
    <w:pPr>
      <w:widowControl w:val="0"/>
      <w:jc w:val="both"/>
    </w:pPr>
  </w:style>
  <w:style w:type="paragraph" w:customStyle="1" w:styleId="49C649A30C9749888A247673C6623821">
    <w:name w:val="49C649A30C9749888A247673C6623821"/>
    <w:rsid w:val="00915375"/>
    <w:pPr>
      <w:widowControl w:val="0"/>
      <w:jc w:val="both"/>
    </w:pPr>
  </w:style>
  <w:style w:type="paragraph" w:customStyle="1" w:styleId="F58E7025E5DF408A8E6A002100F74E27">
    <w:name w:val="F58E7025E5DF408A8E6A002100F74E27"/>
    <w:rsid w:val="00915375"/>
    <w:pPr>
      <w:widowControl w:val="0"/>
      <w:jc w:val="both"/>
    </w:pPr>
  </w:style>
  <w:style w:type="paragraph" w:customStyle="1" w:styleId="9FF5A87F3D6E4D94AD69A55FB3CC717A5">
    <w:name w:val="9FF5A87F3D6E4D94AD69A55FB3CC717A5"/>
    <w:rsid w:val="00915375"/>
    <w:pPr>
      <w:widowControl w:val="0"/>
      <w:jc w:val="both"/>
    </w:pPr>
    <w:rPr>
      <w:rFonts w:cs="Times New Roman"/>
    </w:rPr>
  </w:style>
  <w:style w:type="paragraph" w:customStyle="1" w:styleId="919FB06B278C486E946B13660A1C98155">
    <w:name w:val="919FB06B278C486E946B13660A1C98155"/>
    <w:rsid w:val="00915375"/>
    <w:pPr>
      <w:widowControl w:val="0"/>
      <w:jc w:val="both"/>
    </w:pPr>
    <w:rPr>
      <w:rFonts w:cs="Times New Roman"/>
    </w:rPr>
  </w:style>
  <w:style w:type="paragraph" w:customStyle="1" w:styleId="B4BA9CBF6409464C98450DC771CAEE035">
    <w:name w:val="B4BA9CBF6409464C98450DC771CAEE035"/>
    <w:rsid w:val="00915375"/>
    <w:pPr>
      <w:widowControl w:val="0"/>
      <w:jc w:val="both"/>
    </w:pPr>
    <w:rPr>
      <w:rFonts w:cs="Times New Roman"/>
    </w:rPr>
  </w:style>
  <w:style w:type="paragraph" w:customStyle="1" w:styleId="33BFEC4A091348D283EB1710F06BC5E83">
    <w:name w:val="33BFEC4A091348D283EB1710F06BC5E83"/>
    <w:rsid w:val="00915375"/>
    <w:pPr>
      <w:widowControl w:val="0"/>
      <w:jc w:val="both"/>
    </w:pPr>
    <w:rPr>
      <w:rFonts w:cs="Times New Roman"/>
    </w:rPr>
  </w:style>
  <w:style w:type="paragraph" w:customStyle="1" w:styleId="87BE60D5A7A94880A75975739A58A9073">
    <w:name w:val="87BE60D5A7A94880A75975739A58A9073"/>
    <w:rsid w:val="00915375"/>
    <w:pPr>
      <w:widowControl w:val="0"/>
      <w:jc w:val="both"/>
    </w:pPr>
    <w:rPr>
      <w:rFonts w:cs="Times New Roman"/>
    </w:rPr>
  </w:style>
  <w:style w:type="paragraph" w:customStyle="1" w:styleId="D460450991BB49788F13FF1B1DC9405D1">
    <w:name w:val="D460450991BB49788F13FF1B1DC9405D1"/>
    <w:rsid w:val="00915375"/>
    <w:pPr>
      <w:widowControl w:val="0"/>
      <w:jc w:val="both"/>
    </w:pPr>
    <w:rPr>
      <w:rFonts w:cs="Times New Roman"/>
    </w:rPr>
  </w:style>
  <w:style w:type="paragraph" w:customStyle="1" w:styleId="77F0F26A2848466A97924AEE2332244F">
    <w:name w:val="77F0F26A2848466A97924AEE2332244F"/>
    <w:rsid w:val="00915375"/>
    <w:pPr>
      <w:widowControl w:val="0"/>
      <w:jc w:val="both"/>
    </w:pPr>
  </w:style>
  <w:style w:type="paragraph" w:customStyle="1" w:styleId="3AB044F70B8D461CA1086659D6D1DE7F">
    <w:name w:val="3AB044F70B8D461CA1086659D6D1DE7F"/>
    <w:rsid w:val="00915375"/>
    <w:pPr>
      <w:widowControl w:val="0"/>
      <w:jc w:val="both"/>
    </w:pPr>
  </w:style>
  <w:style w:type="paragraph" w:customStyle="1" w:styleId="8DA16BB8B9544C3EBED062A626A4A53E">
    <w:name w:val="8DA16BB8B9544C3EBED062A626A4A53E"/>
    <w:rsid w:val="00915375"/>
    <w:pPr>
      <w:widowControl w:val="0"/>
      <w:jc w:val="both"/>
    </w:pPr>
  </w:style>
  <w:style w:type="paragraph" w:customStyle="1" w:styleId="9FF5A87F3D6E4D94AD69A55FB3CC717A6">
    <w:name w:val="9FF5A87F3D6E4D94AD69A55FB3CC717A6"/>
    <w:rsid w:val="00915375"/>
    <w:pPr>
      <w:widowControl w:val="0"/>
      <w:jc w:val="both"/>
    </w:pPr>
    <w:rPr>
      <w:rFonts w:cs="Times New Roman"/>
    </w:rPr>
  </w:style>
  <w:style w:type="paragraph" w:customStyle="1" w:styleId="919FB06B278C486E946B13660A1C98156">
    <w:name w:val="919FB06B278C486E946B13660A1C98156"/>
    <w:rsid w:val="00915375"/>
    <w:pPr>
      <w:widowControl w:val="0"/>
      <w:jc w:val="both"/>
    </w:pPr>
    <w:rPr>
      <w:rFonts w:cs="Times New Roman"/>
    </w:rPr>
  </w:style>
  <w:style w:type="paragraph" w:customStyle="1" w:styleId="B4BA9CBF6409464C98450DC771CAEE036">
    <w:name w:val="B4BA9CBF6409464C98450DC771CAEE036"/>
    <w:rsid w:val="00915375"/>
    <w:pPr>
      <w:widowControl w:val="0"/>
      <w:jc w:val="both"/>
    </w:pPr>
    <w:rPr>
      <w:rFonts w:cs="Times New Roman"/>
    </w:rPr>
  </w:style>
  <w:style w:type="paragraph" w:customStyle="1" w:styleId="33BFEC4A091348D283EB1710F06BC5E84">
    <w:name w:val="33BFEC4A091348D283EB1710F06BC5E84"/>
    <w:rsid w:val="00915375"/>
    <w:pPr>
      <w:widowControl w:val="0"/>
      <w:jc w:val="both"/>
    </w:pPr>
    <w:rPr>
      <w:rFonts w:cs="Times New Roman"/>
    </w:rPr>
  </w:style>
  <w:style w:type="paragraph" w:customStyle="1" w:styleId="87BE60D5A7A94880A75975739A58A9074">
    <w:name w:val="87BE60D5A7A94880A75975739A58A9074"/>
    <w:rsid w:val="00915375"/>
    <w:pPr>
      <w:widowControl w:val="0"/>
      <w:jc w:val="both"/>
    </w:pPr>
    <w:rPr>
      <w:rFonts w:cs="Times New Roman"/>
    </w:rPr>
  </w:style>
  <w:style w:type="paragraph" w:customStyle="1" w:styleId="D460450991BB49788F13FF1B1DC9405D2">
    <w:name w:val="D460450991BB49788F13FF1B1DC9405D2"/>
    <w:rsid w:val="00915375"/>
    <w:pPr>
      <w:widowControl w:val="0"/>
      <w:jc w:val="both"/>
    </w:pPr>
    <w:rPr>
      <w:rFonts w:cs="Times New Roman"/>
    </w:rPr>
  </w:style>
  <w:style w:type="paragraph" w:customStyle="1" w:styleId="49C649A30C9749888A247673C66238211">
    <w:name w:val="49C649A30C9749888A247673C66238211"/>
    <w:rsid w:val="00915375"/>
    <w:pPr>
      <w:widowControl w:val="0"/>
      <w:jc w:val="both"/>
    </w:pPr>
    <w:rPr>
      <w:rFonts w:cs="Times New Roman"/>
    </w:rPr>
  </w:style>
  <w:style w:type="paragraph" w:customStyle="1" w:styleId="9FF5A87F3D6E4D94AD69A55FB3CC717A7">
    <w:name w:val="9FF5A87F3D6E4D94AD69A55FB3CC717A7"/>
    <w:rsid w:val="00915375"/>
    <w:pPr>
      <w:widowControl w:val="0"/>
      <w:jc w:val="both"/>
    </w:pPr>
    <w:rPr>
      <w:rFonts w:cs="Times New Roman"/>
    </w:rPr>
  </w:style>
  <w:style w:type="paragraph" w:customStyle="1" w:styleId="919FB06B278C486E946B13660A1C98157">
    <w:name w:val="919FB06B278C486E946B13660A1C98157"/>
    <w:rsid w:val="00915375"/>
    <w:pPr>
      <w:widowControl w:val="0"/>
      <w:jc w:val="both"/>
    </w:pPr>
    <w:rPr>
      <w:rFonts w:cs="Times New Roman"/>
    </w:rPr>
  </w:style>
  <w:style w:type="paragraph" w:customStyle="1" w:styleId="B4BA9CBF6409464C98450DC771CAEE037">
    <w:name w:val="B4BA9CBF6409464C98450DC771CAEE037"/>
    <w:rsid w:val="00915375"/>
    <w:pPr>
      <w:widowControl w:val="0"/>
      <w:jc w:val="both"/>
    </w:pPr>
    <w:rPr>
      <w:rFonts w:cs="Times New Roman"/>
    </w:rPr>
  </w:style>
  <w:style w:type="paragraph" w:customStyle="1" w:styleId="33BFEC4A091348D283EB1710F06BC5E85">
    <w:name w:val="33BFEC4A091348D283EB1710F06BC5E85"/>
    <w:rsid w:val="00915375"/>
    <w:pPr>
      <w:widowControl w:val="0"/>
      <w:jc w:val="both"/>
    </w:pPr>
    <w:rPr>
      <w:rFonts w:cs="Times New Roman"/>
    </w:rPr>
  </w:style>
  <w:style w:type="paragraph" w:customStyle="1" w:styleId="87BE60D5A7A94880A75975739A58A9075">
    <w:name w:val="87BE60D5A7A94880A75975739A58A9075"/>
    <w:rsid w:val="00915375"/>
    <w:pPr>
      <w:widowControl w:val="0"/>
      <w:jc w:val="both"/>
    </w:pPr>
    <w:rPr>
      <w:rFonts w:cs="Times New Roman"/>
    </w:rPr>
  </w:style>
  <w:style w:type="paragraph" w:customStyle="1" w:styleId="D460450991BB49788F13FF1B1DC9405D3">
    <w:name w:val="D460450991BB49788F13FF1B1DC9405D3"/>
    <w:rsid w:val="00915375"/>
    <w:pPr>
      <w:widowControl w:val="0"/>
      <w:jc w:val="both"/>
    </w:pPr>
    <w:rPr>
      <w:rFonts w:cs="Times New Roman"/>
    </w:rPr>
  </w:style>
  <w:style w:type="paragraph" w:customStyle="1" w:styleId="49C649A30C9749888A247673C66238212">
    <w:name w:val="49C649A30C9749888A247673C66238212"/>
    <w:rsid w:val="00915375"/>
    <w:pPr>
      <w:widowControl w:val="0"/>
      <w:jc w:val="both"/>
    </w:pPr>
    <w:rPr>
      <w:rFonts w:cs="Times New Roman"/>
    </w:rPr>
  </w:style>
  <w:style w:type="paragraph" w:customStyle="1" w:styleId="77F0F26A2848466A97924AEE2332244F1">
    <w:name w:val="77F0F26A2848466A97924AEE2332244F1"/>
    <w:rsid w:val="00915375"/>
    <w:pPr>
      <w:widowControl w:val="0"/>
      <w:jc w:val="both"/>
    </w:pPr>
    <w:rPr>
      <w:rFonts w:cs="Times New Roman"/>
    </w:rPr>
  </w:style>
  <w:style w:type="paragraph" w:customStyle="1" w:styleId="9FF5A87F3D6E4D94AD69A55FB3CC717A8">
    <w:name w:val="9FF5A87F3D6E4D94AD69A55FB3CC717A8"/>
    <w:rsid w:val="00915375"/>
    <w:pPr>
      <w:widowControl w:val="0"/>
      <w:jc w:val="both"/>
    </w:pPr>
    <w:rPr>
      <w:rFonts w:cs="Times New Roman"/>
    </w:rPr>
  </w:style>
  <w:style w:type="paragraph" w:customStyle="1" w:styleId="919FB06B278C486E946B13660A1C98158">
    <w:name w:val="919FB06B278C486E946B13660A1C98158"/>
    <w:rsid w:val="00915375"/>
    <w:pPr>
      <w:widowControl w:val="0"/>
      <w:jc w:val="both"/>
    </w:pPr>
    <w:rPr>
      <w:rFonts w:cs="Times New Roman"/>
    </w:rPr>
  </w:style>
  <w:style w:type="paragraph" w:customStyle="1" w:styleId="B4BA9CBF6409464C98450DC771CAEE038">
    <w:name w:val="B4BA9CBF6409464C98450DC771CAEE038"/>
    <w:rsid w:val="00915375"/>
    <w:pPr>
      <w:widowControl w:val="0"/>
      <w:jc w:val="both"/>
    </w:pPr>
    <w:rPr>
      <w:rFonts w:cs="Times New Roman"/>
    </w:rPr>
  </w:style>
  <w:style w:type="paragraph" w:customStyle="1" w:styleId="33BFEC4A091348D283EB1710F06BC5E86">
    <w:name w:val="33BFEC4A091348D283EB1710F06BC5E86"/>
    <w:rsid w:val="00915375"/>
    <w:pPr>
      <w:widowControl w:val="0"/>
      <w:jc w:val="both"/>
    </w:pPr>
    <w:rPr>
      <w:rFonts w:cs="Times New Roman"/>
    </w:rPr>
  </w:style>
  <w:style w:type="paragraph" w:customStyle="1" w:styleId="87BE60D5A7A94880A75975739A58A9076">
    <w:name w:val="87BE60D5A7A94880A75975739A58A9076"/>
    <w:rsid w:val="00915375"/>
    <w:pPr>
      <w:widowControl w:val="0"/>
      <w:jc w:val="both"/>
    </w:pPr>
    <w:rPr>
      <w:rFonts w:cs="Times New Roman"/>
    </w:rPr>
  </w:style>
  <w:style w:type="paragraph" w:customStyle="1" w:styleId="D460450991BB49788F13FF1B1DC9405D4">
    <w:name w:val="D460450991BB49788F13FF1B1DC9405D4"/>
    <w:rsid w:val="00915375"/>
    <w:pPr>
      <w:widowControl w:val="0"/>
      <w:jc w:val="both"/>
    </w:pPr>
    <w:rPr>
      <w:rFonts w:cs="Times New Roman"/>
    </w:rPr>
  </w:style>
  <w:style w:type="paragraph" w:customStyle="1" w:styleId="49C649A30C9749888A247673C66238213">
    <w:name w:val="49C649A30C9749888A247673C66238213"/>
    <w:rsid w:val="00915375"/>
    <w:pPr>
      <w:widowControl w:val="0"/>
      <w:jc w:val="both"/>
    </w:pPr>
    <w:rPr>
      <w:rFonts w:cs="Times New Roman"/>
    </w:rPr>
  </w:style>
  <w:style w:type="paragraph" w:customStyle="1" w:styleId="8DA16BB8B9544C3EBED062A626A4A53E1">
    <w:name w:val="8DA16BB8B9544C3EBED062A626A4A53E1"/>
    <w:rsid w:val="00915375"/>
    <w:pPr>
      <w:widowControl w:val="0"/>
      <w:jc w:val="both"/>
    </w:pPr>
    <w:rPr>
      <w:rFonts w:cs="Times New Roman"/>
    </w:rPr>
  </w:style>
  <w:style w:type="paragraph" w:customStyle="1" w:styleId="F58E7025E5DF408A8E6A002100F74E271">
    <w:name w:val="F58E7025E5DF408A8E6A002100F74E271"/>
    <w:rsid w:val="00915375"/>
    <w:pPr>
      <w:widowControl w:val="0"/>
      <w:jc w:val="both"/>
    </w:pPr>
    <w:rPr>
      <w:rFonts w:cs="Times New Roman"/>
    </w:rPr>
  </w:style>
  <w:style w:type="paragraph" w:customStyle="1" w:styleId="77F0F26A2848466A97924AEE2332244F2">
    <w:name w:val="77F0F26A2848466A97924AEE2332244F2"/>
    <w:rsid w:val="00915375"/>
    <w:pPr>
      <w:widowControl w:val="0"/>
      <w:jc w:val="both"/>
    </w:pPr>
    <w:rPr>
      <w:rFonts w:cs="Times New Roman"/>
    </w:rPr>
  </w:style>
  <w:style w:type="paragraph" w:customStyle="1" w:styleId="9FF5A87F3D6E4D94AD69A55FB3CC717A9">
    <w:name w:val="9FF5A87F3D6E4D94AD69A55FB3CC717A9"/>
    <w:rsid w:val="00915375"/>
    <w:pPr>
      <w:widowControl w:val="0"/>
      <w:jc w:val="both"/>
    </w:pPr>
    <w:rPr>
      <w:rFonts w:cs="Times New Roman"/>
    </w:rPr>
  </w:style>
  <w:style w:type="paragraph" w:customStyle="1" w:styleId="919FB06B278C486E946B13660A1C98159">
    <w:name w:val="919FB06B278C486E946B13660A1C98159"/>
    <w:rsid w:val="00915375"/>
    <w:pPr>
      <w:widowControl w:val="0"/>
      <w:jc w:val="both"/>
    </w:pPr>
    <w:rPr>
      <w:rFonts w:cs="Times New Roman"/>
    </w:rPr>
  </w:style>
  <w:style w:type="paragraph" w:customStyle="1" w:styleId="B4BA9CBF6409464C98450DC771CAEE039">
    <w:name w:val="B4BA9CBF6409464C98450DC771CAEE039"/>
    <w:rsid w:val="00915375"/>
    <w:pPr>
      <w:widowControl w:val="0"/>
      <w:jc w:val="both"/>
    </w:pPr>
    <w:rPr>
      <w:rFonts w:cs="Times New Roman"/>
    </w:rPr>
  </w:style>
  <w:style w:type="paragraph" w:customStyle="1" w:styleId="33BFEC4A091348D283EB1710F06BC5E87">
    <w:name w:val="33BFEC4A091348D283EB1710F06BC5E87"/>
    <w:rsid w:val="00915375"/>
    <w:pPr>
      <w:widowControl w:val="0"/>
      <w:jc w:val="both"/>
    </w:pPr>
    <w:rPr>
      <w:rFonts w:cs="Times New Roman"/>
    </w:rPr>
  </w:style>
  <w:style w:type="paragraph" w:customStyle="1" w:styleId="87BE60D5A7A94880A75975739A58A9077">
    <w:name w:val="87BE60D5A7A94880A75975739A58A9077"/>
    <w:rsid w:val="00915375"/>
    <w:pPr>
      <w:widowControl w:val="0"/>
      <w:jc w:val="both"/>
    </w:pPr>
    <w:rPr>
      <w:rFonts w:cs="Times New Roman"/>
    </w:rPr>
  </w:style>
  <w:style w:type="paragraph" w:customStyle="1" w:styleId="D460450991BB49788F13FF1B1DC9405D5">
    <w:name w:val="D460450991BB49788F13FF1B1DC9405D5"/>
    <w:rsid w:val="00915375"/>
    <w:pPr>
      <w:widowControl w:val="0"/>
      <w:jc w:val="both"/>
    </w:pPr>
    <w:rPr>
      <w:rFonts w:cs="Times New Roman"/>
    </w:rPr>
  </w:style>
  <w:style w:type="paragraph" w:customStyle="1" w:styleId="49C649A30C9749888A247673C66238214">
    <w:name w:val="49C649A30C9749888A247673C66238214"/>
    <w:rsid w:val="00915375"/>
    <w:pPr>
      <w:widowControl w:val="0"/>
      <w:jc w:val="both"/>
    </w:pPr>
    <w:rPr>
      <w:rFonts w:cs="Times New Roman"/>
    </w:rPr>
  </w:style>
  <w:style w:type="paragraph" w:customStyle="1" w:styleId="8DA16BB8B9544C3EBED062A626A4A53E2">
    <w:name w:val="8DA16BB8B9544C3EBED062A626A4A53E2"/>
    <w:rsid w:val="00915375"/>
    <w:pPr>
      <w:widowControl w:val="0"/>
      <w:jc w:val="both"/>
    </w:pPr>
    <w:rPr>
      <w:rFonts w:cs="Times New Roman"/>
    </w:rPr>
  </w:style>
  <w:style w:type="paragraph" w:customStyle="1" w:styleId="F58E7025E5DF408A8E6A002100F74E272">
    <w:name w:val="F58E7025E5DF408A8E6A002100F74E272"/>
    <w:rsid w:val="00915375"/>
    <w:pPr>
      <w:widowControl w:val="0"/>
      <w:jc w:val="both"/>
    </w:pPr>
    <w:rPr>
      <w:rFonts w:cs="Times New Roman"/>
    </w:rPr>
  </w:style>
  <w:style w:type="paragraph" w:customStyle="1" w:styleId="77F0F26A2848466A97924AEE2332244F3">
    <w:name w:val="77F0F26A2848466A97924AEE2332244F3"/>
    <w:rsid w:val="00915375"/>
    <w:pPr>
      <w:widowControl w:val="0"/>
      <w:jc w:val="both"/>
    </w:pPr>
    <w:rPr>
      <w:rFonts w:cs="Times New Roman"/>
    </w:rPr>
  </w:style>
  <w:style w:type="paragraph" w:customStyle="1" w:styleId="308110BBA5D6407C91651D03391B635B">
    <w:name w:val="308110BBA5D6407C91651D03391B635B"/>
    <w:rsid w:val="00915375"/>
    <w:pPr>
      <w:widowControl w:val="0"/>
      <w:jc w:val="both"/>
    </w:pPr>
  </w:style>
  <w:style w:type="paragraph" w:customStyle="1" w:styleId="A62920DBDC5D4F29B2D6E60D019E3410">
    <w:name w:val="A62920DBDC5D4F29B2D6E60D019E3410"/>
    <w:rsid w:val="00915375"/>
    <w:pPr>
      <w:widowControl w:val="0"/>
      <w:jc w:val="both"/>
    </w:pPr>
  </w:style>
  <w:style w:type="paragraph" w:customStyle="1" w:styleId="9FF5A87F3D6E4D94AD69A55FB3CC717A10">
    <w:name w:val="9FF5A87F3D6E4D94AD69A55FB3CC717A10"/>
    <w:rsid w:val="00915375"/>
    <w:pPr>
      <w:widowControl w:val="0"/>
      <w:jc w:val="both"/>
    </w:pPr>
    <w:rPr>
      <w:rFonts w:cs="Times New Roman"/>
    </w:rPr>
  </w:style>
  <w:style w:type="paragraph" w:customStyle="1" w:styleId="919FB06B278C486E946B13660A1C981510">
    <w:name w:val="919FB06B278C486E946B13660A1C981510"/>
    <w:rsid w:val="00915375"/>
    <w:pPr>
      <w:widowControl w:val="0"/>
      <w:jc w:val="both"/>
    </w:pPr>
    <w:rPr>
      <w:rFonts w:cs="Times New Roman"/>
    </w:rPr>
  </w:style>
  <w:style w:type="paragraph" w:customStyle="1" w:styleId="B4BA9CBF6409464C98450DC771CAEE0310">
    <w:name w:val="B4BA9CBF6409464C98450DC771CAEE0310"/>
    <w:rsid w:val="00915375"/>
    <w:pPr>
      <w:widowControl w:val="0"/>
      <w:jc w:val="both"/>
    </w:pPr>
    <w:rPr>
      <w:rFonts w:cs="Times New Roman"/>
    </w:rPr>
  </w:style>
  <w:style w:type="paragraph" w:customStyle="1" w:styleId="33BFEC4A091348D283EB1710F06BC5E88">
    <w:name w:val="33BFEC4A091348D283EB1710F06BC5E88"/>
    <w:rsid w:val="00915375"/>
    <w:pPr>
      <w:widowControl w:val="0"/>
      <w:jc w:val="both"/>
    </w:pPr>
    <w:rPr>
      <w:rFonts w:cs="Times New Roman"/>
    </w:rPr>
  </w:style>
  <w:style w:type="paragraph" w:customStyle="1" w:styleId="87BE60D5A7A94880A75975739A58A9078">
    <w:name w:val="87BE60D5A7A94880A75975739A58A9078"/>
    <w:rsid w:val="00915375"/>
    <w:pPr>
      <w:widowControl w:val="0"/>
      <w:jc w:val="both"/>
    </w:pPr>
    <w:rPr>
      <w:rFonts w:cs="Times New Roman"/>
    </w:rPr>
  </w:style>
  <w:style w:type="paragraph" w:customStyle="1" w:styleId="D460450991BB49788F13FF1B1DC9405D6">
    <w:name w:val="D460450991BB49788F13FF1B1DC9405D6"/>
    <w:rsid w:val="00915375"/>
    <w:pPr>
      <w:widowControl w:val="0"/>
      <w:jc w:val="both"/>
    </w:pPr>
    <w:rPr>
      <w:rFonts w:cs="Times New Roman"/>
    </w:rPr>
  </w:style>
  <w:style w:type="paragraph" w:customStyle="1" w:styleId="49C649A30C9749888A247673C66238215">
    <w:name w:val="49C649A30C9749888A247673C66238215"/>
    <w:rsid w:val="00915375"/>
    <w:pPr>
      <w:widowControl w:val="0"/>
      <w:jc w:val="both"/>
    </w:pPr>
    <w:rPr>
      <w:rFonts w:cs="Times New Roman"/>
    </w:rPr>
  </w:style>
  <w:style w:type="paragraph" w:customStyle="1" w:styleId="A62920DBDC5D4F29B2D6E60D019E34101">
    <w:name w:val="A62920DBDC5D4F29B2D6E60D019E34101"/>
    <w:rsid w:val="00915375"/>
    <w:pPr>
      <w:widowControl w:val="0"/>
      <w:jc w:val="both"/>
    </w:pPr>
    <w:rPr>
      <w:rFonts w:cs="Times New Roman"/>
    </w:rPr>
  </w:style>
  <w:style w:type="paragraph" w:customStyle="1" w:styleId="9FF5A87F3D6E4D94AD69A55FB3CC717A11">
    <w:name w:val="9FF5A87F3D6E4D94AD69A55FB3CC717A11"/>
    <w:rsid w:val="00915375"/>
    <w:pPr>
      <w:widowControl w:val="0"/>
      <w:jc w:val="both"/>
    </w:pPr>
    <w:rPr>
      <w:rFonts w:cs="Times New Roman"/>
    </w:rPr>
  </w:style>
  <w:style w:type="paragraph" w:customStyle="1" w:styleId="919FB06B278C486E946B13660A1C981511">
    <w:name w:val="919FB06B278C486E946B13660A1C981511"/>
    <w:rsid w:val="00915375"/>
    <w:pPr>
      <w:widowControl w:val="0"/>
      <w:jc w:val="both"/>
    </w:pPr>
    <w:rPr>
      <w:rFonts w:cs="Times New Roman"/>
    </w:rPr>
  </w:style>
  <w:style w:type="paragraph" w:customStyle="1" w:styleId="B4BA9CBF6409464C98450DC771CAEE0311">
    <w:name w:val="B4BA9CBF6409464C98450DC771CAEE0311"/>
    <w:rsid w:val="00915375"/>
    <w:pPr>
      <w:widowControl w:val="0"/>
      <w:jc w:val="both"/>
    </w:pPr>
    <w:rPr>
      <w:rFonts w:cs="Times New Roman"/>
    </w:rPr>
  </w:style>
  <w:style w:type="paragraph" w:customStyle="1" w:styleId="33BFEC4A091348D283EB1710F06BC5E89">
    <w:name w:val="33BFEC4A091348D283EB1710F06BC5E89"/>
    <w:rsid w:val="00915375"/>
    <w:pPr>
      <w:widowControl w:val="0"/>
      <w:jc w:val="both"/>
    </w:pPr>
    <w:rPr>
      <w:rFonts w:cs="Times New Roman"/>
    </w:rPr>
  </w:style>
  <w:style w:type="paragraph" w:customStyle="1" w:styleId="87BE60D5A7A94880A75975739A58A9079">
    <w:name w:val="87BE60D5A7A94880A75975739A58A9079"/>
    <w:rsid w:val="00915375"/>
    <w:pPr>
      <w:widowControl w:val="0"/>
      <w:jc w:val="both"/>
    </w:pPr>
    <w:rPr>
      <w:rFonts w:cs="Times New Roman"/>
    </w:rPr>
  </w:style>
  <w:style w:type="paragraph" w:customStyle="1" w:styleId="D460450991BB49788F13FF1B1DC9405D7">
    <w:name w:val="D460450991BB49788F13FF1B1DC9405D7"/>
    <w:rsid w:val="00915375"/>
    <w:pPr>
      <w:widowControl w:val="0"/>
      <w:jc w:val="both"/>
    </w:pPr>
    <w:rPr>
      <w:rFonts w:cs="Times New Roman"/>
    </w:rPr>
  </w:style>
  <w:style w:type="paragraph" w:customStyle="1" w:styleId="49C649A30C9749888A247673C66238216">
    <w:name w:val="49C649A30C9749888A247673C66238216"/>
    <w:rsid w:val="00915375"/>
    <w:pPr>
      <w:widowControl w:val="0"/>
      <w:jc w:val="both"/>
    </w:pPr>
    <w:rPr>
      <w:rFonts w:cs="Times New Roman"/>
    </w:rPr>
  </w:style>
  <w:style w:type="paragraph" w:customStyle="1" w:styleId="A62920DBDC5D4F29B2D6E60D019E34102">
    <w:name w:val="A62920DBDC5D4F29B2D6E60D019E34102"/>
    <w:rsid w:val="00915375"/>
    <w:pPr>
      <w:widowControl w:val="0"/>
      <w:jc w:val="both"/>
    </w:pPr>
    <w:rPr>
      <w:rFonts w:cs="Times New Roman"/>
    </w:rPr>
  </w:style>
  <w:style w:type="paragraph" w:customStyle="1" w:styleId="370C1A7166684FABA7EC43828E7F1BD0">
    <w:name w:val="370C1A7166684FABA7EC43828E7F1BD0"/>
    <w:rsid w:val="00915375"/>
    <w:pPr>
      <w:widowControl w:val="0"/>
      <w:jc w:val="both"/>
    </w:pPr>
  </w:style>
  <w:style w:type="paragraph" w:customStyle="1" w:styleId="D7F292DFDD5649689E9A0A7075A83573">
    <w:name w:val="D7F292DFDD5649689E9A0A7075A83573"/>
    <w:rsid w:val="00915375"/>
    <w:pPr>
      <w:widowControl w:val="0"/>
      <w:jc w:val="both"/>
    </w:pPr>
  </w:style>
  <w:style w:type="paragraph" w:customStyle="1" w:styleId="81132B2A54B64366AC4930DFE53F6A78">
    <w:name w:val="81132B2A54B64366AC4930DFE53F6A78"/>
    <w:rsid w:val="00915375"/>
    <w:pPr>
      <w:widowControl w:val="0"/>
      <w:jc w:val="both"/>
    </w:pPr>
  </w:style>
  <w:style w:type="paragraph" w:customStyle="1" w:styleId="6C020E06D75E452C9E2A2AA37B5EFCB0">
    <w:name w:val="6C020E06D75E452C9E2A2AA37B5EFCB0"/>
    <w:rsid w:val="00915375"/>
    <w:pPr>
      <w:widowControl w:val="0"/>
      <w:jc w:val="both"/>
    </w:pPr>
  </w:style>
  <w:style w:type="paragraph" w:customStyle="1" w:styleId="2192AB8EDEC7404FBF4B2FC12FAEF145">
    <w:name w:val="2192AB8EDEC7404FBF4B2FC12FAEF145"/>
    <w:rsid w:val="00915375"/>
    <w:pPr>
      <w:widowControl w:val="0"/>
      <w:jc w:val="both"/>
    </w:pPr>
  </w:style>
  <w:style w:type="paragraph" w:customStyle="1" w:styleId="434DADA1811D4BDFA3483FA883897DBA">
    <w:name w:val="434DADA1811D4BDFA3483FA883897DBA"/>
    <w:rsid w:val="00915375"/>
    <w:pPr>
      <w:widowControl w:val="0"/>
      <w:jc w:val="both"/>
    </w:pPr>
  </w:style>
  <w:style w:type="paragraph" w:customStyle="1" w:styleId="065CB5CDBB62454C8E8B2F6F95CAABD0">
    <w:name w:val="065CB5CDBB62454C8E8B2F6F95CAABD0"/>
    <w:rsid w:val="00915375"/>
    <w:pPr>
      <w:widowControl w:val="0"/>
      <w:jc w:val="both"/>
    </w:pPr>
  </w:style>
  <w:style w:type="paragraph" w:customStyle="1" w:styleId="9FF5A87F3D6E4D94AD69A55FB3CC717A12">
    <w:name w:val="9FF5A87F3D6E4D94AD69A55FB3CC717A12"/>
    <w:rsid w:val="00915375"/>
    <w:pPr>
      <w:widowControl w:val="0"/>
      <w:jc w:val="both"/>
    </w:pPr>
    <w:rPr>
      <w:rFonts w:cs="Times New Roman"/>
    </w:rPr>
  </w:style>
  <w:style w:type="paragraph" w:customStyle="1" w:styleId="919FB06B278C486E946B13660A1C981512">
    <w:name w:val="919FB06B278C486E946B13660A1C981512"/>
    <w:rsid w:val="00915375"/>
    <w:pPr>
      <w:widowControl w:val="0"/>
      <w:jc w:val="both"/>
    </w:pPr>
    <w:rPr>
      <w:rFonts w:cs="Times New Roman"/>
    </w:rPr>
  </w:style>
  <w:style w:type="paragraph" w:customStyle="1" w:styleId="B4BA9CBF6409464C98450DC771CAEE0312">
    <w:name w:val="B4BA9CBF6409464C98450DC771CAEE0312"/>
    <w:rsid w:val="00915375"/>
    <w:pPr>
      <w:widowControl w:val="0"/>
      <w:jc w:val="both"/>
    </w:pPr>
    <w:rPr>
      <w:rFonts w:cs="Times New Roman"/>
    </w:rPr>
  </w:style>
  <w:style w:type="paragraph" w:customStyle="1" w:styleId="33BFEC4A091348D283EB1710F06BC5E810">
    <w:name w:val="33BFEC4A091348D283EB1710F06BC5E810"/>
    <w:rsid w:val="00915375"/>
    <w:pPr>
      <w:widowControl w:val="0"/>
      <w:jc w:val="both"/>
    </w:pPr>
    <w:rPr>
      <w:rFonts w:cs="Times New Roman"/>
    </w:rPr>
  </w:style>
  <w:style w:type="paragraph" w:customStyle="1" w:styleId="87BE60D5A7A94880A75975739A58A90710">
    <w:name w:val="87BE60D5A7A94880A75975739A58A90710"/>
    <w:rsid w:val="00915375"/>
    <w:pPr>
      <w:widowControl w:val="0"/>
      <w:jc w:val="both"/>
    </w:pPr>
    <w:rPr>
      <w:rFonts w:cs="Times New Roman"/>
    </w:rPr>
  </w:style>
  <w:style w:type="paragraph" w:customStyle="1" w:styleId="D460450991BB49788F13FF1B1DC9405D8">
    <w:name w:val="D460450991BB49788F13FF1B1DC9405D8"/>
    <w:rsid w:val="00915375"/>
    <w:pPr>
      <w:widowControl w:val="0"/>
      <w:jc w:val="both"/>
    </w:pPr>
    <w:rPr>
      <w:rFonts w:cs="Times New Roman"/>
    </w:rPr>
  </w:style>
  <w:style w:type="paragraph" w:customStyle="1" w:styleId="49C649A30C9749888A247673C66238217">
    <w:name w:val="49C649A30C9749888A247673C66238217"/>
    <w:rsid w:val="00915375"/>
    <w:pPr>
      <w:widowControl w:val="0"/>
      <w:jc w:val="both"/>
    </w:pPr>
    <w:rPr>
      <w:rFonts w:cs="Times New Roman"/>
    </w:rPr>
  </w:style>
  <w:style w:type="paragraph" w:customStyle="1" w:styleId="A62920DBDC5D4F29B2D6E60D019E34103">
    <w:name w:val="A62920DBDC5D4F29B2D6E60D019E34103"/>
    <w:rsid w:val="00915375"/>
    <w:pPr>
      <w:widowControl w:val="0"/>
      <w:jc w:val="both"/>
    </w:pPr>
    <w:rPr>
      <w:rFonts w:cs="Times New Roman"/>
    </w:rPr>
  </w:style>
  <w:style w:type="paragraph" w:customStyle="1" w:styleId="370C1A7166684FABA7EC43828E7F1BD01">
    <w:name w:val="370C1A7166684FABA7EC43828E7F1BD01"/>
    <w:rsid w:val="00915375"/>
    <w:pPr>
      <w:widowControl w:val="0"/>
      <w:jc w:val="both"/>
    </w:pPr>
    <w:rPr>
      <w:rFonts w:cs="Times New Roman"/>
    </w:rPr>
  </w:style>
  <w:style w:type="paragraph" w:customStyle="1" w:styleId="D7F292DFDD5649689E9A0A7075A835731">
    <w:name w:val="D7F292DFDD5649689E9A0A7075A835731"/>
    <w:rsid w:val="00915375"/>
    <w:pPr>
      <w:widowControl w:val="0"/>
      <w:jc w:val="both"/>
    </w:pPr>
    <w:rPr>
      <w:rFonts w:cs="Times New Roman"/>
    </w:rPr>
  </w:style>
  <w:style w:type="paragraph" w:customStyle="1" w:styleId="2192AB8EDEC7404FBF4B2FC12FAEF1451">
    <w:name w:val="2192AB8EDEC7404FBF4B2FC12FAEF1451"/>
    <w:rsid w:val="00915375"/>
    <w:pPr>
      <w:widowControl w:val="0"/>
      <w:jc w:val="both"/>
    </w:pPr>
    <w:rPr>
      <w:rFonts w:cs="Times New Roman"/>
    </w:rPr>
  </w:style>
  <w:style w:type="paragraph" w:customStyle="1" w:styleId="81132B2A54B64366AC4930DFE53F6A781">
    <w:name w:val="81132B2A54B64366AC4930DFE53F6A781"/>
    <w:rsid w:val="00915375"/>
    <w:pPr>
      <w:widowControl w:val="0"/>
      <w:jc w:val="both"/>
    </w:pPr>
    <w:rPr>
      <w:rFonts w:cs="Times New Roman"/>
    </w:rPr>
  </w:style>
  <w:style w:type="paragraph" w:customStyle="1" w:styleId="6C020E06D75E452C9E2A2AA37B5EFCB01">
    <w:name w:val="6C020E06D75E452C9E2A2AA37B5EFCB01"/>
    <w:rsid w:val="00915375"/>
    <w:pPr>
      <w:widowControl w:val="0"/>
      <w:jc w:val="both"/>
    </w:pPr>
    <w:rPr>
      <w:rFonts w:cs="Times New Roman"/>
    </w:rPr>
  </w:style>
  <w:style w:type="paragraph" w:customStyle="1" w:styleId="065CB5CDBB62454C8E8B2F6F95CAABD01">
    <w:name w:val="065CB5CDBB62454C8E8B2F6F95CAABD01"/>
    <w:rsid w:val="00915375"/>
    <w:pPr>
      <w:widowControl w:val="0"/>
      <w:jc w:val="both"/>
    </w:pPr>
    <w:rPr>
      <w:rFonts w:cs="Times New Roman"/>
    </w:rPr>
  </w:style>
  <w:style w:type="paragraph" w:customStyle="1" w:styleId="3F6E1F39D66242FE84C0B590B0ED4149">
    <w:name w:val="3F6E1F39D66242FE84C0B590B0ED4149"/>
    <w:rsid w:val="00915375"/>
    <w:pPr>
      <w:widowControl w:val="0"/>
      <w:jc w:val="both"/>
    </w:pPr>
  </w:style>
  <w:style w:type="paragraph" w:customStyle="1" w:styleId="E0C74C4E689C41828CBFFBF639599E09">
    <w:name w:val="E0C74C4E689C41828CBFFBF639599E09"/>
    <w:rsid w:val="00915375"/>
    <w:pPr>
      <w:widowControl w:val="0"/>
      <w:jc w:val="both"/>
    </w:pPr>
  </w:style>
  <w:style w:type="paragraph" w:customStyle="1" w:styleId="4C18BFD760F94FBD9CA936CC3E8FCEF1">
    <w:name w:val="4C18BFD760F94FBD9CA936CC3E8FCEF1"/>
    <w:rsid w:val="00915375"/>
    <w:pPr>
      <w:widowControl w:val="0"/>
      <w:jc w:val="both"/>
    </w:pPr>
  </w:style>
  <w:style w:type="paragraph" w:customStyle="1" w:styleId="B03ED88CC56B4FC89B663F2A3BF73154">
    <w:name w:val="B03ED88CC56B4FC89B663F2A3BF73154"/>
    <w:rsid w:val="00915375"/>
    <w:pPr>
      <w:widowControl w:val="0"/>
      <w:jc w:val="both"/>
    </w:pPr>
  </w:style>
  <w:style w:type="paragraph" w:customStyle="1" w:styleId="568670449DD84E47956B919BC9388BED">
    <w:name w:val="568670449DD84E47956B919BC9388BED"/>
    <w:rsid w:val="00915375"/>
    <w:pPr>
      <w:widowControl w:val="0"/>
      <w:jc w:val="both"/>
    </w:pPr>
  </w:style>
  <w:style w:type="paragraph" w:customStyle="1" w:styleId="C6AC2147F44848E8BE5844A058832C24">
    <w:name w:val="C6AC2147F44848E8BE5844A058832C24"/>
    <w:rsid w:val="00915375"/>
    <w:pPr>
      <w:widowControl w:val="0"/>
      <w:jc w:val="both"/>
    </w:pPr>
  </w:style>
  <w:style w:type="paragraph" w:customStyle="1" w:styleId="84A595383D85483D8A236ED51B1F2A21">
    <w:name w:val="84A595383D85483D8A236ED51B1F2A21"/>
    <w:rsid w:val="00915375"/>
    <w:pPr>
      <w:widowControl w:val="0"/>
      <w:jc w:val="both"/>
    </w:pPr>
  </w:style>
  <w:style w:type="paragraph" w:customStyle="1" w:styleId="B38CA94FE79A464EB2C796F2985D0C68">
    <w:name w:val="B38CA94FE79A464EB2C796F2985D0C68"/>
    <w:rsid w:val="00915375"/>
    <w:pPr>
      <w:widowControl w:val="0"/>
      <w:jc w:val="both"/>
    </w:pPr>
  </w:style>
  <w:style w:type="paragraph" w:customStyle="1" w:styleId="E39F3D043385469DA80329E0A2438DF4">
    <w:name w:val="E39F3D043385469DA80329E0A2438DF4"/>
    <w:rsid w:val="00915375"/>
    <w:pPr>
      <w:widowControl w:val="0"/>
      <w:jc w:val="both"/>
    </w:pPr>
  </w:style>
  <w:style w:type="paragraph" w:customStyle="1" w:styleId="0C06C494C3FB419DA9B2904C79E0311D">
    <w:name w:val="0C06C494C3FB419DA9B2904C79E0311D"/>
    <w:rsid w:val="00915375"/>
    <w:pPr>
      <w:widowControl w:val="0"/>
      <w:jc w:val="both"/>
    </w:pPr>
  </w:style>
  <w:style w:type="paragraph" w:customStyle="1" w:styleId="EF07E8A1532247A19DEFD51644D0FB24">
    <w:name w:val="EF07E8A1532247A19DEFD51644D0FB24"/>
    <w:rsid w:val="00915375"/>
    <w:pPr>
      <w:widowControl w:val="0"/>
      <w:jc w:val="both"/>
    </w:pPr>
  </w:style>
  <w:style w:type="paragraph" w:customStyle="1" w:styleId="50310523FD854378807B1471AEE5F84A">
    <w:name w:val="50310523FD854378807B1471AEE5F84A"/>
    <w:rsid w:val="00915375"/>
    <w:pPr>
      <w:widowControl w:val="0"/>
      <w:jc w:val="both"/>
    </w:pPr>
  </w:style>
  <w:style w:type="paragraph" w:customStyle="1" w:styleId="6263B35B88C542B3AB2B6D77F96CF7EE">
    <w:name w:val="6263B35B88C542B3AB2B6D77F96CF7EE"/>
    <w:rsid w:val="00915375"/>
    <w:pPr>
      <w:widowControl w:val="0"/>
      <w:jc w:val="both"/>
    </w:pPr>
  </w:style>
  <w:style w:type="paragraph" w:customStyle="1" w:styleId="5BC061974AC84AC8A5559864D2884D14">
    <w:name w:val="5BC061974AC84AC8A5559864D2884D14"/>
    <w:rsid w:val="00915375"/>
    <w:pPr>
      <w:widowControl w:val="0"/>
      <w:jc w:val="both"/>
    </w:pPr>
  </w:style>
  <w:style w:type="paragraph" w:customStyle="1" w:styleId="CBEAD0F7AA1B4819BF81B89474BC3A18">
    <w:name w:val="CBEAD0F7AA1B4819BF81B89474BC3A18"/>
    <w:rsid w:val="00915375"/>
    <w:pPr>
      <w:widowControl w:val="0"/>
      <w:jc w:val="both"/>
    </w:pPr>
  </w:style>
  <w:style w:type="paragraph" w:customStyle="1" w:styleId="7B7A01F74BC94ED38A0A96627BFEEE26">
    <w:name w:val="7B7A01F74BC94ED38A0A96627BFEEE26"/>
    <w:rsid w:val="00915375"/>
    <w:pPr>
      <w:widowControl w:val="0"/>
      <w:jc w:val="both"/>
    </w:pPr>
  </w:style>
  <w:style w:type="paragraph" w:customStyle="1" w:styleId="AA7336AE398A402FA86EA948653E7B4A">
    <w:name w:val="AA7336AE398A402FA86EA948653E7B4A"/>
    <w:rsid w:val="00915375"/>
    <w:pPr>
      <w:widowControl w:val="0"/>
      <w:jc w:val="both"/>
    </w:pPr>
  </w:style>
  <w:style w:type="paragraph" w:customStyle="1" w:styleId="014D5D0586C24427B0AFE6AFA480561C">
    <w:name w:val="014D5D0586C24427B0AFE6AFA480561C"/>
    <w:rsid w:val="00915375"/>
    <w:pPr>
      <w:widowControl w:val="0"/>
      <w:jc w:val="both"/>
    </w:pPr>
  </w:style>
  <w:style w:type="paragraph" w:customStyle="1" w:styleId="5D4D99352B4D492F9B48EDDCE122F608">
    <w:name w:val="5D4D99352B4D492F9B48EDDCE122F608"/>
    <w:rsid w:val="00915375"/>
    <w:pPr>
      <w:widowControl w:val="0"/>
      <w:jc w:val="both"/>
    </w:pPr>
  </w:style>
  <w:style w:type="paragraph" w:customStyle="1" w:styleId="F82F212E0F80454BBF3C481255221617">
    <w:name w:val="F82F212E0F80454BBF3C481255221617"/>
    <w:rsid w:val="00915375"/>
    <w:pPr>
      <w:widowControl w:val="0"/>
      <w:jc w:val="both"/>
    </w:pPr>
  </w:style>
  <w:style w:type="paragraph" w:customStyle="1" w:styleId="C47BCD356E464ED7847ED648A0E2878B">
    <w:name w:val="C47BCD356E464ED7847ED648A0E2878B"/>
    <w:rsid w:val="00915375"/>
    <w:pPr>
      <w:widowControl w:val="0"/>
      <w:jc w:val="both"/>
    </w:pPr>
  </w:style>
  <w:style w:type="paragraph" w:customStyle="1" w:styleId="231E98DC61CA4886928392FFEB2CC8C2">
    <w:name w:val="231E98DC61CA4886928392FFEB2CC8C2"/>
    <w:rsid w:val="00915375"/>
    <w:pPr>
      <w:widowControl w:val="0"/>
      <w:jc w:val="both"/>
    </w:pPr>
  </w:style>
  <w:style w:type="paragraph" w:customStyle="1" w:styleId="FEF271D469454BF798ADA80FCC4E1187">
    <w:name w:val="FEF271D469454BF798ADA80FCC4E1187"/>
    <w:rsid w:val="00915375"/>
    <w:pPr>
      <w:widowControl w:val="0"/>
      <w:jc w:val="both"/>
    </w:pPr>
  </w:style>
  <w:style w:type="paragraph" w:customStyle="1" w:styleId="95585724708644CCB82C9603945C5E01">
    <w:name w:val="95585724708644CCB82C9603945C5E01"/>
    <w:rsid w:val="00915375"/>
    <w:pPr>
      <w:widowControl w:val="0"/>
      <w:jc w:val="both"/>
    </w:pPr>
  </w:style>
  <w:style w:type="paragraph" w:customStyle="1" w:styleId="480BAD6F7659475C891E290B884CD550">
    <w:name w:val="480BAD6F7659475C891E290B884CD550"/>
    <w:rsid w:val="00915375"/>
    <w:pPr>
      <w:widowControl w:val="0"/>
      <w:jc w:val="both"/>
    </w:pPr>
  </w:style>
  <w:style w:type="paragraph" w:customStyle="1" w:styleId="FE94F839266040CAB255994CE96867AE">
    <w:name w:val="FE94F839266040CAB255994CE96867AE"/>
    <w:rsid w:val="00915375"/>
    <w:pPr>
      <w:widowControl w:val="0"/>
      <w:jc w:val="both"/>
    </w:pPr>
  </w:style>
  <w:style w:type="paragraph" w:customStyle="1" w:styleId="D0CF5E8A8ADC4DA2AF7C461ED434BF70">
    <w:name w:val="D0CF5E8A8ADC4DA2AF7C461ED434BF70"/>
    <w:rsid w:val="00915375"/>
    <w:pPr>
      <w:widowControl w:val="0"/>
      <w:jc w:val="both"/>
    </w:pPr>
  </w:style>
  <w:style w:type="paragraph" w:customStyle="1" w:styleId="24D531D22E81485387615DFB413F075D">
    <w:name w:val="24D531D22E81485387615DFB413F075D"/>
    <w:rsid w:val="00915375"/>
    <w:pPr>
      <w:widowControl w:val="0"/>
      <w:jc w:val="both"/>
    </w:pPr>
  </w:style>
  <w:style w:type="paragraph" w:customStyle="1" w:styleId="05255AF78B9B4C0E953D94E9D9B0436F">
    <w:name w:val="05255AF78B9B4C0E953D94E9D9B0436F"/>
    <w:rsid w:val="00915375"/>
    <w:pPr>
      <w:widowControl w:val="0"/>
      <w:jc w:val="both"/>
    </w:pPr>
  </w:style>
  <w:style w:type="paragraph" w:customStyle="1" w:styleId="68E5627FC3B245A1A9EE0D78B11F5319">
    <w:name w:val="68E5627FC3B245A1A9EE0D78B11F5319"/>
    <w:rsid w:val="00915375"/>
    <w:pPr>
      <w:widowControl w:val="0"/>
      <w:jc w:val="both"/>
    </w:pPr>
  </w:style>
  <w:style w:type="paragraph" w:customStyle="1" w:styleId="B870EB3E5502498293BBD01F52048FCF">
    <w:name w:val="B870EB3E5502498293BBD01F52048FCF"/>
    <w:rsid w:val="00915375"/>
    <w:pPr>
      <w:widowControl w:val="0"/>
      <w:jc w:val="both"/>
    </w:pPr>
  </w:style>
  <w:style w:type="paragraph" w:customStyle="1" w:styleId="FAAC4EDF07504D9F858145626BB43B91">
    <w:name w:val="FAAC4EDF07504D9F858145626BB43B91"/>
    <w:rsid w:val="00915375"/>
    <w:pPr>
      <w:widowControl w:val="0"/>
      <w:jc w:val="both"/>
    </w:pPr>
  </w:style>
  <w:style w:type="paragraph" w:customStyle="1" w:styleId="CE8FC0A752AF4A958250B8270A5CC421">
    <w:name w:val="CE8FC0A752AF4A958250B8270A5CC421"/>
    <w:rsid w:val="00915375"/>
    <w:pPr>
      <w:widowControl w:val="0"/>
      <w:jc w:val="both"/>
    </w:pPr>
  </w:style>
  <w:style w:type="paragraph" w:customStyle="1" w:styleId="B870EB3E5502498293BBD01F52048FCF1">
    <w:name w:val="B870EB3E5502498293BBD01F52048FCF1"/>
    <w:rsid w:val="00EF1B66"/>
    <w:pPr>
      <w:widowControl w:val="0"/>
      <w:jc w:val="both"/>
    </w:pPr>
    <w:rPr>
      <w:rFonts w:cs="Times New Roman"/>
    </w:rPr>
  </w:style>
  <w:style w:type="paragraph" w:customStyle="1" w:styleId="FAAC4EDF07504D9F858145626BB43B911">
    <w:name w:val="FAAC4EDF07504D9F858145626BB43B911"/>
    <w:rsid w:val="00EF1B66"/>
    <w:pPr>
      <w:widowControl w:val="0"/>
      <w:jc w:val="both"/>
    </w:pPr>
    <w:rPr>
      <w:rFonts w:cs="Times New Roman"/>
    </w:rPr>
  </w:style>
  <w:style w:type="paragraph" w:customStyle="1" w:styleId="CE8FC0A752AF4A958250B8270A5CC4211">
    <w:name w:val="CE8FC0A752AF4A958250B8270A5CC4211"/>
    <w:rsid w:val="00EF1B66"/>
    <w:pPr>
      <w:widowControl w:val="0"/>
      <w:jc w:val="both"/>
    </w:pPr>
    <w:rPr>
      <w:rFonts w:cs="Times New Roman"/>
    </w:rPr>
  </w:style>
  <w:style w:type="paragraph" w:customStyle="1" w:styleId="13C1EEAFA2AD4DC4910AF4B2238032A35">
    <w:name w:val="13C1EEAFA2AD4DC4910AF4B2238032A35"/>
    <w:rsid w:val="00EF1B66"/>
    <w:pPr>
      <w:widowControl w:val="0"/>
      <w:jc w:val="both"/>
    </w:pPr>
    <w:rPr>
      <w:rFonts w:cs="Times New Roman"/>
    </w:rPr>
  </w:style>
  <w:style w:type="paragraph" w:customStyle="1" w:styleId="9FF5A87F3D6E4D94AD69A55FB3CC717A13">
    <w:name w:val="9FF5A87F3D6E4D94AD69A55FB3CC717A13"/>
    <w:rsid w:val="00EF1B66"/>
    <w:pPr>
      <w:widowControl w:val="0"/>
      <w:jc w:val="both"/>
    </w:pPr>
    <w:rPr>
      <w:rFonts w:cs="Times New Roman"/>
    </w:rPr>
  </w:style>
  <w:style w:type="paragraph" w:customStyle="1" w:styleId="919FB06B278C486E946B13660A1C981513">
    <w:name w:val="919FB06B278C486E946B13660A1C981513"/>
    <w:rsid w:val="00EF1B66"/>
    <w:pPr>
      <w:widowControl w:val="0"/>
      <w:jc w:val="both"/>
    </w:pPr>
    <w:rPr>
      <w:rFonts w:cs="Times New Roman"/>
    </w:rPr>
  </w:style>
  <w:style w:type="paragraph" w:customStyle="1" w:styleId="B4BA9CBF6409464C98450DC771CAEE0313">
    <w:name w:val="B4BA9CBF6409464C98450DC771CAEE0313"/>
    <w:rsid w:val="00EF1B66"/>
    <w:pPr>
      <w:widowControl w:val="0"/>
      <w:jc w:val="both"/>
    </w:pPr>
    <w:rPr>
      <w:rFonts w:cs="Times New Roman"/>
    </w:rPr>
  </w:style>
  <w:style w:type="paragraph" w:customStyle="1" w:styleId="33BFEC4A091348D283EB1710F06BC5E811">
    <w:name w:val="33BFEC4A091348D283EB1710F06BC5E811"/>
    <w:rsid w:val="00EF1B66"/>
    <w:pPr>
      <w:widowControl w:val="0"/>
      <w:jc w:val="both"/>
    </w:pPr>
    <w:rPr>
      <w:rFonts w:cs="Times New Roman"/>
    </w:rPr>
  </w:style>
  <w:style w:type="paragraph" w:customStyle="1" w:styleId="87BE60D5A7A94880A75975739A58A90711">
    <w:name w:val="87BE60D5A7A94880A75975739A58A90711"/>
    <w:rsid w:val="00EF1B66"/>
    <w:pPr>
      <w:widowControl w:val="0"/>
      <w:jc w:val="both"/>
    </w:pPr>
    <w:rPr>
      <w:rFonts w:cs="Times New Roman"/>
    </w:rPr>
  </w:style>
  <w:style w:type="paragraph" w:customStyle="1" w:styleId="D460450991BB49788F13FF1B1DC9405D9">
    <w:name w:val="D460450991BB49788F13FF1B1DC9405D9"/>
    <w:rsid w:val="00EF1B66"/>
    <w:pPr>
      <w:widowControl w:val="0"/>
      <w:jc w:val="both"/>
    </w:pPr>
    <w:rPr>
      <w:rFonts w:cs="Times New Roman"/>
    </w:rPr>
  </w:style>
  <w:style w:type="paragraph" w:customStyle="1" w:styleId="49C649A30C9749888A247673C66238218">
    <w:name w:val="49C649A30C9749888A247673C66238218"/>
    <w:rsid w:val="00EF1B66"/>
    <w:pPr>
      <w:widowControl w:val="0"/>
      <w:jc w:val="both"/>
    </w:pPr>
    <w:rPr>
      <w:rFonts w:cs="Times New Roman"/>
    </w:rPr>
  </w:style>
  <w:style w:type="paragraph" w:customStyle="1" w:styleId="A62920DBDC5D4F29B2D6E60D019E34104">
    <w:name w:val="A62920DBDC5D4F29B2D6E60D019E34104"/>
    <w:rsid w:val="00EF1B66"/>
    <w:pPr>
      <w:widowControl w:val="0"/>
      <w:jc w:val="both"/>
    </w:pPr>
    <w:rPr>
      <w:rFonts w:cs="Times New Roman"/>
    </w:rPr>
  </w:style>
  <w:style w:type="paragraph" w:customStyle="1" w:styleId="370C1A7166684FABA7EC43828E7F1BD02">
    <w:name w:val="370C1A7166684FABA7EC43828E7F1BD02"/>
    <w:rsid w:val="00EF1B66"/>
    <w:pPr>
      <w:widowControl w:val="0"/>
      <w:jc w:val="both"/>
    </w:pPr>
    <w:rPr>
      <w:rFonts w:cs="Times New Roman"/>
    </w:rPr>
  </w:style>
  <w:style w:type="paragraph" w:customStyle="1" w:styleId="D7F292DFDD5649689E9A0A7075A835732">
    <w:name w:val="D7F292DFDD5649689E9A0A7075A835732"/>
    <w:rsid w:val="00EF1B66"/>
    <w:pPr>
      <w:widowControl w:val="0"/>
      <w:jc w:val="both"/>
    </w:pPr>
    <w:rPr>
      <w:rFonts w:cs="Times New Roman"/>
    </w:rPr>
  </w:style>
  <w:style w:type="paragraph" w:customStyle="1" w:styleId="2192AB8EDEC7404FBF4B2FC12FAEF1452">
    <w:name w:val="2192AB8EDEC7404FBF4B2FC12FAEF1452"/>
    <w:rsid w:val="00EF1B66"/>
    <w:pPr>
      <w:widowControl w:val="0"/>
      <w:jc w:val="both"/>
    </w:pPr>
    <w:rPr>
      <w:rFonts w:cs="Times New Roman"/>
    </w:rPr>
  </w:style>
  <w:style w:type="paragraph" w:customStyle="1" w:styleId="81132B2A54B64366AC4930DFE53F6A782">
    <w:name w:val="81132B2A54B64366AC4930DFE53F6A782"/>
    <w:rsid w:val="00EF1B66"/>
    <w:pPr>
      <w:widowControl w:val="0"/>
      <w:jc w:val="both"/>
    </w:pPr>
    <w:rPr>
      <w:rFonts w:cs="Times New Roman"/>
    </w:rPr>
  </w:style>
  <w:style w:type="paragraph" w:customStyle="1" w:styleId="6C020E06D75E452C9E2A2AA37B5EFCB02">
    <w:name w:val="6C020E06D75E452C9E2A2AA37B5EFCB02"/>
    <w:rsid w:val="00EF1B66"/>
    <w:pPr>
      <w:widowControl w:val="0"/>
      <w:jc w:val="both"/>
    </w:pPr>
    <w:rPr>
      <w:rFonts w:cs="Times New Roman"/>
    </w:rPr>
  </w:style>
  <w:style w:type="paragraph" w:customStyle="1" w:styleId="439FA63C05A64E2F9B697E1F3C65EA78">
    <w:name w:val="439FA63C05A64E2F9B697E1F3C65EA78"/>
    <w:rsid w:val="00EF1B66"/>
    <w:pPr>
      <w:widowControl w:val="0"/>
      <w:jc w:val="both"/>
    </w:pPr>
    <w:rPr>
      <w:rFonts w:cs="Times New Roman"/>
    </w:rPr>
  </w:style>
  <w:style w:type="paragraph" w:customStyle="1" w:styleId="065CB5CDBB62454C8E8B2F6F95CAABD02">
    <w:name w:val="065CB5CDBB62454C8E8B2F6F95CAABD02"/>
    <w:rsid w:val="00EF1B66"/>
    <w:pPr>
      <w:widowControl w:val="0"/>
      <w:jc w:val="both"/>
    </w:pPr>
    <w:rPr>
      <w:rFonts w:cs="Times New Roman"/>
    </w:rPr>
  </w:style>
  <w:style w:type="paragraph" w:customStyle="1" w:styleId="3F6E1F39D66242FE84C0B590B0ED41491">
    <w:name w:val="3F6E1F39D66242FE84C0B590B0ED41491"/>
    <w:rsid w:val="00EF1B66"/>
    <w:pPr>
      <w:widowControl w:val="0"/>
      <w:jc w:val="both"/>
    </w:pPr>
    <w:rPr>
      <w:rFonts w:cs="Times New Roman"/>
    </w:rPr>
  </w:style>
  <w:style w:type="paragraph" w:customStyle="1" w:styleId="E0C74C4E689C41828CBFFBF639599E091">
    <w:name w:val="E0C74C4E689C41828CBFFBF639599E091"/>
    <w:rsid w:val="00EF1B66"/>
    <w:pPr>
      <w:widowControl w:val="0"/>
      <w:jc w:val="both"/>
    </w:pPr>
    <w:rPr>
      <w:rFonts w:cs="Times New Roman"/>
    </w:rPr>
  </w:style>
  <w:style w:type="paragraph" w:customStyle="1" w:styleId="4C18BFD760F94FBD9CA936CC3E8FCEF11">
    <w:name w:val="4C18BFD760F94FBD9CA936CC3E8FCEF11"/>
    <w:rsid w:val="00EF1B66"/>
    <w:pPr>
      <w:widowControl w:val="0"/>
      <w:jc w:val="both"/>
    </w:pPr>
    <w:rPr>
      <w:rFonts w:cs="Times New Roman"/>
    </w:rPr>
  </w:style>
  <w:style w:type="paragraph" w:customStyle="1" w:styleId="B03ED88CC56B4FC89B663F2A3BF731541">
    <w:name w:val="B03ED88CC56B4FC89B663F2A3BF731541"/>
    <w:rsid w:val="00EF1B66"/>
    <w:pPr>
      <w:widowControl w:val="0"/>
      <w:jc w:val="both"/>
    </w:pPr>
    <w:rPr>
      <w:rFonts w:cs="Times New Roman"/>
    </w:rPr>
  </w:style>
  <w:style w:type="paragraph" w:customStyle="1" w:styleId="568670449DD84E47956B919BC9388BED1">
    <w:name w:val="568670449DD84E47956B919BC9388BED1"/>
    <w:rsid w:val="00EF1B66"/>
    <w:pPr>
      <w:widowControl w:val="0"/>
      <w:jc w:val="both"/>
    </w:pPr>
    <w:rPr>
      <w:rFonts w:cs="Times New Roman"/>
    </w:rPr>
  </w:style>
  <w:style w:type="paragraph" w:customStyle="1" w:styleId="C6AC2147F44848E8BE5844A058832C241">
    <w:name w:val="C6AC2147F44848E8BE5844A058832C241"/>
    <w:rsid w:val="00EF1B66"/>
    <w:pPr>
      <w:widowControl w:val="0"/>
      <w:jc w:val="both"/>
    </w:pPr>
    <w:rPr>
      <w:rFonts w:cs="Times New Roman"/>
    </w:rPr>
  </w:style>
  <w:style w:type="paragraph" w:customStyle="1" w:styleId="84A595383D85483D8A236ED51B1F2A211">
    <w:name w:val="84A595383D85483D8A236ED51B1F2A211"/>
    <w:rsid w:val="00EF1B66"/>
    <w:pPr>
      <w:widowControl w:val="0"/>
      <w:jc w:val="both"/>
    </w:pPr>
    <w:rPr>
      <w:rFonts w:cs="Times New Roman"/>
    </w:rPr>
  </w:style>
  <w:style w:type="paragraph" w:customStyle="1" w:styleId="B38CA94FE79A464EB2C796F2985D0C681">
    <w:name w:val="B38CA94FE79A464EB2C796F2985D0C681"/>
    <w:rsid w:val="00EF1B66"/>
    <w:pPr>
      <w:widowControl w:val="0"/>
      <w:jc w:val="both"/>
    </w:pPr>
    <w:rPr>
      <w:rFonts w:cs="Times New Roman"/>
    </w:rPr>
  </w:style>
  <w:style w:type="paragraph" w:customStyle="1" w:styleId="E39F3D043385469DA80329E0A2438DF41">
    <w:name w:val="E39F3D043385469DA80329E0A2438DF41"/>
    <w:rsid w:val="00EF1B66"/>
    <w:pPr>
      <w:widowControl w:val="0"/>
      <w:jc w:val="both"/>
    </w:pPr>
    <w:rPr>
      <w:rFonts w:cs="Times New Roman"/>
    </w:rPr>
  </w:style>
  <w:style w:type="paragraph" w:customStyle="1" w:styleId="0C06C494C3FB419DA9B2904C79E0311D1">
    <w:name w:val="0C06C494C3FB419DA9B2904C79E0311D1"/>
    <w:rsid w:val="00EF1B66"/>
    <w:pPr>
      <w:widowControl w:val="0"/>
      <w:jc w:val="both"/>
    </w:pPr>
    <w:rPr>
      <w:rFonts w:cs="Times New Roman"/>
    </w:rPr>
  </w:style>
  <w:style w:type="paragraph" w:customStyle="1" w:styleId="50310523FD854378807B1471AEE5F84A1">
    <w:name w:val="50310523FD854378807B1471AEE5F84A1"/>
    <w:rsid w:val="00EF1B66"/>
    <w:pPr>
      <w:widowControl w:val="0"/>
      <w:jc w:val="both"/>
    </w:pPr>
    <w:rPr>
      <w:rFonts w:cs="Times New Roman"/>
    </w:rPr>
  </w:style>
  <w:style w:type="paragraph" w:customStyle="1" w:styleId="5BC061974AC84AC8A5559864D2884D141">
    <w:name w:val="5BC061974AC84AC8A5559864D2884D141"/>
    <w:rsid w:val="00EF1B66"/>
    <w:pPr>
      <w:widowControl w:val="0"/>
      <w:jc w:val="both"/>
    </w:pPr>
    <w:rPr>
      <w:rFonts w:cs="Times New Roman"/>
    </w:rPr>
  </w:style>
  <w:style w:type="paragraph" w:customStyle="1" w:styleId="CBEAD0F7AA1B4819BF81B89474BC3A181">
    <w:name w:val="CBEAD0F7AA1B4819BF81B89474BC3A181"/>
    <w:rsid w:val="00EF1B66"/>
    <w:pPr>
      <w:widowControl w:val="0"/>
      <w:jc w:val="both"/>
    </w:pPr>
    <w:rPr>
      <w:rFonts w:cs="Times New Roman"/>
    </w:rPr>
  </w:style>
  <w:style w:type="paragraph" w:customStyle="1" w:styleId="7B7A01F74BC94ED38A0A96627BFEEE261">
    <w:name w:val="7B7A01F74BC94ED38A0A96627BFEEE261"/>
    <w:rsid w:val="00EF1B66"/>
    <w:pPr>
      <w:widowControl w:val="0"/>
      <w:jc w:val="both"/>
    </w:pPr>
    <w:rPr>
      <w:rFonts w:cs="Times New Roman"/>
    </w:rPr>
  </w:style>
  <w:style w:type="paragraph" w:customStyle="1" w:styleId="AA7336AE398A402FA86EA948653E7B4A1">
    <w:name w:val="AA7336AE398A402FA86EA948653E7B4A1"/>
    <w:rsid w:val="00EF1B66"/>
    <w:pPr>
      <w:widowControl w:val="0"/>
      <w:jc w:val="both"/>
    </w:pPr>
    <w:rPr>
      <w:rFonts w:cs="Times New Roman"/>
    </w:rPr>
  </w:style>
  <w:style w:type="paragraph" w:customStyle="1" w:styleId="EF07E8A1532247A19DEFD51644D0FB241">
    <w:name w:val="EF07E8A1532247A19DEFD51644D0FB241"/>
    <w:rsid w:val="00EF1B66"/>
    <w:pPr>
      <w:widowControl w:val="0"/>
      <w:jc w:val="both"/>
    </w:pPr>
    <w:rPr>
      <w:rFonts w:cs="Times New Roman"/>
    </w:rPr>
  </w:style>
  <w:style w:type="paragraph" w:customStyle="1" w:styleId="014D5D0586C24427B0AFE6AFA480561C1">
    <w:name w:val="014D5D0586C24427B0AFE6AFA480561C1"/>
    <w:rsid w:val="00EF1B66"/>
    <w:pPr>
      <w:widowControl w:val="0"/>
      <w:jc w:val="both"/>
    </w:pPr>
    <w:rPr>
      <w:rFonts w:cs="Times New Roman"/>
    </w:rPr>
  </w:style>
  <w:style w:type="paragraph" w:customStyle="1" w:styleId="5D4D99352B4D492F9B48EDDCE122F6081">
    <w:name w:val="5D4D99352B4D492F9B48EDDCE122F6081"/>
    <w:rsid w:val="00EF1B66"/>
    <w:pPr>
      <w:widowControl w:val="0"/>
      <w:jc w:val="both"/>
    </w:pPr>
    <w:rPr>
      <w:rFonts w:cs="Times New Roman"/>
    </w:rPr>
  </w:style>
  <w:style w:type="paragraph" w:customStyle="1" w:styleId="F82F212E0F80454BBF3C4812552216171">
    <w:name w:val="F82F212E0F80454BBF3C4812552216171"/>
    <w:rsid w:val="00EF1B66"/>
    <w:pPr>
      <w:widowControl w:val="0"/>
      <w:jc w:val="both"/>
    </w:pPr>
    <w:rPr>
      <w:rFonts w:cs="Times New Roman"/>
    </w:rPr>
  </w:style>
  <w:style w:type="paragraph" w:customStyle="1" w:styleId="C47BCD356E464ED7847ED648A0E2878B1">
    <w:name w:val="C47BCD356E464ED7847ED648A0E2878B1"/>
    <w:rsid w:val="00EF1B66"/>
    <w:pPr>
      <w:widowControl w:val="0"/>
      <w:jc w:val="both"/>
    </w:pPr>
    <w:rPr>
      <w:rFonts w:cs="Times New Roman"/>
    </w:rPr>
  </w:style>
  <w:style w:type="paragraph" w:customStyle="1" w:styleId="231E98DC61CA4886928392FFEB2CC8C21">
    <w:name w:val="231E98DC61CA4886928392FFEB2CC8C21"/>
    <w:rsid w:val="00EF1B66"/>
    <w:pPr>
      <w:widowControl w:val="0"/>
      <w:jc w:val="both"/>
    </w:pPr>
    <w:rPr>
      <w:rFonts w:cs="Times New Roman"/>
    </w:rPr>
  </w:style>
  <w:style w:type="paragraph" w:customStyle="1" w:styleId="FEF271D469454BF798ADA80FCC4E11871">
    <w:name w:val="FEF271D469454BF798ADA80FCC4E11871"/>
    <w:rsid w:val="00EF1B66"/>
    <w:pPr>
      <w:widowControl w:val="0"/>
      <w:jc w:val="both"/>
    </w:pPr>
    <w:rPr>
      <w:rFonts w:cs="Times New Roman"/>
    </w:rPr>
  </w:style>
  <w:style w:type="paragraph" w:customStyle="1" w:styleId="95585724708644CCB82C9603945C5E011">
    <w:name w:val="95585724708644CCB82C9603945C5E011"/>
    <w:rsid w:val="00EF1B66"/>
    <w:pPr>
      <w:widowControl w:val="0"/>
      <w:jc w:val="both"/>
    </w:pPr>
    <w:rPr>
      <w:rFonts w:cs="Times New Roman"/>
    </w:rPr>
  </w:style>
  <w:style w:type="paragraph" w:customStyle="1" w:styleId="480BAD6F7659475C891E290B884CD5501">
    <w:name w:val="480BAD6F7659475C891E290B884CD5501"/>
    <w:rsid w:val="00EF1B66"/>
    <w:pPr>
      <w:widowControl w:val="0"/>
      <w:jc w:val="both"/>
    </w:pPr>
    <w:rPr>
      <w:rFonts w:cs="Times New Roman"/>
    </w:rPr>
  </w:style>
  <w:style w:type="paragraph" w:customStyle="1" w:styleId="FE94F839266040CAB255994CE96867AE1">
    <w:name w:val="FE94F839266040CAB255994CE96867AE1"/>
    <w:rsid w:val="00EF1B66"/>
    <w:pPr>
      <w:widowControl w:val="0"/>
      <w:jc w:val="both"/>
    </w:pPr>
    <w:rPr>
      <w:rFonts w:cs="Times New Roman"/>
    </w:rPr>
  </w:style>
  <w:style w:type="paragraph" w:customStyle="1" w:styleId="D0CF5E8A8ADC4DA2AF7C461ED434BF701">
    <w:name w:val="D0CF5E8A8ADC4DA2AF7C461ED434BF701"/>
    <w:rsid w:val="00EF1B66"/>
    <w:pPr>
      <w:widowControl w:val="0"/>
      <w:jc w:val="both"/>
    </w:pPr>
    <w:rPr>
      <w:rFonts w:cs="Times New Roman"/>
    </w:rPr>
  </w:style>
  <w:style w:type="paragraph" w:customStyle="1" w:styleId="24D531D22E81485387615DFB413F075D1">
    <w:name w:val="24D531D22E81485387615DFB413F075D1"/>
    <w:rsid w:val="00EF1B66"/>
    <w:pPr>
      <w:widowControl w:val="0"/>
      <w:jc w:val="both"/>
    </w:pPr>
    <w:rPr>
      <w:rFonts w:cs="Times New Roman"/>
    </w:rPr>
  </w:style>
  <w:style w:type="paragraph" w:customStyle="1" w:styleId="05255AF78B9B4C0E953D94E9D9B0436F1">
    <w:name w:val="05255AF78B9B4C0E953D94E9D9B0436F1"/>
    <w:rsid w:val="00EF1B66"/>
    <w:pPr>
      <w:widowControl w:val="0"/>
      <w:jc w:val="both"/>
    </w:pPr>
    <w:rPr>
      <w:rFonts w:cs="Times New Roman"/>
    </w:rPr>
  </w:style>
  <w:style w:type="paragraph" w:customStyle="1" w:styleId="68E5627FC3B245A1A9EE0D78B11F53191">
    <w:name w:val="68E5627FC3B245A1A9EE0D78B11F53191"/>
    <w:rsid w:val="00EF1B66"/>
    <w:pPr>
      <w:widowControl w:val="0"/>
      <w:jc w:val="both"/>
    </w:pPr>
    <w:rPr>
      <w:rFonts w:cs="Times New Roman"/>
    </w:rPr>
  </w:style>
  <w:style w:type="paragraph" w:customStyle="1" w:styleId="B870EB3E5502498293BBD01F52048FCF2">
    <w:name w:val="B870EB3E5502498293BBD01F52048FCF2"/>
    <w:rsid w:val="00EF1B66"/>
    <w:pPr>
      <w:widowControl w:val="0"/>
      <w:jc w:val="both"/>
    </w:pPr>
    <w:rPr>
      <w:rFonts w:cs="Times New Roman"/>
    </w:rPr>
  </w:style>
  <w:style w:type="paragraph" w:customStyle="1" w:styleId="FAAC4EDF07504D9F858145626BB43B912">
    <w:name w:val="FAAC4EDF07504D9F858145626BB43B912"/>
    <w:rsid w:val="00EF1B66"/>
    <w:pPr>
      <w:widowControl w:val="0"/>
      <w:jc w:val="both"/>
    </w:pPr>
    <w:rPr>
      <w:rFonts w:cs="Times New Roman"/>
    </w:rPr>
  </w:style>
  <w:style w:type="paragraph" w:customStyle="1" w:styleId="CE8FC0A752AF4A958250B8270A5CC4212">
    <w:name w:val="CE8FC0A752AF4A958250B8270A5CC4212"/>
    <w:rsid w:val="00EF1B66"/>
    <w:pPr>
      <w:widowControl w:val="0"/>
      <w:jc w:val="both"/>
    </w:pPr>
    <w:rPr>
      <w:rFonts w:cs="Times New Roman"/>
    </w:rPr>
  </w:style>
  <w:style w:type="paragraph" w:customStyle="1" w:styleId="13C1EEAFA2AD4DC4910AF4B2238032A36">
    <w:name w:val="13C1EEAFA2AD4DC4910AF4B2238032A36"/>
    <w:rsid w:val="00EF1B66"/>
    <w:pPr>
      <w:widowControl w:val="0"/>
      <w:jc w:val="both"/>
    </w:pPr>
    <w:rPr>
      <w:rFonts w:cs="Times New Roman"/>
    </w:rPr>
  </w:style>
  <w:style w:type="paragraph" w:customStyle="1" w:styleId="9FF5A87F3D6E4D94AD69A55FB3CC717A14">
    <w:name w:val="9FF5A87F3D6E4D94AD69A55FB3CC717A14"/>
    <w:rsid w:val="00EF1B66"/>
    <w:pPr>
      <w:widowControl w:val="0"/>
      <w:jc w:val="both"/>
    </w:pPr>
    <w:rPr>
      <w:rFonts w:cs="Times New Roman"/>
    </w:rPr>
  </w:style>
  <w:style w:type="paragraph" w:customStyle="1" w:styleId="919FB06B278C486E946B13660A1C981514">
    <w:name w:val="919FB06B278C486E946B13660A1C981514"/>
    <w:rsid w:val="00EF1B66"/>
    <w:pPr>
      <w:widowControl w:val="0"/>
      <w:jc w:val="both"/>
    </w:pPr>
    <w:rPr>
      <w:rFonts w:cs="Times New Roman"/>
    </w:rPr>
  </w:style>
  <w:style w:type="paragraph" w:customStyle="1" w:styleId="B4BA9CBF6409464C98450DC771CAEE0314">
    <w:name w:val="B4BA9CBF6409464C98450DC771CAEE0314"/>
    <w:rsid w:val="00EF1B66"/>
    <w:pPr>
      <w:widowControl w:val="0"/>
      <w:jc w:val="both"/>
    </w:pPr>
    <w:rPr>
      <w:rFonts w:cs="Times New Roman"/>
    </w:rPr>
  </w:style>
  <w:style w:type="paragraph" w:customStyle="1" w:styleId="33BFEC4A091348D283EB1710F06BC5E812">
    <w:name w:val="33BFEC4A091348D283EB1710F06BC5E812"/>
    <w:rsid w:val="00EF1B66"/>
    <w:pPr>
      <w:widowControl w:val="0"/>
      <w:jc w:val="both"/>
    </w:pPr>
    <w:rPr>
      <w:rFonts w:cs="Times New Roman"/>
    </w:rPr>
  </w:style>
  <w:style w:type="paragraph" w:customStyle="1" w:styleId="87BE60D5A7A94880A75975739A58A90712">
    <w:name w:val="87BE60D5A7A94880A75975739A58A90712"/>
    <w:rsid w:val="00EF1B66"/>
    <w:pPr>
      <w:widowControl w:val="0"/>
      <w:jc w:val="both"/>
    </w:pPr>
    <w:rPr>
      <w:rFonts w:cs="Times New Roman"/>
    </w:rPr>
  </w:style>
  <w:style w:type="paragraph" w:customStyle="1" w:styleId="D460450991BB49788F13FF1B1DC9405D10">
    <w:name w:val="D460450991BB49788F13FF1B1DC9405D10"/>
    <w:rsid w:val="00EF1B66"/>
    <w:pPr>
      <w:widowControl w:val="0"/>
      <w:jc w:val="both"/>
    </w:pPr>
    <w:rPr>
      <w:rFonts w:cs="Times New Roman"/>
    </w:rPr>
  </w:style>
  <w:style w:type="paragraph" w:customStyle="1" w:styleId="49C649A30C9749888A247673C66238219">
    <w:name w:val="49C649A30C9749888A247673C66238219"/>
    <w:rsid w:val="00EF1B66"/>
    <w:pPr>
      <w:widowControl w:val="0"/>
      <w:jc w:val="both"/>
    </w:pPr>
    <w:rPr>
      <w:rFonts w:cs="Times New Roman"/>
    </w:rPr>
  </w:style>
  <w:style w:type="paragraph" w:customStyle="1" w:styleId="A62920DBDC5D4F29B2D6E60D019E34105">
    <w:name w:val="A62920DBDC5D4F29B2D6E60D019E34105"/>
    <w:rsid w:val="00EF1B66"/>
    <w:pPr>
      <w:widowControl w:val="0"/>
      <w:jc w:val="both"/>
    </w:pPr>
    <w:rPr>
      <w:rFonts w:cs="Times New Roman"/>
    </w:rPr>
  </w:style>
  <w:style w:type="paragraph" w:customStyle="1" w:styleId="370C1A7166684FABA7EC43828E7F1BD03">
    <w:name w:val="370C1A7166684FABA7EC43828E7F1BD03"/>
    <w:rsid w:val="00EF1B66"/>
    <w:pPr>
      <w:widowControl w:val="0"/>
      <w:jc w:val="both"/>
    </w:pPr>
    <w:rPr>
      <w:rFonts w:cs="Times New Roman"/>
    </w:rPr>
  </w:style>
  <w:style w:type="paragraph" w:customStyle="1" w:styleId="D7F292DFDD5649689E9A0A7075A835733">
    <w:name w:val="D7F292DFDD5649689E9A0A7075A835733"/>
    <w:rsid w:val="00EF1B66"/>
    <w:pPr>
      <w:widowControl w:val="0"/>
      <w:jc w:val="both"/>
    </w:pPr>
    <w:rPr>
      <w:rFonts w:cs="Times New Roman"/>
    </w:rPr>
  </w:style>
  <w:style w:type="paragraph" w:customStyle="1" w:styleId="2192AB8EDEC7404FBF4B2FC12FAEF1453">
    <w:name w:val="2192AB8EDEC7404FBF4B2FC12FAEF1453"/>
    <w:rsid w:val="00EF1B66"/>
    <w:pPr>
      <w:widowControl w:val="0"/>
      <w:jc w:val="both"/>
    </w:pPr>
    <w:rPr>
      <w:rFonts w:cs="Times New Roman"/>
    </w:rPr>
  </w:style>
  <w:style w:type="paragraph" w:customStyle="1" w:styleId="81132B2A54B64366AC4930DFE53F6A783">
    <w:name w:val="81132B2A54B64366AC4930DFE53F6A783"/>
    <w:rsid w:val="00EF1B66"/>
    <w:pPr>
      <w:widowControl w:val="0"/>
      <w:jc w:val="both"/>
    </w:pPr>
    <w:rPr>
      <w:rFonts w:cs="Times New Roman"/>
    </w:rPr>
  </w:style>
  <w:style w:type="paragraph" w:customStyle="1" w:styleId="6C020E06D75E452C9E2A2AA37B5EFCB03">
    <w:name w:val="6C020E06D75E452C9E2A2AA37B5EFCB03"/>
    <w:rsid w:val="00EF1B66"/>
    <w:pPr>
      <w:widowControl w:val="0"/>
      <w:jc w:val="both"/>
    </w:pPr>
    <w:rPr>
      <w:rFonts w:cs="Times New Roman"/>
    </w:rPr>
  </w:style>
  <w:style w:type="paragraph" w:customStyle="1" w:styleId="065CB5CDBB62454C8E8B2F6F95CAABD03">
    <w:name w:val="065CB5CDBB62454C8E8B2F6F95CAABD03"/>
    <w:rsid w:val="00EF1B66"/>
    <w:pPr>
      <w:widowControl w:val="0"/>
      <w:jc w:val="both"/>
    </w:pPr>
    <w:rPr>
      <w:rFonts w:cs="Times New Roman"/>
    </w:rPr>
  </w:style>
  <w:style w:type="paragraph" w:customStyle="1" w:styleId="3F6E1F39D66242FE84C0B590B0ED41492">
    <w:name w:val="3F6E1F39D66242FE84C0B590B0ED41492"/>
    <w:rsid w:val="00EF1B66"/>
    <w:pPr>
      <w:widowControl w:val="0"/>
      <w:jc w:val="both"/>
    </w:pPr>
    <w:rPr>
      <w:rFonts w:cs="Times New Roman"/>
    </w:rPr>
  </w:style>
  <w:style w:type="paragraph" w:customStyle="1" w:styleId="E0C74C4E689C41828CBFFBF639599E092">
    <w:name w:val="E0C74C4E689C41828CBFFBF639599E092"/>
    <w:rsid w:val="00EF1B66"/>
    <w:pPr>
      <w:widowControl w:val="0"/>
      <w:jc w:val="both"/>
    </w:pPr>
    <w:rPr>
      <w:rFonts w:cs="Times New Roman"/>
    </w:rPr>
  </w:style>
  <w:style w:type="paragraph" w:customStyle="1" w:styleId="4C18BFD760F94FBD9CA936CC3E8FCEF12">
    <w:name w:val="4C18BFD760F94FBD9CA936CC3E8FCEF12"/>
    <w:rsid w:val="00EF1B66"/>
    <w:pPr>
      <w:widowControl w:val="0"/>
      <w:jc w:val="both"/>
    </w:pPr>
    <w:rPr>
      <w:rFonts w:cs="Times New Roman"/>
    </w:rPr>
  </w:style>
  <w:style w:type="paragraph" w:customStyle="1" w:styleId="B03ED88CC56B4FC89B663F2A3BF731542">
    <w:name w:val="B03ED88CC56B4FC89B663F2A3BF731542"/>
    <w:rsid w:val="00EF1B66"/>
    <w:pPr>
      <w:widowControl w:val="0"/>
      <w:jc w:val="both"/>
    </w:pPr>
    <w:rPr>
      <w:rFonts w:cs="Times New Roman"/>
    </w:rPr>
  </w:style>
  <w:style w:type="paragraph" w:customStyle="1" w:styleId="568670449DD84E47956B919BC9388BED2">
    <w:name w:val="568670449DD84E47956B919BC9388BED2"/>
    <w:rsid w:val="00EF1B66"/>
    <w:pPr>
      <w:widowControl w:val="0"/>
      <w:jc w:val="both"/>
    </w:pPr>
    <w:rPr>
      <w:rFonts w:cs="Times New Roman"/>
    </w:rPr>
  </w:style>
  <w:style w:type="paragraph" w:customStyle="1" w:styleId="C6AC2147F44848E8BE5844A058832C242">
    <w:name w:val="C6AC2147F44848E8BE5844A058832C242"/>
    <w:rsid w:val="00EF1B66"/>
    <w:pPr>
      <w:widowControl w:val="0"/>
      <w:jc w:val="both"/>
    </w:pPr>
    <w:rPr>
      <w:rFonts w:cs="Times New Roman"/>
    </w:rPr>
  </w:style>
  <w:style w:type="paragraph" w:customStyle="1" w:styleId="84A595383D85483D8A236ED51B1F2A212">
    <w:name w:val="84A595383D85483D8A236ED51B1F2A212"/>
    <w:rsid w:val="00EF1B66"/>
    <w:pPr>
      <w:widowControl w:val="0"/>
      <w:jc w:val="both"/>
    </w:pPr>
    <w:rPr>
      <w:rFonts w:cs="Times New Roman"/>
    </w:rPr>
  </w:style>
  <w:style w:type="paragraph" w:customStyle="1" w:styleId="B38CA94FE79A464EB2C796F2985D0C682">
    <w:name w:val="B38CA94FE79A464EB2C796F2985D0C682"/>
    <w:rsid w:val="00EF1B66"/>
    <w:pPr>
      <w:widowControl w:val="0"/>
      <w:jc w:val="both"/>
    </w:pPr>
    <w:rPr>
      <w:rFonts w:cs="Times New Roman"/>
    </w:rPr>
  </w:style>
  <w:style w:type="paragraph" w:customStyle="1" w:styleId="E39F3D043385469DA80329E0A2438DF42">
    <w:name w:val="E39F3D043385469DA80329E0A2438DF42"/>
    <w:rsid w:val="00EF1B66"/>
    <w:pPr>
      <w:widowControl w:val="0"/>
      <w:jc w:val="both"/>
    </w:pPr>
    <w:rPr>
      <w:rFonts w:cs="Times New Roman"/>
    </w:rPr>
  </w:style>
  <w:style w:type="paragraph" w:customStyle="1" w:styleId="0C06C494C3FB419DA9B2904C79E0311D2">
    <w:name w:val="0C06C494C3FB419DA9B2904C79E0311D2"/>
    <w:rsid w:val="00EF1B66"/>
    <w:pPr>
      <w:widowControl w:val="0"/>
      <w:jc w:val="both"/>
    </w:pPr>
    <w:rPr>
      <w:rFonts w:cs="Times New Roman"/>
    </w:rPr>
  </w:style>
  <w:style w:type="paragraph" w:customStyle="1" w:styleId="50310523FD854378807B1471AEE5F84A2">
    <w:name w:val="50310523FD854378807B1471AEE5F84A2"/>
    <w:rsid w:val="00EF1B66"/>
    <w:pPr>
      <w:widowControl w:val="0"/>
      <w:jc w:val="both"/>
    </w:pPr>
    <w:rPr>
      <w:rFonts w:cs="Times New Roman"/>
    </w:rPr>
  </w:style>
  <w:style w:type="paragraph" w:customStyle="1" w:styleId="5BC061974AC84AC8A5559864D2884D142">
    <w:name w:val="5BC061974AC84AC8A5559864D2884D142"/>
    <w:rsid w:val="00EF1B66"/>
    <w:pPr>
      <w:widowControl w:val="0"/>
      <w:jc w:val="both"/>
    </w:pPr>
    <w:rPr>
      <w:rFonts w:cs="Times New Roman"/>
    </w:rPr>
  </w:style>
  <w:style w:type="paragraph" w:customStyle="1" w:styleId="CBEAD0F7AA1B4819BF81B89474BC3A182">
    <w:name w:val="CBEAD0F7AA1B4819BF81B89474BC3A182"/>
    <w:rsid w:val="00EF1B66"/>
    <w:pPr>
      <w:widowControl w:val="0"/>
      <w:jc w:val="both"/>
    </w:pPr>
    <w:rPr>
      <w:rFonts w:cs="Times New Roman"/>
    </w:rPr>
  </w:style>
  <w:style w:type="paragraph" w:customStyle="1" w:styleId="7B7A01F74BC94ED38A0A96627BFEEE262">
    <w:name w:val="7B7A01F74BC94ED38A0A96627BFEEE262"/>
    <w:rsid w:val="00EF1B66"/>
    <w:pPr>
      <w:widowControl w:val="0"/>
      <w:jc w:val="both"/>
    </w:pPr>
    <w:rPr>
      <w:rFonts w:cs="Times New Roman"/>
    </w:rPr>
  </w:style>
  <w:style w:type="paragraph" w:customStyle="1" w:styleId="AA7336AE398A402FA86EA948653E7B4A2">
    <w:name w:val="AA7336AE398A402FA86EA948653E7B4A2"/>
    <w:rsid w:val="00EF1B66"/>
    <w:pPr>
      <w:widowControl w:val="0"/>
      <w:jc w:val="both"/>
    </w:pPr>
    <w:rPr>
      <w:rFonts w:cs="Times New Roman"/>
    </w:rPr>
  </w:style>
  <w:style w:type="paragraph" w:customStyle="1" w:styleId="EF07E8A1532247A19DEFD51644D0FB242">
    <w:name w:val="EF07E8A1532247A19DEFD51644D0FB242"/>
    <w:rsid w:val="00EF1B66"/>
    <w:pPr>
      <w:widowControl w:val="0"/>
      <w:jc w:val="both"/>
    </w:pPr>
    <w:rPr>
      <w:rFonts w:cs="Times New Roman"/>
    </w:rPr>
  </w:style>
  <w:style w:type="paragraph" w:customStyle="1" w:styleId="014D5D0586C24427B0AFE6AFA480561C2">
    <w:name w:val="014D5D0586C24427B0AFE6AFA480561C2"/>
    <w:rsid w:val="00EF1B66"/>
    <w:pPr>
      <w:widowControl w:val="0"/>
      <w:jc w:val="both"/>
    </w:pPr>
    <w:rPr>
      <w:rFonts w:cs="Times New Roman"/>
    </w:rPr>
  </w:style>
  <w:style w:type="paragraph" w:customStyle="1" w:styleId="5D4D99352B4D492F9B48EDDCE122F6082">
    <w:name w:val="5D4D99352B4D492F9B48EDDCE122F6082"/>
    <w:rsid w:val="00EF1B66"/>
    <w:pPr>
      <w:widowControl w:val="0"/>
      <w:jc w:val="both"/>
    </w:pPr>
    <w:rPr>
      <w:rFonts w:cs="Times New Roman"/>
    </w:rPr>
  </w:style>
  <w:style w:type="paragraph" w:customStyle="1" w:styleId="F82F212E0F80454BBF3C4812552216172">
    <w:name w:val="F82F212E0F80454BBF3C4812552216172"/>
    <w:rsid w:val="00EF1B66"/>
    <w:pPr>
      <w:widowControl w:val="0"/>
      <w:jc w:val="both"/>
    </w:pPr>
    <w:rPr>
      <w:rFonts w:cs="Times New Roman"/>
    </w:rPr>
  </w:style>
  <w:style w:type="paragraph" w:customStyle="1" w:styleId="C47BCD356E464ED7847ED648A0E2878B2">
    <w:name w:val="C47BCD356E464ED7847ED648A0E2878B2"/>
    <w:rsid w:val="00EF1B66"/>
    <w:pPr>
      <w:widowControl w:val="0"/>
      <w:jc w:val="both"/>
    </w:pPr>
    <w:rPr>
      <w:rFonts w:cs="Times New Roman"/>
    </w:rPr>
  </w:style>
  <w:style w:type="paragraph" w:customStyle="1" w:styleId="231E98DC61CA4886928392FFEB2CC8C22">
    <w:name w:val="231E98DC61CA4886928392FFEB2CC8C22"/>
    <w:rsid w:val="00EF1B66"/>
    <w:pPr>
      <w:widowControl w:val="0"/>
      <w:jc w:val="both"/>
    </w:pPr>
    <w:rPr>
      <w:rFonts w:cs="Times New Roman"/>
    </w:rPr>
  </w:style>
  <w:style w:type="paragraph" w:customStyle="1" w:styleId="FEF271D469454BF798ADA80FCC4E11872">
    <w:name w:val="FEF271D469454BF798ADA80FCC4E11872"/>
    <w:rsid w:val="00EF1B66"/>
    <w:pPr>
      <w:widowControl w:val="0"/>
      <w:jc w:val="both"/>
    </w:pPr>
    <w:rPr>
      <w:rFonts w:cs="Times New Roman"/>
    </w:rPr>
  </w:style>
  <w:style w:type="paragraph" w:customStyle="1" w:styleId="95585724708644CCB82C9603945C5E012">
    <w:name w:val="95585724708644CCB82C9603945C5E012"/>
    <w:rsid w:val="00EF1B66"/>
    <w:pPr>
      <w:widowControl w:val="0"/>
      <w:jc w:val="both"/>
    </w:pPr>
    <w:rPr>
      <w:rFonts w:cs="Times New Roman"/>
    </w:rPr>
  </w:style>
  <w:style w:type="paragraph" w:customStyle="1" w:styleId="480BAD6F7659475C891E290B884CD5502">
    <w:name w:val="480BAD6F7659475C891E290B884CD5502"/>
    <w:rsid w:val="00EF1B66"/>
    <w:pPr>
      <w:widowControl w:val="0"/>
      <w:jc w:val="both"/>
    </w:pPr>
    <w:rPr>
      <w:rFonts w:cs="Times New Roman"/>
    </w:rPr>
  </w:style>
  <w:style w:type="paragraph" w:customStyle="1" w:styleId="FE94F839266040CAB255994CE96867AE2">
    <w:name w:val="FE94F839266040CAB255994CE96867AE2"/>
    <w:rsid w:val="00EF1B66"/>
    <w:pPr>
      <w:widowControl w:val="0"/>
      <w:jc w:val="both"/>
    </w:pPr>
    <w:rPr>
      <w:rFonts w:cs="Times New Roman"/>
    </w:rPr>
  </w:style>
  <w:style w:type="paragraph" w:customStyle="1" w:styleId="D0CF5E8A8ADC4DA2AF7C461ED434BF702">
    <w:name w:val="D0CF5E8A8ADC4DA2AF7C461ED434BF702"/>
    <w:rsid w:val="00EF1B66"/>
    <w:pPr>
      <w:widowControl w:val="0"/>
      <w:jc w:val="both"/>
    </w:pPr>
    <w:rPr>
      <w:rFonts w:cs="Times New Roman"/>
    </w:rPr>
  </w:style>
  <w:style w:type="paragraph" w:customStyle="1" w:styleId="24D531D22E81485387615DFB413F075D2">
    <w:name w:val="24D531D22E81485387615DFB413F075D2"/>
    <w:rsid w:val="00EF1B66"/>
    <w:pPr>
      <w:widowControl w:val="0"/>
      <w:jc w:val="both"/>
    </w:pPr>
    <w:rPr>
      <w:rFonts w:cs="Times New Roman"/>
    </w:rPr>
  </w:style>
  <w:style w:type="paragraph" w:customStyle="1" w:styleId="05255AF78B9B4C0E953D94E9D9B0436F2">
    <w:name w:val="05255AF78B9B4C0E953D94E9D9B0436F2"/>
    <w:rsid w:val="00EF1B66"/>
    <w:pPr>
      <w:widowControl w:val="0"/>
      <w:jc w:val="both"/>
    </w:pPr>
    <w:rPr>
      <w:rFonts w:cs="Times New Roman"/>
    </w:rPr>
  </w:style>
  <w:style w:type="paragraph" w:customStyle="1" w:styleId="68E5627FC3B245A1A9EE0D78B11F53192">
    <w:name w:val="68E5627FC3B245A1A9EE0D78B11F53192"/>
    <w:rsid w:val="00EF1B66"/>
    <w:pPr>
      <w:widowControl w:val="0"/>
      <w:jc w:val="both"/>
    </w:pPr>
    <w:rPr>
      <w:rFonts w:cs="Times New Roman"/>
    </w:rPr>
  </w:style>
  <w:style w:type="paragraph" w:customStyle="1" w:styleId="B870EB3E5502498293BBD01F52048FCF3">
    <w:name w:val="B870EB3E5502498293BBD01F52048FCF3"/>
    <w:rsid w:val="00EF1B66"/>
    <w:pPr>
      <w:widowControl w:val="0"/>
      <w:jc w:val="both"/>
    </w:pPr>
    <w:rPr>
      <w:rFonts w:cs="Times New Roman"/>
    </w:rPr>
  </w:style>
  <w:style w:type="paragraph" w:customStyle="1" w:styleId="FAAC4EDF07504D9F858145626BB43B913">
    <w:name w:val="FAAC4EDF07504D9F858145626BB43B913"/>
    <w:rsid w:val="00EF1B66"/>
    <w:pPr>
      <w:widowControl w:val="0"/>
      <w:jc w:val="both"/>
    </w:pPr>
    <w:rPr>
      <w:rFonts w:cs="Times New Roman"/>
    </w:rPr>
  </w:style>
  <w:style w:type="paragraph" w:customStyle="1" w:styleId="CE8FC0A752AF4A958250B8270A5CC4213">
    <w:name w:val="CE8FC0A752AF4A958250B8270A5CC4213"/>
    <w:rsid w:val="00EF1B66"/>
    <w:pPr>
      <w:widowControl w:val="0"/>
      <w:jc w:val="both"/>
    </w:pPr>
    <w:rPr>
      <w:rFonts w:cs="Times New Roman"/>
    </w:rPr>
  </w:style>
  <w:style w:type="paragraph" w:customStyle="1" w:styleId="13C1EEAFA2AD4DC4910AF4B2238032A37">
    <w:name w:val="13C1EEAFA2AD4DC4910AF4B2238032A37"/>
    <w:rsid w:val="00EF1B66"/>
    <w:pPr>
      <w:widowControl w:val="0"/>
      <w:jc w:val="both"/>
    </w:pPr>
    <w:rPr>
      <w:rFonts w:cs="Times New Roman"/>
    </w:rPr>
  </w:style>
  <w:style w:type="paragraph" w:customStyle="1" w:styleId="9FF5A87F3D6E4D94AD69A55FB3CC717A15">
    <w:name w:val="9FF5A87F3D6E4D94AD69A55FB3CC717A15"/>
    <w:rsid w:val="00EF1B66"/>
    <w:pPr>
      <w:widowControl w:val="0"/>
      <w:jc w:val="both"/>
    </w:pPr>
    <w:rPr>
      <w:rFonts w:cs="Times New Roman"/>
    </w:rPr>
  </w:style>
  <w:style w:type="paragraph" w:customStyle="1" w:styleId="919FB06B278C486E946B13660A1C981515">
    <w:name w:val="919FB06B278C486E946B13660A1C981515"/>
    <w:rsid w:val="00EF1B66"/>
    <w:pPr>
      <w:widowControl w:val="0"/>
      <w:jc w:val="both"/>
    </w:pPr>
    <w:rPr>
      <w:rFonts w:cs="Times New Roman"/>
    </w:rPr>
  </w:style>
  <w:style w:type="paragraph" w:customStyle="1" w:styleId="B4BA9CBF6409464C98450DC771CAEE0315">
    <w:name w:val="B4BA9CBF6409464C98450DC771CAEE0315"/>
    <w:rsid w:val="00EF1B66"/>
    <w:pPr>
      <w:widowControl w:val="0"/>
      <w:jc w:val="both"/>
    </w:pPr>
    <w:rPr>
      <w:rFonts w:cs="Times New Roman"/>
    </w:rPr>
  </w:style>
  <w:style w:type="paragraph" w:customStyle="1" w:styleId="33BFEC4A091348D283EB1710F06BC5E813">
    <w:name w:val="33BFEC4A091348D283EB1710F06BC5E813"/>
    <w:rsid w:val="00EF1B66"/>
    <w:pPr>
      <w:widowControl w:val="0"/>
      <w:jc w:val="both"/>
    </w:pPr>
    <w:rPr>
      <w:rFonts w:cs="Times New Roman"/>
    </w:rPr>
  </w:style>
  <w:style w:type="paragraph" w:customStyle="1" w:styleId="87BE60D5A7A94880A75975739A58A90713">
    <w:name w:val="87BE60D5A7A94880A75975739A58A90713"/>
    <w:rsid w:val="00EF1B66"/>
    <w:pPr>
      <w:widowControl w:val="0"/>
      <w:jc w:val="both"/>
    </w:pPr>
    <w:rPr>
      <w:rFonts w:cs="Times New Roman"/>
    </w:rPr>
  </w:style>
  <w:style w:type="paragraph" w:customStyle="1" w:styleId="D460450991BB49788F13FF1B1DC9405D11">
    <w:name w:val="D460450991BB49788F13FF1B1DC9405D11"/>
    <w:rsid w:val="00EF1B66"/>
    <w:pPr>
      <w:widowControl w:val="0"/>
      <w:jc w:val="both"/>
    </w:pPr>
    <w:rPr>
      <w:rFonts w:cs="Times New Roman"/>
    </w:rPr>
  </w:style>
  <w:style w:type="paragraph" w:customStyle="1" w:styleId="49C649A30C9749888A247673C662382110">
    <w:name w:val="49C649A30C9749888A247673C662382110"/>
    <w:rsid w:val="00EF1B66"/>
    <w:pPr>
      <w:widowControl w:val="0"/>
      <w:jc w:val="both"/>
    </w:pPr>
    <w:rPr>
      <w:rFonts w:cs="Times New Roman"/>
    </w:rPr>
  </w:style>
  <w:style w:type="paragraph" w:customStyle="1" w:styleId="A62920DBDC5D4F29B2D6E60D019E34106">
    <w:name w:val="A62920DBDC5D4F29B2D6E60D019E34106"/>
    <w:rsid w:val="00EF1B66"/>
    <w:pPr>
      <w:widowControl w:val="0"/>
      <w:jc w:val="both"/>
    </w:pPr>
    <w:rPr>
      <w:rFonts w:cs="Times New Roman"/>
    </w:rPr>
  </w:style>
  <w:style w:type="paragraph" w:customStyle="1" w:styleId="370C1A7166684FABA7EC43828E7F1BD04">
    <w:name w:val="370C1A7166684FABA7EC43828E7F1BD04"/>
    <w:rsid w:val="00EF1B66"/>
    <w:pPr>
      <w:widowControl w:val="0"/>
      <w:jc w:val="both"/>
    </w:pPr>
    <w:rPr>
      <w:rFonts w:cs="Times New Roman"/>
    </w:rPr>
  </w:style>
  <w:style w:type="paragraph" w:customStyle="1" w:styleId="D7F292DFDD5649689E9A0A7075A835734">
    <w:name w:val="D7F292DFDD5649689E9A0A7075A835734"/>
    <w:rsid w:val="00EF1B66"/>
    <w:pPr>
      <w:widowControl w:val="0"/>
      <w:jc w:val="both"/>
    </w:pPr>
    <w:rPr>
      <w:rFonts w:cs="Times New Roman"/>
    </w:rPr>
  </w:style>
  <w:style w:type="paragraph" w:customStyle="1" w:styleId="2192AB8EDEC7404FBF4B2FC12FAEF1454">
    <w:name w:val="2192AB8EDEC7404FBF4B2FC12FAEF1454"/>
    <w:rsid w:val="00EF1B66"/>
    <w:pPr>
      <w:widowControl w:val="0"/>
      <w:jc w:val="both"/>
    </w:pPr>
    <w:rPr>
      <w:rFonts w:cs="Times New Roman"/>
    </w:rPr>
  </w:style>
  <w:style w:type="paragraph" w:customStyle="1" w:styleId="81132B2A54B64366AC4930DFE53F6A784">
    <w:name w:val="81132B2A54B64366AC4930DFE53F6A784"/>
    <w:rsid w:val="00EF1B66"/>
    <w:pPr>
      <w:widowControl w:val="0"/>
      <w:jc w:val="both"/>
    </w:pPr>
    <w:rPr>
      <w:rFonts w:cs="Times New Roman"/>
    </w:rPr>
  </w:style>
  <w:style w:type="paragraph" w:customStyle="1" w:styleId="6C020E06D75E452C9E2A2AA37B5EFCB04">
    <w:name w:val="6C020E06D75E452C9E2A2AA37B5EFCB04"/>
    <w:rsid w:val="00EF1B66"/>
    <w:pPr>
      <w:widowControl w:val="0"/>
      <w:jc w:val="both"/>
    </w:pPr>
    <w:rPr>
      <w:rFonts w:cs="Times New Roman"/>
    </w:rPr>
  </w:style>
  <w:style w:type="paragraph" w:customStyle="1" w:styleId="439FA63C05A64E2F9B697E1F3C65EA781">
    <w:name w:val="439FA63C05A64E2F9B697E1F3C65EA781"/>
    <w:rsid w:val="00EF1B66"/>
    <w:pPr>
      <w:widowControl w:val="0"/>
      <w:jc w:val="both"/>
    </w:pPr>
    <w:rPr>
      <w:rFonts w:cs="Times New Roman"/>
    </w:rPr>
  </w:style>
  <w:style w:type="paragraph" w:customStyle="1" w:styleId="065CB5CDBB62454C8E8B2F6F95CAABD04">
    <w:name w:val="065CB5CDBB62454C8E8B2F6F95CAABD04"/>
    <w:rsid w:val="00EF1B66"/>
    <w:pPr>
      <w:widowControl w:val="0"/>
      <w:jc w:val="both"/>
    </w:pPr>
    <w:rPr>
      <w:rFonts w:cs="Times New Roman"/>
    </w:rPr>
  </w:style>
  <w:style w:type="paragraph" w:customStyle="1" w:styleId="3F6E1F39D66242FE84C0B590B0ED41493">
    <w:name w:val="3F6E1F39D66242FE84C0B590B0ED41493"/>
    <w:rsid w:val="00EF1B66"/>
    <w:pPr>
      <w:widowControl w:val="0"/>
      <w:jc w:val="both"/>
    </w:pPr>
    <w:rPr>
      <w:rFonts w:cs="Times New Roman"/>
    </w:rPr>
  </w:style>
  <w:style w:type="paragraph" w:customStyle="1" w:styleId="E0C74C4E689C41828CBFFBF639599E093">
    <w:name w:val="E0C74C4E689C41828CBFFBF639599E093"/>
    <w:rsid w:val="00EF1B66"/>
    <w:pPr>
      <w:widowControl w:val="0"/>
      <w:jc w:val="both"/>
    </w:pPr>
    <w:rPr>
      <w:rFonts w:cs="Times New Roman"/>
    </w:rPr>
  </w:style>
  <w:style w:type="paragraph" w:customStyle="1" w:styleId="4C18BFD760F94FBD9CA936CC3E8FCEF13">
    <w:name w:val="4C18BFD760F94FBD9CA936CC3E8FCEF13"/>
    <w:rsid w:val="00EF1B66"/>
    <w:pPr>
      <w:widowControl w:val="0"/>
      <w:jc w:val="both"/>
    </w:pPr>
    <w:rPr>
      <w:rFonts w:cs="Times New Roman"/>
    </w:rPr>
  </w:style>
  <w:style w:type="paragraph" w:customStyle="1" w:styleId="B03ED88CC56B4FC89B663F2A3BF731543">
    <w:name w:val="B03ED88CC56B4FC89B663F2A3BF731543"/>
    <w:rsid w:val="00EF1B66"/>
    <w:pPr>
      <w:widowControl w:val="0"/>
      <w:jc w:val="both"/>
    </w:pPr>
    <w:rPr>
      <w:rFonts w:cs="Times New Roman"/>
    </w:rPr>
  </w:style>
  <w:style w:type="paragraph" w:customStyle="1" w:styleId="568670449DD84E47956B919BC9388BED3">
    <w:name w:val="568670449DD84E47956B919BC9388BED3"/>
    <w:rsid w:val="00EF1B66"/>
    <w:pPr>
      <w:widowControl w:val="0"/>
      <w:jc w:val="both"/>
    </w:pPr>
    <w:rPr>
      <w:rFonts w:cs="Times New Roman"/>
    </w:rPr>
  </w:style>
  <w:style w:type="paragraph" w:customStyle="1" w:styleId="C6AC2147F44848E8BE5844A058832C243">
    <w:name w:val="C6AC2147F44848E8BE5844A058832C243"/>
    <w:rsid w:val="00EF1B66"/>
    <w:pPr>
      <w:widowControl w:val="0"/>
      <w:jc w:val="both"/>
    </w:pPr>
    <w:rPr>
      <w:rFonts w:cs="Times New Roman"/>
    </w:rPr>
  </w:style>
  <w:style w:type="paragraph" w:customStyle="1" w:styleId="84A595383D85483D8A236ED51B1F2A213">
    <w:name w:val="84A595383D85483D8A236ED51B1F2A213"/>
    <w:rsid w:val="00EF1B66"/>
    <w:pPr>
      <w:widowControl w:val="0"/>
      <w:jc w:val="both"/>
    </w:pPr>
    <w:rPr>
      <w:rFonts w:cs="Times New Roman"/>
    </w:rPr>
  </w:style>
  <w:style w:type="paragraph" w:customStyle="1" w:styleId="B38CA94FE79A464EB2C796F2985D0C683">
    <w:name w:val="B38CA94FE79A464EB2C796F2985D0C683"/>
    <w:rsid w:val="00EF1B66"/>
    <w:pPr>
      <w:widowControl w:val="0"/>
      <w:jc w:val="both"/>
    </w:pPr>
    <w:rPr>
      <w:rFonts w:cs="Times New Roman"/>
    </w:rPr>
  </w:style>
  <w:style w:type="paragraph" w:customStyle="1" w:styleId="E39F3D043385469DA80329E0A2438DF43">
    <w:name w:val="E39F3D043385469DA80329E0A2438DF43"/>
    <w:rsid w:val="00EF1B66"/>
    <w:pPr>
      <w:widowControl w:val="0"/>
      <w:jc w:val="both"/>
    </w:pPr>
    <w:rPr>
      <w:rFonts w:cs="Times New Roman"/>
    </w:rPr>
  </w:style>
  <w:style w:type="paragraph" w:customStyle="1" w:styleId="0C06C494C3FB419DA9B2904C79E0311D3">
    <w:name w:val="0C06C494C3FB419DA9B2904C79E0311D3"/>
    <w:rsid w:val="00EF1B66"/>
    <w:pPr>
      <w:widowControl w:val="0"/>
      <w:jc w:val="both"/>
    </w:pPr>
    <w:rPr>
      <w:rFonts w:cs="Times New Roman"/>
    </w:rPr>
  </w:style>
  <w:style w:type="paragraph" w:customStyle="1" w:styleId="50310523FD854378807B1471AEE5F84A3">
    <w:name w:val="50310523FD854378807B1471AEE5F84A3"/>
    <w:rsid w:val="00EF1B66"/>
    <w:pPr>
      <w:widowControl w:val="0"/>
      <w:jc w:val="both"/>
    </w:pPr>
    <w:rPr>
      <w:rFonts w:cs="Times New Roman"/>
    </w:rPr>
  </w:style>
  <w:style w:type="paragraph" w:customStyle="1" w:styleId="5BC061974AC84AC8A5559864D2884D143">
    <w:name w:val="5BC061974AC84AC8A5559864D2884D143"/>
    <w:rsid w:val="00EF1B66"/>
    <w:pPr>
      <w:widowControl w:val="0"/>
      <w:jc w:val="both"/>
    </w:pPr>
    <w:rPr>
      <w:rFonts w:cs="Times New Roman"/>
    </w:rPr>
  </w:style>
  <w:style w:type="paragraph" w:customStyle="1" w:styleId="CBEAD0F7AA1B4819BF81B89474BC3A183">
    <w:name w:val="CBEAD0F7AA1B4819BF81B89474BC3A183"/>
    <w:rsid w:val="00EF1B66"/>
    <w:pPr>
      <w:widowControl w:val="0"/>
      <w:jc w:val="both"/>
    </w:pPr>
    <w:rPr>
      <w:rFonts w:cs="Times New Roman"/>
    </w:rPr>
  </w:style>
  <w:style w:type="paragraph" w:customStyle="1" w:styleId="7B7A01F74BC94ED38A0A96627BFEEE263">
    <w:name w:val="7B7A01F74BC94ED38A0A96627BFEEE263"/>
    <w:rsid w:val="00EF1B66"/>
    <w:pPr>
      <w:widowControl w:val="0"/>
      <w:jc w:val="both"/>
    </w:pPr>
    <w:rPr>
      <w:rFonts w:cs="Times New Roman"/>
    </w:rPr>
  </w:style>
  <w:style w:type="paragraph" w:customStyle="1" w:styleId="AA7336AE398A402FA86EA948653E7B4A3">
    <w:name w:val="AA7336AE398A402FA86EA948653E7B4A3"/>
    <w:rsid w:val="00EF1B66"/>
    <w:pPr>
      <w:widowControl w:val="0"/>
      <w:jc w:val="both"/>
    </w:pPr>
    <w:rPr>
      <w:rFonts w:cs="Times New Roman"/>
    </w:rPr>
  </w:style>
  <w:style w:type="paragraph" w:customStyle="1" w:styleId="EF07E8A1532247A19DEFD51644D0FB243">
    <w:name w:val="EF07E8A1532247A19DEFD51644D0FB243"/>
    <w:rsid w:val="00EF1B66"/>
    <w:pPr>
      <w:widowControl w:val="0"/>
      <w:jc w:val="both"/>
    </w:pPr>
    <w:rPr>
      <w:rFonts w:cs="Times New Roman"/>
    </w:rPr>
  </w:style>
  <w:style w:type="paragraph" w:customStyle="1" w:styleId="014D5D0586C24427B0AFE6AFA480561C3">
    <w:name w:val="014D5D0586C24427B0AFE6AFA480561C3"/>
    <w:rsid w:val="00EF1B66"/>
    <w:pPr>
      <w:widowControl w:val="0"/>
      <w:jc w:val="both"/>
    </w:pPr>
    <w:rPr>
      <w:rFonts w:cs="Times New Roman"/>
    </w:rPr>
  </w:style>
  <w:style w:type="paragraph" w:customStyle="1" w:styleId="5D4D99352B4D492F9B48EDDCE122F6083">
    <w:name w:val="5D4D99352B4D492F9B48EDDCE122F6083"/>
    <w:rsid w:val="00EF1B66"/>
    <w:pPr>
      <w:widowControl w:val="0"/>
      <w:jc w:val="both"/>
    </w:pPr>
    <w:rPr>
      <w:rFonts w:cs="Times New Roman"/>
    </w:rPr>
  </w:style>
  <w:style w:type="paragraph" w:customStyle="1" w:styleId="F82F212E0F80454BBF3C4812552216173">
    <w:name w:val="F82F212E0F80454BBF3C4812552216173"/>
    <w:rsid w:val="00EF1B66"/>
    <w:pPr>
      <w:widowControl w:val="0"/>
      <w:jc w:val="both"/>
    </w:pPr>
    <w:rPr>
      <w:rFonts w:cs="Times New Roman"/>
    </w:rPr>
  </w:style>
  <w:style w:type="paragraph" w:customStyle="1" w:styleId="C47BCD356E464ED7847ED648A0E2878B3">
    <w:name w:val="C47BCD356E464ED7847ED648A0E2878B3"/>
    <w:rsid w:val="00EF1B66"/>
    <w:pPr>
      <w:widowControl w:val="0"/>
      <w:jc w:val="both"/>
    </w:pPr>
    <w:rPr>
      <w:rFonts w:cs="Times New Roman"/>
    </w:rPr>
  </w:style>
  <w:style w:type="paragraph" w:customStyle="1" w:styleId="231E98DC61CA4886928392FFEB2CC8C23">
    <w:name w:val="231E98DC61CA4886928392FFEB2CC8C23"/>
    <w:rsid w:val="00EF1B66"/>
    <w:pPr>
      <w:widowControl w:val="0"/>
      <w:jc w:val="both"/>
    </w:pPr>
    <w:rPr>
      <w:rFonts w:cs="Times New Roman"/>
    </w:rPr>
  </w:style>
  <w:style w:type="paragraph" w:customStyle="1" w:styleId="FEF271D469454BF798ADA80FCC4E11873">
    <w:name w:val="FEF271D469454BF798ADA80FCC4E11873"/>
    <w:rsid w:val="00EF1B66"/>
    <w:pPr>
      <w:widowControl w:val="0"/>
      <w:jc w:val="both"/>
    </w:pPr>
    <w:rPr>
      <w:rFonts w:cs="Times New Roman"/>
    </w:rPr>
  </w:style>
  <w:style w:type="paragraph" w:customStyle="1" w:styleId="95585724708644CCB82C9603945C5E013">
    <w:name w:val="95585724708644CCB82C9603945C5E013"/>
    <w:rsid w:val="00EF1B66"/>
    <w:pPr>
      <w:widowControl w:val="0"/>
      <w:jc w:val="both"/>
    </w:pPr>
    <w:rPr>
      <w:rFonts w:cs="Times New Roman"/>
    </w:rPr>
  </w:style>
  <w:style w:type="paragraph" w:customStyle="1" w:styleId="480BAD6F7659475C891E290B884CD5503">
    <w:name w:val="480BAD6F7659475C891E290B884CD5503"/>
    <w:rsid w:val="00EF1B66"/>
    <w:pPr>
      <w:widowControl w:val="0"/>
      <w:jc w:val="both"/>
    </w:pPr>
    <w:rPr>
      <w:rFonts w:cs="Times New Roman"/>
    </w:rPr>
  </w:style>
  <w:style w:type="paragraph" w:customStyle="1" w:styleId="FE94F839266040CAB255994CE96867AE3">
    <w:name w:val="FE94F839266040CAB255994CE96867AE3"/>
    <w:rsid w:val="00EF1B66"/>
    <w:pPr>
      <w:widowControl w:val="0"/>
      <w:jc w:val="both"/>
    </w:pPr>
    <w:rPr>
      <w:rFonts w:cs="Times New Roman"/>
    </w:rPr>
  </w:style>
  <w:style w:type="paragraph" w:customStyle="1" w:styleId="D0CF5E8A8ADC4DA2AF7C461ED434BF703">
    <w:name w:val="D0CF5E8A8ADC4DA2AF7C461ED434BF703"/>
    <w:rsid w:val="00EF1B66"/>
    <w:pPr>
      <w:widowControl w:val="0"/>
      <w:jc w:val="both"/>
    </w:pPr>
    <w:rPr>
      <w:rFonts w:cs="Times New Roman"/>
    </w:rPr>
  </w:style>
  <w:style w:type="paragraph" w:customStyle="1" w:styleId="24D531D22E81485387615DFB413F075D3">
    <w:name w:val="24D531D22E81485387615DFB413F075D3"/>
    <w:rsid w:val="00EF1B66"/>
    <w:pPr>
      <w:widowControl w:val="0"/>
      <w:jc w:val="both"/>
    </w:pPr>
    <w:rPr>
      <w:rFonts w:cs="Times New Roman"/>
    </w:rPr>
  </w:style>
  <w:style w:type="paragraph" w:customStyle="1" w:styleId="05255AF78B9B4C0E953D94E9D9B0436F3">
    <w:name w:val="05255AF78B9B4C0E953D94E9D9B0436F3"/>
    <w:rsid w:val="00EF1B66"/>
    <w:pPr>
      <w:widowControl w:val="0"/>
      <w:jc w:val="both"/>
    </w:pPr>
    <w:rPr>
      <w:rFonts w:cs="Times New Roman"/>
    </w:rPr>
  </w:style>
  <w:style w:type="paragraph" w:customStyle="1" w:styleId="68E5627FC3B245A1A9EE0D78B11F53193">
    <w:name w:val="68E5627FC3B245A1A9EE0D78B11F53193"/>
    <w:rsid w:val="00EF1B66"/>
    <w:pPr>
      <w:widowControl w:val="0"/>
      <w:jc w:val="both"/>
    </w:pPr>
    <w:rPr>
      <w:rFonts w:cs="Times New Roman"/>
    </w:rPr>
  </w:style>
  <w:style w:type="paragraph" w:customStyle="1" w:styleId="B870EB3E5502498293BBD01F52048FCF4">
    <w:name w:val="B870EB3E5502498293BBD01F52048FCF4"/>
    <w:rsid w:val="00EF1B66"/>
    <w:pPr>
      <w:widowControl w:val="0"/>
      <w:jc w:val="both"/>
    </w:pPr>
    <w:rPr>
      <w:rFonts w:cs="Times New Roman"/>
    </w:rPr>
  </w:style>
  <w:style w:type="paragraph" w:customStyle="1" w:styleId="FAAC4EDF07504D9F858145626BB43B914">
    <w:name w:val="FAAC4EDF07504D9F858145626BB43B914"/>
    <w:rsid w:val="00EF1B66"/>
    <w:pPr>
      <w:widowControl w:val="0"/>
      <w:jc w:val="both"/>
    </w:pPr>
    <w:rPr>
      <w:rFonts w:cs="Times New Roman"/>
    </w:rPr>
  </w:style>
  <w:style w:type="paragraph" w:customStyle="1" w:styleId="CE8FC0A752AF4A958250B8270A5CC4214">
    <w:name w:val="CE8FC0A752AF4A958250B8270A5CC4214"/>
    <w:rsid w:val="00EF1B66"/>
    <w:pPr>
      <w:widowControl w:val="0"/>
      <w:jc w:val="both"/>
    </w:pPr>
    <w:rPr>
      <w:rFonts w:cs="Times New Roman"/>
    </w:rPr>
  </w:style>
  <w:style w:type="paragraph" w:customStyle="1" w:styleId="13C1EEAFA2AD4DC4910AF4B2238032A38">
    <w:name w:val="13C1EEAFA2AD4DC4910AF4B2238032A38"/>
    <w:rsid w:val="00EF1B66"/>
    <w:pPr>
      <w:widowControl w:val="0"/>
      <w:jc w:val="both"/>
    </w:pPr>
    <w:rPr>
      <w:rFonts w:cs="Times New Roman"/>
    </w:rPr>
  </w:style>
  <w:style w:type="paragraph" w:customStyle="1" w:styleId="9FF5A87F3D6E4D94AD69A55FB3CC717A16">
    <w:name w:val="9FF5A87F3D6E4D94AD69A55FB3CC717A16"/>
    <w:rsid w:val="00EF1B66"/>
    <w:pPr>
      <w:widowControl w:val="0"/>
      <w:jc w:val="both"/>
    </w:pPr>
    <w:rPr>
      <w:rFonts w:cs="Times New Roman"/>
    </w:rPr>
  </w:style>
  <w:style w:type="paragraph" w:customStyle="1" w:styleId="919FB06B278C486E946B13660A1C981516">
    <w:name w:val="919FB06B278C486E946B13660A1C981516"/>
    <w:rsid w:val="00EF1B66"/>
    <w:pPr>
      <w:widowControl w:val="0"/>
      <w:jc w:val="both"/>
    </w:pPr>
    <w:rPr>
      <w:rFonts w:cs="Times New Roman"/>
    </w:rPr>
  </w:style>
  <w:style w:type="paragraph" w:customStyle="1" w:styleId="B4BA9CBF6409464C98450DC771CAEE0316">
    <w:name w:val="B4BA9CBF6409464C98450DC771CAEE0316"/>
    <w:rsid w:val="00EF1B66"/>
    <w:pPr>
      <w:widowControl w:val="0"/>
      <w:jc w:val="both"/>
    </w:pPr>
    <w:rPr>
      <w:rFonts w:cs="Times New Roman"/>
    </w:rPr>
  </w:style>
  <w:style w:type="paragraph" w:customStyle="1" w:styleId="33BFEC4A091348D283EB1710F06BC5E814">
    <w:name w:val="33BFEC4A091348D283EB1710F06BC5E814"/>
    <w:rsid w:val="00EF1B66"/>
    <w:pPr>
      <w:widowControl w:val="0"/>
      <w:jc w:val="both"/>
    </w:pPr>
    <w:rPr>
      <w:rFonts w:cs="Times New Roman"/>
    </w:rPr>
  </w:style>
  <w:style w:type="paragraph" w:customStyle="1" w:styleId="87BE60D5A7A94880A75975739A58A90714">
    <w:name w:val="87BE60D5A7A94880A75975739A58A90714"/>
    <w:rsid w:val="00EF1B66"/>
    <w:pPr>
      <w:widowControl w:val="0"/>
      <w:jc w:val="both"/>
    </w:pPr>
    <w:rPr>
      <w:rFonts w:cs="Times New Roman"/>
    </w:rPr>
  </w:style>
  <w:style w:type="paragraph" w:customStyle="1" w:styleId="D460450991BB49788F13FF1B1DC9405D12">
    <w:name w:val="D460450991BB49788F13FF1B1DC9405D12"/>
    <w:rsid w:val="00EF1B66"/>
    <w:pPr>
      <w:widowControl w:val="0"/>
      <w:jc w:val="both"/>
    </w:pPr>
    <w:rPr>
      <w:rFonts w:cs="Times New Roman"/>
    </w:rPr>
  </w:style>
  <w:style w:type="paragraph" w:customStyle="1" w:styleId="49C649A30C9749888A247673C662382111">
    <w:name w:val="49C649A30C9749888A247673C662382111"/>
    <w:rsid w:val="00EF1B66"/>
    <w:pPr>
      <w:widowControl w:val="0"/>
      <w:jc w:val="both"/>
    </w:pPr>
    <w:rPr>
      <w:rFonts w:cs="Times New Roman"/>
    </w:rPr>
  </w:style>
  <w:style w:type="paragraph" w:customStyle="1" w:styleId="A62920DBDC5D4F29B2D6E60D019E34107">
    <w:name w:val="A62920DBDC5D4F29B2D6E60D019E34107"/>
    <w:rsid w:val="00EF1B66"/>
    <w:pPr>
      <w:widowControl w:val="0"/>
      <w:jc w:val="both"/>
    </w:pPr>
    <w:rPr>
      <w:rFonts w:cs="Times New Roman"/>
    </w:rPr>
  </w:style>
  <w:style w:type="paragraph" w:customStyle="1" w:styleId="370C1A7166684FABA7EC43828E7F1BD05">
    <w:name w:val="370C1A7166684FABA7EC43828E7F1BD05"/>
    <w:rsid w:val="00EF1B66"/>
    <w:pPr>
      <w:widowControl w:val="0"/>
      <w:jc w:val="both"/>
    </w:pPr>
    <w:rPr>
      <w:rFonts w:cs="Times New Roman"/>
    </w:rPr>
  </w:style>
  <w:style w:type="paragraph" w:customStyle="1" w:styleId="D7F292DFDD5649689E9A0A7075A835735">
    <w:name w:val="D7F292DFDD5649689E9A0A7075A835735"/>
    <w:rsid w:val="00EF1B66"/>
    <w:pPr>
      <w:widowControl w:val="0"/>
      <w:jc w:val="both"/>
    </w:pPr>
    <w:rPr>
      <w:rFonts w:cs="Times New Roman"/>
    </w:rPr>
  </w:style>
  <w:style w:type="paragraph" w:customStyle="1" w:styleId="2192AB8EDEC7404FBF4B2FC12FAEF1455">
    <w:name w:val="2192AB8EDEC7404FBF4B2FC12FAEF1455"/>
    <w:rsid w:val="00EF1B66"/>
    <w:pPr>
      <w:widowControl w:val="0"/>
      <w:jc w:val="both"/>
    </w:pPr>
    <w:rPr>
      <w:rFonts w:cs="Times New Roman"/>
    </w:rPr>
  </w:style>
  <w:style w:type="paragraph" w:customStyle="1" w:styleId="81132B2A54B64366AC4930DFE53F6A785">
    <w:name w:val="81132B2A54B64366AC4930DFE53F6A785"/>
    <w:rsid w:val="00EF1B66"/>
    <w:pPr>
      <w:widowControl w:val="0"/>
      <w:jc w:val="both"/>
    </w:pPr>
    <w:rPr>
      <w:rFonts w:cs="Times New Roman"/>
    </w:rPr>
  </w:style>
  <w:style w:type="paragraph" w:customStyle="1" w:styleId="6C020E06D75E452C9E2A2AA37B5EFCB05">
    <w:name w:val="6C020E06D75E452C9E2A2AA37B5EFCB05"/>
    <w:rsid w:val="00EF1B66"/>
    <w:pPr>
      <w:widowControl w:val="0"/>
      <w:jc w:val="both"/>
    </w:pPr>
    <w:rPr>
      <w:rFonts w:cs="Times New Roman"/>
    </w:rPr>
  </w:style>
  <w:style w:type="paragraph" w:customStyle="1" w:styleId="439FA63C05A64E2F9B697E1F3C65EA782">
    <w:name w:val="439FA63C05A64E2F9B697E1F3C65EA782"/>
    <w:rsid w:val="00EF1B66"/>
    <w:pPr>
      <w:widowControl w:val="0"/>
      <w:jc w:val="both"/>
    </w:pPr>
    <w:rPr>
      <w:rFonts w:cs="Times New Roman"/>
    </w:rPr>
  </w:style>
  <w:style w:type="paragraph" w:customStyle="1" w:styleId="065CB5CDBB62454C8E8B2F6F95CAABD05">
    <w:name w:val="065CB5CDBB62454C8E8B2F6F95CAABD05"/>
    <w:rsid w:val="00EF1B66"/>
    <w:pPr>
      <w:widowControl w:val="0"/>
      <w:jc w:val="both"/>
    </w:pPr>
    <w:rPr>
      <w:rFonts w:cs="Times New Roman"/>
    </w:rPr>
  </w:style>
  <w:style w:type="paragraph" w:customStyle="1" w:styleId="3F6E1F39D66242FE84C0B590B0ED41494">
    <w:name w:val="3F6E1F39D66242FE84C0B590B0ED41494"/>
    <w:rsid w:val="00EF1B66"/>
    <w:pPr>
      <w:widowControl w:val="0"/>
      <w:jc w:val="both"/>
    </w:pPr>
    <w:rPr>
      <w:rFonts w:cs="Times New Roman"/>
    </w:rPr>
  </w:style>
  <w:style w:type="paragraph" w:customStyle="1" w:styleId="E0C74C4E689C41828CBFFBF639599E094">
    <w:name w:val="E0C74C4E689C41828CBFFBF639599E094"/>
    <w:rsid w:val="00EF1B66"/>
    <w:pPr>
      <w:widowControl w:val="0"/>
      <w:jc w:val="both"/>
    </w:pPr>
    <w:rPr>
      <w:rFonts w:cs="Times New Roman"/>
    </w:rPr>
  </w:style>
  <w:style w:type="paragraph" w:customStyle="1" w:styleId="4C18BFD760F94FBD9CA936CC3E8FCEF14">
    <w:name w:val="4C18BFD760F94FBD9CA936CC3E8FCEF14"/>
    <w:rsid w:val="00EF1B66"/>
    <w:pPr>
      <w:widowControl w:val="0"/>
      <w:jc w:val="both"/>
    </w:pPr>
    <w:rPr>
      <w:rFonts w:cs="Times New Roman"/>
    </w:rPr>
  </w:style>
  <w:style w:type="paragraph" w:customStyle="1" w:styleId="B03ED88CC56B4FC89B663F2A3BF731544">
    <w:name w:val="B03ED88CC56B4FC89B663F2A3BF731544"/>
    <w:rsid w:val="00EF1B66"/>
    <w:pPr>
      <w:widowControl w:val="0"/>
      <w:jc w:val="both"/>
    </w:pPr>
    <w:rPr>
      <w:rFonts w:cs="Times New Roman"/>
    </w:rPr>
  </w:style>
  <w:style w:type="paragraph" w:customStyle="1" w:styleId="568670449DD84E47956B919BC9388BED4">
    <w:name w:val="568670449DD84E47956B919BC9388BED4"/>
    <w:rsid w:val="00EF1B66"/>
    <w:pPr>
      <w:widowControl w:val="0"/>
      <w:jc w:val="both"/>
    </w:pPr>
    <w:rPr>
      <w:rFonts w:cs="Times New Roman"/>
    </w:rPr>
  </w:style>
  <w:style w:type="paragraph" w:customStyle="1" w:styleId="C6AC2147F44848E8BE5844A058832C244">
    <w:name w:val="C6AC2147F44848E8BE5844A058832C244"/>
    <w:rsid w:val="00EF1B66"/>
    <w:pPr>
      <w:widowControl w:val="0"/>
      <w:jc w:val="both"/>
    </w:pPr>
    <w:rPr>
      <w:rFonts w:cs="Times New Roman"/>
    </w:rPr>
  </w:style>
  <w:style w:type="paragraph" w:customStyle="1" w:styleId="84A595383D85483D8A236ED51B1F2A214">
    <w:name w:val="84A595383D85483D8A236ED51B1F2A214"/>
    <w:rsid w:val="00EF1B66"/>
    <w:pPr>
      <w:widowControl w:val="0"/>
      <w:jc w:val="both"/>
    </w:pPr>
    <w:rPr>
      <w:rFonts w:cs="Times New Roman"/>
    </w:rPr>
  </w:style>
  <w:style w:type="paragraph" w:customStyle="1" w:styleId="B38CA94FE79A464EB2C796F2985D0C684">
    <w:name w:val="B38CA94FE79A464EB2C796F2985D0C684"/>
    <w:rsid w:val="00EF1B66"/>
    <w:pPr>
      <w:widowControl w:val="0"/>
      <w:jc w:val="both"/>
    </w:pPr>
    <w:rPr>
      <w:rFonts w:cs="Times New Roman"/>
    </w:rPr>
  </w:style>
  <w:style w:type="paragraph" w:customStyle="1" w:styleId="E39F3D043385469DA80329E0A2438DF44">
    <w:name w:val="E39F3D043385469DA80329E0A2438DF44"/>
    <w:rsid w:val="00EF1B66"/>
    <w:pPr>
      <w:widowControl w:val="0"/>
      <w:jc w:val="both"/>
    </w:pPr>
    <w:rPr>
      <w:rFonts w:cs="Times New Roman"/>
    </w:rPr>
  </w:style>
  <w:style w:type="paragraph" w:customStyle="1" w:styleId="0C06C494C3FB419DA9B2904C79E0311D4">
    <w:name w:val="0C06C494C3FB419DA9B2904C79E0311D4"/>
    <w:rsid w:val="00EF1B66"/>
    <w:pPr>
      <w:widowControl w:val="0"/>
      <w:jc w:val="both"/>
    </w:pPr>
    <w:rPr>
      <w:rFonts w:cs="Times New Roman"/>
    </w:rPr>
  </w:style>
  <w:style w:type="paragraph" w:customStyle="1" w:styleId="50310523FD854378807B1471AEE5F84A4">
    <w:name w:val="50310523FD854378807B1471AEE5F84A4"/>
    <w:rsid w:val="00EF1B66"/>
    <w:pPr>
      <w:widowControl w:val="0"/>
      <w:jc w:val="both"/>
    </w:pPr>
    <w:rPr>
      <w:rFonts w:cs="Times New Roman"/>
    </w:rPr>
  </w:style>
  <w:style w:type="paragraph" w:customStyle="1" w:styleId="5BC061974AC84AC8A5559864D2884D144">
    <w:name w:val="5BC061974AC84AC8A5559864D2884D144"/>
    <w:rsid w:val="00EF1B66"/>
    <w:pPr>
      <w:widowControl w:val="0"/>
      <w:jc w:val="both"/>
    </w:pPr>
    <w:rPr>
      <w:rFonts w:cs="Times New Roman"/>
    </w:rPr>
  </w:style>
  <w:style w:type="paragraph" w:customStyle="1" w:styleId="CBEAD0F7AA1B4819BF81B89474BC3A184">
    <w:name w:val="CBEAD0F7AA1B4819BF81B89474BC3A184"/>
    <w:rsid w:val="00EF1B66"/>
    <w:pPr>
      <w:widowControl w:val="0"/>
      <w:jc w:val="both"/>
    </w:pPr>
    <w:rPr>
      <w:rFonts w:cs="Times New Roman"/>
    </w:rPr>
  </w:style>
  <w:style w:type="paragraph" w:customStyle="1" w:styleId="7B7A01F74BC94ED38A0A96627BFEEE264">
    <w:name w:val="7B7A01F74BC94ED38A0A96627BFEEE264"/>
    <w:rsid w:val="00EF1B66"/>
    <w:pPr>
      <w:widowControl w:val="0"/>
      <w:jc w:val="both"/>
    </w:pPr>
    <w:rPr>
      <w:rFonts w:cs="Times New Roman"/>
    </w:rPr>
  </w:style>
  <w:style w:type="paragraph" w:customStyle="1" w:styleId="AA7336AE398A402FA86EA948653E7B4A4">
    <w:name w:val="AA7336AE398A402FA86EA948653E7B4A4"/>
    <w:rsid w:val="00EF1B66"/>
    <w:pPr>
      <w:widowControl w:val="0"/>
      <w:jc w:val="both"/>
    </w:pPr>
    <w:rPr>
      <w:rFonts w:cs="Times New Roman"/>
    </w:rPr>
  </w:style>
  <w:style w:type="paragraph" w:customStyle="1" w:styleId="EF07E8A1532247A19DEFD51644D0FB244">
    <w:name w:val="EF07E8A1532247A19DEFD51644D0FB244"/>
    <w:rsid w:val="00EF1B66"/>
    <w:pPr>
      <w:widowControl w:val="0"/>
      <w:jc w:val="both"/>
    </w:pPr>
    <w:rPr>
      <w:rFonts w:cs="Times New Roman"/>
    </w:rPr>
  </w:style>
  <w:style w:type="paragraph" w:customStyle="1" w:styleId="014D5D0586C24427B0AFE6AFA480561C4">
    <w:name w:val="014D5D0586C24427B0AFE6AFA480561C4"/>
    <w:rsid w:val="00EF1B66"/>
    <w:pPr>
      <w:widowControl w:val="0"/>
      <w:jc w:val="both"/>
    </w:pPr>
    <w:rPr>
      <w:rFonts w:cs="Times New Roman"/>
    </w:rPr>
  </w:style>
  <w:style w:type="paragraph" w:customStyle="1" w:styleId="5D4D99352B4D492F9B48EDDCE122F6084">
    <w:name w:val="5D4D99352B4D492F9B48EDDCE122F6084"/>
    <w:rsid w:val="00EF1B66"/>
    <w:pPr>
      <w:widowControl w:val="0"/>
      <w:jc w:val="both"/>
    </w:pPr>
    <w:rPr>
      <w:rFonts w:cs="Times New Roman"/>
    </w:rPr>
  </w:style>
  <w:style w:type="paragraph" w:customStyle="1" w:styleId="F82F212E0F80454BBF3C4812552216174">
    <w:name w:val="F82F212E0F80454BBF3C4812552216174"/>
    <w:rsid w:val="00EF1B66"/>
    <w:pPr>
      <w:widowControl w:val="0"/>
      <w:jc w:val="both"/>
    </w:pPr>
    <w:rPr>
      <w:rFonts w:cs="Times New Roman"/>
    </w:rPr>
  </w:style>
  <w:style w:type="paragraph" w:customStyle="1" w:styleId="C47BCD356E464ED7847ED648A0E2878B4">
    <w:name w:val="C47BCD356E464ED7847ED648A0E2878B4"/>
    <w:rsid w:val="00EF1B66"/>
    <w:pPr>
      <w:widowControl w:val="0"/>
      <w:jc w:val="both"/>
    </w:pPr>
    <w:rPr>
      <w:rFonts w:cs="Times New Roman"/>
    </w:rPr>
  </w:style>
  <w:style w:type="paragraph" w:customStyle="1" w:styleId="231E98DC61CA4886928392FFEB2CC8C24">
    <w:name w:val="231E98DC61CA4886928392FFEB2CC8C24"/>
    <w:rsid w:val="00EF1B66"/>
    <w:pPr>
      <w:widowControl w:val="0"/>
      <w:jc w:val="both"/>
    </w:pPr>
    <w:rPr>
      <w:rFonts w:cs="Times New Roman"/>
    </w:rPr>
  </w:style>
  <w:style w:type="paragraph" w:customStyle="1" w:styleId="FEF271D469454BF798ADA80FCC4E11874">
    <w:name w:val="FEF271D469454BF798ADA80FCC4E11874"/>
    <w:rsid w:val="00EF1B66"/>
    <w:pPr>
      <w:widowControl w:val="0"/>
      <w:jc w:val="both"/>
    </w:pPr>
    <w:rPr>
      <w:rFonts w:cs="Times New Roman"/>
    </w:rPr>
  </w:style>
  <w:style w:type="paragraph" w:customStyle="1" w:styleId="95585724708644CCB82C9603945C5E014">
    <w:name w:val="95585724708644CCB82C9603945C5E014"/>
    <w:rsid w:val="00EF1B66"/>
    <w:pPr>
      <w:widowControl w:val="0"/>
      <w:jc w:val="both"/>
    </w:pPr>
    <w:rPr>
      <w:rFonts w:cs="Times New Roman"/>
    </w:rPr>
  </w:style>
  <w:style w:type="paragraph" w:customStyle="1" w:styleId="480BAD6F7659475C891E290B884CD5504">
    <w:name w:val="480BAD6F7659475C891E290B884CD5504"/>
    <w:rsid w:val="00EF1B66"/>
    <w:pPr>
      <w:widowControl w:val="0"/>
      <w:jc w:val="both"/>
    </w:pPr>
    <w:rPr>
      <w:rFonts w:cs="Times New Roman"/>
    </w:rPr>
  </w:style>
  <w:style w:type="paragraph" w:customStyle="1" w:styleId="FE94F839266040CAB255994CE96867AE4">
    <w:name w:val="FE94F839266040CAB255994CE96867AE4"/>
    <w:rsid w:val="00EF1B66"/>
    <w:pPr>
      <w:widowControl w:val="0"/>
      <w:jc w:val="both"/>
    </w:pPr>
    <w:rPr>
      <w:rFonts w:cs="Times New Roman"/>
    </w:rPr>
  </w:style>
  <w:style w:type="paragraph" w:customStyle="1" w:styleId="D0CF5E8A8ADC4DA2AF7C461ED434BF704">
    <w:name w:val="D0CF5E8A8ADC4DA2AF7C461ED434BF704"/>
    <w:rsid w:val="00EF1B66"/>
    <w:pPr>
      <w:widowControl w:val="0"/>
      <w:jc w:val="both"/>
    </w:pPr>
    <w:rPr>
      <w:rFonts w:cs="Times New Roman"/>
    </w:rPr>
  </w:style>
  <w:style w:type="paragraph" w:customStyle="1" w:styleId="24D531D22E81485387615DFB413F075D4">
    <w:name w:val="24D531D22E81485387615DFB413F075D4"/>
    <w:rsid w:val="00EF1B66"/>
    <w:pPr>
      <w:widowControl w:val="0"/>
      <w:jc w:val="both"/>
    </w:pPr>
    <w:rPr>
      <w:rFonts w:cs="Times New Roman"/>
    </w:rPr>
  </w:style>
  <w:style w:type="paragraph" w:customStyle="1" w:styleId="05255AF78B9B4C0E953D94E9D9B0436F4">
    <w:name w:val="05255AF78B9B4C0E953D94E9D9B0436F4"/>
    <w:rsid w:val="00EF1B66"/>
    <w:pPr>
      <w:widowControl w:val="0"/>
      <w:jc w:val="both"/>
    </w:pPr>
    <w:rPr>
      <w:rFonts w:cs="Times New Roman"/>
    </w:rPr>
  </w:style>
  <w:style w:type="paragraph" w:customStyle="1" w:styleId="68E5627FC3B245A1A9EE0D78B11F53194">
    <w:name w:val="68E5627FC3B245A1A9EE0D78B11F53194"/>
    <w:rsid w:val="00EF1B66"/>
    <w:pPr>
      <w:widowControl w:val="0"/>
      <w:jc w:val="both"/>
    </w:pPr>
    <w:rPr>
      <w:rFonts w:cs="Times New Roman"/>
    </w:rPr>
  </w:style>
  <w:style w:type="paragraph" w:customStyle="1" w:styleId="8D22B64B61C54FABB860FC1B8CA445BB">
    <w:name w:val="8D22B64B61C54FABB860FC1B8CA445BB"/>
    <w:rsid w:val="00EF1B66"/>
    <w:pPr>
      <w:widowControl w:val="0"/>
      <w:jc w:val="both"/>
    </w:pPr>
  </w:style>
  <w:style w:type="paragraph" w:customStyle="1" w:styleId="0DDF306C18504505A3E3A330FF866D99">
    <w:name w:val="0DDF306C18504505A3E3A330FF866D99"/>
    <w:rsid w:val="00EF1B66"/>
    <w:pPr>
      <w:widowControl w:val="0"/>
      <w:jc w:val="both"/>
    </w:pPr>
  </w:style>
  <w:style w:type="paragraph" w:customStyle="1" w:styleId="B870EB3E5502498293BBD01F52048FCF5">
    <w:name w:val="B870EB3E5502498293BBD01F52048FCF5"/>
    <w:rsid w:val="00EF1B66"/>
    <w:pPr>
      <w:widowControl w:val="0"/>
      <w:jc w:val="both"/>
    </w:pPr>
    <w:rPr>
      <w:rFonts w:cs="Times New Roman"/>
    </w:rPr>
  </w:style>
  <w:style w:type="paragraph" w:customStyle="1" w:styleId="FAAC4EDF07504D9F858145626BB43B915">
    <w:name w:val="FAAC4EDF07504D9F858145626BB43B915"/>
    <w:rsid w:val="00EF1B66"/>
    <w:pPr>
      <w:widowControl w:val="0"/>
      <w:jc w:val="both"/>
    </w:pPr>
    <w:rPr>
      <w:rFonts w:cs="Times New Roman"/>
    </w:rPr>
  </w:style>
  <w:style w:type="paragraph" w:customStyle="1" w:styleId="CE8FC0A752AF4A958250B8270A5CC4215">
    <w:name w:val="CE8FC0A752AF4A958250B8270A5CC4215"/>
    <w:rsid w:val="00EF1B66"/>
    <w:pPr>
      <w:widowControl w:val="0"/>
      <w:jc w:val="both"/>
    </w:pPr>
    <w:rPr>
      <w:rFonts w:cs="Times New Roman"/>
    </w:rPr>
  </w:style>
  <w:style w:type="paragraph" w:customStyle="1" w:styleId="13C1EEAFA2AD4DC4910AF4B2238032A39">
    <w:name w:val="13C1EEAFA2AD4DC4910AF4B2238032A39"/>
    <w:rsid w:val="00EF1B66"/>
    <w:pPr>
      <w:widowControl w:val="0"/>
      <w:jc w:val="both"/>
    </w:pPr>
    <w:rPr>
      <w:rFonts w:cs="Times New Roman"/>
    </w:rPr>
  </w:style>
  <w:style w:type="paragraph" w:customStyle="1" w:styleId="9FF5A87F3D6E4D94AD69A55FB3CC717A17">
    <w:name w:val="9FF5A87F3D6E4D94AD69A55FB3CC717A17"/>
    <w:rsid w:val="00EF1B66"/>
    <w:pPr>
      <w:widowControl w:val="0"/>
      <w:jc w:val="both"/>
    </w:pPr>
    <w:rPr>
      <w:rFonts w:cs="Times New Roman"/>
    </w:rPr>
  </w:style>
  <w:style w:type="paragraph" w:customStyle="1" w:styleId="919FB06B278C486E946B13660A1C981517">
    <w:name w:val="919FB06B278C486E946B13660A1C981517"/>
    <w:rsid w:val="00EF1B66"/>
    <w:pPr>
      <w:widowControl w:val="0"/>
      <w:jc w:val="both"/>
    </w:pPr>
    <w:rPr>
      <w:rFonts w:cs="Times New Roman"/>
    </w:rPr>
  </w:style>
  <w:style w:type="paragraph" w:customStyle="1" w:styleId="B4BA9CBF6409464C98450DC771CAEE0317">
    <w:name w:val="B4BA9CBF6409464C98450DC771CAEE0317"/>
    <w:rsid w:val="00EF1B66"/>
    <w:pPr>
      <w:widowControl w:val="0"/>
      <w:jc w:val="both"/>
    </w:pPr>
    <w:rPr>
      <w:rFonts w:cs="Times New Roman"/>
    </w:rPr>
  </w:style>
  <w:style w:type="paragraph" w:customStyle="1" w:styleId="33BFEC4A091348D283EB1710F06BC5E815">
    <w:name w:val="33BFEC4A091348D283EB1710F06BC5E815"/>
    <w:rsid w:val="00EF1B66"/>
    <w:pPr>
      <w:widowControl w:val="0"/>
      <w:jc w:val="both"/>
    </w:pPr>
    <w:rPr>
      <w:rFonts w:cs="Times New Roman"/>
    </w:rPr>
  </w:style>
  <w:style w:type="paragraph" w:customStyle="1" w:styleId="87BE60D5A7A94880A75975739A58A90715">
    <w:name w:val="87BE60D5A7A94880A75975739A58A90715"/>
    <w:rsid w:val="00EF1B66"/>
    <w:pPr>
      <w:widowControl w:val="0"/>
      <w:jc w:val="both"/>
    </w:pPr>
    <w:rPr>
      <w:rFonts w:cs="Times New Roman"/>
    </w:rPr>
  </w:style>
  <w:style w:type="paragraph" w:customStyle="1" w:styleId="D460450991BB49788F13FF1B1DC9405D13">
    <w:name w:val="D460450991BB49788F13FF1B1DC9405D13"/>
    <w:rsid w:val="00EF1B66"/>
    <w:pPr>
      <w:widowControl w:val="0"/>
      <w:jc w:val="both"/>
    </w:pPr>
    <w:rPr>
      <w:rFonts w:cs="Times New Roman"/>
    </w:rPr>
  </w:style>
  <w:style w:type="paragraph" w:customStyle="1" w:styleId="49C649A30C9749888A247673C662382112">
    <w:name w:val="49C649A30C9749888A247673C662382112"/>
    <w:rsid w:val="00EF1B66"/>
    <w:pPr>
      <w:widowControl w:val="0"/>
      <w:jc w:val="both"/>
    </w:pPr>
    <w:rPr>
      <w:rFonts w:cs="Times New Roman"/>
    </w:rPr>
  </w:style>
  <w:style w:type="paragraph" w:customStyle="1" w:styleId="A62920DBDC5D4F29B2D6E60D019E34108">
    <w:name w:val="A62920DBDC5D4F29B2D6E60D019E34108"/>
    <w:rsid w:val="00EF1B66"/>
    <w:pPr>
      <w:widowControl w:val="0"/>
      <w:jc w:val="both"/>
    </w:pPr>
    <w:rPr>
      <w:rFonts w:cs="Times New Roman"/>
    </w:rPr>
  </w:style>
  <w:style w:type="paragraph" w:customStyle="1" w:styleId="370C1A7166684FABA7EC43828E7F1BD06">
    <w:name w:val="370C1A7166684FABA7EC43828E7F1BD06"/>
    <w:rsid w:val="00EF1B66"/>
    <w:pPr>
      <w:widowControl w:val="0"/>
      <w:jc w:val="both"/>
    </w:pPr>
    <w:rPr>
      <w:rFonts w:cs="Times New Roman"/>
    </w:rPr>
  </w:style>
  <w:style w:type="paragraph" w:customStyle="1" w:styleId="D7F292DFDD5649689E9A0A7075A835736">
    <w:name w:val="D7F292DFDD5649689E9A0A7075A835736"/>
    <w:rsid w:val="00EF1B66"/>
    <w:pPr>
      <w:widowControl w:val="0"/>
      <w:jc w:val="both"/>
    </w:pPr>
    <w:rPr>
      <w:rFonts w:cs="Times New Roman"/>
    </w:rPr>
  </w:style>
  <w:style w:type="paragraph" w:customStyle="1" w:styleId="2192AB8EDEC7404FBF4B2FC12FAEF1456">
    <w:name w:val="2192AB8EDEC7404FBF4B2FC12FAEF1456"/>
    <w:rsid w:val="00EF1B66"/>
    <w:pPr>
      <w:widowControl w:val="0"/>
      <w:jc w:val="both"/>
    </w:pPr>
    <w:rPr>
      <w:rFonts w:cs="Times New Roman"/>
    </w:rPr>
  </w:style>
  <w:style w:type="paragraph" w:customStyle="1" w:styleId="81132B2A54B64366AC4930DFE53F6A786">
    <w:name w:val="81132B2A54B64366AC4930DFE53F6A786"/>
    <w:rsid w:val="00EF1B66"/>
    <w:pPr>
      <w:widowControl w:val="0"/>
      <w:jc w:val="both"/>
    </w:pPr>
    <w:rPr>
      <w:rFonts w:cs="Times New Roman"/>
    </w:rPr>
  </w:style>
  <w:style w:type="paragraph" w:customStyle="1" w:styleId="6C020E06D75E452C9E2A2AA37B5EFCB06">
    <w:name w:val="6C020E06D75E452C9E2A2AA37B5EFCB06"/>
    <w:rsid w:val="00EF1B66"/>
    <w:pPr>
      <w:widowControl w:val="0"/>
      <w:jc w:val="both"/>
    </w:pPr>
    <w:rPr>
      <w:rFonts w:cs="Times New Roman"/>
    </w:rPr>
  </w:style>
  <w:style w:type="paragraph" w:customStyle="1" w:styleId="0DDF306C18504505A3E3A330FF866D991">
    <w:name w:val="0DDF306C18504505A3E3A330FF866D991"/>
    <w:rsid w:val="00EF1B66"/>
    <w:pPr>
      <w:widowControl w:val="0"/>
      <w:jc w:val="both"/>
    </w:pPr>
    <w:rPr>
      <w:rFonts w:cs="Times New Roman"/>
    </w:rPr>
  </w:style>
  <w:style w:type="paragraph" w:customStyle="1" w:styleId="065CB5CDBB62454C8E8B2F6F95CAABD06">
    <w:name w:val="065CB5CDBB62454C8E8B2F6F95CAABD06"/>
    <w:rsid w:val="00EF1B66"/>
    <w:pPr>
      <w:widowControl w:val="0"/>
      <w:jc w:val="both"/>
    </w:pPr>
    <w:rPr>
      <w:rFonts w:cs="Times New Roman"/>
    </w:rPr>
  </w:style>
  <w:style w:type="paragraph" w:customStyle="1" w:styleId="3F6E1F39D66242FE84C0B590B0ED41495">
    <w:name w:val="3F6E1F39D66242FE84C0B590B0ED41495"/>
    <w:rsid w:val="00EF1B66"/>
    <w:pPr>
      <w:widowControl w:val="0"/>
      <w:jc w:val="both"/>
    </w:pPr>
    <w:rPr>
      <w:rFonts w:cs="Times New Roman"/>
    </w:rPr>
  </w:style>
  <w:style w:type="paragraph" w:customStyle="1" w:styleId="E0C74C4E689C41828CBFFBF639599E095">
    <w:name w:val="E0C74C4E689C41828CBFFBF639599E095"/>
    <w:rsid w:val="00EF1B66"/>
    <w:pPr>
      <w:widowControl w:val="0"/>
      <w:jc w:val="both"/>
    </w:pPr>
    <w:rPr>
      <w:rFonts w:cs="Times New Roman"/>
    </w:rPr>
  </w:style>
  <w:style w:type="paragraph" w:customStyle="1" w:styleId="4C18BFD760F94FBD9CA936CC3E8FCEF15">
    <w:name w:val="4C18BFD760F94FBD9CA936CC3E8FCEF15"/>
    <w:rsid w:val="00EF1B66"/>
    <w:pPr>
      <w:widowControl w:val="0"/>
      <w:jc w:val="both"/>
    </w:pPr>
    <w:rPr>
      <w:rFonts w:cs="Times New Roman"/>
    </w:rPr>
  </w:style>
  <w:style w:type="paragraph" w:customStyle="1" w:styleId="B03ED88CC56B4FC89B663F2A3BF731545">
    <w:name w:val="B03ED88CC56B4FC89B663F2A3BF731545"/>
    <w:rsid w:val="00EF1B66"/>
    <w:pPr>
      <w:widowControl w:val="0"/>
      <w:jc w:val="both"/>
    </w:pPr>
    <w:rPr>
      <w:rFonts w:cs="Times New Roman"/>
    </w:rPr>
  </w:style>
  <w:style w:type="paragraph" w:customStyle="1" w:styleId="568670449DD84E47956B919BC9388BED5">
    <w:name w:val="568670449DD84E47956B919BC9388BED5"/>
    <w:rsid w:val="00EF1B66"/>
    <w:pPr>
      <w:widowControl w:val="0"/>
      <w:jc w:val="both"/>
    </w:pPr>
    <w:rPr>
      <w:rFonts w:cs="Times New Roman"/>
    </w:rPr>
  </w:style>
  <w:style w:type="paragraph" w:customStyle="1" w:styleId="C6AC2147F44848E8BE5844A058832C245">
    <w:name w:val="C6AC2147F44848E8BE5844A058832C245"/>
    <w:rsid w:val="00EF1B66"/>
    <w:pPr>
      <w:widowControl w:val="0"/>
      <w:jc w:val="both"/>
    </w:pPr>
    <w:rPr>
      <w:rFonts w:cs="Times New Roman"/>
    </w:rPr>
  </w:style>
  <w:style w:type="paragraph" w:customStyle="1" w:styleId="84A595383D85483D8A236ED51B1F2A215">
    <w:name w:val="84A595383D85483D8A236ED51B1F2A215"/>
    <w:rsid w:val="00EF1B66"/>
    <w:pPr>
      <w:widowControl w:val="0"/>
      <w:jc w:val="both"/>
    </w:pPr>
    <w:rPr>
      <w:rFonts w:cs="Times New Roman"/>
    </w:rPr>
  </w:style>
  <w:style w:type="paragraph" w:customStyle="1" w:styleId="B38CA94FE79A464EB2C796F2985D0C685">
    <w:name w:val="B38CA94FE79A464EB2C796F2985D0C685"/>
    <w:rsid w:val="00EF1B66"/>
    <w:pPr>
      <w:widowControl w:val="0"/>
      <w:jc w:val="both"/>
    </w:pPr>
    <w:rPr>
      <w:rFonts w:cs="Times New Roman"/>
    </w:rPr>
  </w:style>
  <w:style w:type="paragraph" w:customStyle="1" w:styleId="E39F3D043385469DA80329E0A2438DF45">
    <w:name w:val="E39F3D043385469DA80329E0A2438DF45"/>
    <w:rsid w:val="00EF1B66"/>
    <w:pPr>
      <w:widowControl w:val="0"/>
      <w:jc w:val="both"/>
    </w:pPr>
    <w:rPr>
      <w:rFonts w:cs="Times New Roman"/>
    </w:rPr>
  </w:style>
  <w:style w:type="paragraph" w:customStyle="1" w:styleId="0C06C494C3FB419DA9B2904C79E0311D5">
    <w:name w:val="0C06C494C3FB419DA9B2904C79E0311D5"/>
    <w:rsid w:val="00EF1B66"/>
    <w:pPr>
      <w:widowControl w:val="0"/>
      <w:jc w:val="both"/>
    </w:pPr>
    <w:rPr>
      <w:rFonts w:cs="Times New Roman"/>
    </w:rPr>
  </w:style>
  <w:style w:type="paragraph" w:customStyle="1" w:styleId="50310523FD854378807B1471AEE5F84A5">
    <w:name w:val="50310523FD854378807B1471AEE5F84A5"/>
    <w:rsid w:val="00EF1B66"/>
    <w:pPr>
      <w:widowControl w:val="0"/>
      <w:jc w:val="both"/>
    </w:pPr>
    <w:rPr>
      <w:rFonts w:cs="Times New Roman"/>
    </w:rPr>
  </w:style>
  <w:style w:type="paragraph" w:customStyle="1" w:styleId="5BC061974AC84AC8A5559864D2884D145">
    <w:name w:val="5BC061974AC84AC8A5559864D2884D145"/>
    <w:rsid w:val="00EF1B66"/>
    <w:pPr>
      <w:widowControl w:val="0"/>
      <w:jc w:val="both"/>
    </w:pPr>
    <w:rPr>
      <w:rFonts w:cs="Times New Roman"/>
    </w:rPr>
  </w:style>
  <w:style w:type="paragraph" w:customStyle="1" w:styleId="CBEAD0F7AA1B4819BF81B89474BC3A185">
    <w:name w:val="CBEAD0F7AA1B4819BF81B89474BC3A185"/>
    <w:rsid w:val="00EF1B66"/>
    <w:pPr>
      <w:widowControl w:val="0"/>
      <w:jc w:val="both"/>
    </w:pPr>
    <w:rPr>
      <w:rFonts w:cs="Times New Roman"/>
    </w:rPr>
  </w:style>
  <w:style w:type="paragraph" w:customStyle="1" w:styleId="7B7A01F74BC94ED38A0A96627BFEEE265">
    <w:name w:val="7B7A01F74BC94ED38A0A96627BFEEE265"/>
    <w:rsid w:val="00EF1B66"/>
    <w:pPr>
      <w:widowControl w:val="0"/>
      <w:jc w:val="both"/>
    </w:pPr>
    <w:rPr>
      <w:rFonts w:cs="Times New Roman"/>
    </w:rPr>
  </w:style>
  <w:style w:type="paragraph" w:customStyle="1" w:styleId="AA7336AE398A402FA86EA948653E7B4A5">
    <w:name w:val="AA7336AE398A402FA86EA948653E7B4A5"/>
    <w:rsid w:val="00EF1B66"/>
    <w:pPr>
      <w:widowControl w:val="0"/>
      <w:jc w:val="both"/>
    </w:pPr>
    <w:rPr>
      <w:rFonts w:cs="Times New Roman"/>
    </w:rPr>
  </w:style>
  <w:style w:type="paragraph" w:customStyle="1" w:styleId="EF07E8A1532247A19DEFD51644D0FB245">
    <w:name w:val="EF07E8A1532247A19DEFD51644D0FB245"/>
    <w:rsid w:val="00EF1B66"/>
    <w:pPr>
      <w:widowControl w:val="0"/>
      <w:jc w:val="both"/>
    </w:pPr>
    <w:rPr>
      <w:rFonts w:cs="Times New Roman"/>
    </w:rPr>
  </w:style>
  <w:style w:type="paragraph" w:customStyle="1" w:styleId="014D5D0586C24427B0AFE6AFA480561C5">
    <w:name w:val="014D5D0586C24427B0AFE6AFA480561C5"/>
    <w:rsid w:val="00EF1B66"/>
    <w:pPr>
      <w:widowControl w:val="0"/>
      <w:jc w:val="both"/>
    </w:pPr>
    <w:rPr>
      <w:rFonts w:cs="Times New Roman"/>
    </w:rPr>
  </w:style>
  <w:style w:type="paragraph" w:customStyle="1" w:styleId="5D4D99352B4D492F9B48EDDCE122F6085">
    <w:name w:val="5D4D99352B4D492F9B48EDDCE122F6085"/>
    <w:rsid w:val="00EF1B66"/>
    <w:pPr>
      <w:widowControl w:val="0"/>
      <w:jc w:val="both"/>
    </w:pPr>
    <w:rPr>
      <w:rFonts w:cs="Times New Roman"/>
    </w:rPr>
  </w:style>
  <w:style w:type="paragraph" w:customStyle="1" w:styleId="F82F212E0F80454BBF3C4812552216175">
    <w:name w:val="F82F212E0F80454BBF3C4812552216175"/>
    <w:rsid w:val="00EF1B66"/>
    <w:pPr>
      <w:widowControl w:val="0"/>
      <w:jc w:val="both"/>
    </w:pPr>
    <w:rPr>
      <w:rFonts w:cs="Times New Roman"/>
    </w:rPr>
  </w:style>
  <w:style w:type="paragraph" w:customStyle="1" w:styleId="C47BCD356E464ED7847ED648A0E2878B5">
    <w:name w:val="C47BCD356E464ED7847ED648A0E2878B5"/>
    <w:rsid w:val="00EF1B66"/>
    <w:pPr>
      <w:widowControl w:val="0"/>
      <w:jc w:val="both"/>
    </w:pPr>
    <w:rPr>
      <w:rFonts w:cs="Times New Roman"/>
    </w:rPr>
  </w:style>
  <w:style w:type="paragraph" w:customStyle="1" w:styleId="231E98DC61CA4886928392FFEB2CC8C25">
    <w:name w:val="231E98DC61CA4886928392FFEB2CC8C25"/>
    <w:rsid w:val="00EF1B66"/>
    <w:pPr>
      <w:widowControl w:val="0"/>
      <w:jc w:val="both"/>
    </w:pPr>
    <w:rPr>
      <w:rFonts w:cs="Times New Roman"/>
    </w:rPr>
  </w:style>
  <w:style w:type="paragraph" w:customStyle="1" w:styleId="FEF271D469454BF798ADA80FCC4E11875">
    <w:name w:val="FEF271D469454BF798ADA80FCC4E11875"/>
    <w:rsid w:val="00EF1B66"/>
    <w:pPr>
      <w:widowControl w:val="0"/>
      <w:jc w:val="both"/>
    </w:pPr>
    <w:rPr>
      <w:rFonts w:cs="Times New Roman"/>
    </w:rPr>
  </w:style>
  <w:style w:type="paragraph" w:customStyle="1" w:styleId="95585724708644CCB82C9603945C5E015">
    <w:name w:val="95585724708644CCB82C9603945C5E015"/>
    <w:rsid w:val="00EF1B66"/>
    <w:pPr>
      <w:widowControl w:val="0"/>
      <w:jc w:val="both"/>
    </w:pPr>
    <w:rPr>
      <w:rFonts w:cs="Times New Roman"/>
    </w:rPr>
  </w:style>
  <w:style w:type="paragraph" w:customStyle="1" w:styleId="480BAD6F7659475C891E290B884CD5505">
    <w:name w:val="480BAD6F7659475C891E290B884CD5505"/>
    <w:rsid w:val="00EF1B66"/>
    <w:pPr>
      <w:widowControl w:val="0"/>
      <w:jc w:val="both"/>
    </w:pPr>
    <w:rPr>
      <w:rFonts w:cs="Times New Roman"/>
    </w:rPr>
  </w:style>
  <w:style w:type="paragraph" w:customStyle="1" w:styleId="FE94F839266040CAB255994CE96867AE5">
    <w:name w:val="FE94F839266040CAB255994CE96867AE5"/>
    <w:rsid w:val="00EF1B66"/>
    <w:pPr>
      <w:widowControl w:val="0"/>
      <w:jc w:val="both"/>
    </w:pPr>
    <w:rPr>
      <w:rFonts w:cs="Times New Roman"/>
    </w:rPr>
  </w:style>
  <w:style w:type="paragraph" w:customStyle="1" w:styleId="D0CF5E8A8ADC4DA2AF7C461ED434BF705">
    <w:name w:val="D0CF5E8A8ADC4DA2AF7C461ED434BF705"/>
    <w:rsid w:val="00EF1B66"/>
    <w:pPr>
      <w:widowControl w:val="0"/>
      <w:jc w:val="both"/>
    </w:pPr>
    <w:rPr>
      <w:rFonts w:cs="Times New Roman"/>
    </w:rPr>
  </w:style>
  <w:style w:type="paragraph" w:customStyle="1" w:styleId="24D531D22E81485387615DFB413F075D5">
    <w:name w:val="24D531D22E81485387615DFB413F075D5"/>
    <w:rsid w:val="00EF1B66"/>
    <w:pPr>
      <w:widowControl w:val="0"/>
      <w:jc w:val="both"/>
    </w:pPr>
    <w:rPr>
      <w:rFonts w:cs="Times New Roman"/>
    </w:rPr>
  </w:style>
  <w:style w:type="paragraph" w:customStyle="1" w:styleId="05255AF78B9B4C0E953D94E9D9B0436F5">
    <w:name w:val="05255AF78B9B4C0E953D94E9D9B0436F5"/>
    <w:rsid w:val="00EF1B66"/>
    <w:pPr>
      <w:widowControl w:val="0"/>
      <w:jc w:val="both"/>
    </w:pPr>
    <w:rPr>
      <w:rFonts w:cs="Times New Roman"/>
    </w:rPr>
  </w:style>
  <w:style w:type="paragraph" w:customStyle="1" w:styleId="68E5627FC3B245A1A9EE0D78B11F53195">
    <w:name w:val="68E5627FC3B245A1A9EE0D78B11F53195"/>
    <w:rsid w:val="00EF1B66"/>
    <w:pPr>
      <w:widowControl w:val="0"/>
      <w:jc w:val="both"/>
    </w:pPr>
    <w:rPr>
      <w:rFonts w:cs="Times New Roman"/>
    </w:rPr>
  </w:style>
  <w:style w:type="paragraph" w:customStyle="1" w:styleId="B870EB3E5502498293BBD01F52048FCF6">
    <w:name w:val="B870EB3E5502498293BBD01F52048FCF6"/>
    <w:rsid w:val="00EF1B66"/>
    <w:pPr>
      <w:widowControl w:val="0"/>
      <w:jc w:val="both"/>
    </w:pPr>
    <w:rPr>
      <w:rFonts w:cs="Times New Roman"/>
    </w:rPr>
  </w:style>
  <w:style w:type="paragraph" w:customStyle="1" w:styleId="FAAC4EDF07504D9F858145626BB43B916">
    <w:name w:val="FAAC4EDF07504D9F858145626BB43B916"/>
    <w:rsid w:val="00EF1B66"/>
    <w:pPr>
      <w:widowControl w:val="0"/>
      <w:jc w:val="both"/>
    </w:pPr>
    <w:rPr>
      <w:rFonts w:cs="Times New Roman"/>
    </w:rPr>
  </w:style>
  <w:style w:type="paragraph" w:customStyle="1" w:styleId="CE8FC0A752AF4A958250B8270A5CC4216">
    <w:name w:val="CE8FC0A752AF4A958250B8270A5CC4216"/>
    <w:rsid w:val="00EF1B66"/>
    <w:pPr>
      <w:widowControl w:val="0"/>
      <w:jc w:val="both"/>
    </w:pPr>
    <w:rPr>
      <w:rFonts w:cs="Times New Roman"/>
    </w:rPr>
  </w:style>
  <w:style w:type="paragraph" w:customStyle="1" w:styleId="13C1EEAFA2AD4DC4910AF4B2238032A310">
    <w:name w:val="13C1EEAFA2AD4DC4910AF4B2238032A310"/>
    <w:rsid w:val="00EF1B66"/>
    <w:pPr>
      <w:widowControl w:val="0"/>
      <w:jc w:val="both"/>
    </w:pPr>
    <w:rPr>
      <w:rFonts w:cs="Times New Roman"/>
    </w:rPr>
  </w:style>
  <w:style w:type="paragraph" w:customStyle="1" w:styleId="9FF5A87F3D6E4D94AD69A55FB3CC717A18">
    <w:name w:val="9FF5A87F3D6E4D94AD69A55FB3CC717A18"/>
    <w:rsid w:val="00EF1B66"/>
    <w:pPr>
      <w:widowControl w:val="0"/>
      <w:jc w:val="both"/>
    </w:pPr>
    <w:rPr>
      <w:rFonts w:cs="Times New Roman"/>
    </w:rPr>
  </w:style>
  <w:style w:type="paragraph" w:customStyle="1" w:styleId="919FB06B278C486E946B13660A1C981518">
    <w:name w:val="919FB06B278C486E946B13660A1C981518"/>
    <w:rsid w:val="00EF1B66"/>
    <w:pPr>
      <w:widowControl w:val="0"/>
      <w:jc w:val="both"/>
    </w:pPr>
    <w:rPr>
      <w:rFonts w:cs="Times New Roman"/>
    </w:rPr>
  </w:style>
  <w:style w:type="paragraph" w:customStyle="1" w:styleId="B4BA9CBF6409464C98450DC771CAEE0318">
    <w:name w:val="B4BA9CBF6409464C98450DC771CAEE0318"/>
    <w:rsid w:val="00EF1B66"/>
    <w:pPr>
      <w:widowControl w:val="0"/>
      <w:jc w:val="both"/>
    </w:pPr>
    <w:rPr>
      <w:rFonts w:cs="Times New Roman"/>
    </w:rPr>
  </w:style>
  <w:style w:type="paragraph" w:customStyle="1" w:styleId="33BFEC4A091348D283EB1710F06BC5E816">
    <w:name w:val="33BFEC4A091348D283EB1710F06BC5E816"/>
    <w:rsid w:val="00EF1B66"/>
    <w:pPr>
      <w:widowControl w:val="0"/>
      <w:jc w:val="both"/>
    </w:pPr>
    <w:rPr>
      <w:rFonts w:cs="Times New Roman"/>
    </w:rPr>
  </w:style>
  <w:style w:type="paragraph" w:customStyle="1" w:styleId="87BE60D5A7A94880A75975739A58A90716">
    <w:name w:val="87BE60D5A7A94880A75975739A58A90716"/>
    <w:rsid w:val="00EF1B66"/>
    <w:pPr>
      <w:widowControl w:val="0"/>
      <w:jc w:val="both"/>
    </w:pPr>
    <w:rPr>
      <w:rFonts w:cs="Times New Roman"/>
    </w:rPr>
  </w:style>
  <w:style w:type="paragraph" w:customStyle="1" w:styleId="D460450991BB49788F13FF1B1DC9405D14">
    <w:name w:val="D460450991BB49788F13FF1B1DC9405D14"/>
    <w:rsid w:val="00EF1B66"/>
    <w:pPr>
      <w:widowControl w:val="0"/>
      <w:jc w:val="both"/>
    </w:pPr>
    <w:rPr>
      <w:rFonts w:cs="Times New Roman"/>
    </w:rPr>
  </w:style>
  <w:style w:type="paragraph" w:customStyle="1" w:styleId="49C649A30C9749888A247673C662382113">
    <w:name w:val="49C649A30C9749888A247673C662382113"/>
    <w:rsid w:val="00EF1B66"/>
    <w:pPr>
      <w:widowControl w:val="0"/>
      <w:jc w:val="both"/>
    </w:pPr>
    <w:rPr>
      <w:rFonts w:cs="Times New Roman"/>
    </w:rPr>
  </w:style>
  <w:style w:type="paragraph" w:customStyle="1" w:styleId="A62920DBDC5D4F29B2D6E60D019E34109">
    <w:name w:val="A62920DBDC5D4F29B2D6E60D019E34109"/>
    <w:rsid w:val="00EF1B66"/>
    <w:pPr>
      <w:widowControl w:val="0"/>
      <w:jc w:val="both"/>
    </w:pPr>
    <w:rPr>
      <w:rFonts w:cs="Times New Roman"/>
    </w:rPr>
  </w:style>
  <w:style w:type="paragraph" w:customStyle="1" w:styleId="370C1A7166684FABA7EC43828E7F1BD07">
    <w:name w:val="370C1A7166684FABA7EC43828E7F1BD07"/>
    <w:rsid w:val="00EF1B66"/>
    <w:pPr>
      <w:widowControl w:val="0"/>
      <w:jc w:val="both"/>
    </w:pPr>
    <w:rPr>
      <w:rFonts w:cs="Times New Roman"/>
    </w:rPr>
  </w:style>
  <w:style w:type="paragraph" w:customStyle="1" w:styleId="D7F292DFDD5649689E9A0A7075A835737">
    <w:name w:val="D7F292DFDD5649689E9A0A7075A835737"/>
    <w:rsid w:val="00EF1B66"/>
    <w:pPr>
      <w:widowControl w:val="0"/>
      <w:jc w:val="both"/>
    </w:pPr>
    <w:rPr>
      <w:rFonts w:cs="Times New Roman"/>
    </w:rPr>
  </w:style>
  <w:style w:type="paragraph" w:customStyle="1" w:styleId="2192AB8EDEC7404FBF4B2FC12FAEF1457">
    <w:name w:val="2192AB8EDEC7404FBF4B2FC12FAEF1457"/>
    <w:rsid w:val="00EF1B66"/>
    <w:pPr>
      <w:widowControl w:val="0"/>
      <w:jc w:val="both"/>
    </w:pPr>
    <w:rPr>
      <w:rFonts w:cs="Times New Roman"/>
    </w:rPr>
  </w:style>
  <w:style w:type="paragraph" w:customStyle="1" w:styleId="81132B2A54B64366AC4930DFE53F6A787">
    <w:name w:val="81132B2A54B64366AC4930DFE53F6A787"/>
    <w:rsid w:val="00EF1B66"/>
    <w:pPr>
      <w:widowControl w:val="0"/>
      <w:jc w:val="both"/>
    </w:pPr>
    <w:rPr>
      <w:rFonts w:cs="Times New Roman"/>
    </w:rPr>
  </w:style>
  <w:style w:type="paragraph" w:customStyle="1" w:styleId="6C020E06D75E452C9E2A2AA37B5EFCB07">
    <w:name w:val="6C020E06D75E452C9E2A2AA37B5EFCB07"/>
    <w:rsid w:val="00EF1B66"/>
    <w:pPr>
      <w:widowControl w:val="0"/>
      <w:jc w:val="both"/>
    </w:pPr>
    <w:rPr>
      <w:rFonts w:cs="Times New Roman"/>
    </w:rPr>
  </w:style>
  <w:style w:type="paragraph" w:customStyle="1" w:styleId="0DDF306C18504505A3E3A330FF866D992">
    <w:name w:val="0DDF306C18504505A3E3A330FF866D992"/>
    <w:rsid w:val="00EF1B66"/>
    <w:pPr>
      <w:widowControl w:val="0"/>
      <w:jc w:val="both"/>
    </w:pPr>
    <w:rPr>
      <w:rFonts w:cs="Times New Roman"/>
    </w:rPr>
  </w:style>
  <w:style w:type="paragraph" w:customStyle="1" w:styleId="065CB5CDBB62454C8E8B2F6F95CAABD07">
    <w:name w:val="065CB5CDBB62454C8E8B2F6F95CAABD07"/>
    <w:rsid w:val="00EF1B66"/>
    <w:pPr>
      <w:widowControl w:val="0"/>
      <w:jc w:val="both"/>
    </w:pPr>
    <w:rPr>
      <w:rFonts w:cs="Times New Roman"/>
    </w:rPr>
  </w:style>
  <w:style w:type="paragraph" w:customStyle="1" w:styleId="3F6E1F39D66242FE84C0B590B0ED41496">
    <w:name w:val="3F6E1F39D66242FE84C0B590B0ED41496"/>
    <w:rsid w:val="00EF1B66"/>
    <w:pPr>
      <w:widowControl w:val="0"/>
      <w:jc w:val="both"/>
    </w:pPr>
    <w:rPr>
      <w:rFonts w:cs="Times New Roman"/>
    </w:rPr>
  </w:style>
  <w:style w:type="paragraph" w:customStyle="1" w:styleId="E0C74C4E689C41828CBFFBF639599E096">
    <w:name w:val="E0C74C4E689C41828CBFFBF639599E096"/>
    <w:rsid w:val="00EF1B66"/>
    <w:pPr>
      <w:widowControl w:val="0"/>
      <w:jc w:val="both"/>
    </w:pPr>
    <w:rPr>
      <w:rFonts w:cs="Times New Roman"/>
    </w:rPr>
  </w:style>
  <w:style w:type="paragraph" w:customStyle="1" w:styleId="4C18BFD760F94FBD9CA936CC3E8FCEF16">
    <w:name w:val="4C18BFD760F94FBD9CA936CC3E8FCEF16"/>
    <w:rsid w:val="00EF1B66"/>
    <w:pPr>
      <w:widowControl w:val="0"/>
      <w:jc w:val="both"/>
    </w:pPr>
    <w:rPr>
      <w:rFonts w:cs="Times New Roman"/>
    </w:rPr>
  </w:style>
  <w:style w:type="paragraph" w:customStyle="1" w:styleId="B03ED88CC56B4FC89B663F2A3BF731546">
    <w:name w:val="B03ED88CC56B4FC89B663F2A3BF731546"/>
    <w:rsid w:val="00EF1B66"/>
    <w:pPr>
      <w:widowControl w:val="0"/>
      <w:jc w:val="both"/>
    </w:pPr>
    <w:rPr>
      <w:rFonts w:cs="Times New Roman"/>
    </w:rPr>
  </w:style>
  <w:style w:type="paragraph" w:customStyle="1" w:styleId="568670449DD84E47956B919BC9388BED6">
    <w:name w:val="568670449DD84E47956B919BC9388BED6"/>
    <w:rsid w:val="00EF1B66"/>
    <w:pPr>
      <w:widowControl w:val="0"/>
      <w:jc w:val="both"/>
    </w:pPr>
    <w:rPr>
      <w:rFonts w:cs="Times New Roman"/>
    </w:rPr>
  </w:style>
  <w:style w:type="paragraph" w:customStyle="1" w:styleId="C6AC2147F44848E8BE5844A058832C246">
    <w:name w:val="C6AC2147F44848E8BE5844A058832C246"/>
    <w:rsid w:val="00EF1B66"/>
    <w:pPr>
      <w:widowControl w:val="0"/>
      <w:jc w:val="both"/>
    </w:pPr>
    <w:rPr>
      <w:rFonts w:cs="Times New Roman"/>
    </w:rPr>
  </w:style>
  <w:style w:type="paragraph" w:customStyle="1" w:styleId="84A595383D85483D8A236ED51B1F2A216">
    <w:name w:val="84A595383D85483D8A236ED51B1F2A216"/>
    <w:rsid w:val="00EF1B66"/>
    <w:pPr>
      <w:widowControl w:val="0"/>
      <w:jc w:val="both"/>
    </w:pPr>
    <w:rPr>
      <w:rFonts w:cs="Times New Roman"/>
    </w:rPr>
  </w:style>
  <w:style w:type="paragraph" w:customStyle="1" w:styleId="B38CA94FE79A464EB2C796F2985D0C686">
    <w:name w:val="B38CA94FE79A464EB2C796F2985D0C686"/>
    <w:rsid w:val="00EF1B66"/>
    <w:pPr>
      <w:widowControl w:val="0"/>
      <w:jc w:val="both"/>
    </w:pPr>
    <w:rPr>
      <w:rFonts w:cs="Times New Roman"/>
    </w:rPr>
  </w:style>
  <w:style w:type="paragraph" w:customStyle="1" w:styleId="E39F3D043385469DA80329E0A2438DF46">
    <w:name w:val="E39F3D043385469DA80329E0A2438DF46"/>
    <w:rsid w:val="00EF1B66"/>
    <w:pPr>
      <w:widowControl w:val="0"/>
      <w:jc w:val="both"/>
    </w:pPr>
    <w:rPr>
      <w:rFonts w:cs="Times New Roman"/>
    </w:rPr>
  </w:style>
  <w:style w:type="paragraph" w:customStyle="1" w:styleId="0C06C494C3FB419DA9B2904C79E0311D6">
    <w:name w:val="0C06C494C3FB419DA9B2904C79E0311D6"/>
    <w:rsid w:val="00EF1B66"/>
    <w:pPr>
      <w:widowControl w:val="0"/>
      <w:jc w:val="both"/>
    </w:pPr>
    <w:rPr>
      <w:rFonts w:cs="Times New Roman"/>
    </w:rPr>
  </w:style>
  <w:style w:type="paragraph" w:customStyle="1" w:styleId="50310523FD854378807B1471AEE5F84A6">
    <w:name w:val="50310523FD854378807B1471AEE5F84A6"/>
    <w:rsid w:val="00EF1B66"/>
    <w:pPr>
      <w:widowControl w:val="0"/>
      <w:jc w:val="both"/>
    </w:pPr>
    <w:rPr>
      <w:rFonts w:cs="Times New Roman"/>
    </w:rPr>
  </w:style>
  <w:style w:type="paragraph" w:customStyle="1" w:styleId="5BC061974AC84AC8A5559864D2884D146">
    <w:name w:val="5BC061974AC84AC8A5559864D2884D146"/>
    <w:rsid w:val="00EF1B66"/>
    <w:pPr>
      <w:widowControl w:val="0"/>
      <w:jc w:val="both"/>
    </w:pPr>
    <w:rPr>
      <w:rFonts w:cs="Times New Roman"/>
    </w:rPr>
  </w:style>
  <w:style w:type="paragraph" w:customStyle="1" w:styleId="CBEAD0F7AA1B4819BF81B89474BC3A186">
    <w:name w:val="CBEAD0F7AA1B4819BF81B89474BC3A186"/>
    <w:rsid w:val="00EF1B66"/>
    <w:pPr>
      <w:widowControl w:val="0"/>
      <w:jc w:val="both"/>
    </w:pPr>
    <w:rPr>
      <w:rFonts w:cs="Times New Roman"/>
    </w:rPr>
  </w:style>
  <w:style w:type="paragraph" w:customStyle="1" w:styleId="7B7A01F74BC94ED38A0A96627BFEEE266">
    <w:name w:val="7B7A01F74BC94ED38A0A96627BFEEE266"/>
    <w:rsid w:val="00EF1B66"/>
    <w:pPr>
      <w:widowControl w:val="0"/>
      <w:jc w:val="both"/>
    </w:pPr>
    <w:rPr>
      <w:rFonts w:cs="Times New Roman"/>
    </w:rPr>
  </w:style>
  <w:style w:type="paragraph" w:customStyle="1" w:styleId="AA7336AE398A402FA86EA948653E7B4A6">
    <w:name w:val="AA7336AE398A402FA86EA948653E7B4A6"/>
    <w:rsid w:val="00EF1B66"/>
    <w:pPr>
      <w:widowControl w:val="0"/>
      <w:jc w:val="both"/>
    </w:pPr>
    <w:rPr>
      <w:rFonts w:cs="Times New Roman"/>
    </w:rPr>
  </w:style>
  <w:style w:type="paragraph" w:customStyle="1" w:styleId="EF07E8A1532247A19DEFD51644D0FB246">
    <w:name w:val="EF07E8A1532247A19DEFD51644D0FB246"/>
    <w:rsid w:val="00EF1B66"/>
    <w:pPr>
      <w:widowControl w:val="0"/>
      <w:jc w:val="both"/>
    </w:pPr>
    <w:rPr>
      <w:rFonts w:cs="Times New Roman"/>
    </w:rPr>
  </w:style>
  <w:style w:type="paragraph" w:customStyle="1" w:styleId="014D5D0586C24427B0AFE6AFA480561C6">
    <w:name w:val="014D5D0586C24427B0AFE6AFA480561C6"/>
    <w:rsid w:val="00EF1B66"/>
    <w:pPr>
      <w:widowControl w:val="0"/>
      <w:jc w:val="both"/>
    </w:pPr>
    <w:rPr>
      <w:rFonts w:cs="Times New Roman"/>
    </w:rPr>
  </w:style>
  <w:style w:type="paragraph" w:customStyle="1" w:styleId="5D4D99352B4D492F9B48EDDCE122F6086">
    <w:name w:val="5D4D99352B4D492F9B48EDDCE122F6086"/>
    <w:rsid w:val="00EF1B66"/>
    <w:pPr>
      <w:widowControl w:val="0"/>
      <w:jc w:val="both"/>
    </w:pPr>
    <w:rPr>
      <w:rFonts w:cs="Times New Roman"/>
    </w:rPr>
  </w:style>
  <w:style w:type="paragraph" w:customStyle="1" w:styleId="F82F212E0F80454BBF3C4812552216176">
    <w:name w:val="F82F212E0F80454BBF3C4812552216176"/>
    <w:rsid w:val="00EF1B66"/>
    <w:pPr>
      <w:widowControl w:val="0"/>
      <w:jc w:val="both"/>
    </w:pPr>
    <w:rPr>
      <w:rFonts w:cs="Times New Roman"/>
    </w:rPr>
  </w:style>
  <w:style w:type="paragraph" w:customStyle="1" w:styleId="C47BCD356E464ED7847ED648A0E2878B6">
    <w:name w:val="C47BCD356E464ED7847ED648A0E2878B6"/>
    <w:rsid w:val="00EF1B66"/>
    <w:pPr>
      <w:widowControl w:val="0"/>
      <w:jc w:val="both"/>
    </w:pPr>
    <w:rPr>
      <w:rFonts w:cs="Times New Roman"/>
    </w:rPr>
  </w:style>
  <w:style w:type="paragraph" w:customStyle="1" w:styleId="231E98DC61CA4886928392FFEB2CC8C26">
    <w:name w:val="231E98DC61CA4886928392FFEB2CC8C26"/>
    <w:rsid w:val="00EF1B66"/>
    <w:pPr>
      <w:widowControl w:val="0"/>
      <w:jc w:val="both"/>
    </w:pPr>
    <w:rPr>
      <w:rFonts w:cs="Times New Roman"/>
    </w:rPr>
  </w:style>
  <w:style w:type="paragraph" w:customStyle="1" w:styleId="FEF271D469454BF798ADA80FCC4E11876">
    <w:name w:val="FEF271D469454BF798ADA80FCC4E11876"/>
    <w:rsid w:val="00EF1B66"/>
    <w:pPr>
      <w:widowControl w:val="0"/>
      <w:jc w:val="both"/>
    </w:pPr>
    <w:rPr>
      <w:rFonts w:cs="Times New Roman"/>
    </w:rPr>
  </w:style>
  <w:style w:type="paragraph" w:customStyle="1" w:styleId="95585724708644CCB82C9603945C5E016">
    <w:name w:val="95585724708644CCB82C9603945C5E016"/>
    <w:rsid w:val="00EF1B66"/>
    <w:pPr>
      <w:widowControl w:val="0"/>
      <w:jc w:val="both"/>
    </w:pPr>
    <w:rPr>
      <w:rFonts w:cs="Times New Roman"/>
    </w:rPr>
  </w:style>
  <w:style w:type="paragraph" w:customStyle="1" w:styleId="480BAD6F7659475C891E290B884CD5506">
    <w:name w:val="480BAD6F7659475C891E290B884CD5506"/>
    <w:rsid w:val="00EF1B66"/>
    <w:pPr>
      <w:widowControl w:val="0"/>
      <w:jc w:val="both"/>
    </w:pPr>
    <w:rPr>
      <w:rFonts w:cs="Times New Roman"/>
    </w:rPr>
  </w:style>
  <w:style w:type="paragraph" w:customStyle="1" w:styleId="FE94F839266040CAB255994CE96867AE6">
    <w:name w:val="FE94F839266040CAB255994CE96867AE6"/>
    <w:rsid w:val="00EF1B66"/>
    <w:pPr>
      <w:widowControl w:val="0"/>
      <w:jc w:val="both"/>
    </w:pPr>
    <w:rPr>
      <w:rFonts w:cs="Times New Roman"/>
    </w:rPr>
  </w:style>
  <w:style w:type="paragraph" w:customStyle="1" w:styleId="D0CF5E8A8ADC4DA2AF7C461ED434BF706">
    <w:name w:val="D0CF5E8A8ADC4DA2AF7C461ED434BF706"/>
    <w:rsid w:val="00EF1B66"/>
    <w:pPr>
      <w:widowControl w:val="0"/>
      <w:jc w:val="both"/>
    </w:pPr>
    <w:rPr>
      <w:rFonts w:cs="Times New Roman"/>
    </w:rPr>
  </w:style>
  <w:style w:type="paragraph" w:customStyle="1" w:styleId="24D531D22E81485387615DFB413F075D6">
    <w:name w:val="24D531D22E81485387615DFB413F075D6"/>
    <w:rsid w:val="00EF1B66"/>
    <w:pPr>
      <w:widowControl w:val="0"/>
      <w:jc w:val="both"/>
    </w:pPr>
    <w:rPr>
      <w:rFonts w:cs="Times New Roman"/>
    </w:rPr>
  </w:style>
  <w:style w:type="paragraph" w:customStyle="1" w:styleId="05255AF78B9B4C0E953D94E9D9B0436F6">
    <w:name w:val="05255AF78B9B4C0E953D94E9D9B0436F6"/>
    <w:rsid w:val="00EF1B66"/>
    <w:pPr>
      <w:widowControl w:val="0"/>
      <w:jc w:val="both"/>
    </w:pPr>
    <w:rPr>
      <w:rFonts w:cs="Times New Roman"/>
    </w:rPr>
  </w:style>
  <w:style w:type="paragraph" w:customStyle="1" w:styleId="68E5627FC3B245A1A9EE0D78B11F53196">
    <w:name w:val="68E5627FC3B245A1A9EE0D78B11F53196"/>
    <w:rsid w:val="00EF1B66"/>
    <w:pPr>
      <w:widowControl w:val="0"/>
      <w:jc w:val="both"/>
    </w:pPr>
    <w:rPr>
      <w:rFonts w:cs="Times New Roman"/>
    </w:rPr>
  </w:style>
  <w:style w:type="paragraph" w:customStyle="1" w:styleId="B870EB3E5502498293BBD01F52048FCF7">
    <w:name w:val="B870EB3E5502498293BBD01F52048FCF7"/>
    <w:rsid w:val="00EF1B66"/>
    <w:pPr>
      <w:widowControl w:val="0"/>
      <w:jc w:val="both"/>
    </w:pPr>
    <w:rPr>
      <w:rFonts w:cs="Times New Roman"/>
    </w:rPr>
  </w:style>
  <w:style w:type="paragraph" w:customStyle="1" w:styleId="FAAC4EDF07504D9F858145626BB43B917">
    <w:name w:val="FAAC4EDF07504D9F858145626BB43B917"/>
    <w:rsid w:val="00EF1B66"/>
    <w:pPr>
      <w:widowControl w:val="0"/>
      <w:jc w:val="both"/>
    </w:pPr>
    <w:rPr>
      <w:rFonts w:cs="Times New Roman"/>
    </w:rPr>
  </w:style>
  <w:style w:type="paragraph" w:customStyle="1" w:styleId="CE8FC0A752AF4A958250B8270A5CC4217">
    <w:name w:val="CE8FC0A752AF4A958250B8270A5CC4217"/>
    <w:rsid w:val="00EF1B66"/>
    <w:pPr>
      <w:widowControl w:val="0"/>
      <w:jc w:val="both"/>
    </w:pPr>
    <w:rPr>
      <w:rFonts w:cs="Times New Roman"/>
    </w:rPr>
  </w:style>
  <w:style w:type="paragraph" w:customStyle="1" w:styleId="13C1EEAFA2AD4DC4910AF4B2238032A311">
    <w:name w:val="13C1EEAFA2AD4DC4910AF4B2238032A311"/>
    <w:rsid w:val="00EF1B66"/>
    <w:pPr>
      <w:widowControl w:val="0"/>
      <w:jc w:val="both"/>
    </w:pPr>
    <w:rPr>
      <w:rFonts w:cs="Times New Roman"/>
    </w:rPr>
  </w:style>
  <w:style w:type="paragraph" w:customStyle="1" w:styleId="9FF5A87F3D6E4D94AD69A55FB3CC717A19">
    <w:name w:val="9FF5A87F3D6E4D94AD69A55FB3CC717A19"/>
    <w:rsid w:val="00EF1B66"/>
    <w:pPr>
      <w:widowControl w:val="0"/>
      <w:jc w:val="both"/>
    </w:pPr>
    <w:rPr>
      <w:rFonts w:cs="Times New Roman"/>
    </w:rPr>
  </w:style>
  <w:style w:type="paragraph" w:customStyle="1" w:styleId="919FB06B278C486E946B13660A1C981519">
    <w:name w:val="919FB06B278C486E946B13660A1C981519"/>
    <w:rsid w:val="00EF1B66"/>
    <w:pPr>
      <w:widowControl w:val="0"/>
      <w:jc w:val="both"/>
    </w:pPr>
    <w:rPr>
      <w:rFonts w:cs="Times New Roman"/>
    </w:rPr>
  </w:style>
  <w:style w:type="paragraph" w:customStyle="1" w:styleId="B4BA9CBF6409464C98450DC771CAEE0319">
    <w:name w:val="B4BA9CBF6409464C98450DC771CAEE0319"/>
    <w:rsid w:val="00EF1B66"/>
    <w:pPr>
      <w:widowControl w:val="0"/>
      <w:jc w:val="both"/>
    </w:pPr>
    <w:rPr>
      <w:rFonts w:cs="Times New Roman"/>
    </w:rPr>
  </w:style>
  <w:style w:type="paragraph" w:customStyle="1" w:styleId="33BFEC4A091348D283EB1710F06BC5E817">
    <w:name w:val="33BFEC4A091348D283EB1710F06BC5E817"/>
    <w:rsid w:val="00EF1B66"/>
    <w:pPr>
      <w:widowControl w:val="0"/>
      <w:jc w:val="both"/>
    </w:pPr>
    <w:rPr>
      <w:rFonts w:cs="Times New Roman"/>
    </w:rPr>
  </w:style>
  <w:style w:type="paragraph" w:customStyle="1" w:styleId="87BE60D5A7A94880A75975739A58A90717">
    <w:name w:val="87BE60D5A7A94880A75975739A58A90717"/>
    <w:rsid w:val="00EF1B66"/>
    <w:pPr>
      <w:widowControl w:val="0"/>
      <w:jc w:val="both"/>
    </w:pPr>
    <w:rPr>
      <w:rFonts w:cs="Times New Roman"/>
    </w:rPr>
  </w:style>
  <w:style w:type="paragraph" w:customStyle="1" w:styleId="D460450991BB49788F13FF1B1DC9405D15">
    <w:name w:val="D460450991BB49788F13FF1B1DC9405D15"/>
    <w:rsid w:val="00EF1B66"/>
    <w:pPr>
      <w:widowControl w:val="0"/>
      <w:jc w:val="both"/>
    </w:pPr>
    <w:rPr>
      <w:rFonts w:cs="Times New Roman"/>
    </w:rPr>
  </w:style>
  <w:style w:type="paragraph" w:customStyle="1" w:styleId="49C649A30C9749888A247673C662382114">
    <w:name w:val="49C649A30C9749888A247673C662382114"/>
    <w:rsid w:val="00EF1B66"/>
    <w:pPr>
      <w:widowControl w:val="0"/>
      <w:jc w:val="both"/>
    </w:pPr>
    <w:rPr>
      <w:rFonts w:cs="Times New Roman"/>
    </w:rPr>
  </w:style>
  <w:style w:type="paragraph" w:customStyle="1" w:styleId="A62920DBDC5D4F29B2D6E60D019E341010">
    <w:name w:val="A62920DBDC5D4F29B2D6E60D019E341010"/>
    <w:rsid w:val="00EF1B66"/>
    <w:pPr>
      <w:widowControl w:val="0"/>
      <w:jc w:val="both"/>
    </w:pPr>
    <w:rPr>
      <w:rFonts w:cs="Times New Roman"/>
    </w:rPr>
  </w:style>
  <w:style w:type="paragraph" w:customStyle="1" w:styleId="370C1A7166684FABA7EC43828E7F1BD08">
    <w:name w:val="370C1A7166684FABA7EC43828E7F1BD08"/>
    <w:rsid w:val="00EF1B66"/>
    <w:pPr>
      <w:widowControl w:val="0"/>
      <w:jc w:val="both"/>
    </w:pPr>
    <w:rPr>
      <w:rFonts w:cs="Times New Roman"/>
    </w:rPr>
  </w:style>
  <w:style w:type="paragraph" w:customStyle="1" w:styleId="D7F292DFDD5649689E9A0A7075A835738">
    <w:name w:val="D7F292DFDD5649689E9A0A7075A835738"/>
    <w:rsid w:val="00EF1B66"/>
    <w:pPr>
      <w:widowControl w:val="0"/>
      <w:jc w:val="both"/>
    </w:pPr>
    <w:rPr>
      <w:rFonts w:cs="Times New Roman"/>
    </w:rPr>
  </w:style>
  <w:style w:type="paragraph" w:customStyle="1" w:styleId="2192AB8EDEC7404FBF4B2FC12FAEF1458">
    <w:name w:val="2192AB8EDEC7404FBF4B2FC12FAEF1458"/>
    <w:rsid w:val="00EF1B66"/>
    <w:pPr>
      <w:widowControl w:val="0"/>
      <w:jc w:val="both"/>
    </w:pPr>
    <w:rPr>
      <w:rFonts w:cs="Times New Roman"/>
    </w:rPr>
  </w:style>
  <w:style w:type="paragraph" w:customStyle="1" w:styleId="81132B2A54B64366AC4930DFE53F6A788">
    <w:name w:val="81132B2A54B64366AC4930DFE53F6A788"/>
    <w:rsid w:val="00EF1B66"/>
    <w:pPr>
      <w:widowControl w:val="0"/>
      <w:jc w:val="both"/>
    </w:pPr>
    <w:rPr>
      <w:rFonts w:cs="Times New Roman"/>
    </w:rPr>
  </w:style>
  <w:style w:type="paragraph" w:customStyle="1" w:styleId="6C020E06D75E452C9E2A2AA37B5EFCB08">
    <w:name w:val="6C020E06D75E452C9E2A2AA37B5EFCB08"/>
    <w:rsid w:val="00EF1B66"/>
    <w:pPr>
      <w:widowControl w:val="0"/>
      <w:jc w:val="both"/>
    </w:pPr>
    <w:rPr>
      <w:rFonts w:cs="Times New Roman"/>
    </w:rPr>
  </w:style>
  <w:style w:type="paragraph" w:customStyle="1" w:styleId="0DDF306C18504505A3E3A330FF866D993">
    <w:name w:val="0DDF306C18504505A3E3A330FF866D993"/>
    <w:rsid w:val="00EF1B66"/>
    <w:pPr>
      <w:widowControl w:val="0"/>
      <w:jc w:val="both"/>
    </w:pPr>
    <w:rPr>
      <w:rFonts w:cs="Times New Roman"/>
    </w:rPr>
  </w:style>
  <w:style w:type="paragraph" w:customStyle="1" w:styleId="065CB5CDBB62454C8E8B2F6F95CAABD08">
    <w:name w:val="065CB5CDBB62454C8E8B2F6F95CAABD08"/>
    <w:rsid w:val="00EF1B66"/>
    <w:pPr>
      <w:widowControl w:val="0"/>
      <w:jc w:val="both"/>
    </w:pPr>
    <w:rPr>
      <w:rFonts w:cs="Times New Roman"/>
    </w:rPr>
  </w:style>
  <w:style w:type="paragraph" w:customStyle="1" w:styleId="3F6E1F39D66242FE84C0B590B0ED41497">
    <w:name w:val="3F6E1F39D66242FE84C0B590B0ED41497"/>
    <w:rsid w:val="00EF1B66"/>
    <w:pPr>
      <w:widowControl w:val="0"/>
      <w:jc w:val="both"/>
    </w:pPr>
    <w:rPr>
      <w:rFonts w:cs="Times New Roman"/>
    </w:rPr>
  </w:style>
  <w:style w:type="paragraph" w:customStyle="1" w:styleId="E0C74C4E689C41828CBFFBF639599E097">
    <w:name w:val="E0C74C4E689C41828CBFFBF639599E097"/>
    <w:rsid w:val="00EF1B66"/>
    <w:pPr>
      <w:widowControl w:val="0"/>
      <w:jc w:val="both"/>
    </w:pPr>
    <w:rPr>
      <w:rFonts w:cs="Times New Roman"/>
    </w:rPr>
  </w:style>
  <w:style w:type="paragraph" w:customStyle="1" w:styleId="4C18BFD760F94FBD9CA936CC3E8FCEF17">
    <w:name w:val="4C18BFD760F94FBD9CA936CC3E8FCEF17"/>
    <w:rsid w:val="00EF1B66"/>
    <w:pPr>
      <w:widowControl w:val="0"/>
      <w:jc w:val="both"/>
    </w:pPr>
    <w:rPr>
      <w:rFonts w:cs="Times New Roman"/>
    </w:rPr>
  </w:style>
  <w:style w:type="paragraph" w:customStyle="1" w:styleId="B03ED88CC56B4FC89B663F2A3BF731547">
    <w:name w:val="B03ED88CC56B4FC89B663F2A3BF731547"/>
    <w:rsid w:val="00EF1B66"/>
    <w:pPr>
      <w:widowControl w:val="0"/>
      <w:jc w:val="both"/>
    </w:pPr>
    <w:rPr>
      <w:rFonts w:cs="Times New Roman"/>
    </w:rPr>
  </w:style>
  <w:style w:type="paragraph" w:customStyle="1" w:styleId="568670449DD84E47956B919BC9388BED7">
    <w:name w:val="568670449DD84E47956B919BC9388BED7"/>
    <w:rsid w:val="00EF1B66"/>
    <w:pPr>
      <w:widowControl w:val="0"/>
      <w:jc w:val="both"/>
    </w:pPr>
    <w:rPr>
      <w:rFonts w:cs="Times New Roman"/>
    </w:rPr>
  </w:style>
  <w:style w:type="paragraph" w:customStyle="1" w:styleId="C6AC2147F44848E8BE5844A058832C247">
    <w:name w:val="C6AC2147F44848E8BE5844A058832C247"/>
    <w:rsid w:val="00EF1B66"/>
    <w:pPr>
      <w:widowControl w:val="0"/>
      <w:jc w:val="both"/>
    </w:pPr>
    <w:rPr>
      <w:rFonts w:cs="Times New Roman"/>
    </w:rPr>
  </w:style>
  <w:style w:type="paragraph" w:customStyle="1" w:styleId="84A595383D85483D8A236ED51B1F2A217">
    <w:name w:val="84A595383D85483D8A236ED51B1F2A217"/>
    <w:rsid w:val="00EF1B66"/>
    <w:pPr>
      <w:widowControl w:val="0"/>
      <w:jc w:val="both"/>
    </w:pPr>
    <w:rPr>
      <w:rFonts w:cs="Times New Roman"/>
    </w:rPr>
  </w:style>
  <w:style w:type="paragraph" w:customStyle="1" w:styleId="B38CA94FE79A464EB2C796F2985D0C687">
    <w:name w:val="B38CA94FE79A464EB2C796F2985D0C687"/>
    <w:rsid w:val="00EF1B66"/>
    <w:pPr>
      <w:widowControl w:val="0"/>
      <w:jc w:val="both"/>
    </w:pPr>
    <w:rPr>
      <w:rFonts w:cs="Times New Roman"/>
    </w:rPr>
  </w:style>
  <w:style w:type="paragraph" w:customStyle="1" w:styleId="E39F3D043385469DA80329E0A2438DF47">
    <w:name w:val="E39F3D043385469DA80329E0A2438DF47"/>
    <w:rsid w:val="00EF1B66"/>
    <w:pPr>
      <w:widowControl w:val="0"/>
      <w:jc w:val="both"/>
    </w:pPr>
    <w:rPr>
      <w:rFonts w:cs="Times New Roman"/>
    </w:rPr>
  </w:style>
  <w:style w:type="paragraph" w:customStyle="1" w:styleId="0C06C494C3FB419DA9B2904C79E0311D7">
    <w:name w:val="0C06C494C3FB419DA9B2904C79E0311D7"/>
    <w:rsid w:val="00EF1B66"/>
    <w:pPr>
      <w:widowControl w:val="0"/>
      <w:jc w:val="both"/>
    </w:pPr>
    <w:rPr>
      <w:rFonts w:cs="Times New Roman"/>
    </w:rPr>
  </w:style>
  <w:style w:type="paragraph" w:customStyle="1" w:styleId="50310523FD854378807B1471AEE5F84A7">
    <w:name w:val="50310523FD854378807B1471AEE5F84A7"/>
    <w:rsid w:val="00EF1B66"/>
    <w:pPr>
      <w:widowControl w:val="0"/>
      <w:jc w:val="both"/>
    </w:pPr>
    <w:rPr>
      <w:rFonts w:cs="Times New Roman"/>
    </w:rPr>
  </w:style>
  <w:style w:type="paragraph" w:customStyle="1" w:styleId="5BC061974AC84AC8A5559864D2884D147">
    <w:name w:val="5BC061974AC84AC8A5559864D2884D147"/>
    <w:rsid w:val="00EF1B66"/>
    <w:pPr>
      <w:widowControl w:val="0"/>
      <w:jc w:val="both"/>
    </w:pPr>
    <w:rPr>
      <w:rFonts w:cs="Times New Roman"/>
    </w:rPr>
  </w:style>
  <w:style w:type="paragraph" w:customStyle="1" w:styleId="CBEAD0F7AA1B4819BF81B89474BC3A187">
    <w:name w:val="CBEAD0F7AA1B4819BF81B89474BC3A187"/>
    <w:rsid w:val="00EF1B66"/>
    <w:pPr>
      <w:widowControl w:val="0"/>
      <w:jc w:val="both"/>
    </w:pPr>
    <w:rPr>
      <w:rFonts w:cs="Times New Roman"/>
    </w:rPr>
  </w:style>
  <w:style w:type="paragraph" w:customStyle="1" w:styleId="7B7A01F74BC94ED38A0A96627BFEEE267">
    <w:name w:val="7B7A01F74BC94ED38A0A96627BFEEE267"/>
    <w:rsid w:val="00EF1B66"/>
    <w:pPr>
      <w:widowControl w:val="0"/>
      <w:jc w:val="both"/>
    </w:pPr>
    <w:rPr>
      <w:rFonts w:cs="Times New Roman"/>
    </w:rPr>
  </w:style>
  <w:style w:type="paragraph" w:customStyle="1" w:styleId="AA7336AE398A402FA86EA948653E7B4A7">
    <w:name w:val="AA7336AE398A402FA86EA948653E7B4A7"/>
    <w:rsid w:val="00EF1B66"/>
    <w:pPr>
      <w:widowControl w:val="0"/>
      <w:jc w:val="both"/>
    </w:pPr>
    <w:rPr>
      <w:rFonts w:cs="Times New Roman"/>
    </w:rPr>
  </w:style>
  <w:style w:type="paragraph" w:customStyle="1" w:styleId="EF07E8A1532247A19DEFD51644D0FB247">
    <w:name w:val="EF07E8A1532247A19DEFD51644D0FB247"/>
    <w:rsid w:val="00EF1B66"/>
    <w:pPr>
      <w:widowControl w:val="0"/>
      <w:jc w:val="both"/>
    </w:pPr>
    <w:rPr>
      <w:rFonts w:cs="Times New Roman"/>
    </w:rPr>
  </w:style>
  <w:style w:type="paragraph" w:customStyle="1" w:styleId="014D5D0586C24427B0AFE6AFA480561C7">
    <w:name w:val="014D5D0586C24427B0AFE6AFA480561C7"/>
    <w:rsid w:val="00EF1B66"/>
    <w:pPr>
      <w:widowControl w:val="0"/>
      <w:jc w:val="both"/>
    </w:pPr>
    <w:rPr>
      <w:rFonts w:cs="Times New Roman"/>
    </w:rPr>
  </w:style>
  <w:style w:type="paragraph" w:customStyle="1" w:styleId="5D4D99352B4D492F9B48EDDCE122F6087">
    <w:name w:val="5D4D99352B4D492F9B48EDDCE122F6087"/>
    <w:rsid w:val="00EF1B66"/>
    <w:pPr>
      <w:widowControl w:val="0"/>
      <w:jc w:val="both"/>
    </w:pPr>
    <w:rPr>
      <w:rFonts w:cs="Times New Roman"/>
    </w:rPr>
  </w:style>
  <w:style w:type="paragraph" w:customStyle="1" w:styleId="F82F212E0F80454BBF3C4812552216177">
    <w:name w:val="F82F212E0F80454BBF3C4812552216177"/>
    <w:rsid w:val="00EF1B66"/>
    <w:pPr>
      <w:widowControl w:val="0"/>
      <w:jc w:val="both"/>
    </w:pPr>
    <w:rPr>
      <w:rFonts w:cs="Times New Roman"/>
    </w:rPr>
  </w:style>
  <w:style w:type="paragraph" w:customStyle="1" w:styleId="C47BCD356E464ED7847ED648A0E2878B7">
    <w:name w:val="C47BCD356E464ED7847ED648A0E2878B7"/>
    <w:rsid w:val="00EF1B66"/>
    <w:pPr>
      <w:widowControl w:val="0"/>
      <w:jc w:val="both"/>
    </w:pPr>
    <w:rPr>
      <w:rFonts w:cs="Times New Roman"/>
    </w:rPr>
  </w:style>
  <w:style w:type="paragraph" w:customStyle="1" w:styleId="231E98DC61CA4886928392FFEB2CC8C27">
    <w:name w:val="231E98DC61CA4886928392FFEB2CC8C27"/>
    <w:rsid w:val="00EF1B66"/>
    <w:pPr>
      <w:widowControl w:val="0"/>
      <w:jc w:val="both"/>
    </w:pPr>
    <w:rPr>
      <w:rFonts w:cs="Times New Roman"/>
    </w:rPr>
  </w:style>
  <w:style w:type="paragraph" w:customStyle="1" w:styleId="FEF271D469454BF798ADA80FCC4E11877">
    <w:name w:val="FEF271D469454BF798ADA80FCC4E11877"/>
    <w:rsid w:val="00EF1B66"/>
    <w:pPr>
      <w:widowControl w:val="0"/>
      <w:jc w:val="both"/>
    </w:pPr>
    <w:rPr>
      <w:rFonts w:cs="Times New Roman"/>
    </w:rPr>
  </w:style>
  <w:style w:type="paragraph" w:customStyle="1" w:styleId="95585724708644CCB82C9603945C5E017">
    <w:name w:val="95585724708644CCB82C9603945C5E017"/>
    <w:rsid w:val="00EF1B66"/>
    <w:pPr>
      <w:widowControl w:val="0"/>
      <w:jc w:val="both"/>
    </w:pPr>
    <w:rPr>
      <w:rFonts w:cs="Times New Roman"/>
    </w:rPr>
  </w:style>
  <w:style w:type="paragraph" w:customStyle="1" w:styleId="480BAD6F7659475C891E290B884CD5507">
    <w:name w:val="480BAD6F7659475C891E290B884CD5507"/>
    <w:rsid w:val="00EF1B66"/>
    <w:pPr>
      <w:widowControl w:val="0"/>
      <w:jc w:val="both"/>
    </w:pPr>
    <w:rPr>
      <w:rFonts w:cs="Times New Roman"/>
    </w:rPr>
  </w:style>
  <w:style w:type="paragraph" w:customStyle="1" w:styleId="FE94F839266040CAB255994CE96867AE7">
    <w:name w:val="FE94F839266040CAB255994CE96867AE7"/>
    <w:rsid w:val="00EF1B66"/>
    <w:pPr>
      <w:widowControl w:val="0"/>
      <w:jc w:val="both"/>
    </w:pPr>
    <w:rPr>
      <w:rFonts w:cs="Times New Roman"/>
    </w:rPr>
  </w:style>
  <w:style w:type="paragraph" w:customStyle="1" w:styleId="D0CF5E8A8ADC4DA2AF7C461ED434BF707">
    <w:name w:val="D0CF5E8A8ADC4DA2AF7C461ED434BF707"/>
    <w:rsid w:val="00EF1B66"/>
    <w:pPr>
      <w:widowControl w:val="0"/>
      <w:jc w:val="both"/>
    </w:pPr>
    <w:rPr>
      <w:rFonts w:cs="Times New Roman"/>
    </w:rPr>
  </w:style>
  <w:style w:type="paragraph" w:customStyle="1" w:styleId="24D531D22E81485387615DFB413F075D7">
    <w:name w:val="24D531D22E81485387615DFB413F075D7"/>
    <w:rsid w:val="00EF1B66"/>
    <w:pPr>
      <w:widowControl w:val="0"/>
      <w:jc w:val="both"/>
    </w:pPr>
    <w:rPr>
      <w:rFonts w:cs="Times New Roman"/>
    </w:rPr>
  </w:style>
  <w:style w:type="paragraph" w:customStyle="1" w:styleId="05255AF78B9B4C0E953D94E9D9B0436F7">
    <w:name w:val="05255AF78B9B4C0E953D94E9D9B0436F7"/>
    <w:rsid w:val="00EF1B66"/>
    <w:pPr>
      <w:widowControl w:val="0"/>
      <w:jc w:val="both"/>
    </w:pPr>
    <w:rPr>
      <w:rFonts w:cs="Times New Roman"/>
    </w:rPr>
  </w:style>
  <w:style w:type="paragraph" w:customStyle="1" w:styleId="68E5627FC3B245A1A9EE0D78B11F53197">
    <w:name w:val="68E5627FC3B245A1A9EE0D78B11F53197"/>
    <w:rsid w:val="00EF1B66"/>
    <w:pPr>
      <w:widowControl w:val="0"/>
      <w:jc w:val="both"/>
    </w:pPr>
    <w:rPr>
      <w:rFonts w:cs="Times New Roman"/>
    </w:rPr>
  </w:style>
  <w:style w:type="paragraph" w:customStyle="1" w:styleId="B870EB3E5502498293BBD01F52048FCF8">
    <w:name w:val="B870EB3E5502498293BBD01F52048FCF8"/>
    <w:rsid w:val="00EF1B66"/>
    <w:pPr>
      <w:widowControl w:val="0"/>
      <w:jc w:val="both"/>
    </w:pPr>
    <w:rPr>
      <w:rFonts w:cs="Times New Roman"/>
    </w:rPr>
  </w:style>
  <w:style w:type="paragraph" w:customStyle="1" w:styleId="FAAC4EDF07504D9F858145626BB43B918">
    <w:name w:val="FAAC4EDF07504D9F858145626BB43B918"/>
    <w:rsid w:val="00EF1B66"/>
    <w:pPr>
      <w:widowControl w:val="0"/>
      <w:jc w:val="both"/>
    </w:pPr>
    <w:rPr>
      <w:rFonts w:cs="Times New Roman"/>
    </w:rPr>
  </w:style>
  <w:style w:type="paragraph" w:customStyle="1" w:styleId="CE8FC0A752AF4A958250B8270A5CC4218">
    <w:name w:val="CE8FC0A752AF4A958250B8270A5CC4218"/>
    <w:rsid w:val="00EF1B66"/>
    <w:pPr>
      <w:widowControl w:val="0"/>
      <w:jc w:val="both"/>
    </w:pPr>
    <w:rPr>
      <w:rFonts w:cs="Times New Roman"/>
    </w:rPr>
  </w:style>
  <w:style w:type="paragraph" w:customStyle="1" w:styleId="13C1EEAFA2AD4DC4910AF4B2238032A312">
    <w:name w:val="13C1EEAFA2AD4DC4910AF4B2238032A312"/>
    <w:rsid w:val="00EF1B66"/>
    <w:pPr>
      <w:widowControl w:val="0"/>
      <w:jc w:val="both"/>
    </w:pPr>
    <w:rPr>
      <w:rFonts w:cs="Times New Roman"/>
    </w:rPr>
  </w:style>
  <w:style w:type="paragraph" w:customStyle="1" w:styleId="9FF5A87F3D6E4D94AD69A55FB3CC717A20">
    <w:name w:val="9FF5A87F3D6E4D94AD69A55FB3CC717A20"/>
    <w:rsid w:val="00EF1B66"/>
    <w:pPr>
      <w:widowControl w:val="0"/>
      <w:jc w:val="both"/>
    </w:pPr>
    <w:rPr>
      <w:rFonts w:cs="Times New Roman"/>
    </w:rPr>
  </w:style>
  <w:style w:type="paragraph" w:customStyle="1" w:styleId="919FB06B278C486E946B13660A1C981520">
    <w:name w:val="919FB06B278C486E946B13660A1C981520"/>
    <w:rsid w:val="00EF1B66"/>
    <w:pPr>
      <w:widowControl w:val="0"/>
      <w:jc w:val="both"/>
    </w:pPr>
    <w:rPr>
      <w:rFonts w:cs="Times New Roman"/>
    </w:rPr>
  </w:style>
  <w:style w:type="paragraph" w:customStyle="1" w:styleId="B4BA9CBF6409464C98450DC771CAEE0320">
    <w:name w:val="B4BA9CBF6409464C98450DC771CAEE0320"/>
    <w:rsid w:val="00EF1B66"/>
    <w:pPr>
      <w:widowControl w:val="0"/>
      <w:jc w:val="both"/>
    </w:pPr>
    <w:rPr>
      <w:rFonts w:cs="Times New Roman"/>
    </w:rPr>
  </w:style>
  <w:style w:type="paragraph" w:customStyle="1" w:styleId="33BFEC4A091348D283EB1710F06BC5E818">
    <w:name w:val="33BFEC4A091348D283EB1710F06BC5E818"/>
    <w:rsid w:val="00EF1B66"/>
    <w:pPr>
      <w:widowControl w:val="0"/>
      <w:jc w:val="both"/>
    </w:pPr>
    <w:rPr>
      <w:rFonts w:cs="Times New Roman"/>
    </w:rPr>
  </w:style>
  <w:style w:type="paragraph" w:customStyle="1" w:styleId="87BE60D5A7A94880A75975739A58A90718">
    <w:name w:val="87BE60D5A7A94880A75975739A58A90718"/>
    <w:rsid w:val="00EF1B66"/>
    <w:pPr>
      <w:widowControl w:val="0"/>
      <w:jc w:val="both"/>
    </w:pPr>
    <w:rPr>
      <w:rFonts w:cs="Times New Roman"/>
    </w:rPr>
  </w:style>
  <w:style w:type="paragraph" w:customStyle="1" w:styleId="D460450991BB49788F13FF1B1DC9405D16">
    <w:name w:val="D460450991BB49788F13FF1B1DC9405D16"/>
    <w:rsid w:val="00EF1B66"/>
    <w:pPr>
      <w:widowControl w:val="0"/>
      <w:jc w:val="both"/>
    </w:pPr>
    <w:rPr>
      <w:rFonts w:cs="Times New Roman"/>
    </w:rPr>
  </w:style>
  <w:style w:type="paragraph" w:customStyle="1" w:styleId="49C649A30C9749888A247673C662382115">
    <w:name w:val="49C649A30C9749888A247673C662382115"/>
    <w:rsid w:val="00EF1B66"/>
    <w:pPr>
      <w:widowControl w:val="0"/>
      <w:jc w:val="both"/>
    </w:pPr>
    <w:rPr>
      <w:rFonts w:cs="Times New Roman"/>
    </w:rPr>
  </w:style>
  <w:style w:type="paragraph" w:customStyle="1" w:styleId="A62920DBDC5D4F29B2D6E60D019E341011">
    <w:name w:val="A62920DBDC5D4F29B2D6E60D019E341011"/>
    <w:rsid w:val="00EF1B66"/>
    <w:pPr>
      <w:widowControl w:val="0"/>
      <w:jc w:val="both"/>
    </w:pPr>
    <w:rPr>
      <w:rFonts w:cs="Times New Roman"/>
    </w:rPr>
  </w:style>
  <w:style w:type="paragraph" w:customStyle="1" w:styleId="370C1A7166684FABA7EC43828E7F1BD09">
    <w:name w:val="370C1A7166684FABA7EC43828E7F1BD09"/>
    <w:rsid w:val="00EF1B66"/>
    <w:pPr>
      <w:widowControl w:val="0"/>
      <w:jc w:val="both"/>
    </w:pPr>
    <w:rPr>
      <w:rFonts w:cs="Times New Roman"/>
    </w:rPr>
  </w:style>
  <w:style w:type="paragraph" w:customStyle="1" w:styleId="D7F292DFDD5649689E9A0A7075A835739">
    <w:name w:val="D7F292DFDD5649689E9A0A7075A835739"/>
    <w:rsid w:val="00EF1B66"/>
    <w:pPr>
      <w:widowControl w:val="0"/>
      <w:jc w:val="both"/>
    </w:pPr>
    <w:rPr>
      <w:rFonts w:cs="Times New Roman"/>
    </w:rPr>
  </w:style>
  <w:style w:type="paragraph" w:customStyle="1" w:styleId="2192AB8EDEC7404FBF4B2FC12FAEF1459">
    <w:name w:val="2192AB8EDEC7404FBF4B2FC12FAEF1459"/>
    <w:rsid w:val="00EF1B66"/>
    <w:pPr>
      <w:widowControl w:val="0"/>
      <w:jc w:val="both"/>
    </w:pPr>
    <w:rPr>
      <w:rFonts w:cs="Times New Roman"/>
    </w:rPr>
  </w:style>
  <w:style w:type="paragraph" w:customStyle="1" w:styleId="81132B2A54B64366AC4930DFE53F6A789">
    <w:name w:val="81132B2A54B64366AC4930DFE53F6A789"/>
    <w:rsid w:val="00EF1B66"/>
    <w:pPr>
      <w:widowControl w:val="0"/>
      <w:jc w:val="both"/>
    </w:pPr>
    <w:rPr>
      <w:rFonts w:cs="Times New Roman"/>
    </w:rPr>
  </w:style>
  <w:style w:type="paragraph" w:customStyle="1" w:styleId="6C020E06D75E452C9E2A2AA37B5EFCB09">
    <w:name w:val="6C020E06D75E452C9E2A2AA37B5EFCB09"/>
    <w:rsid w:val="00EF1B66"/>
    <w:pPr>
      <w:widowControl w:val="0"/>
      <w:jc w:val="both"/>
    </w:pPr>
    <w:rPr>
      <w:rFonts w:cs="Times New Roman"/>
    </w:rPr>
  </w:style>
  <w:style w:type="paragraph" w:customStyle="1" w:styleId="0DDF306C18504505A3E3A330FF866D994">
    <w:name w:val="0DDF306C18504505A3E3A330FF866D994"/>
    <w:rsid w:val="00EF1B66"/>
    <w:pPr>
      <w:widowControl w:val="0"/>
      <w:jc w:val="both"/>
    </w:pPr>
    <w:rPr>
      <w:rFonts w:cs="Times New Roman"/>
    </w:rPr>
  </w:style>
  <w:style w:type="paragraph" w:customStyle="1" w:styleId="065CB5CDBB62454C8E8B2F6F95CAABD09">
    <w:name w:val="065CB5CDBB62454C8E8B2F6F95CAABD09"/>
    <w:rsid w:val="00EF1B66"/>
    <w:pPr>
      <w:widowControl w:val="0"/>
      <w:jc w:val="both"/>
    </w:pPr>
    <w:rPr>
      <w:rFonts w:cs="Times New Roman"/>
    </w:rPr>
  </w:style>
  <w:style w:type="paragraph" w:customStyle="1" w:styleId="3F6E1F39D66242FE84C0B590B0ED41498">
    <w:name w:val="3F6E1F39D66242FE84C0B590B0ED41498"/>
    <w:rsid w:val="00EF1B66"/>
    <w:pPr>
      <w:widowControl w:val="0"/>
      <w:jc w:val="both"/>
    </w:pPr>
    <w:rPr>
      <w:rFonts w:cs="Times New Roman"/>
    </w:rPr>
  </w:style>
  <w:style w:type="paragraph" w:customStyle="1" w:styleId="E0C74C4E689C41828CBFFBF639599E098">
    <w:name w:val="E0C74C4E689C41828CBFFBF639599E098"/>
    <w:rsid w:val="00EF1B66"/>
    <w:pPr>
      <w:widowControl w:val="0"/>
      <w:jc w:val="both"/>
    </w:pPr>
    <w:rPr>
      <w:rFonts w:cs="Times New Roman"/>
    </w:rPr>
  </w:style>
  <w:style w:type="paragraph" w:customStyle="1" w:styleId="4C18BFD760F94FBD9CA936CC3E8FCEF18">
    <w:name w:val="4C18BFD760F94FBD9CA936CC3E8FCEF18"/>
    <w:rsid w:val="00EF1B66"/>
    <w:pPr>
      <w:widowControl w:val="0"/>
      <w:jc w:val="both"/>
    </w:pPr>
    <w:rPr>
      <w:rFonts w:cs="Times New Roman"/>
    </w:rPr>
  </w:style>
  <w:style w:type="paragraph" w:customStyle="1" w:styleId="B03ED88CC56B4FC89B663F2A3BF731548">
    <w:name w:val="B03ED88CC56B4FC89B663F2A3BF731548"/>
    <w:rsid w:val="00EF1B66"/>
    <w:pPr>
      <w:widowControl w:val="0"/>
      <w:jc w:val="both"/>
    </w:pPr>
    <w:rPr>
      <w:rFonts w:cs="Times New Roman"/>
    </w:rPr>
  </w:style>
  <w:style w:type="paragraph" w:customStyle="1" w:styleId="568670449DD84E47956B919BC9388BED8">
    <w:name w:val="568670449DD84E47956B919BC9388BED8"/>
    <w:rsid w:val="00EF1B66"/>
    <w:pPr>
      <w:widowControl w:val="0"/>
      <w:jc w:val="both"/>
    </w:pPr>
    <w:rPr>
      <w:rFonts w:cs="Times New Roman"/>
    </w:rPr>
  </w:style>
  <w:style w:type="paragraph" w:customStyle="1" w:styleId="C6AC2147F44848E8BE5844A058832C248">
    <w:name w:val="C6AC2147F44848E8BE5844A058832C248"/>
    <w:rsid w:val="00EF1B66"/>
    <w:pPr>
      <w:widowControl w:val="0"/>
      <w:jc w:val="both"/>
    </w:pPr>
    <w:rPr>
      <w:rFonts w:cs="Times New Roman"/>
    </w:rPr>
  </w:style>
  <w:style w:type="paragraph" w:customStyle="1" w:styleId="84A595383D85483D8A236ED51B1F2A218">
    <w:name w:val="84A595383D85483D8A236ED51B1F2A218"/>
    <w:rsid w:val="00EF1B66"/>
    <w:pPr>
      <w:widowControl w:val="0"/>
      <w:jc w:val="both"/>
    </w:pPr>
    <w:rPr>
      <w:rFonts w:cs="Times New Roman"/>
    </w:rPr>
  </w:style>
  <w:style w:type="paragraph" w:customStyle="1" w:styleId="B38CA94FE79A464EB2C796F2985D0C688">
    <w:name w:val="B38CA94FE79A464EB2C796F2985D0C688"/>
    <w:rsid w:val="00EF1B66"/>
    <w:pPr>
      <w:widowControl w:val="0"/>
      <w:jc w:val="both"/>
    </w:pPr>
    <w:rPr>
      <w:rFonts w:cs="Times New Roman"/>
    </w:rPr>
  </w:style>
  <w:style w:type="paragraph" w:customStyle="1" w:styleId="E39F3D043385469DA80329E0A2438DF48">
    <w:name w:val="E39F3D043385469DA80329E0A2438DF48"/>
    <w:rsid w:val="00EF1B66"/>
    <w:pPr>
      <w:widowControl w:val="0"/>
      <w:jc w:val="both"/>
    </w:pPr>
    <w:rPr>
      <w:rFonts w:cs="Times New Roman"/>
    </w:rPr>
  </w:style>
  <w:style w:type="paragraph" w:customStyle="1" w:styleId="0C06C494C3FB419DA9B2904C79E0311D8">
    <w:name w:val="0C06C494C3FB419DA9B2904C79E0311D8"/>
    <w:rsid w:val="00EF1B66"/>
    <w:pPr>
      <w:widowControl w:val="0"/>
      <w:jc w:val="both"/>
    </w:pPr>
    <w:rPr>
      <w:rFonts w:cs="Times New Roman"/>
    </w:rPr>
  </w:style>
  <w:style w:type="paragraph" w:customStyle="1" w:styleId="50310523FD854378807B1471AEE5F84A8">
    <w:name w:val="50310523FD854378807B1471AEE5F84A8"/>
    <w:rsid w:val="00EF1B66"/>
    <w:pPr>
      <w:widowControl w:val="0"/>
      <w:jc w:val="both"/>
    </w:pPr>
    <w:rPr>
      <w:rFonts w:cs="Times New Roman"/>
    </w:rPr>
  </w:style>
  <w:style w:type="paragraph" w:customStyle="1" w:styleId="5BC061974AC84AC8A5559864D2884D148">
    <w:name w:val="5BC061974AC84AC8A5559864D2884D148"/>
    <w:rsid w:val="00EF1B66"/>
    <w:pPr>
      <w:widowControl w:val="0"/>
      <w:jc w:val="both"/>
    </w:pPr>
    <w:rPr>
      <w:rFonts w:cs="Times New Roman"/>
    </w:rPr>
  </w:style>
  <w:style w:type="paragraph" w:customStyle="1" w:styleId="CBEAD0F7AA1B4819BF81B89474BC3A188">
    <w:name w:val="CBEAD0F7AA1B4819BF81B89474BC3A188"/>
    <w:rsid w:val="00EF1B66"/>
    <w:pPr>
      <w:widowControl w:val="0"/>
      <w:jc w:val="both"/>
    </w:pPr>
    <w:rPr>
      <w:rFonts w:cs="Times New Roman"/>
    </w:rPr>
  </w:style>
  <w:style w:type="paragraph" w:customStyle="1" w:styleId="7B7A01F74BC94ED38A0A96627BFEEE268">
    <w:name w:val="7B7A01F74BC94ED38A0A96627BFEEE268"/>
    <w:rsid w:val="00EF1B66"/>
    <w:pPr>
      <w:widowControl w:val="0"/>
      <w:jc w:val="both"/>
    </w:pPr>
    <w:rPr>
      <w:rFonts w:cs="Times New Roman"/>
    </w:rPr>
  </w:style>
  <w:style w:type="paragraph" w:customStyle="1" w:styleId="AA7336AE398A402FA86EA948653E7B4A8">
    <w:name w:val="AA7336AE398A402FA86EA948653E7B4A8"/>
    <w:rsid w:val="00EF1B66"/>
    <w:pPr>
      <w:widowControl w:val="0"/>
      <w:jc w:val="both"/>
    </w:pPr>
    <w:rPr>
      <w:rFonts w:cs="Times New Roman"/>
    </w:rPr>
  </w:style>
  <w:style w:type="paragraph" w:customStyle="1" w:styleId="EF07E8A1532247A19DEFD51644D0FB248">
    <w:name w:val="EF07E8A1532247A19DEFD51644D0FB248"/>
    <w:rsid w:val="00EF1B66"/>
    <w:pPr>
      <w:widowControl w:val="0"/>
      <w:jc w:val="both"/>
    </w:pPr>
    <w:rPr>
      <w:rFonts w:cs="Times New Roman"/>
    </w:rPr>
  </w:style>
  <w:style w:type="paragraph" w:customStyle="1" w:styleId="014D5D0586C24427B0AFE6AFA480561C8">
    <w:name w:val="014D5D0586C24427B0AFE6AFA480561C8"/>
    <w:rsid w:val="00EF1B66"/>
    <w:pPr>
      <w:widowControl w:val="0"/>
      <w:jc w:val="both"/>
    </w:pPr>
    <w:rPr>
      <w:rFonts w:cs="Times New Roman"/>
    </w:rPr>
  </w:style>
  <w:style w:type="paragraph" w:customStyle="1" w:styleId="5D4D99352B4D492F9B48EDDCE122F6088">
    <w:name w:val="5D4D99352B4D492F9B48EDDCE122F6088"/>
    <w:rsid w:val="00EF1B66"/>
    <w:pPr>
      <w:widowControl w:val="0"/>
      <w:jc w:val="both"/>
    </w:pPr>
    <w:rPr>
      <w:rFonts w:cs="Times New Roman"/>
    </w:rPr>
  </w:style>
  <w:style w:type="paragraph" w:customStyle="1" w:styleId="F82F212E0F80454BBF3C4812552216178">
    <w:name w:val="F82F212E0F80454BBF3C4812552216178"/>
    <w:rsid w:val="00EF1B66"/>
    <w:pPr>
      <w:widowControl w:val="0"/>
      <w:jc w:val="both"/>
    </w:pPr>
    <w:rPr>
      <w:rFonts w:cs="Times New Roman"/>
    </w:rPr>
  </w:style>
  <w:style w:type="paragraph" w:customStyle="1" w:styleId="C47BCD356E464ED7847ED648A0E2878B8">
    <w:name w:val="C47BCD356E464ED7847ED648A0E2878B8"/>
    <w:rsid w:val="00EF1B66"/>
    <w:pPr>
      <w:widowControl w:val="0"/>
      <w:jc w:val="both"/>
    </w:pPr>
    <w:rPr>
      <w:rFonts w:cs="Times New Roman"/>
    </w:rPr>
  </w:style>
  <w:style w:type="paragraph" w:customStyle="1" w:styleId="231E98DC61CA4886928392FFEB2CC8C28">
    <w:name w:val="231E98DC61CA4886928392FFEB2CC8C28"/>
    <w:rsid w:val="00EF1B66"/>
    <w:pPr>
      <w:widowControl w:val="0"/>
      <w:jc w:val="both"/>
    </w:pPr>
    <w:rPr>
      <w:rFonts w:cs="Times New Roman"/>
    </w:rPr>
  </w:style>
  <w:style w:type="paragraph" w:customStyle="1" w:styleId="FEF271D469454BF798ADA80FCC4E11878">
    <w:name w:val="FEF271D469454BF798ADA80FCC4E11878"/>
    <w:rsid w:val="00EF1B66"/>
    <w:pPr>
      <w:widowControl w:val="0"/>
      <w:jc w:val="both"/>
    </w:pPr>
    <w:rPr>
      <w:rFonts w:cs="Times New Roman"/>
    </w:rPr>
  </w:style>
  <w:style w:type="paragraph" w:customStyle="1" w:styleId="95585724708644CCB82C9603945C5E018">
    <w:name w:val="95585724708644CCB82C9603945C5E018"/>
    <w:rsid w:val="00EF1B66"/>
    <w:pPr>
      <w:widowControl w:val="0"/>
      <w:jc w:val="both"/>
    </w:pPr>
    <w:rPr>
      <w:rFonts w:cs="Times New Roman"/>
    </w:rPr>
  </w:style>
  <w:style w:type="paragraph" w:customStyle="1" w:styleId="480BAD6F7659475C891E290B884CD5508">
    <w:name w:val="480BAD6F7659475C891E290B884CD5508"/>
    <w:rsid w:val="00EF1B66"/>
    <w:pPr>
      <w:widowControl w:val="0"/>
      <w:jc w:val="both"/>
    </w:pPr>
    <w:rPr>
      <w:rFonts w:cs="Times New Roman"/>
    </w:rPr>
  </w:style>
  <w:style w:type="paragraph" w:customStyle="1" w:styleId="FE94F839266040CAB255994CE96867AE8">
    <w:name w:val="FE94F839266040CAB255994CE96867AE8"/>
    <w:rsid w:val="00EF1B66"/>
    <w:pPr>
      <w:widowControl w:val="0"/>
      <w:jc w:val="both"/>
    </w:pPr>
    <w:rPr>
      <w:rFonts w:cs="Times New Roman"/>
    </w:rPr>
  </w:style>
  <w:style w:type="paragraph" w:customStyle="1" w:styleId="D0CF5E8A8ADC4DA2AF7C461ED434BF708">
    <w:name w:val="D0CF5E8A8ADC4DA2AF7C461ED434BF708"/>
    <w:rsid w:val="00EF1B66"/>
    <w:pPr>
      <w:widowControl w:val="0"/>
      <w:jc w:val="both"/>
    </w:pPr>
    <w:rPr>
      <w:rFonts w:cs="Times New Roman"/>
    </w:rPr>
  </w:style>
  <w:style w:type="paragraph" w:customStyle="1" w:styleId="24D531D22E81485387615DFB413F075D8">
    <w:name w:val="24D531D22E81485387615DFB413F075D8"/>
    <w:rsid w:val="00EF1B66"/>
    <w:pPr>
      <w:widowControl w:val="0"/>
      <w:jc w:val="both"/>
    </w:pPr>
    <w:rPr>
      <w:rFonts w:cs="Times New Roman"/>
    </w:rPr>
  </w:style>
  <w:style w:type="paragraph" w:customStyle="1" w:styleId="05255AF78B9B4C0E953D94E9D9B0436F8">
    <w:name w:val="05255AF78B9B4C0E953D94E9D9B0436F8"/>
    <w:rsid w:val="00EF1B66"/>
    <w:pPr>
      <w:widowControl w:val="0"/>
      <w:jc w:val="both"/>
    </w:pPr>
    <w:rPr>
      <w:rFonts w:cs="Times New Roman"/>
    </w:rPr>
  </w:style>
  <w:style w:type="paragraph" w:customStyle="1" w:styleId="68E5627FC3B245A1A9EE0D78B11F53198">
    <w:name w:val="68E5627FC3B245A1A9EE0D78B11F53198"/>
    <w:rsid w:val="00EF1B66"/>
    <w:pPr>
      <w:widowControl w:val="0"/>
      <w:jc w:val="both"/>
    </w:pPr>
    <w:rPr>
      <w:rFonts w:cs="Times New Roman"/>
    </w:rPr>
  </w:style>
  <w:style w:type="paragraph" w:customStyle="1" w:styleId="B870EB3E5502498293BBD01F52048FCF9">
    <w:name w:val="B870EB3E5502498293BBD01F52048FCF9"/>
    <w:rsid w:val="00EF1B66"/>
    <w:pPr>
      <w:widowControl w:val="0"/>
      <w:jc w:val="both"/>
    </w:pPr>
    <w:rPr>
      <w:rFonts w:cs="Times New Roman"/>
    </w:rPr>
  </w:style>
  <w:style w:type="paragraph" w:customStyle="1" w:styleId="FAAC4EDF07504D9F858145626BB43B919">
    <w:name w:val="FAAC4EDF07504D9F858145626BB43B919"/>
    <w:rsid w:val="00EF1B66"/>
    <w:pPr>
      <w:widowControl w:val="0"/>
      <w:jc w:val="both"/>
    </w:pPr>
    <w:rPr>
      <w:rFonts w:cs="Times New Roman"/>
    </w:rPr>
  </w:style>
  <w:style w:type="paragraph" w:customStyle="1" w:styleId="CE8FC0A752AF4A958250B8270A5CC4219">
    <w:name w:val="CE8FC0A752AF4A958250B8270A5CC4219"/>
    <w:rsid w:val="00EF1B66"/>
    <w:pPr>
      <w:widowControl w:val="0"/>
      <w:jc w:val="both"/>
    </w:pPr>
    <w:rPr>
      <w:rFonts w:cs="Times New Roman"/>
    </w:rPr>
  </w:style>
  <w:style w:type="paragraph" w:customStyle="1" w:styleId="13C1EEAFA2AD4DC4910AF4B2238032A313">
    <w:name w:val="13C1EEAFA2AD4DC4910AF4B2238032A313"/>
    <w:rsid w:val="00EF1B66"/>
    <w:pPr>
      <w:widowControl w:val="0"/>
      <w:jc w:val="both"/>
    </w:pPr>
    <w:rPr>
      <w:rFonts w:cs="Times New Roman"/>
    </w:rPr>
  </w:style>
  <w:style w:type="paragraph" w:customStyle="1" w:styleId="9FF5A87F3D6E4D94AD69A55FB3CC717A21">
    <w:name w:val="9FF5A87F3D6E4D94AD69A55FB3CC717A21"/>
    <w:rsid w:val="00EF1B66"/>
    <w:pPr>
      <w:widowControl w:val="0"/>
      <w:jc w:val="both"/>
    </w:pPr>
    <w:rPr>
      <w:rFonts w:cs="Times New Roman"/>
    </w:rPr>
  </w:style>
  <w:style w:type="paragraph" w:customStyle="1" w:styleId="919FB06B278C486E946B13660A1C981521">
    <w:name w:val="919FB06B278C486E946B13660A1C981521"/>
    <w:rsid w:val="00EF1B66"/>
    <w:pPr>
      <w:widowControl w:val="0"/>
      <w:jc w:val="both"/>
    </w:pPr>
    <w:rPr>
      <w:rFonts w:cs="Times New Roman"/>
    </w:rPr>
  </w:style>
  <w:style w:type="paragraph" w:customStyle="1" w:styleId="B4BA9CBF6409464C98450DC771CAEE0321">
    <w:name w:val="B4BA9CBF6409464C98450DC771CAEE0321"/>
    <w:rsid w:val="00EF1B66"/>
    <w:pPr>
      <w:widowControl w:val="0"/>
      <w:jc w:val="both"/>
    </w:pPr>
    <w:rPr>
      <w:rFonts w:cs="Times New Roman"/>
    </w:rPr>
  </w:style>
  <w:style w:type="paragraph" w:customStyle="1" w:styleId="33BFEC4A091348D283EB1710F06BC5E819">
    <w:name w:val="33BFEC4A091348D283EB1710F06BC5E819"/>
    <w:rsid w:val="00EF1B66"/>
    <w:pPr>
      <w:widowControl w:val="0"/>
      <w:jc w:val="both"/>
    </w:pPr>
    <w:rPr>
      <w:rFonts w:cs="Times New Roman"/>
    </w:rPr>
  </w:style>
  <w:style w:type="paragraph" w:customStyle="1" w:styleId="87BE60D5A7A94880A75975739A58A90719">
    <w:name w:val="87BE60D5A7A94880A75975739A58A90719"/>
    <w:rsid w:val="00EF1B66"/>
    <w:pPr>
      <w:widowControl w:val="0"/>
      <w:jc w:val="both"/>
    </w:pPr>
    <w:rPr>
      <w:rFonts w:cs="Times New Roman"/>
    </w:rPr>
  </w:style>
  <w:style w:type="paragraph" w:customStyle="1" w:styleId="D460450991BB49788F13FF1B1DC9405D17">
    <w:name w:val="D460450991BB49788F13FF1B1DC9405D17"/>
    <w:rsid w:val="00EF1B66"/>
    <w:pPr>
      <w:widowControl w:val="0"/>
      <w:jc w:val="both"/>
    </w:pPr>
    <w:rPr>
      <w:rFonts w:cs="Times New Roman"/>
    </w:rPr>
  </w:style>
  <w:style w:type="paragraph" w:customStyle="1" w:styleId="49C649A30C9749888A247673C662382116">
    <w:name w:val="49C649A30C9749888A247673C662382116"/>
    <w:rsid w:val="00EF1B66"/>
    <w:pPr>
      <w:widowControl w:val="0"/>
      <w:jc w:val="both"/>
    </w:pPr>
    <w:rPr>
      <w:rFonts w:cs="Times New Roman"/>
    </w:rPr>
  </w:style>
  <w:style w:type="paragraph" w:customStyle="1" w:styleId="A62920DBDC5D4F29B2D6E60D019E341012">
    <w:name w:val="A62920DBDC5D4F29B2D6E60D019E341012"/>
    <w:rsid w:val="00EF1B66"/>
    <w:pPr>
      <w:widowControl w:val="0"/>
      <w:jc w:val="both"/>
    </w:pPr>
    <w:rPr>
      <w:rFonts w:cs="Times New Roman"/>
    </w:rPr>
  </w:style>
  <w:style w:type="paragraph" w:customStyle="1" w:styleId="370C1A7166684FABA7EC43828E7F1BD010">
    <w:name w:val="370C1A7166684FABA7EC43828E7F1BD010"/>
    <w:rsid w:val="00EF1B66"/>
    <w:pPr>
      <w:widowControl w:val="0"/>
      <w:jc w:val="both"/>
    </w:pPr>
    <w:rPr>
      <w:rFonts w:cs="Times New Roman"/>
    </w:rPr>
  </w:style>
  <w:style w:type="paragraph" w:customStyle="1" w:styleId="D7F292DFDD5649689E9A0A7075A8357310">
    <w:name w:val="D7F292DFDD5649689E9A0A7075A8357310"/>
    <w:rsid w:val="00EF1B66"/>
    <w:pPr>
      <w:widowControl w:val="0"/>
      <w:jc w:val="both"/>
    </w:pPr>
    <w:rPr>
      <w:rFonts w:cs="Times New Roman"/>
    </w:rPr>
  </w:style>
  <w:style w:type="paragraph" w:customStyle="1" w:styleId="2192AB8EDEC7404FBF4B2FC12FAEF14510">
    <w:name w:val="2192AB8EDEC7404FBF4B2FC12FAEF14510"/>
    <w:rsid w:val="00EF1B66"/>
    <w:pPr>
      <w:widowControl w:val="0"/>
      <w:jc w:val="both"/>
    </w:pPr>
    <w:rPr>
      <w:rFonts w:cs="Times New Roman"/>
    </w:rPr>
  </w:style>
  <w:style w:type="paragraph" w:customStyle="1" w:styleId="81132B2A54B64366AC4930DFE53F6A7810">
    <w:name w:val="81132B2A54B64366AC4930DFE53F6A7810"/>
    <w:rsid w:val="00EF1B66"/>
    <w:pPr>
      <w:widowControl w:val="0"/>
      <w:jc w:val="both"/>
    </w:pPr>
    <w:rPr>
      <w:rFonts w:cs="Times New Roman"/>
    </w:rPr>
  </w:style>
  <w:style w:type="paragraph" w:customStyle="1" w:styleId="6C020E06D75E452C9E2A2AA37B5EFCB010">
    <w:name w:val="6C020E06D75E452C9E2A2AA37B5EFCB010"/>
    <w:rsid w:val="00EF1B66"/>
    <w:pPr>
      <w:widowControl w:val="0"/>
      <w:jc w:val="both"/>
    </w:pPr>
    <w:rPr>
      <w:rFonts w:cs="Times New Roman"/>
    </w:rPr>
  </w:style>
  <w:style w:type="paragraph" w:customStyle="1" w:styleId="0DDF306C18504505A3E3A330FF866D995">
    <w:name w:val="0DDF306C18504505A3E3A330FF866D995"/>
    <w:rsid w:val="00EF1B66"/>
    <w:pPr>
      <w:widowControl w:val="0"/>
      <w:jc w:val="both"/>
    </w:pPr>
    <w:rPr>
      <w:rFonts w:cs="Times New Roman"/>
    </w:rPr>
  </w:style>
  <w:style w:type="paragraph" w:customStyle="1" w:styleId="065CB5CDBB62454C8E8B2F6F95CAABD010">
    <w:name w:val="065CB5CDBB62454C8E8B2F6F95CAABD010"/>
    <w:rsid w:val="00EF1B66"/>
    <w:pPr>
      <w:widowControl w:val="0"/>
      <w:jc w:val="both"/>
    </w:pPr>
    <w:rPr>
      <w:rFonts w:cs="Times New Roman"/>
    </w:rPr>
  </w:style>
  <w:style w:type="paragraph" w:customStyle="1" w:styleId="3F6E1F39D66242FE84C0B590B0ED41499">
    <w:name w:val="3F6E1F39D66242FE84C0B590B0ED41499"/>
    <w:rsid w:val="00EF1B66"/>
    <w:pPr>
      <w:widowControl w:val="0"/>
      <w:jc w:val="both"/>
    </w:pPr>
    <w:rPr>
      <w:rFonts w:cs="Times New Roman"/>
    </w:rPr>
  </w:style>
  <w:style w:type="paragraph" w:customStyle="1" w:styleId="E0C74C4E689C41828CBFFBF639599E099">
    <w:name w:val="E0C74C4E689C41828CBFFBF639599E099"/>
    <w:rsid w:val="00EF1B66"/>
    <w:pPr>
      <w:widowControl w:val="0"/>
      <w:jc w:val="both"/>
    </w:pPr>
    <w:rPr>
      <w:rFonts w:cs="Times New Roman"/>
    </w:rPr>
  </w:style>
  <w:style w:type="paragraph" w:customStyle="1" w:styleId="4C18BFD760F94FBD9CA936CC3E8FCEF19">
    <w:name w:val="4C18BFD760F94FBD9CA936CC3E8FCEF19"/>
    <w:rsid w:val="00EF1B66"/>
    <w:pPr>
      <w:widowControl w:val="0"/>
      <w:jc w:val="both"/>
    </w:pPr>
    <w:rPr>
      <w:rFonts w:cs="Times New Roman"/>
    </w:rPr>
  </w:style>
  <w:style w:type="paragraph" w:customStyle="1" w:styleId="B03ED88CC56B4FC89B663F2A3BF731549">
    <w:name w:val="B03ED88CC56B4FC89B663F2A3BF731549"/>
    <w:rsid w:val="00EF1B66"/>
    <w:pPr>
      <w:widowControl w:val="0"/>
      <w:jc w:val="both"/>
    </w:pPr>
    <w:rPr>
      <w:rFonts w:cs="Times New Roman"/>
    </w:rPr>
  </w:style>
  <w:style w:type="paragraph" w:customStyle="1" w:styleId="568670449DD84E47956B919BC9388BED9">
    <w:name w:val="568670449DD84E47956B919BC9388BED9"/>
    <w:rsid w:val="00EF1B66"/>
    <w:pPr>
      <w:widowControl w:val="0"/>
      <w:jc w:val="both"/>
    </w:pPr>
    <w:rPr>
      <w:rFonts w:cs="Times New Roman"/>
    </w:rPr>
  </w:style>
  <w:style w:type="paragraph" w:customStyle="1" w:styleId="C6AC2147F44848E8BE5844A058832C249">
    <w:name w:val="C6AC2147F44848E8BE5844A058832C249"/>
    <w:rsid w:val="00EF1B66"/>
    <w:pPr>
      <w:widowControl w:val="0"/>
      <w:jc w:val="both"/>
    </w:pPr>
    <w:rPr>
      <w:rFonts w:cs="Times New Roman"/>
    </w:rPr>
  </w:style>
  <w:style w:type="paragraph" w:customStyle="1" w:styleId="84A595383D85483D8A236ED51B1F2A219">
    <w:name w:val="84A595383D85483D8A236ED51B1F2A219"/>
    <w:rsid w:val="00EF1B66"/>
    <w:pPr>
      <w:widowControl w:val="0"/>
      <w:jc w:val="both"/>
    </w:pPr>
    <w:rPr>
      <w:rFonts w:cs="Times New Roman"/>
    </w:rPr>
  </w:style>
  <w:style w:type="paragraph" w:customStyle="1" w:styleId="B38CA94FE79A464EB2C796F2985D0C689">
    <w:name w:val="B38CA94FE79A464EB2C796F2985D0C689"/>
    <w:rsid w:val="00EF1B66"/>
    <w:pPr>
      <w:widowControl w:val="0"/>
      <w:jc w:val="both"/>
    </w:pPr>
    <w:rPr>
      <w:rFonts w:cs="Times New Roman"/>
    </w:rPr>
  </w:style>
  <w:style w:type="paragraph" w:customStyle="1" w:styleId="E39F3D043385469DA80329E0A2438DF49">
    <w:name w:val="E39F3D043385469DA80329E0A2438DF49"/>
    <w:rsid w:val="00EF1B66"/>
    <w:pPr>
      <w:widowControl w:val="0"/>
      <w:jc w:val="both"/>
    </w:pPr>
    <w:rPr>
      <w:rFonts w:cs="Times New Roman"/>
    </w:rPr>
  </w:style>
  <w:style w:type="paragraph" w:customStyle="1" w:styleId="0C06C494C3FB419DA9B2904C79E0311D9">
    <w:name w:val="0C06C494C3FB419DA9B2904C79E0311D9"/>
    <w:rsid w:val="00EF1B66"/>
    <w:pPr>
      <w:widowControl w:val="0"/>
      <w:jc w:val="both"/>
    </w:pPr>
    <w:rPr>
      <w:rFonts w:cs="Times New Roman"/>
    </w:rPr>
  </w:style>
  <w:style w:type="paragraph" w:customStyle="1" w:styleId="50310523FD854378807B1471AEE5F84A9">
    <w:name w:val="50310523FD854378807B1471AEE5F84A9"/>
    <w:rsid w:val="00EF1B66"/>
    <w:pPr>
      <w:widowControl w:val="0"/>
      <w:jc w:val="both"/>
    </w:pPr>
    <w:rPr>
      <w:rFonts w:cs="Times New Roman"/>
    </w:rPr>
  </w:style>
  <w:style w:type="paragraph" w:customStyle="1" w:styleId="5BC061974AC84AC8A5559864D2884D149">
    <w:name w:val="5BC061974AC84AC8A5559864D2884D149"/>
    <w:rsid w:val="00EF1B66"/>
    <w:pPr>
      <w:widowControl w:val="0"/>
      <w:jc w:val="both"/>
    </w:pPr>
    <w:rPr>
      <w:rFonts w:cs="Times New Roman"/>
    </w:rPr>
  </w:style>
  <w:style w:type="paragraph" w:customStyle="1" w:styleId="CBEAD0F7AA1B4819BF81B89474BC3A189">
    <w:name w:val="CBEAD0F7AA1B4819BF81B89474BC3A189"/>
    <w:rsid w:val="00EF1B66"/>
    <w:pPr>
      <w:widowControl w:val="0"/>
      <w:jc w:val="both"/>
    </w:pPr>
    <w:rPr>
      <w:rFonts w:cs="Times New Roman"/>
    </w:rPr>
  </w:style>
  <w:style w:type="paragraph" w:customStyle="1" w:styleId="7B7A01F74BC94ED38A0A96627BFEEE269">
    <w:name w:val="7B7A01F74BC94ED38A0A96627BFEEE269"/>
    <w:rsid w:val="00EF1B66"/>
    <w:pPr>
      <w:widowControl w:val="0"/>
      <w:jc w:val="both"/>
    </w:pPr>
    <w:rPr>
      <w:rFonts w:cs="Times New Roman"/>
    </w:rPr>
  </w:style>
  <w:style w:type="paragraph" w:customStyle="1" w:styleId="AA7336AE398A402FA86EA948653E7B4A9">
    <w:name w:val="AA7336AE398A402FA86EA948653E7B4A9"/>
    <w:rsid w:val="00EF1B66"/>
    <w:pPr>
      <w:widowControl w:val="0"/>
      <w:jc w:val="both"/>
    </w:pPr>
    <w:rPr>
      <w:rFonts w:cs="Times New Roman"/>
    </w:rPr>
  </w:style>
  <w:style w:type="paragraph" w:customStyle="1" w:styleId="EF07E8A1532247A19DEFD51644D0FB249">
    <w:name w:val="EF07E8A1532247A19DEFD51644D0FB249"/>
    <w:rsid w:val="00EF1B66"/>
    <w:pPr>
      <w:widowControl w:val="0"/>
      <w:jc w:val="both"/>
    </w:pPr>
    <w:rPr>
      <w:rFonts w:cs="Times New Roman"/>
    </w:rPr>
  </w:style>
  <w:style w:type="paragraph" w:customStyle="1" w:styleId="014D5D0586C24427B0AFE6AFA480561C9">
    <w:name w:val="014D5D0586C24427B0AFE6AFA480561C9"/>
    <w:rsid w:val="00EF1B66"/>
    <w:pPr>
      <w:widowControl w:val="0"/>
      <w:jc w:val="both"/>
    </w:pPr>
    <w:rPr>
      <w:rFonts w:cs="Times New Roman"/>
    </w:rPr>
  </w:style>
  <w:style w:type="paragraph" w:customStyle="1" w:styleId="5D4D99352B4D492F9B48EDDCE122F6089">
    <w:name w:val="5D4D99352B4D492F9B48EDDCE122F6089"/>
    <w:rsid w:val="00EF1B66"/>
    <w:pPr>
      <w:widowControl w:val="0"/>
      <w:jc w:val="both"/>
    </w:pPr>
    <w:rPr>
      <w:rFonts w:cs="Times New Roman"/>
    </w:rPr>
  </w:style>
  <w:style w:type="paragraph" w:customStyle="1" w:styleId="F82F212E0F80454BBF3C4812552216179">
    <w:name w:val="F82F212E0F80454BBF3C4812552216179"/>
    <w:rsid w:val="00EF1B66"/>
    <w:pPr>
      <w:widowControl w:val="0"/>
      <w:jc w:val="both"/>
    </w:pPr>
    <w:rPr>
      <w:rFonts w:cs="Times New Roman"/>
    </w:rPr>
  </w:style>
  <w:style w:type="paragraph" w:customStyle="1" w:styleId="C47BCD356E464ED7847ED648A0E2878B9">
    <w:name w:val="C47BCD356E464ED7847ED648A0E2878B9"/>
    <w:rsid w:val="00EF1B66"/>
    <w:pPr>
      <w:widowControl w:val="0"/>
      <w:jc w:val="both"/>
    </w:pPr>
    <w:rPr>
      <w:rFonts w:cs="Times New Roman"/>
    </w:rPr>
  </w:style>
  <w:style w:type="paragraph" w:customStyle="1" w:styleId="231E98DC61CA4886928392FFEB2CC8C29">
    <w:name w:val="231E98DC61CA4886928392FFEB2CC8C29"/>
    <w:rsid w:val="00EF1B66"/>
    <w:pPr>
      <w:widowControl w:val="0"/>
      <w:jc w:val="both"/>
    </w:pPr>
    <w:rPr>
      <w:rFonts w:cs="Times New Roman"/>
    </w:rPr>
  </w:style>
  <w:style w:type="paragraph" w:customStyle="1" w:styleId="FEF271D469454BF798ADA80FCC4E11879">
    <w:name w:val="FEF271D469454BF798ADA80FCC4E11879"/>
    <w:rsid w:val="00EF1B66"/>
    <w:pPr>
      <w:widowControl w:val="0"/>
      <w:jc w:val="both"/>
    </w:pPr>
    <w:rPr>
      <w:rFonts w:cs="Times New Roman"/>
    </w:rPr>
  </w:style>
  <w:style w:type="paragraph" w:customStyle="1" w:styleId="95585724708644CCB82C9603945C5E019">
    <w:name w:val="95585724708644CCB82C9603945C5E019"/>
    <w:rsid w:val="00EF1B66"/>
    <w:pPr>
      <w:widowControl w:val="0"/>
      <w:jc w:val="both"/>
    </w:pPr>
    <w:rPr>
      <w:rFonts w:cs="Times New Roman"/>
    </w:rPr>
  </w:style>
  <w:style w:type="paragraph" w:customStyle="1" w:styleId="480BAD6F7659475C891E290B884CD5509">
    <w:name w:val="480BAD6F7659475C891E290B884CD5509"/>
    <w:rsid w:val="00EF1B66"/>
    <w:pPr>
      <w:widowControl w:val="0"/>
      <w:jc w:val="both"/>
    </w:pPr>
    <w:rPr>
      <w:rFonts w:cs="Times New Roman"/>
    </w:rPr>
  </w:style>
  <w:style w:type="paragraph" w:customStyle="1" w:styleId="FE94F839266040CAB255994CE96867AE9">
    <w:name w:val="FE94F839266040CAB255994CE96867AE9"/>
    <w:rsid w:val="00EF1B66"/>
    <w:pPr>
      <w:widowControl w:val="0"/>
      <w:jc w:val="both"/>
    </w:pPr>
    <w:rPr>
      <w:rFonts w:cs="Times New Roman"/>
    </w:rPr>
  </w:style>
  <w:style w:type="paragraph" w:customStyle="1" w:styleId="D0CF5E8A8ADC4DA2AF7C461ED434BF709">
    <w:name w:val="D0CF5E8A8ADC4DA2AF7C461ED434BF709"/>
    <w:rsid w:val="00EF1B66"/>
    <w:pPr>
      <w:widowControl w:val="0"/>
      <w:jc w:val="both"/>
    </w:pPr>
    <w:rPr>
      <w:rFonts w:cs="Times New Roman"/>
    </w:rPr>
  </w:style>
  <w:style w:type="paragraph" w:customStyle="1" w:styleId="24D531D22E81485387615DFB413F075D9">
    <w:name w:val="24D531D22E81485387615DFB413F075D9"/>
    <w:rsid w:val="00EF1B66"/>
    <w:pPr>
      <w:widowControl w:val="0"/>
      <w:jc w:val="both"/>
    </w:pPr>
    <w:rPr>
      <w:rFonts w:cs="Times New Roman"/>
    </w:rPr>
  </w:style>
  <w:style w:type="paragraph" w:customStyle="1" w:styleId="05255AF78B9B4C0E953D94E9D9B0436F9">
    <w:name w:val="05255AF78B9B4C0E953D94E9D9B0436F9"/>
    <w:rsid w:val="00EF1B66"/>
    <w:pPr>
      <w:widowControl w:val="0"/>
      <w:jc w:val="both"/>
    </w:pPr>
    <w:rPr>
      <w:rFonts w:cs="Times New Roman"/>
    </w:rPr>
  </w:style>
  <w:style w:type="paragraph" w:customStyle="1" w:styleId="68E5627FC3B245A1A9EE0D78B11F53199">
    <w:name w:val="68E5627FC3B245A1A9EE0D78B11F53199"/>
    <w:rsid w:val="00EF1B66"/>
    <w:pPr>
      <w:widowControl w:val="0"/>
      <w:jc w:val="both"/>
    </w:pPr>
    <w:rPr>
      <w:rFonts w:cs="Times New Roman"/>
    </w:rPr>
  </w:style>
  <w:style w:type="paragraph" w:customStyle="1" w:styleId="B870EB3E5502498293BBD01F52048FCF10">
    <w:name w:val="B870EB3E5502498293BBD01F52048FCF10"/>
    <w:rsid w:val="00EF1B66"/>
    <w:pPr>
      <w:widowControl w:val="0"/>
      <w:jc w:val="both"/>
    </w:pPr>
    <w:rPr>
      <w:rFonts w:cs="Times New Roman"/>
    </w:rPr>
  </w:style>
  <w:style w:type="paragraph" w:customStyle="1" w:styleId="FAAC4EDF07504D9F858145626BB43B9110">
    <w:name w:val="FAAC4EDF07504D9F858145626BB43B9110"/>
    <w:rsid w:val="00EF1B66"/>
    <w:pPr>
      <w:widowControl w:val="0"/>
      <w:jc w:val="both"/>
    </w:pPr>
    <w:rPr>
      <w:rFonts w:cs="Times New Roman"/>
    </w:rPr>
  </w:style>
  <w:style w:type="paragraph" w:customStyle="1" w:styleId="CE8FC0A752AF4A958250B8270A5CC42110">
    <w:name w:val="CE8FC0A752AF4A958250B8270A5CC42110"/>
    <w:rsid w:val="00EF1B66"/>
    <w:pPr>
      <w:widowControl w:val="0"/>
      <w:jc w:val="both"/>
    </w:pPr>
    <w:rPr>
      <w:rFonts w:cs="Times New Roman"/>
    </w:rPr>
  </w:style>
  <w:style w:type="paragraph" w:customStyle="1" w:styleId="13C1EEAFA2AD4DC4910AF4B2238032A314">
    <w:name w:val="13C1EEAFA2AD4DC4910AF4B2238032A314"/>
    <w:rsid w:val="00EF1B66"/>
    <w:pPr>
      <w:widowControl w:val="0"/>
      <w:jc w:val="both"/>
    </w:pPr>
    <w:rPr>
      <w:rFonts w:cs="Times New Roman"/>
    </w:rPr>
  </w:style>
  <w:style w:type="paragraph" w:customStyle="1" w:styleId="9FF5A87F3D6E4D94AD69A55FB3CC717A22">
    <w:name w:val="9FF5A87F3D6E4D94AD69A55FB3CC717A22"/>
    <w:rsid w:val="00EF1B66"/>
    <w:pPr>
      <w:widowControl w:val="0"/>
      <w:jc w:val="both"/>
    </w:pPr>
    <w:rPr>
      <w:rFonts w:cs="Times New Roman"/>
    </w:rPr>
  </w:style>
  <w:style w:type="paragraph" w:customStyle="1" w:styleId="919FB06B278C486E946B13660A1C981522">
    <w:name w:val="919FB06B278C486E946B13660A1C981522"/>
    <w:rsid w:val="00EF1B66"/>
    <w:pPr>
      <w:widowControl w:val="0"/>
      <w:jc w:val="both"/>
    </w:pPr>
    <w:rPr>
      <w:rFonts w:cs="Times New Roman"/>
    </w:rPr>
  </w:style>
  <w:style w:type="paragraph" w:customStyle="1" w:styleId="B4BA9CBF6409464C98450DC771CAEE0322">
    <w:name w:val="B4BA9CBF6409464C98450DC771CAEE0322"/>
    <w:rsid w:val="00EF1B66"/>
    <w:pPr>
      <w:widowControl w:val="0"/>
      <w:jc w:val="both"/>
    </w:pPr>
    <w:rPr>
      <w:rFonts w:cs="Times New Roman"/>
    </w:rPr>
  </w:style>
  <w:style w:type="paragraph" w:customStyle="1" w:styleId="33BFEC4A091348D283EB1710F06BC5E820">
    <w:name w:val="33BFEC4A091348D283EB1710F06BC5E820"/>
    <w:rsid w:val="00EF1B66"/>
    <w:pPr>
      <w:widowControl w:val="0"/>
      <w:jc w:val="both"/>
    </w:pPr>
    <w:rPr>
      <w:rFonts w:cs="Times New Roman"/>
    </w:rPr>
  </w:style>
  <w:style w:type="paragraph" w:customStyle="1" w:styleId="87BE60D5A7A94880A75975739A58A90720">
    <w:name w:val="87BE60D5A7A94880A75975739A58A90720"/>
    <w:rsid w:val="00EF1B66"/>
    <w:pPr>
      <w:widowControl w:val="0"/>
      <w:jc w:val="both"/>
    </w:pPr>
    <w:rPr>
      <w:rFonts w:cs="Times New Roman"/>
    </w:rPr>
  </w:style>
  <w:style w:type="paragraph" w:customStyle="1" w:styleId="D460450991BB49788F13FF1B1DC9405D18">
    <w:name w:val="D460450991BB49788F13FF1B1DC9405D18"/>
    <w:rsid w:val="00EF1B66"/>
    <w:pPr>
      <w:widowControl w:val="0"/>
      <w:jc w:val="both"/>
    </w:pPr>
    <w:rPr>
      <w:rFonts w:cs="Times New Roman"/>
    </w:rPr>
  </w:style>
  <w:style w:type="paragraph" w:customStyle="1" w:styleId="49C649A30C9749888A247673C662382117">
    <w:name w:val="49C649A30C9749888A247673C662382117"/>
    <w:rsid w:val="00EF1B66"/>
    <w:pPr>
      <w:widowControl w:val="0"/>
      <w:jc w:val="both"/>
    </w:pPr>
    <w:rPr>
      <w:rFonts w:cs="Times New Roman"/>
    </w:rPr>
  </w:style>
  <w:style w:type="paragraph" w:customStyle="1" w:styleId="A62920DBDC5D4F29B2D6E60D019E341013">
    <w:name w:val="A62920DBDC5D4F29B2D6E60D019E341013"/>
    <w:rsid w:val="00EF1B66"/>
    <w:pPr>
      <w:widowControl w:val="0"/>
      <w:jc w:val="both"/>
    </w:pPr>
    <w:rPr>
      <w:rFonts w:cs="Times New Roman"/>
    </w:rPr>
  </w:style>
  <w:style w:type="paragraph" w:customStyle="1" w:styleId="370C1A7166684FABA7EC43828E7F1BD011">
    <w:name w:val="370C1A7166684FABA7EC43828E7F1BD011"/>
    <w:rsid w:val="00EF1B66"/>
    <w:pPr>
      <w:widowControl w:val="0"/>
      <w:jc w:val="both"/>
    </w:pPr>
    <w:rPr>
      <w:rFonts w:cs="Times New Roman"/>
    </w:rPr>
  </w:style>
  <w:style w:type="paragraph" w:customStyle="1" w:styleId="D7F292DFDD5649689E9A0A7075A8357311">
    <w:name w:val="D7F292DFDD5649689E9A0A7075A8357311"/>
    <w:rsid w:val="00EF1B66"/>
    <w:pPr>
      <w:widowControl w:val="0"/>
      <w:jc w:val="both"/>
    </w:pPr>
    <w:rPr>
      <w:rFonts w:cs="Times New Roman"/>
    </w:rPr>
  </w:style>
  <w:style w:type="paragraph" w:customStyle="1" w:styleId="2192AB8EDEC7404FBF4B2FC12FAEF14511">
    <w:name w:val="2192AB8EDEC7404FBF4B2FC12FAEF14511"/>
    <w:rsid w:val="00EF1B66"/>
    <w:pPr>
      <w:widowControl w:val="0"/>
      <w:jc w:val="both"/>
    </w:pPr>
    <w:rPr>
      <w:rFonts w:cs="Times New Roman"/>
    </w:rPr>
  </w:style>
  <w:style w:type="paragraph" w:customStyle="1" w:styleId="81132B2A54B64366AC4930DFE53F6A7811">
    <w:name w:val="81132B2A54B64366AC4930DFE53F6A7811"/>
    <w:rsid w:val="00EF1B66"/>
    <w:pPr>
      <w:widowControl w:val="0"/>
      <w:jc w:val="both"/>
    </w:pPr>
    <w:rPr>
      <w:rFonts w:cs="Times New Roman"/>
    </w:rPr>
  </w:style>
  <w:style w:type="paragraph" w:customStyle="1" w:styleId="6C020E06D75E452C9E2A2AA37B5EFCB011">
    <w:name w:val="6C020E06D75E452C9E2A2AA37B5EFCB011"/>
    <w:rsid w:val="00EF1B66"/>
    <w:pPr>
      <w:widowControl w:val="0"/>
      <w:jc w:val="both"/>
    </w:pPr>
    <w:rPr>
      <w:rFonts w:cs="Times New Roman"/>
    </w:rPr>
  </w:style>
  <w:style w:type="paragraph" w:customStyle="1" w:styleId="065CB5CDBB62454C8E8B2F6F95CAABD011">
    <w:name w:val="065CB5CDBB62454C8E8B2F6F95CAABD011"/>
    <w:rsid w:val="00EF1B66"/>
    <w:pPr>
      <w:widowControl w:val="0"/>
      <w:jc w:val="both"/>
    </w:pPr>
    <w:rPr>
      <w:rFonts w:cs="Times New Roman"/>
    </w:rPr>
  </w:style>
  <w:style w:type="paragraph" w:customStyle="1" w:styleId="3F6E1F39D66242FE84C0B590B0ED414910">
    <w:name w:val="3F6E1F39D66242FE84C0B590B0ED414910"/>
    <w:rsid w:val="00EF1B66"/>
    <w:pPr>
      <w:widowControl w:val="0"/>
      <w:jc w:val="both"/>
    </w:pPr>
    <w:rPr>
      <w:rFonts w:cs="Times New Roman"/>
    </w:rPr>
  </w:style>
  <w:style w:type="paragraph" w:customStyle="1" w:styleId="E0C74C4E689C41828CBFFBF639599E0910">
    <w:name w:val="E0C74C4E689C41828CBFFBF639599E0910"/>
    <w:rsid w:val="00EF1B66"/>
    <w:pPr>
      <w:widowControl w:val="0"/>
      <w:jc w:val="both"/>
    </w:pPr>
    <w:rPr>
      <w:rFonts w:cs="Times New Roman"/>
    </w:rPr>
  </w:style>
  <w:style w:type="paragraph" w:customStyle="1" w:styleId="4C18BFD760F94FBD9CA936CC3E8FCEF110">
    <w:name w:val="4C18BFD760F94FBD9CA936CC3E8FCEF110"/>
    <w:rsid w:val="00EF1B66"/>
    <w:pPr>
      <w:widowControl w:val="0"/>
      <w:jc w:val="both"/>
    </w:pPr>
    <w:rPr>
      <w:rFonts w:cs="Times New Roman"/>
    </w:rPr>
  </w:style>
  <w:style w:type="paragraph" w:customStyle="1" w:styleId="B03ED88CC56B4FC89B663F2A3BF7315410">
    <w:name w:val="B03ED88CC56B4FC89B663F2A3BF7315410"/>
    <w:rsid w:val="00EF1B66"/>
    <w:pPr>
      <w:widowControl w:val="0"/>
      <w:jc w:val="both"/>
    </w:pPr>
    <w:rPr>
      <w:rFonts w:cs="Times New Roman"/>
    </w:rPr>
  </w:style>
  <w:style w:type="paragraph" w:customStyle="1" w:styleId="568670449DD84E47956B919BC9388BED10">
    <w:name w:val="568670449DD84E47956B919BC9388BED10"/>
    <w:rsid w:val="00EF1B66"/>
    <w:pPr>
      <w:widowControl w:val="0"/>
      <w:jc w:val="both"/>
    </w:pPr>
    <w:rPr>
      <w:rFonts w:cs="Times New Roman"/>
    </w:rPr>
  </w:style>
  <w:style w:type="paragraph" w:customStyle="1" w:styleId="C6AC2147F44848E8BE5844A058832C2410">
    <w:name w:val="C6AC2147F44848E8BE5844A058832C2410"/>
    <w:rsid w:val="00EF1B66"/>
    <w:pPr>
      <w:widowControl w:val="0"/>
      <w:jc w:val="both"/>
    </w:pPr>
    <w:rPr>
      <w:rFonts w:cs="Times New Roman"/>
    </w:rPr>
  </w:style>
  <w:style w:type="paragraph" w:customStyle="1" w:styleId="84A595383D85483D8A236ED51B1F2A2110">
    <w:name w:val="84A595383D85483D8A236ED51B1F2A2110"/>
    <w:rsid w:val="00EF1B66"/>
    <w:pPr>
      <w:widowControl w:val="0"/>
      <w:jc w:val="both"/>
    </w:pPr>
    <w:rPr>
      <w:rFonts w:cs="Times New Roman"/>
    </w:rPr>
  </w:style>
  <w:style w:type="paragraph" w:customStyle="1" w:styleId="B38CA94FE79A464EB2C796F2985D0C6810">
    <w:name w:val="B38CA94FE79A464EB2C796F2985D0C6810"/>
    <w:rsid w:val="00EF1B66"/>
    <w:pPr>
      <w:widowControl w:val="0"/>
      <w:jc w:val="both"/>
    </w:pPr>
    <w:rPr>
      <w:rFonts w:cs="Times New Roman"/>
    </w:rPr>
  </w:style>
  <w:style w:type="paragraph" w:customStyle="1" w:styleId="E39F3D043385469DA80329E0A2438DF410">
    <w:name w:val="E39F3D043385469DA80329E0A2438DF410"/>
    <w:rsid w:val="00EF1B66"/>
    <w:pPr>
      <w:widowControl w:val="0"/>
      <w:jc w:val="both"/>
    </w:pPr>
    <w:rPr>
      <w:rFonts w:cs="Times New Roman"/>
    </w:rPr>
  </w:style>
  <w:style w:type="paragraph" w:customStyle="1" w:styleId="0C06C494C3FB419DA9B2904C79E0311D10">
    <w:name w:val="0C06C494C3FB419DA9B2904C79E0311D10"/>
    <w:rsid w:val="00EF1B66"/>
    <w:pPr>
      <w:widowControl w:val="0"/>
      <w:jc w:val="both"/>
    </w:pPr>
    <w:rPr>
      <w:rFonts w:cs="Times New Roman"/>
    </w:rPr>
  </w:style>
  <w:style w:type="paragraph" w:customStyle="1" w:styleId="50310523FD854378807B1471AEE5F84A10">
    <w:name w:val="50310523FD854378807B1471AEE5F84A10"/>
    <w:rsid w:val="00EF1B66"/>
    <w:pPr>
      <w:widowControl w:val="0"/>
      <w:jc w:val="both"/>
    </w:pPr>
    <w:rPr>
      <w:rFonts w:cs="Times New Roman"/>
    </w:rPr>
  </w:style>
  <w:style w:type="paragraph" w:customStyle="1" w:styleId="5BC061974AC84AC8A5559864D2884D1410">
    <w:name w:val="5BC061974AC84AC8A5559864D2884D1410"/>
    <w:rsid w:val="00EF1B66"/>
    <w:pPr>
      <w:widowControl w:val="0"/>
      <w:jc w:val="both"/>
    </w:pPr>
    <w:rPr>
      <w:rFonts w:cs="Times New Roman"/>
    </w:rPr>
  </w:style>
  <w:style w:type="paragraph" w:customStyle="1" w:styleId="CBEAD0F7AA1B4819BF81B89474BC3A1810">
    <w:name w:val="CBEAD0F7AA1B4819BF81B89474BC3A1810"/>
    <w:rsid w:val="00EF1B66"/>
    <w:pPr>
      <w:widowControl w:val="0"/>
      <w:jc w:val="both"/>
    </w:pPr>
    <w:rPr>
      <w:rFonts w:cs="Times New Roman"/>
    </w:rPr>
  </w:style>
  <w:style w:type="paragraph" w:customStyle="1" w:styleId="7B7A01F74BC94ED38A0A96627BFEEE2610">
    <w:name w:val="7B7A01F74BC94ED38A0A96627BFEEE2610"/>
    <w:rsid w:val="00EF1B66"/>
    <w:pPr>
      <w:widowControl w:val="0"/>
      <w:jc w:val="both"/>
    </w:pPr>
    <w:rPr>
      <w:rFonts w:cs="Times New Roman"/>
    </w:rPr>
  </w:style>
  <w:style w:type="paragraph" w:customStyle="1" w:styleId="AA7336AE398A402FA86EA948653E7B4A10">
    <w:name w:val="AA7336AE398A402FA86EA948653E7B4A10"/>
    <w:rsid w:val="00EF1B66"/>
    <w:pPr>
      <w:widowControl w:val="0"/>
      <w:jc w:val="both"/>
    </w:pPr>
    <w:rPr>
      <w:rFonts w:cs="Times New Roman"/>
    </w:rPr>
  </w:style>
  <w:style w:type="paragraph" w:customStyle="1" w:styleId="EF07E8A1532247A19DEFD51644D0FB2410">
    <w:name w:val="EF07E8A1532247A19DEFD51644D0FB2410"/>
    <w:rsid w:val="00EF1B66"/>
    <w:pPr>
      <w:widowControl w:val="0"/>
      <w:jc w:val="both"/>
    </w:pPr>
    <w:rPr>
      <w:rFonts w:cs="Times New Roman"/>
    </w:rPr>
  </w:style>
  <w:style w:type="paragraph" w:customStyle="1" w:styleId="014D5D0586C24427B0AFE6AFA480561C10">
    <w:name w:val="014D5D0586C24427B0AFE6AFA480561C10"/>
    <w:rsid w:val="00EF1B66"/>
    <w:pPr>
      <w:widowControl w:val="0"/>
      <w:jc w:val="both"/>
    </w:pPr>
    <w:rPr>
      <w:rFonts w:cs="Times New Roman"/>
    </w:rPr>
  </w:style>
  <w:style w:type="paragraph" w:customStyle="1" w:styleId="5D4D99352B4D492F9B48EDDCE122F60810">
    <w:name w:val="5D4D99352B4D492F9B48EDDCE122F60810"/>
    <w:rsid w:val="00EF1B66"/>
    <w:pPr>
      <w:widowControl w:val="0"/>
      <w:jc w:val="both"/>
    </w:pPr>
    <w:rPr>
      <w:rFonts w:cs="Times New Roman"/>
    </w:rPr>
  </w:style>
  <w:style w:type="paragraph" w:customStyle="1" w:styleId="F82F212E0F80454BBF3C48125522161710">
    <w:name w:val="F82F212E0F80454BBF3C48125522161710"/>
    <w:rsid w:val="00EF1B66"/>
    <w:pPr>
      <w:widowControl w:val="0"/>
      <w:jc w:val="both"/>
    </w:pPr>
    <w:rPr>
      <w:rFonts w:cs="Times New Roman"/>
    </w:rPr>
  </w:style>
  <w:style w:type="paragraph" w:customStyle="1" w:styleId="C47BCD356E464ED7847ED648A0E2878B10">
    <w:name w:val="C47BCD356E464ED7847ED648A0E2878B10"/>
    <w:rsid w:val="00EF1B66"/>
    <w:pPr>
      <w:widowControl w:val="0"/>
      <w:jc w:val="both"/>
    </w:pPr>
    <w:rPr>
      <w:rFonts w:cs="Times New Roman"/>
    </w:rPr>
  </w:style>
  <w:style w:type="paragraph" w:customStyle="1" w:styleId="231E98DC61CA4886928392FFEB2CC8C210">
    <w:name w:val="231E98DC61CA4886928392FFEB2CC8C210"/>
    <w:rsid w:val="00EF1B66"/>
    <w:pPr>
      <w:widowControl w:val="0"/>
      <w:jc w:val="both"/>
    </w:pPr>
    <w:rPr>
      <w:rFonts w:cs="Times New Roman"/>
    </w:rPr>
  </w:style>
  <w:style w:type="paragraph" w:customStyle="1" w:styleId="FEF271D469454BF798ADA80FCC4E118710">
    <w:name w:val="FEF271D469454BF798ADA80FCC4E118710"/>
    <w:rsid w:val="00EF1B66"/>
    <w:pPr>
      <w:widowControl w:val="0"/>
      <w:jc w:val="both"/>
    </w:pPr>
    <w:rPr>
      <w:rFonts w:cs="Times New Roman"/>
    </w:rPr>
  </w:style>
  <w:style w:type="paragraph" w:customStyle="1" w:styleId="95585724708644CCB82C9603945C5E0110">
    <w:name w:val="95585724708644CCB82C9603945C5E0110"/>
    <w:rsid w:val="00EF1B66"/>
    <w:pPr>
      <w:widowControl w:val="0"/>
      <w:jc w:val="both"/>
    </w:pPr>
    <w:rPr>
      <w:rFonts w:cs="Times New Roman"/>
    </w:rPr>
  </w:style>
  <w:style w:type="paragraph" w:customStyle="1" w:styleId="480BAD6F7659475C891E290B884CD55010">
    <w:name w:val="480BAD6F7659475C891E290B884CD55010"/>
    <w:rsid w:val="00EF1B66"/>
    <w:pPr>
      <w:widowControl w:val="0"/>
      <w:jc w:val="both"/>
    </w:pPr>
    <w:rPr>
      <w:rFonts w:cs="Times New Roman"/>
    </w:rPr>
  </w:style>
  <w:style w:type="paragraph" w:customStyle="1" w:styleId="FE94F839266040CAB255994CE96867AE10">
    <w:name w:val="FE94F839266040CAB255994CE96867AE10"/>
    <w:rsid w:val="00EF1B66"/>
    <w:pPr>
      <w:widowControl w:val="0"/>
      <w:jc w:val="both"/>
    </w:pPr>
    <w:rPr>
      <w:rFonts w:cs="Times New Roman"/>
    </w:rPr>
  </w:style>
  <w:style w:type="paragraph" w:customStyle="1" w:styleId="D0CF5E8A8ADC4DA2AF7C461ED434BF7010">
    <w:name w:val="D0CF5E8A8ADC4DA2AF7C461ED434BF7010"/>
    <w:rsid w:val="00EF1B66"/>
    <w:pPr>
      <w:widowControl w:val="0"/>
      <w:jc w:val="both"/>
    </w:pPr>
    <w:rPr>
      <w:rFonts w:cs="Times New Roman"/>
    </w:rPr>
  </w:style>
  <w:style w:type="paragraph" w:customStyle="1" w:styleId="24D531D22E81485387615DFB413F075D10">
    <w:name w:val="24D531D22E81485387615DFB413F075D10"/>
    <w:rsid w:val="00EF1B66"/>
    <w:pPr>
      <w:widowControl w:val="0"/>
      <w:jc w:val="both"/>
    </w:pPr>
    <w:rPr>
      <w:rFonts w:cs="Times New Roman"/>
    </w:rPr>
  </w:style>
  <w:style w:type="paragraph" w:customStyle="1" w:styleId="05255AF78B9B4C0E953D94E9D9B0436F10">
    <w:name w:val="05255AF78B9B4C0E953D94E9D9B0436F10"/>
    <w:rsid w:val="00EF1B66"/>
    <w:pPr>
      <w:widowControl w:val="0"/>
      <w:jc w:val="both"/>
    </w:pPr>
    <w:rPr>
      <w:rFonts w:cs="Times New Roman"/>
    </w:rPr>
  </w:style>
  <w:style w:type="paragraph" w:customStyle="1" w:styleId="68E5627FC3B245A1A9EE0D78B11F531910">
    <w:name w:val="68E5627FC3B245A1A9EE0D78B11F531910"/>
    <w:rsid w:val="00EF1B66"/>
    <w:pPr>
      <w:widowControl w:val="0"/>
      <w:jc w:val="both"/>
    </w:pPr>
    <w:rPr>
      <w:rFonts w:cs="Times New Roman"/>
    </w:rPr>
  </w:style>
  <w:style w:type="paragraph" w:customStyle="1" w:styleId="B870EB3E5502498293BBD01F52048FCF11">
    <w:name w:val="B870EB3E5502498293BBD01F52048FCF11"/>
    <w:rsid w:val="00E0798B"/>
    <w:pPr>
      <w:widowControl w:val="0"/>
      <w:jc w:val="both"/>
    </w:pPr>
    <w:rPr>
      <w:rFonts w:cs="Times New Roman"/>
    </w:rPr>
  </w:style>
  <w:style w:type="paragraph" w:customStyle="1" w:styleId="FAAC4EDF07504D9F858145626BB43B9111">
    <w:name w:val="FAAC4EDF07504D9F858145626BB43B9111"/>
    <w:rsid w:val="00E0798B"/>
    <w:pPr>
      <w:widowControl w:val="0"/>
      <w:jc w:val="both"/>
    </w:pPr>
    <w:rPr>
      <w:rFonts w:cs="Times New Roman"/>
    </w:rPr>
  </w:style>
  <w:style w:type="paragraph" w:customStyle="1" w:styleId="CE8FC0A752AF4A958250B8270A5CC42111">
    <w:name w:val="CE8FC0A752AF4A958250B8270A5CC42111"/>
    <w:rsid w:val="00E0798B"/>
    <w:pPr>
      <w:widowControl w:val="0"/>
      <w:jc w:val="both"/>
    </w:pPr>
    <w:rPr>
      <w:rFonts w:cs="Times New Roman"/>
    </w:rPr>
  </w:style>
  <w:style w:type="paragraph" w:customStyle="1" w:styleId="13C1EEAFA2AD4DC4910AF4B2238032A315">
    <w:name w:val="13C1EEAFA2AD4DC4910AF4B2238032A315"/>
    <w:rsid w:val="00E0798B"/>
    <w:pPr>
      <w:widowControl w:val="0"/>
      <w:jc w:val="both"/>
    </w:pPr>
    <w:rPr>
      <w:rFonts w:cs="Times New Roman"/>
    </w:rPr>
  </w:style>
  <w:style w:type="paragraph" w:customStyle="1" w:styleId="9FF5A87F3D6E4D94AD69A55FB3CC717A23">
    <w:name w:val="9FF5A87F3D6E4D94AD69A55FB3CC717A23"/>
    <w:rsid w:val="00E0798B"/>
    <w:pPr>
      <w:widowControl w:val="0"/>
      <w:jc w:val="both"/>
    </w:pPr>
    <w:rPr>
      <w:rFonts w:cs="Times New Roman"/>
    </w:rPr>
  </w:style>
  <w:style w:type="paragraph" w:customStyle="1" w:styleId="919FB06B278C486E946B13660A1C981523">
    <w:name w:val="919FB06B278C486E946B13660A1C981523"/>
    <w:rsid w:val="00E0798B"/>
    <w:pPr>
      <w:widowControl w:val="0"/>
      <w:jc w:val="both"/>
    </w:pPr>
    <w:rPr>
      <w:rFonts w:cs="Times New Roman"/>
    </w:rPr>
  </w:style>
  <w:style w:type="paragraph" w:customStyle="1" w:styleId="B4BA9CBF6409464C98450DC771CAEE0323">
    <w:name w:val="B4BA9CBF6409464C98450DC771CAEE0323"/>
    <w:rsid w:val="00E0798B"/>
    <w:pPr>
      <w:widowControl w:val="0"/>
      <w:jc w:val="both"/>
    </w:pPr>
    <w:rPr>
      <w:rFonts w:cs="Times New Roman"/>
    </w:rPr>
  </w:style>
  <w:style w:type="paragraph" w:customStyle="1" w:styleId="33BFEC4A091348D283EB1710F06BC5E821">
    <w:name w:val="33BFEC4A091348D283EB1710F06BC5E821"/>
    <w:rsid w:val="00E0798B"/>
    <w:pPr>
      <w:widowControl w:val="0"/>
      <w:jc w:val="both"/>
    </w:pPr>
    <w:rPr>
      <w:rFonts w:cs="Times New Roman"/>
    </w:rPr>
  </w:style>
  <w:style w:type="paragraph" w:customStyle="1" w:styleId="87BE60D5A7A94880A75975739A58A90721">
    <w:name w:val="87BE60D5A7A94880A75975739A58A90721"/>
    <w:rsid w:val="00E0798B"/>
    <w:pPr>
      <w:widowControl w:val="0"/>
      <w:jc w:val="both"/>
    </w:pPr>
    <w:rPr>
      <w:rFonts w:cs="Times New Roman"/>
    </w:rPr>
  </w:style>
  <w:style w:type="paragraph" w:customStyle="1" w:styleId="D460450991BB49788F13FF1B1DC9405D19">
    <w:name w:val="D460450991BB49788F13FF1B1DC9405D19"/>
    <w:rsid w:val="00E0798B"/>
    <w:pPr>
      <w:widowControl w:val="0"/>
      <w:jc w:val="both"/>
    </w:pPr>
    <w:rPr>
      <w:rFonts w:cs="Times New Roman"/>
    </w:rPr>
  </w:style>
  <w:style w:type="paragraph" w:customStyle="1" w:styleId="49C649A30C9749888A247673C662382118">
    <w:name w:val="49C649A30C9749888A247673C662382118"/>
    <w:rsid w:val="00E0798B"/>
    <w:pPr>
      <w:widowControl w:val="0"/>
      <w:jc w:val="both"/>
    </w:pPr>
    <w:rPr>
      <w:rFonts w:cs="Times New Roman"/>
    </w:rPr>
  </w:style>
  <w:style w:type="paragraph" w:customStyle="1" w:styleId="A62920DBDC5D4F29B2D6E60D019E341014">
    <w:name w:val="A62920DBDC5D4F29B2D6E60D019E341014"/>
    <w:rsid w:val="00E0798B"/>
    <w:pPr>
      <w:widowControl w:val="0"/>
      <w:jc w:val="both"/>
    </w:pPr>
    <w:rPr>
      <w:rFonts w:cs="Times New Roman"/>
    </w:rPr>
  </w:style>
  <w:style w:type="paragraph" w:customStyle="1" w:styleId="370C1A7166684FABA7EC43828E7F1BD012">
    <w:name w:val="370C1A7166684FABA7EC43828E7F1BD012"/>
    <w:rsid w:val="00E0798B"/>
    <w:pPr>
      <w:widowControl w:val="0"/>
      <w:jc w:val="both"/>
    </w:pPr>
    <w:rPr>
      <w:rFonts w:cs="Times New Roman"/>
    </w:rPr>
  </w:style>
  <w:style w:type="paragraph" w:customStyle="1" w:styleId="D7F292DFDD5649689E9A0A7075A8357312">
    <w:name w:val="D7F292DFDD5649689E9A0A7075A8357312"/>
    <w:rsid w:val="00E0798B"/>
    <w:pPr>
      <w:widowControl w:val="0"/>
      <w:jc w:val="both"/>
    </w:pPr>
    <w:rPr>
      <w:rFonts w:cs="Times New Roman"/>
    </w:rPr>
  </w:style>
  <w:style w:type="paragraph" w:customStyle="1" w:styleId="2192AB8EDEC7404FBF4B2FC12FAEF14512">
    <w:name w:val="2192AB8EDEC7404FBF4B2FC12FAEF14512"/>
    <w:rsid w:val="00E0798B"/>
    <w:pPr>
      <w:widowControl w:val="0"/>
      <w:jc w:val="both"/>
    </w:pPr>
    <w:rPr>
      <w:rFonts w:cs="Times New Roman"/>
    </w:rPr>
  </w:style>
  <w:style w:type="paragraph" w:customStyle="1" w:styleId="81132B2A54B64366AC4930DFE53F6A7812">
    <w:name w:val="81132B2A54B64366AC4930DFE53F6A7812"/>
    <w:rsid w:val="00E0798B"/>
    <w:pPr>
      <w:widowControl w:val="0"/>
      <w:jc w:val="both"/>
    </w:pPr>
    <w:rPr>
      <w:rFonts w:cs="Times New Roman"/>
    </w:rPr>
  </w:style>
  <w:style w:type="paragraph" w:customStyle="1" w:styleId="6C020E06D75E452C9E2A2AA37B5EFCB012">
    <w:name w:val="6C020E06D75E452C9E2A2AA37B5EFCB012"/>
    <w:rsid w:val="00E0798B"/>
    <w:pPr>
      <w:widowControl w:val="0"/>
      <w:jc w:val="both"/>
    </w:pPr>
    <w:rPr>
      <w:rFonts w:cs="Times New Roman"/>
    </w:rPr>
  </w:style>
  <w:style w:type="paragraph" w:customStyle="1" w:styleId="0DDF306C18504505A3E3A330FF866D996">
    <w:name w:val="0DDF306C18504505A3E3A330FF866D996"/>
    <w:rsid w:val="00E0798B"/>
    <w:pPr>
      <w:widowControl w:val="0"/>
      <w:jc w:val="both"/>
    </w:pPr>
    <w:rPr>
      <w:rFonts w:cs="Times New Roman"/>
    </w:rPr>
  </w:style>
  <w:style w:type="paragraph" w:customStyle="1" w:styleId="065CB5CDBB62454C8E8B2F6F95CAABD012">
    <w:name w:val="065CB5CDBB62454C8E8B2F6F95CAABD012"/>
    <w:rsid w:val="00E0798B"/>
    <w:pPr>
      <w:widowControl w:val="0"/>
      <w:jc w:val="both"/>
    </w:pPr>
    <w:rPr>
      <w:rFonts w:cs="Times New Roman"/>
    </w:rPr>
  </w:style>
  <w:style w:type="paragraph" w:customStyle="1" w:styleId="3F6E1F39D66242FE84C0B590B0ED414911">
    <w:name w:val="3F6E1F39D66242FE84C0B590B0ED414911"/>
    <w:rsid w:val="00E0798B"/>
    <w:pPr>
      <w:widowControl w:val="0"/>
      <w:jc w:val="both"/>
    </w:pPr>
    <w:rPr>
      <w:rFonts w:cs="Times New Roman"/>
    </w:rPr>
  </w:style>
  <w:style w:type="paragraph" w:customStyle="1" w:styleId="E0C74C4E689C41828CBFFBF639599E0911">
    <w:name w:val="E0C74C4E689C41828CBFFBF639599E0911"/>
    <w:rsid w:val="00E0798B"/>
    <w:pPr>
      <w:widowControl w:val="0"/>
      <w:jc w:val="both"/>
    </w:pPr>
    <w:rPr>
      <w:rFonts w:cs="Times New Roman"/>
    </w:rPr>
  </w:style>
  <w:style w:type="paragraph" w:customStyle="1" w:styleId="4C18BFD760F94FBD9CA936CC3E8FCEF111">
    <w:name w:val="4C18BFD760F94FBD9CA936CC3E8FCEF111"/>
    <w:rsid w:val="00E0798B"/>
    <w:pPr>
      <w:widowControl w:val="0"/>
      <w:jc w:val="both"/>
    </w:pPr>
    <w:rPr>
      <w:rFonts w:cs="Times New Roman"/>
    </w:rPr>
  </w:style>
  <w:style w:type="paragraph" w:customStyle="1" w:styleId="B03ED88CC56B4FC89B663F2A3BF7315411">
    <w:name w:val="B03ED88CC56B4FC89B663F2A3BF7315411"/>
    <w:rsid w:val="00E0798B"/>
    <w:pPr>
      <w:widowControl w:val="0"/>
      <w:jc w:val="both"/>
    </w:pPr>
    <w:rPr>
      <w:rFonts w:cs="Times New Roman"/>
    </w:rPr>
  </w:style>
  <w:style w:type="paragraph" w:customStyle="1" w:styleId="568670449DD84E47956B919BC9388BED11">
    <w:name w:val="568670449DD84E47956B919BC9388BED11"/>
    <w:rsid w:val="00E0798B"/>
    <w:pPr>
      <w:widowControl w:val="0"/>
      <w:jc w:val="both"/>
    </w:pPr>
    <w:rPr>
      <w:rFonts w:cs="Times New Roman"/>
    </w:rPr>
  </w:style>
  <w:style w:type="paragraph" w:customStyle="1" w:styleId="C6AC2147F44848E8BE5844A058832C2411">
    <w:name w:val="C6AC2147F44848E8BE5844A058832C2411"/>
    <w:rsid w:val="00E0798B"/>
    <w:pPr>
      <w:widowControl w:val="0"/>
      <w:jc w:val="both"/>
    </w:pPr>
    <w:rPr>
      <w:rFonts w:cs="Times New Roman"/>
    </w:rPr>
  </w:style>
  <w:style w:type="paragraph" w:customStyle="1" w:styleId="84A595383D85483D8A236ED51B1F2A2111">
    <w:name w:val="84A595383D85483D8A236ED51B1F2A2111"/>
    <w:rsid w:val="00E0798B"/>
    <w:pPr>
      <w:widowControl w:val="0"/>
      <w:jc w:val="both"/>
    </w:pPr>
    <w:rPr>
      <w:rFonts w:cs="Times New Roman"/>
    </w:rPr>
  </w:style>
  <w:style w:type="paragraph" w:customStyle="1" w:styleId="B38CA94FE79A464EB2C796F2985D0C6811">
    <w:name w:val="B38CA94FE79A464EB2C796F2985D0C6811"/>
    <w:rsid w:val="00E0798B"/>
    <w:pPr>
      <w:widowControl w:val="0"/>
      <w:jc w:val="both"/>
    </w:pPr>
    <w:rPr>
      <w:rFonts w:cs="Times New Roman"/>
    </w:rPr>
  </w:style>
  <w:style w:type="paragraph" w:customStyle="1" w:styleId="E39F3D043385469DA80329E0A2438DF411">
    <w:name w:val="E39F3D043385469DA80329E0A2438DF411"/>
    <w:rsid w:val="00E0798B"/>
    <w:pPr>
      <w:widowControl w:val="0"/>
      <w:jc w:val="both"/>
    </w:pPr>
    <w:rPr>
      <w:rFonts w:cs="Times New Roman"/>
    </w:rPr>
  </w:style>
  <w:style w:type="paragraph" w:customStyle="1" w:styleId="0C06C494C3FB419DA9B2904C79E0311D11">
    <w:name w:val="0C06C494C3FB419DA9B2904C79E0311D11"/>
    <w:rsid w:val="00E0798B"/>
    <w:pPr>
      <w:widowControl w:val="0"/>
      <w:jc w:val="both"/>
    </w:pPr>
    <w:rPr>
      <w:rFonts w:cs="Times New Roman"/>
    </w:rPr>
  </w:style>
  <w:style w:type="paragraph" w:customStyle="1" w:styleId="50310523FD854378807B1471AEE5F84A11">
    <w:name w:val="50310523FD854378807B1471AEE5F84A11"/>
    <w:rsid w:val="00E0798B"/>
    <w:pPr>
      <w:widowControl w:val="0"/>
      <w:jc w:val="both"/>
    </w:pPr>
    <w:rPr>
      <w:rFonts w:cs="Times New Roman"/>
    </w:rPr>
  </w:style>
  <w:style w:type="paragraph" w:customStyle="1" w:styleId="5BC061974AC84AC8A5559864D2884D1411">
    <w:name w:val="5BC061974AC84AC8A5559864D2884D1411"/>
    <w:rsid w:val="00E0798B"/>
    <w:pPr>
      <w:widowControl w:val="0"/>
      <w:jc w:val="both"/>
    </w:pPr>
    <w:rPr>
      <w:rFonts w:cs="Times New Roman"/>
    </w:rPr>
  </w:style>
  <w:style w:type="paragraph" w:customStyle="1" w:styleId="CBEAD0F7AA1B4819BF81B89474BC3A1811">
    <w:name w:val="CBEAD0F7AA1B4819BF81B89474BC3A1811"/>
    <w:rsid w:val="00E0798B"/>
    <w:pPr>
      <w:widowControl w:val="0"/>
      <w:jc w:val="both"/>
    </w:pPr>
    <w:rPr>
      <w:rFonts w:cs="Times New Roman"/>
    </w:rPr>
  </w:style>
  <w:style w:type="paragraph" w:customStyle="1" w:styleId="7B7A01F74BC94ED38A0A96627BFEEE2611">
    <w:name w:val="7B7A01F74BC94ED38A0A96627BFEEE2611"/>
    <w:rsid w:val="00E0798B"/>
    <w:pPr>
      <w:widowControl w:val="0"/>
      <w:jc w:val="both"/>
    </w:pPr>
    <w:rPr>
      <w:rFonts w:cs="Times New Roman"/>
    </w:rPr>
  </w:style>
  <w:style w:type="paragraph" w:customStyle="1" w:styleId="AA7336AE398A402FA86EA948653E7B4A11">
    <w:name w:val="AA7336AE398A402FA86EA948653E7B4A11"/>
    <w:rsid w:val="00E0798B"/>
    <w:pPr>
      <w:widowControl w:val="0"/>
      <w:jc w:val="both"/>
    </w:pPr>
    <w:rPr>
      <w:rFonts w:cs="Times New Roman"/>
    </w:rPr>
  </w:style>
  <w:style w:type="paragraph" w:customStyle="1" w:styleId="EF07E8A1532247A19DEFD51644D0FB2411">
    <w:name w:val="EF07E8A1532247A19DEFD51644D0FB2411"/>
    <w:rsid w:val="00E0798B"/>
    <w:pPr>
      <w:widowControl w:val="0"/>
      <w:jc w:val="both"/>
    </w:pPr>
    <w:rPr>
      <w:rFonts w:cs="Times New Roman"/>
    </w:rPr>
  </w:style>
  <w:style w:type="paragraph" w:customStyle="1" w:styleId="014D5D0586C24427B0AFE6AFA480561C11">
    <w:name w:val="014D5D0586C24427B0AFE6AFA480561C11"/>
    <w:rsid w:val="00E0798B"/>
    <w:pPr>
      <w:widowControl w:val="0"/>
      <w:jc w:val="both"/>
    </w:pPr>
    <w:rPr>
      <w:rFonts w:cs="Times New Roman"/>
    </w:rPr>
  </w:style>
  <w:style w:type="paragraph" w:customStyle="1" w:styleId="5D4D99352B4D492F9B48EDDCE122F60811">
    <w:name w:val="5D4D99352B4D492F9B48EDDCE122F60811"/>
    <w:rsid w:val="00E0798B"/>
    <w:pPr>
      <w:widowControl w:val="0"/>
      <w:jc w:val="both"/>
    </w:pPr>
    <w:rPr>
      <w:rFonts w:cs="Times New Roman"/>
    </w:rPr>
  </w:style>
  <w:style w:type="paragraph" w:customStyle="1" w:styleId="F82F212E0F80454BBF3C48125522161711">
    <w:name w:val="F82F212E0F80454BBF3C48125522161711"/>
    <w:rsid w:val="00E0798B"/>
    <w:pPr>
      <w:widowControl w:val="0"/>
      <w:jc w:val="both"/>
    </w:pPr>
    <w:rPr>
      <w:rFonts w:cs="Times New Roman"/>
    </w:rPr>
  </w:style>
  <w:style w:type="paragraph" w:customStyle="1" w:styleId="C47BCD356E464ED7847ED648A0E2878B11">
    <w:name w:val="C47BCD356E464ED7847ED648A0E2878B11"/>
    <w:rsid w:val="00E0798B"/>
    <w:pPr>
      <w:widowControl w:val="0"/>
      <w:jc w:val="both"/>
    </w:pPr>
    <w:rPr>
      <w:rFonts w:cs="Times New Roman"/>
    </w:rPr>
  </w:style>
  <w:style w:type="paragraph" w:customStyle="1" w:styleId="231E98DC61CA4886928392FFEB2CC8C211">
    <w:name w:val="231E98DC61CA4886928392FFEB2CC8C211"/>
    <w:rsid w:val="00E0798B"/>
    <w:pPr>
      <w:widowControl w:val="0"/>
      <w:jc w:val="both"/>
    </w:pPr>
    <w:rPr>
      <w:rFonts w:cs="Times New Roman"/>
    </w:rPr>
  </w:style>
  <w:style w:type="paragraph" w:customStyle="1" w:styleId="FEF271D469454BF798ADA80FCC4E118711">
    <w:name w:val="FEF271D469454BF798ADA80FCC4E118711"/>
    <w:rsid w:val="00E0798B"/>
    <w:pPr>
      <w:widowControl w:val="0"/>
      <w:jc w:val="both"/>
    </w:pPr>
    <w:rPr>
      <w:rFonts w:cs="Times New Roman"/>
    </w:rPr>
  </w:style>
  <w:style w:type="paragraph" w:customStyle="1" w:styleId="95585724708644CCB82C9603945C5E0111">
    <w:name w:val="95585724708644CCB82C9603945C5E0111"/>
    <w:rsid w:val="00E0798B"/>
    <w:pPr>
      <w:widowControl w:val="0"/>
      <w:jc w:val="both"/>
    </w:pPr>
    <w:rPr>
      <w:rFonts w:cs="Times New Roman"/>
    </w:rPr>
  </w:style>
  <w:style w:type="paragraph" w:customStyle="1" w:styleId="480BAD6F7659475C891E290B884CD55011">
    <w:name w:val="480BAD6F7659475C891E290B884CD55011"/>
    <w:rsid w:val="00E0798B"/>
    <w:pPr>
      <w:widowControl w:val="0"/>
      <w:jc w:val="both"/>
    </w:pPr>
    <w:rPr>
      <w:rFonts w:cs="Times New Roman"/>
    </w:rPr>
  </w:style>
  <w:style w:type="paragraph" w:customStyle="1" w:styleId="FE94F839266040CAB255994CE96867AE11">
    <w:name w:val="FE94F839266040CAB255994CE96867AE11"/>
    <w:rsid w:val="00E0798B"/>
    <w:pPr>
      <w:widowControl w:val="0"/>
      <w:jc w:val="both"/>
    </w:pPr>
    <w:rPr>
      <w:rFonts w:cs="Times New Roman"/>
    </w:rPr>
  </w:style>
  <w:style w:type="paragraph" w:customStyle="1" w:styleId="D0CF5E8A8ADC4DA2AF7C461ED434BF7011">
    <w:name w:val="D0CF5E8A8ADC4DA2AF7C461ED434BF7011"/>
    <w:rsid w:val="00E0798B"/>
    <w:pPr>
      <w:widowControl w:val="0"/>
      <w:jc w:val="both"/>
    </w:pPr>
    <w:rPr>
      <w:rFonts w:cs="Times New Roman"/>
    </w:rPr>
  </w:style>
  <w:style w:type="paragraph" w:customStyle="1" w:styleId="24D531D22E81485387615DFB413F075D11">
    <w:name w:val="24D531D22E81485387615DFB413F075D11"/>
    <w:rsid w:val="00E0798B"/>
    <w:pPr>
      <w:widowControl w:val="0"/>
      <w:jc w:val="both"/>
    </w:pPr>
    <w:rPr>
      <w:rFonts w:cs="Times New Roman"/>
    </w:rPr>
  </w:style>
  <w:style w:type="paragraph" w:customStyle="1" w:styleId="05255AF78B9B4C0E953D94E9D9B0436F11">
    <w:name w:val="05255AF78B9B4C0E953D94E9D9B0436F11"/>
    <w:rsid w:val="00E0798B"/>
    <w:pPr>
      <w:widowControl w:val="0"/>
      <w:jc w:val="both"/>
    </w:pPr>
    <w:rPr>
      <w:rFonts w:cs="Times New Roman"/>
    </w:rPr>
  </w:style>
  <w:style w:type="paragraph" w:customStyle="1" w:styleId="68E5627FC3B245A1A9EE0D78B11F531911">
    <w:name w:val="68E5627FC3B245A1A9EE0D78B11F531911"/>
    <w:rsid w:val="00E0798B"/>
    <w:pPr>
      <w:widowControl w:val="0"/>
      <w:jc w:val="both"/>
    </w:pPr>
    <w:rPr>
      <w:rFonts w:cs="Times New Roman"/>
    </w:rPr>
  </w:style>
  <w:style w:type="paragraph" w:customStyle="1" w:styleId="B870EB3E5502498293BBD01F52048FCF12">
    <w:name w:val="B870EB3E5502498293BBD01F52048FCF12"/>
    <w:rsid w:val="00E0798B"/>
    <w:pPr>
      <w:widowControl w:val="0"/>
      <w:jc w:val="both"/>
    </w:pPr>
    <w:rPr>
      <w:rFonts w:cs="Times New Roman"/>
    </w:rPr>
  </w:style>
  <w:style w:type="paragraph" w:customStyle="1" w:styleId="FAAC4EDF07504D9F858145626BB43B9112">
    <w:name w:val="FAAC4EDF07504D9F858145626BB43B9112"/>
    <w:rsid w:val="00E0798B"/>
    <w:pPr>
      <w:widowControl w:val="0"/>
      <w:jc w:val="both"/>
    </w:pPr>
    <w:rPr>
      <w:rFonts w:cs="Times New Roman"/>
    </w:rPr>
  </w:style>
  <w:style w:type="paragraph" w:customStyle="1" w:styleId="CE8FC0A752AF4A958250B8270A5CC42112">
    <w:name w:val="CE8FC0A752AF4A958250B8270A5CC42112"/>
    <w:rsid w:val="00E0798B"/>
    <w:pPr>
      <w:widowControl w:val="0"/>
      <w:jc w:val="both"/>
    </w:pPr>
    <w:rPr>
      <w:rFonts w:cs="Times New Roman"/>
    </w:rPr>
  </w:style>
  <w:style w:type="paragraph" w:customStyle="1" w:styleId="13C1EEAFA2AD4DC4910AF4B2238032A316">
    <w:name w:val="13C1EEAFA2AD4DC4910AF4B2238032A316"/>
    <w:rsid w:val="00E0798B"/>
    <w:pPr>
      <w:widowControl w:val="0"/>
      <w:jc w:val="both"/>
    </w:pPr>
    <w:rPr>
      <w:rFonts w:cs="Times New Roman"/>
    </w:rPr>
  </w:style>
  <w:style w:type="paragraph" w:customStyle="1" w:styleId="9FF5A87F3D6E4D94AD69A55FB3CC717A24">
    <w:name w:val="9FF5A87F3D6E4D94AD69A55FB3CC717A24"/>
    <w:rsid w:val="00E0798B"/>
    <w:pPr>
      <w:widowControl w:val="0"/>
      <w:jc w:val="both"/>
    </w:pPr>
    <w:rPr>
      <w:rFonts w:cs="Times New Roman"/>
    </w:rPr>
  </w:style>
  <w:style w:type="paragraph" w:customStyle="1" w:styleId="919FB06B278C486E946B13660A1C981524">
    <w:name w:val="919FB06B278C486E946B13660A1C981524"/>
    <w:rsid w:val="00E0798B"/>
    <w:pPr>
      <w:widowControl w:val="0"/>
      <w:jc w:val="both"/>
    </w:pPr>
    <w:rPr>
      <w:rFonts w:cs="Times New Roman"/>
    </w:rPr>
  </w:style>
  <w:style w:type="paragraph" w:customStyle="1" w:styleId="B4BA9CBF6409464C98450DC771CAEE0324">
    <w:name w:val="B4BA9CBF6409464C98450DC771CAEE0324"/>
    <w:rsid w:val="00E0798B"/>
    <w:pPr>
      <w:widowControl w:val="0"/>
      <w:jc w:val="both"/>
    </w:pPr>
    <w:rPr>
      <w:rFonts w:cs="Times New Roman"/>
    </w:rPr>
  </w:style>
  <w:style w:type="paragraph" w:customStyle="1" w:styleId="33BFEC4A091348D283EB1710F06BC5E822">
    <w:name w:val="33BFEC4A091348D283EB1710F06BC5E822"/>
    <w:rsid w:val="00E0798B"/>
    <w:pPr>
      <w:widowControl w:val="0"/>
      <w:jc w:val="both"/>
    </w:pPr>
    <w:rPr>
      <w:rFonts w:cs="Times New Roman"/>
    </w:rPr>
  </w:style>
  <w:style w:type="paragraph" w:customStyle="1" w:styleId="87BE60D5A7A94880A75975739A58A90722">
    <w:name w:val="87BE60D5A7A94880A75975739A58A90722"/>
    <w:rsid w:val="00E0798B"/>
    <w:pPr>
      <w:widowControl w:val="0"/>
      <w:jc w:val="both"/>
    </w:pPr>
    <w:rPr>
      <w:rFonts w:cs="Times New Roman"/>
    </w:rPr>
  </w:style>
  <w:style w:type="paragraph" w:customStyle="1" w:styleId="D460450991BB49788F13FF1B1DC9405D20">
    <w:name w:val="D460450991BB49788F13FF1B1DC9405D20"/>
    <w:rsid w:val="00E0798B"/>
    <w:pPr>
      <w:widowControl w:val="0"/>
      <w:jc w:val="both"/>
    </w:pPr>
    <w:rPr>
      <w:rFonts w:cs="Times New Roman"/>
    </w:rPr>
  </w:style>
  <w:style w:type="paragraph" w:customStyle="1" w:styleId="49C649A30C9749888A247673C662382119">
    <w:name w:val="49C649A30C9749888A247673C662382119"/>
    <w:rsid w:val="00E0798B"/>
    <w:pPr>
      <w:widowControl w:val="0"/>
      <w:jc w:val="both"/>
    </w:pPr>
    <w:rPr>
      <w:rFonts w:cs="Times New Roman"/>
    </w:rPr>
  </w:style>
  <w:style w:type="paragraph" w:customStyle="1" w:styleId="A62920DBDC5D4F29B2D6E60D019E341015">
    <w:name w:val="A62920DBDC5D4F29B2D6E60D019E341015"/>
    <w:rsid w:val="00E0798B"/>
    <w:pPr>
      <w:widowControl w:val="0"/>
      <w:jc w:val="both"/>
    </w:pPr>
    <w:rPr>
      <w:rFonts w:cs="Times New Roman"/>
    </w:rPr>
  </w:style>
  <w:style w:type="paragraph" w:customStyle="1" w:styleId="370C1A7166684FABA7EC43828E7F1BD013">
    <w:name w:val="370C1A7166684FABA7EC43828E7F1BD013"/>
    <w:rsid w:val="00E0798B"/>
    <w:pPr>
      <w:widowControl w:val="0"/>
      <w:jc w:val="both"/>
    </w:pPr>
    <w:rPr>
      <w:rFonts w:cs="Times New Roman"/>
    </w:rPr>
  </w:style>
  <w:style w:type="paragraph" w:customStyle="1" w:styleId="D7F292DFDD5649689E9A0A7075A8357313">
    <w:name w:val="D7F292DFDD5649689E9A0A7075A8357313"/>
    <w:rsid w:val="00E0798B"/>
    <w:pPr>
      <w:widowControl w:val="0"/>
      <w:jc w:val="both"/>
    </w:pPr>
    <w:rPr>
      <w:rFonts w:cs="Times New Roman"/>
    </w:rPr>
  </w:style>
  <w:style w:type="paragraph" w:customStyle="1" w:styleId="2192AB8EDEC7404FBF4B2FC12FAEF14513">
    <w:name w:val="2192AB8EDEC7404FBF4B2FC12FAEF14513"/>
    <w:rsid w:val="00E0798B"/>
    <w:pPr>
      <w:widowControl w:val="0"/>
      <w:jc w:val="both"/>
    </w:pPr>
    <w:rPr>
      <w:rFonts w:cs="Times New Roman"/>
    </w:rPr>
  </w:style>
  <w:style w:type="paragraph" w:customStyle="1" w:styleId="81132B2A54B64366AC4930DFE53F6A7813">
    <w:name w:val="81132B2A54B64366AC4930DFE53F6A7813"/>
    <w:rsid w:val="00E0798B"/>
    <w:pPr>
      <w:widowControl w:val="0"/>
      <w:jc w:val="both"/>
    </w:pPr>
    <w:rPr>
      <w:rFonts w:cs="Times New Roman"/>
    </w:rPr>
  </w:style>
  <w:style w:type="paragraph" w:customStyle="1" w:styleId="6C020E06D75E452C9E2A2AA37B5EFCB013">
    <w:name w:val="6C020E06D75E452C9E2A2AA37B5EFCB013"/>
    <w:rsid w:val="00E0798B"/>
    <w:pPr>
      <w:widowControl w:val="0"/>
      <w:jc w:val="both"/>
    </w:pPr>
    <w:rPr>
      <w:rFonts w:cs="Times New Roman"/>
    </w:rPr>
  </w:style>
  <w:style w:type="paragraph" w:customStyle="1" w:styleId="0DDF306C18504505A3E3A330FF866D997">
    <w:name w:val="0DDF306C18504505A3E3A330FF866D997"/>
    <w:rsid w:val="00E0798B"/>
    <w:pPr>
      <w:widowControl w:val="0"/>
      <w:jc w:val="both"/>
    </w:pPr>
    <w:rPr>
      <w:rFonts w:cs="Times New Roman"/>
    </w:rPr>
  </w:style>
  <w:style w:type="paragraph" w:customStyle="1" w:styleId="065CB5CDBB62454C8E8B2F6F95CAABD013">
    <w:name w:val="065CB5CDBB62454C8E8B2F6F95CAABD013"/>
    <w:rsid w:val="00E0798B"/>
    <w:pPr>
      <w:widowControl w:val="0"/>
      <w:jc w:val="both"/>
    </w:pPr>
    <w:rPr>
      <w:rFonts w:cs="Times New Roman"/>
    </w:rPr>
  </w:style>
  <w:style w:type="paragraph" w:customStyle="1" w:styleId="3F6E1F39D66242FE84C0B590B0ED414912">
    <w:name w:val="3F6E1F39D66242FE84C0B590B0ED414912"/>
    <w:rsid w:val="00E0798B"/>
    <w:pPr>
      <w:widowControl w:val="0"/>
      <w:jc w:val="both"/>
    </w:pPr>
    <w:rPr>
      <w:rFonts w:cs="Times New Roman"/>
    </w:rPr>
  </w:style>
  <w:style w:type="paragraph" w:customStyle="1" w:styleId="E0C74C4E689C41828CBFFBF639599E0912">
    <w:name w:val="E0C74C4E689C41828CBFFBF639599E0912"/>
    <w:rsid w:val="00E0798B"/>
    <w:pPr>
      <w:widowControl w:val="0"/>
      <w:jc w:val="both"/>
    </w:pPr>
    <w:rPr>
      <w:rFonts w:cs="Times New Roman"/>
    </w:rPr>
  </w:style>
  <w:style w:type="paragraph" w:customStyle="1" w:styleId="4C18BFD760F94FBD9CA936CC3E8FCEF112">
    <w:name w:val="4C18BFD760F94FBD9CA936CC3E8FCEF112"/>
    <w:rsid w:val="00E0798B"/>
    <w:pPr>
      <w:widowControl w:val="0"/>
      <w:jc w:val="both"/>
    </w:pPr>
    <w:rPr>
      <w:rFonts w:cs="Times New Roman"/>
    </w:rPr>
  </w:style>
  <w:style w:type="paragraph" w:customStyle="1" w:styleId="B03ED88CC56B4FC89B663F2A3BF7315412">
    <w:name w:val="B03ED88CC56B4FC89B663F2A3BF7315412"/>
    <w:rsid w:val="00E0798B"/>
    <w:pPr>
      <w:widowControl w:val="0"/>
      <w:jc w:val="both"/>
    </w:pPr>
    <w:rPr>
      <w:rFonts w:cs="Times New Roman"/>
    </w:rPr>
  </w:style>
  <w:style w:type="paragraph" w:customStyle="1" w:styleId="568670449DD84E47956B919BC9388BED12">
    <w:name w:val="568670449DD84E47956B919BC9388BED12"/>
    <w:rsid w:val="00E0798B"/>
    <w:pPr>
      <w:widowControl w:val="0"/>
      <w:jc w:val="both"/>
    </w:pPr>
    <w:rPr>
      <w:rFonts w:cs="Times New Roman"/>
    </w:rPr>
  </w:style>
  <w:style w:type="paragraph" w:customStyle="1" w:styleId="C6AC2147F44848E8BE5844A058832C2412">
    <w:name w:val="C6AC2147F44848E8BE5844A058832C2412"/>
    <w:rsid w:val="00E0798B"/>
    <w:pPr>
      <w:widowControl w:val="0"/>
      <w:jc w:val="both"/>
    </w:pPr>
    <w:rPr>
      <w:rFonts w:cs="Times New Roman"/>
    </w:rPr>
  </w:style>
  <w:style w:type="paragraph" w:customStyle="1" w:styleId="84A595383D85483D8A236ED51B1F2A2112">
    <w:name w:val="84A595383D85483D8A236ED51B1F2A2112"/>
    <w:rsid w:val="00E0798B"/>
    <w:pPr>
      <w:widowControl w:val="0"/>
      <w:jc w:val="both"/>
    </w:pPr>
    <w:rPr>
      <w:rFonts w:cs="Times New Roman"/>
    </w:rPr>
  </w:style>
  <w:style w:type="paragraph" w:customStyle="1" w:styleId="B38CA94FE79A464EB2C796F2985D0C6812">
    <w:name w:val="B38CA94FE79A464EB2C796F2985D0C6812"/>
    <w:rsid w:val="00E0798B"/>
    <w:pPr>
      <w:widowControl w:val="0"/>
      <w:jc w:val="both"/>
    </w:pPr>
    <w:rPr>
      <w:rFonts w:cs="Times New Roman"/>
    </w:rPr>
  </w:style>
  <w:style w:type="paragraph" w:customStyle="1" w:styleId="E39F3D043385469DA80329E0A2438DF412">
    <w:name w:val="E39F3D043385469DA80329E0A2438DF412"/>
    <w:rsid w:val="00E0798B"/>
    <w:pPr>
      <w:widowControl w:val="0"/>
      <w:jc w:val="both"/>
    </w:pPr>
    <w:rPr>
      <w:rFonts w:cs="Times New Roman"/>
    </w:rPr>
  </w:style>
  <w:style w:type="paragraph" w:customStyle="1" w:styleId="0C06C494C3FB419DA9B2904C79E0311D12">
    <w:name w:val="0C06C494C3FB419DA9B2904C79E0311D12"/>
    <w:rsid w:val="00E0798B"/>
    <w:pPr>
      <w:widowControl w:val="0"/>
      <w:jc w:val="both"/>
    </w:pPr>
    <w:rPr>
      <w:rFonts w:cs="Times New Roman"/>
    </w:rPr>
  </w:style>
  <w:style w:type="paragraph" w:customStyle="1" w:styleId="50310523FD854378807B1471AEE5F84A12">
    <w:name w:val="50310523FD854378807B1471AEE5F84A12"/>
    <w:rsid w:val="00E0798B"/>
    <w:pPr>
      <w:widowControl w:val="0"/>
      <w:jc w:val="both"/>
    </w:pPr>
    <w:rPr>
      <w:rFonts w:cs="Times New Roman"/>
    </w:rPr>
  </w:style>
  <w:style w:type="paragraph" w:customStyle="1" w:styleId="5BC061974AC84AC8A5559864D2884D1412">
    <w:name w:val="5BC061974AC84AC8A5559864D2884D1412"/>
    <w:rsid w:val="00E0798B"/>
    <w:pPr>
      <w:widowControl w:val="0"/>
      <w:jc w:val="both"/>
    </w:pPr>
    <w:rPr>
      <w:rFonts w:cs="Times New Roman"/>
    </w:rPr>
  </w:style>
  <w:style w:type="paragraph" w:customStyle="1" w:styleId="CBEAD0F7AA1B4819BF81B89474BC3A1812">
    <w:name w:val="CBEAD0F7AA1B4819BF81B89474BC3A1812"/>
    <w:rsid w:val="00E0798B"/>
    <w:pPr>
      <w:widowControl w:val="0"/>
      <w:jc w:val="both"/>
    </w:pPr>
    <w:rPr>
      <w:rFonts w:cs="Times New Roman"/>
    </w:rPr>
  </w:style>
  <w:style w:type="paragraph" w:customStyle="1" w:styleId="7B7A01F74BC94ED38A0A96627BFEEE2612">
    <w:name w:val="7B7A01F74BC94ED38A0A96627BFEEE2612"/>
    <w:rsid w:val="00E0798B"/>
    <w:pPr>
      <w:widowControl w:val="0"/>
      <w:jc w:val="both"/>
    </w:pPr>
    <w:rPr>
      <w:rFonts w:cs="Times New Roman"/>
    </w:rPr>
  </w:style>
  <w:style w:type="paragraph" w:customStyle="1" w:styleId="AA7336AE398A402FA86EA948653E7B4A12">
    <w:name w:val="AA7336AE398A402FA86EA948653E7B4A12"/>
    <w:rsid w:val="00E0798B"/>
    <w:pPr>
      <w:widowControl w:val="0"/>
      <w:jc w:val="both"/>
    </w:pPr>
    <w:rPr>
      <w:rFonts w:cs="Times New Roman"/>
    </w:rPr>
  </w:style>
  <w:style w:type="paragraph" w:customStyle="1" w:styleId="EF07E8A1532247A19DEFD51644D0FB2412">
    <w:name w:val="EF07E8A1532247A19DEFD51644D0FB2412"/>
    <w:rsid w:val="00E0798B"/>
    <w:pPr>
      <w:widowControl w:val="0"/>
      <w:jc w:val="both"/>
    </w:pPr>
    <w:rPr>
      <w:rFonts w:cs="Times New Roman"/>
    </w:rPr>
  </w:style>
  <w:style w:type="paragraph" w:customStyle="1" w:styleId="014D5D0586C24427B0AFE6AFA480561C12">
    <w:name w:val="014D5D0586C24427B0AFE6AFA480561C12"/>
    <w:rsid w:val="00E0798B"/>
    <w:pPr>
      <w:widowControl w:val="0"/>
      <w:jc w:val="both"/>
    </w:pPr>
    <w:rPr>
      <w:rFonts w:cs="Times New Roman"/>
    </w:rPr>
  </w:style>
  <w:style w:type="paragraph" w:customStyle="1" w:styleId="5D4D99352B4D492F9B48EDDCE122F60812">
    <w:name w:val="5D4D99352B4D492F9B48EDDCE122F60812"/>
    <w:rsid w:val="00E0798B"/>
    <w:pPr>
      <w:widowControl w:val="0"/>
      <w:jc w:val="both"/>
    </w:pPr>
    <w:rPr>
      <w:rFonts w:cs="Times New Roman"/>
    </w:rPr>
  </w:style>
  <w:style w:type="paragraph" w:customStyle="1" w:styleId="F82F212E0F80454BBF3C48125522161712">
    <w:name w:val="F82F212E0F80454BBF3C48125522161712"/>
    <w:rsid w:val="00E0798B"/>
    <w:pPr>
      <w:widowControl w:val="0"/>
      <w:jc w:val="both"/>
    </w:pPr>
    <w:rPr>
      <w:rFonts w:cs="Times New Roman"/>
    </w:rPr>
  </w:style>
  <w:style w:type="paragraph" w:customStyle="1" w:styleId="C47BCD356E464ED7847ED648A0E2878B12">
    <w:name w:val="C47BCD356E464ED7847ED648A0E2878B12"/>
    <w:rsid w:val="00E0798B"/>
    <w:pPr>
      <w:widowControl w:val="0"/>
      <w:jc w:val="both"/>
    </w:pPr>
    <w:rPr>
      <w:rFonts w:cs="Times New Roman"/>
    </w:rPr>
  </w:style>
  <w:style w:type="paragraph" w:customStyle="1" w:styleId="231E98DC61CA4886928392FFEB2CC8C212">
    <w:name w:val="231E98DC61CA4886928392FFEB2CC8C212"/>
    <w:rsid w:val="00E0798B"/>
    <w:pPr>
      <w:widowControl w:val="0"/>
      <w:jc w:val="both"/>
    </w:pPr>
    <w:rPr>
      <w:rFonts w:cs="Times New Roman"/>
    </w:rPr>
  </w:style>
  <w:style w:type="paragraph" w:customStyle="1" w:styleId="FEF271D469454BF798ADA80FCC4E118712">
    <w:name w:val="FEF271D469454BF798ADA80FCC4E118712"/>
    <w:rsid w:val="00E0798B"/>
    <w:pPr>
      <w:widowControl w:val="0"/>
      <w:jc w:val="both"/>
    </w:pPr>
    <w:rPr>
      <w:rFonts w:cs="Times New Roman"/>
    </w:rPr>
  </w:style>
  <w:style w:type="paragraph" w:customStyle="1" w:styleId="95585724708644CCB82C9603945C5E0112">
    <w:name w:val="95585724708644CCB82C9603945C5E0112"/>
    <w:rsid w:val="00E0798B"/>
    <w:pPr>
      <w:widowControl w:val="0"/>
      <w:jc w:val="both"/>
    </w:pPr>
    <w:rPr>
      <w:rFonts w:cs="Times New Roman"/>
    </w:rPr>
  </w:style>
  <w:style w:type="paragraph" w:customStyle="1" w:styleId="480BAD6F7659475C891E290B884CD55012">
    <w:name w:val="480BAD6F7659475C891E290B884CD55012"/>
    <w:rsid w:val="00E0798B"/>
    <w:pPr>
      <w:widowControl w:val="0"/>
      <w:jc w:val="both"/>
    </w:pPr>
    <w:rPr>
      <w:rFonts w:cs="Times New Roman"/>
    </w:rPr>
  </w:style>
  <w:style w:type="paragraph" w:customStyle="1" w:styleId="FE94F839266040CAB255994CE96867AE12">
    <w:name w:val="FE94F839266040CAB255994CE96867AE12"/>
    <w:rsid w:val="00E0798B"/>
    <w:pPr>
      <w:widowControl w:val="0"/>
      <w:jc w:val="both"/>
    </w:pPr>
    <w:rPr>
      <w:rFonts w:cs="Times New Roman"/>
    </w:rPr>
  </w:style>
  <w:style w:type="paragraph" w:customStyle="1" w:styleId="D0CF5E8A8ADC4DA2AF7C461ED434BF7012">
    <w:name w:val="D0CF5E8A8ADC4DA2AF7C461ED434BF7012"/>
    <w:rsid w:val="00E0798B"/>
    <w:pPr>
      <w:widowControl w:val="0"/>
      <w:jc w:val="both"/>
    </w:pPr>
    <w:rPr>
      <w:rFonts w:cs="Times New Roman"/>
    </w:rPr>
  </w:style>
  <w:style w:type="paragraph" w:customStyle="1" w:styleId="24D531D22E81485387615DFB413F075D12">
    <w:name w:val="24D531D22E81485387615DFB413F075D12"/>
    <w:rsid w:val="00E0798B"/>
    <w:pPr>
      <w:widowControl w:val="0"/>
      <w:jc w:val="both"/>
    </w:pPr>
    <w:rPr>
      <w:rFonts w:cs="Times New Roman"/>
    </w:rPr>
  </w:style>
  <w:style w:type="paragraph" w:customStyle="1" w:styleId="05255AF78B9B4C0E953D94E9D9B0436F12">
    <w:name w:val="05255AF78B9B4C0E953D94E9D9B0436F12"/>
    <w:rsid w:val="00E0798B"/>
    <w:pPr>
      <w:widowControl w:val="0"/>
      <w:jc w:val="both"/>
    </w:pPr>
    <w:rPr>
      <w:rFonts w:cs="Times New Roman"/>
    </w:rPr>
  </w:style>
  <w:style w:type="paragraph" w:customStyle="1" w:styleId="68E5627FC3B245A1A9EE0D78B11F531912">
    <w:name w:val="68E5627FC3B245A1A9EE0D78B11F531912"/>
    <w:rsid w:val="00E0798B"/>
    <w:pPr>
      <w:widowControl w:val="0"/>
      <w:jc w:val="both"/>
    </w:pPr>
    <w:rPr>
      <w:rFonts w:cs="Times New Roman"/>
    </w:rPr>
  </w:style>
  <w:style w:type="paragraph" w:customStyle="1" w:styleId="101DBB6026614599BAD39A8881D6D7EF">
    <w:name w:val="101DBB6026614599BAD39A8881D6D7EF"/>
    <w:rsid w:val="00E0798B"/>
    <w:pPr>
      <w:widowControl w:val="0"/>
      <w:jc w:val="both"/>
    </w:pPr>
  </w:style>
  <w:style w:type="paragraph" w:customStyle="1" w:styleId="CD56448F582E4ADF86135D9B1170EE96">
    <w:name w:val="CD56448F582E4ADF86135D9B1170EE96"/>
    <w:rsid w:val="00E0798B"/>
    <w:pPr>
      <w:widowControl w:val="0"/>
      <w:jc w:val="both"/>
    </w:pPr>
  </w:style>
  <w:style w:type="paragraph" w:customStyle="1" w:styleId="B870EB3E5502498293BBD01F52048FCF13">
    <w:name w:val="B870EB3E5502498293BBD01F52048FCF13"/>
    <w:rsid w:val="00E0798B"/>
    <w:pPr>
      <w:widowControl w:val="0"/>
      <w:jc w:val="both"/>
    </w:pPr>
    <w:rPr>
      <w:rFonts w:cs="Times New Roman"/>
    </w:rPr>
  </w:style>
  <w:style w:type="paragraph" w:customStyle="1" w:styleId="FAAC4EDF07504D9F858145626BB43B9113">
    <w:name w:val="FAAC4EDF07504D9F858145626BB43B9113"/>
    <w:rsid w:val="00E0798B"/>
    <w:pPr>
      <w:widowControl w:val="0"/>
      <w:jc w:val="both"/>
    </w:pPr>
    <w:rPr>
      <w:rFonts w:cs="Times New Roman"/>
    </w:rPr>
  </w:style>
  <w:style w:type="paragraph" w:customStyle="1" w:styleId="CE8FC0A752AF4A958250B8270A5CC42113">
    <w:name w:val="CE8FC0A752AF4A958250B8270A5CC42113"/>
    <w:rsid w:val="00E0798B"/>
    <w:pPr>
      <w:widowControl w:val="0"/>
      <w:jc w:val="both"/>
    </w:pPr>
    <w:rPr>
      <w:rFonts w:cs="Times New Roman"/>
    </w:rPr>
  </w:style>
  <w:style w:type="paragraph" w:customStyle="1" w:styleId="13C1EEAFA2AD4DC4910AF4B2238032A317">
    <w:name w:val="13C1EEAFA2AD4DC4910AF4B2238032A317"/>
    <w:rsid w:val="00E0798B"/>
    <w:pPr>
      <w:widowControl w:val="0"/>
      <w:jc w:val="both"/>
    </w:pPr>
    <w:rPr>
      <w:rFonts w:cs="Times New Roman"/>
    </w:rPr>
  </w:style>
  <w:style w:type="paragraph" w:customStyle="1" w:styleId="9FF5A87F3D6E4D94AD69A55FB3CC717A25">
    <w:name w:val="9FF5A87F3D6E4D94AD69A55FB3CC717A25"/>
    <w:rsid w:val="00E0798B"/>
    <w:pPr>
      <w:widowControl w:val="0"/>
      <w:jc w:val="both"/>
    </w:pPr>
    <w:rPr>
      <w:rFonts w:cs="Times New Roman"/>
    </w:rPr>
  </w:style>
  <w:style w:type="paragraph" w:customStyle="1" w:styleId="919FB06B278C486E946B13660A1C981525">
    <w:name w:val="919FB06B278C486E946B13660A1C981525"/>
    <w:rsid w:val="00E0798B"/>
    <w:pPr>
      <w:widowControl w:val="0"/>
      <w:jc w:val="both"/>
    </w:pPr>
    <w:rPr>
      <w:rFonts w:cs="Times New Roman"/>
    </w:rPr>
  </w:style>
  <w:style w:type="paragraph" w:customStyle="1" w:styleId="B4BA9CBF6409464C98450DC771CAEE0325">
    <w:name w:val="B4BA9CBF6409464C98450DC771CAEE0325"/>
    <w:rsid w:val="00E0798B"/>
    <w:pPr>
      <w:widowControl w:val="0"/>
      <w:jc w:val="both"/>
    </w:pPr>
    <w:rPr>
      <w:rFonts w:cs="Times New Roman"/>
    </w:rPr>
  </w:style>
  <w:style w:type="paragraph" w:customStyle="1" w:styleId="33BFEC4A091348D283EB1710F06BC5E823">
    <w:name w:val="33BFEC4A091348D283EB1710F06BC5E823"/>
    <w:rsid w:val="00E0798B"/>
    <w:pPr>
      <w:widowControl w:val="0"/>
      <w:jc w:val="both"/>
    </w:pPr>
    <w:rPr>
      <w:rFonts w:cs="Times New Roman"/>
    </w:rPr>
  </w:style>
  <w:style w:type="paragraph" w:customStyle="1" w:styleId="87BE60D5A7A94880A75975739A58A90723">
    <w:name w:val="87BE60D5A7A94880A75975739A58A90723"/>
    <w:rsid w:val="00E0798B"/>
    <w:pPr>
      <w:widowControl w:val="0"/>
      <w:jc w:val="both"/>
    </w:pPr>
    <w:rPr>
      <w:rFonts w:cs="Times New Roman"/>
    </w:rPr>
  </w:style>
  <w:style w:type="paragraph" w:customStyle="1" w:styleId="D460450991BB49788F13FF1B1DC9405D21">
    <w:name w:val="D460450991BB49788F13FF1B1DC9405D21"/>
    <w:rsid w:val="00E0798B"/>
    <w:pPr>
      <w:widowControl w:val="0"/>
      <w:jc w:val="both"/>
    </w:pPr>
    <w:rPr>
      <w:rFonts w:cs="Times New Roman"/>
    </w:rPr>
  </w:style>
  <w:style w:type="paragraph" w:customStyle="1" w:styleId="49C649A30C9749888A247673C662382120">
    <w:name w:val="49C649A30C9749888A247673C662382120"/>
    <w:rsid w:val="00E0798B"/>
    <w:pPr>
      <w:widowControl w:val="0"/>
      <w:jc w:val="both"/>
    </w:pPr>
    <w:rPr>
      <w:rFonts w:cs="Times New Roman"/>
    </w:rPr>
  </w:style>
  <w:style w:type="paragraph" w:customStyle="1" w:styleId="370C1A7166684FABA7EC43828E7F1BD014">
    <w:name w:val="370C1A7166684FABA7EC43828E7F1BD014"/>
    <w:rsid w:val="00E0798B"/>
    <w:pPr>
      <w:widowControl w:val="0"/>
      <w:jc w:val="both"/>
    </w:pPr>
    <w:rPr>
      <w:rFonts w:cs="Times New Roman"/>
    </w:rPr>
  </w:style>
  <w:style w:type="paragraph" w:customStyle="1" w:styleId="D7F292DFDD5649689E9A0A7075A8357314">
    <w:name w:val="D7F292DFDD5649689E9A0A7075A8357314"/>
    <w:rsid w:val="00E0798B"/>
    <w:pPr>
      <w:widowControl w:val="0"/>
      <w:jc w:val="both"/>
    </w:pPr>
    <w:rPr>
      <w:rFonts w:cs="Times New Roman"/>
    </w:rPr>
  </w:style>
  <w:style w:type="paragraph" w:customStyle="1" w:styleId="2192AB8EDEC7404FBF4B2FC12FAEF14514">
    <w:name w:val="2192AB8EDEC7404FBF4B2FC12FAEF14514"/>
    <w:rsid w:val="00E0798B"/>
    <w:pPr>
      <w:widowControl w:val="0"/>
      <w:jc w:val="both"/>
    </w:pPr>
    <w:rPr>
      <w:rFonts w:cs="Times New Roman"/>
    </w:rPr>
  </w:style>
  <w:style w:type="paragraph" w:customStyle="1" w:styleId="81132B2A54B64366AC4930DFE53F6A7814">
    <w:name w:val="81132B2A54B64366AC4930DFE53F6A7814"/>
    <w:rsid w:val="00E0798B"/>
    <w:pPr>
      <w:widowControl w:val="0"/>
      <w:jc w:val="both"/>
    </w:pPr>
    <w:rPr>
      <w:rFonts w:cs="Times New Roman"/>
    </w:rPr>
  </w:style>
  <w:style w:type="paragraph" w:customStyle="1" w:styleId="6C020E06D75E452C9E2A2AA37B5EFCB014">
    <w:name w:val="6C020E06D75E452C9E2A2AA37B5EFCB014"/>
    <w:rsid w:val="00E0798B"/>
    <w:pPr>
      <w:widowControl w:val="0"/>
      <w:jc w:val="both"/>
    </w:pPr>
    <w:rPr>
      <w:rFonts w:cs="Times New Roman"/>
    </w:rPr>
  </w:style>
  <w:style w:type="paragraph" w:customStyle="1" w:styleId="0DDF306C18504505A3E3A330FF866D998">
    <w:name w:val="0DDF306C18504505A3E3A330FF866D998"/>
    <w:rsid w:val="00E0798B"/>
    <w:pPr>
      <w:widowControl w:val="0"/>
      <w:jc w:val="both"/>
    </w:pPr>
    <w:rPr>
      <w:rFonts w:cs="Times New Roman"/>
    </w:rPr>
  </w:style>
  <w:style w:type="paragraph" w:customStyle="1" w:styleId="065CB5CDBB62454C8E8B2F6F95CAABD014">
    <w:name w:val="065CB5CDBB62454C8E8B2F6F95CAABD014"/>
    <w:rsid w:val="00E0798B"/>
    <w:pPr>
      <w:widowControl w:val="0"/>
      <w:jc w:val="both"/>
    </w:pPr>
    <w:rPr>
      <w:rFonts w:cs="Times New Roman"/>
    </w:rPr>
  </w:style>
  <w:style w:type="paragraph" w:customStyle="1" w:styleId="3F6E1F39D66242FE84C0B590B0ED414913">
    <w:name w:val="3F6E1F39D66242FE84C0B590B0ED414913"/>
    <w:rsid w:val="00E0798B"/>
    <w:pPr>
      <w:widowControl w:val="0"/>
      <w:jc w:val="both"/>
    </w:pPr>
    <w:rPr>
      <w:rFonts w:cs="Times New Roman"/>
    </w:rPr>
  </w:style>
  <w:style w:type="paragraph" w:customStyle="1" w:styleId="E0C74C4E689C41828CBFFBF639599E0913">
    <w:name w:val="E0C74C4E689C41828CBFFBF639599E0913"/>
    <w:rsid w:val="00E0798B"/>
    <w:pPr>
      <w:widowControl w:val="0"/>
      <w:jc w:val="both"/>
    </w:pPr>
    <w:rPr>
      <w:rFonts w:cs="Times New Roman"/>
    </w:rPr>
  </w:style>
  <w:style w:type="paragraph" w:customStyle="1" w:styleId="4C18BFD760F94FBD9CA936CC3E8FCEF113">
    <w:name w:val="4C18BFD760F94FBD9CA936CC3E8FCEF113"/>
    <w:rsid w:val="00E0798B"/>
    <w:pPr>
      <w:widowControl w:val="0"/>
      <w:jc w:val="both"/>
    </w:pPr>
    <w:rPr>
      <w:rFonts w:cs="Times New Roman"/>
    </w:rPr>
  </w:style>
  <w:style w:type="paragraph" w:customStyle="1" w:styleId="B03ED88CC56B4FC89B663F2A3BF7315413">
    <w:name w:val="B03ED88CC56B4FC89B663F2A3BF7315413"/>
    <w:rsid w:val="00E0798B"/>
    <w:pPr>
      <w:widowControl w:val="0"/>
      <w:jc w:val="both"/>
    </w:pPr>
    <w:rPr>
      <w:rFonts w:cs="Times New Roman"/>
    </w:rPr>
  </w:style>
  <w:style w:type="paragraph" w:customStyle="1" w:styleId="568670449DD84E47956B919BC9388BED13">
    <w:name w:val="568670449DD84E47956B919BC9388BED13"/>
    <w:rsid w:val="00E0798B"/>
    <w:pPr>
      <w:widowControl w:val="0"/>
      <w:jc w:val="both"/>
    </w:pPr>
    <w:rPr>
      <w:rFonts w:cs="Times New Roman"/>
    </w:rPr>
  </w:style>
  <w:style w:type="paragraph" w:customStyle="1" w:styleId="C6AC2147F44848E8BE5844A058832C2413">
    <w:name w:val="C6AC2147F44848E8BE5844A058832C2413"/>
    <w:rsid w:val="00E0798B"/>
    <w:pPr>
      <w:widowControl w:val="0"/>
      <w:jc w:val="both"/>
    </w:pPr>
    <w:rPr>
      <w:rFonts w:cs="Times New Roman"/>
    </w:rPr>
  </w:style>
  <w:style w:type="paragraph" w:customStyle="1" w:styleId="84A595383D85483D8A236ED51B1F2A2113">
    <w:name w:val="84A595383D85483D8A236ED51B1F2A2113"/>
    <w:rsid w:val="00E0798B"/>
    <w:pPr>
      <w:widowControl w:val="0"/>
      <w:jc w:val="both"/>
    </w:pPr>
    <w:rPr>
      <w:rFonts w:cs="Times New Roman"/>
    </w:rPr>
  </w:style>
  <w:style w:type="paragraph" w:customStyle="1" w:styleId="B38CA94FE79A464EB2C796F2985D0C6813">
    <w:name w:val="B38CA94FE79A464EB2C796F2985D0C6813"/>
    <w:rsid w:val="00E0798B"/>
    <w:pPr>
      <w:widowControl w:val="0"/>
      <w:jc w:val="both"/>
    </w:pPr>
    <w:rPr>
      <w:rFonts w:cs="Times New Roman"/>
    </w:rPr>
  </w:style>
  <w:style w:type="paragraph" w:customStyle="1" w:styleId="E39F3D043385469DA80329E0A2438DF413">
    <w:name w:val="E39F3D043385469DA80329E0A2438DF413"/>
    <w:rsid w:val="00E0798B"/>
    <w:pPr>
      <w:widowControl w:val="0"/>
      <w:jc w:val="both"/>
    </w:pPr>
    <w:rPr>
      <w:rFonts w:cs="Times New Roman"/>
    </w:rPr>
  </w:style>
  <w:style w:type="paragraph" w:customStyle="1" w:styleId="CD56448F582E4ADF86135D9B1170EE961">
    <w:name w:val="CD56448F582E4ADF86135D9B1170EE961"/>
    <w:rsid w:val="00E0798B"/>
    <w:pPr>
      <w:widowControl w:val="0"/>
      <w:jc w:val="both"/>
    </w:pPr>
    <w:rPr>
      <w:rFonts w:cs="Times New Roman"/>
    </w:rPr>
  </w:style>
  <w:style w:type="paragraph" w:customStyle="1" w:styleId="0C06C494C3FB419DA9B2904C79E0311D13">
    <w:name w:val="0C06C494C3FB419DA9B2904C79E0311D13"/>
    <w:rsid w:val="00E0798B"/>
    <w:pPr>
      <w:widowControl w:val="0"/>
      <w:jc w:val="both"/>
    </w:pPr>
    <w:rPr>
      <w:rFonts w:cs="Times New Roman"/>
    </w:rPr>
  </w:style>
  <w:style w:type="paragraph" w:customStyle="1" w:styleId="50310523FD854378807B1471AEE5F84A13">
    <w:name w:val="50310523FD854378807B1471AEE5F84A13"/>
    <w:rsid w:val="00E0798B"/>
    <w:pPr>
      <w:widowControl w:val="0"/>
      <w:jc w:val="both"/>
    </w:pPr>
    <w:rPr>
      <w:rFonts w:cs="Times New Roman"/>
    </w:rPr>
  </w:style>
  <w:style w:type="paragraph" w:customStyle="1" w:styleId="5BC061974AC84AC8A5559864D2884D1413">
    <w:name w:val="5BC061974AC84AC8A5559864D2884D1413"/>
    <w:rsid w:val="00E0798B"/>
    <w:pPr>
      <w:widowControl w:val="0"/>
      <w:jc w:val="both"/>
    </w:pPr>
    <w:rPr>
      <w:rFonts w:cs="Times New Roman"/>
    </w:rPr>
  </w:style>
  <w:style w:type="paragraph" w:customStyle="1" w:styleId="CBEAD0F7AA1B4819BF81B89474BC3A1813">
    <w:name w:val="CBEAD0F7AA1B4819BF81B89474BC3A1813"/>
    <w:rsid w:val="00E0798B"/>
    <w:pPr>
      <w:widowControl w:val="0"/>
      <w:jc w:val="both"/>
    </w:pPr>
    <w:rPr>
      <w:rFonts w:cs="Times New Roman"/>
    </w:rPr>
  </w:style>
  <w:style w:type="paragraph" w:customStyle="1" w:styleId="7B7A01F74BC94ED38A0A96627BFEEE2613">
    <w:name w:val="7B7A01F74BC94ED38A0A96627BFEEE2613"/>
    <w:rsid w:val="00E0798B"/>
    <w:pPr>
      <w:widowControl w:val="0"/>
      <w:jc w:val="both"/>
    </w:pPr>
    <w:rPr>
      <w:rFonts w:cs="Times New Roman"/>
    </w:rPr>
  </w:style>
  <w:style w:type="paragraph" w:customStyle="1" w:styleId="AA7336AE398A402FA86EA948653E7B4A13">
    <w:name w:val="AA7336AE398A402FA86EA948653E7B4A13"/>
    <w:rsid w:val="00E0798B"/>
    <w:pPr>
      <w:widowControl w:val="0"/>
      <w:jc w:val="both"/>
    </w:pPr>
    <w:rPr>
      <w:rFonts w:cs="Times New Roman"/>
    </w:rPr>
  </w:style>
  <w:style w:type="paragraph" w:customStyle="1" w:styleId="EF07E8A1532247A19DEFD51644D0FB2413">
    <w:name w:val="EF07E8A1532247A19DEFD51644D0FB2413"/>
    <w:rsid w:val="00E0798B"/>
    <w:pPr>
      <w:widowControl w:val="0"/>
      <w:jc w:val="both"/>
    </w:pPr>
    <w:rPr>
      <w:rFonts w:cs="Times New Roman"/>
    </w:rPr>
  </w:style>
  <w:style w:type="paragraph" w:customStyle="1" w:styleId="014D5D0586C24427B0AFE6AFA480561C13">
    <w:name w:val="014D5D0586C24427B0AFE6AFA480561C13"/>
    <w:rsid w:val="00E0798B"/>
    <w:pPr>
      <w:widowControl w:val="0"/>
      <w:jc w:val="both"/>
    </w:pPr>
    <w:rPr>
      <w:rFonts w:cs="Times New Roman"/>
    </w:rPr>
  </w:style>
  <w:style w:type="paragraph" w:customStyle="1" w:styleId="5D4D99352B4D492F9B48EDDCE122F60813">
    <w:name w:val="5D4D99352B4D492F9B48EDDCE122F60813"/>
    <w:rsid w:val="00E0798B"/>
    <w:pPr>
      <w:widowControl w:val="0"/>
      <w:jc w:val="both"/>
    </w:pPr>
    <w:rPr>
      <w:rFonts w:cs="Times New Roman"/>
    </w:rPr>
  </w:style>
  <w:style w:type="paragraph" w:customStyle="1" w:styleId="F82F212E0F80454BBF3C48125522161713">
    <w:name w:val="F82F212E0F80454BBF3C48125522161713"/>
    <w:rsid w:val="00E0798B"/>
    <w:pPr>
      <w:widowControl w:val="0"/>
      <w:jc w:val="both"/>
    </w:pPr>
    <w:rPr>
      <w:rFonts w:cs="Times New Roman"/>
    </w:rPr>
  </w:style>
  <w:style w:type="paragraph" w:customStyle="1" w:styleId="C47BCD356E464ED7847ED648A0E2878B13">
    <w:name w:val="C47BCD356E464ED7847ED648A0E2878B13"/>
    <w:rsid w:val="00E0798B"/>
    <w:pPr>
      <w:widowControl w:val="0"/>
      <w:jc w:val="both"/>
    </w:pPr>
    <w:rPr>
      <w:rFonts w:cs="Times New Roman"/>
    </w:rPr>
  </w:style>
  <w:style w:type="paragraph" w:customStyle="1" w:styleId="231E98DC61CA4886928392FFEB2CC8C213">
    <w:name w:val="231E98DC61CA4886928392FFEB2CC8C213"/>
    <w:rsid w:val="00E0798B"/>
    <w:pPr>
      <w:widowControl w:val="0"/>
      <w:jc w:val="both"/>
    </w:pPr>
    <w:rPr>
      <w:rFonts w:cs="Times New Roman"/>
    </w:rPr>
  </w:style>
  <w:style w:type="paragraph" w:customStyle="1" w:styleId="FEF271D469454BF798ADA80FCC4E118713">
    <w:name w:val="FEF271D469454BF798ADA80FCC4E118713"/>
    <w:rsid w:val="00E0798B"/>
    <w:pPr>
      <w:widowControl w:val="0"/>
      <w:jc w:val="both"/>
    </w:pPr>
    <w:rPr>
      <w:rFonts w:cs="Times New Roman"/>
    </w:rPr>
  </w:style>
  <w:style w:type="paragraph" w:customStyle="1" w:styleId="95585724708644CCB82C9603945C5E0113">
    <w:name w:val="95585724708644CCB82C9603945C5E0113"/>
    <w:rsid w:val="00E0798B"/>
    <w:pPr>
      <w:widowControl w:val="0"/>
      <w:jc w:val="both"/>
    </w:pPr>
    <w:rPr>
      <w:rFonts w:cs="Times New Roman"/>
    </w:rPr>
  </w:style>
  <w:style w:type="paragraph" w:customStyle="1" w:styleId="480BAD6F7659475C891E290B884CD55013">
    <w:name w:val="480BAD6F7659475C891E290B884CD55013"/>
    <w:rsid w:val="00E0798B"/>
    <w:pPr>
      <w:widowControl w:val="0"/>
      <w:jc w:val="both"/>
    </w:pPr>
    <w:rPr>
      <w:rFonts w:cs="Times New Roman"/>
    </w:rPr>
  </w:style>
  <w:style w:type="paragraph" w:customStyle="1" w:styleId="FE94F839266040CAB255994CE96867AE13">
    <w:name w:val="FE94F839266040CAB255994CE96867AE13"/>
    <w:rsid w:val="00E0798B"/>
    <w:pPr>
      <w:widowControl w:val="0"/>
      <w:jc w:val="both"/>
    </w:pPr>
    <w:rPr>
      <w:rFonts w:cs="Times New Roman"/>
    </w:rPr>
  </w:style>
  <w:style w:type="paragraph" w:customStyle="1" w:styleId="D0CF5E8A8ADC4DA2AF7C461ED434BF7013">
    <w:name w:val="D0CF5E8A8ADC4DA2AF7C461ED434BF7013"/>
    <w:rsid w:val="00E0798B"/>
    <w:pPr>
      <w:widowControl w:val="0"/>
      <w:jc w:val="both"/>
    </w:pPr>
    <w:rPr>
      <w:rFonts w:cs="Times New Roman"/>
    </w:rPr>
  </w:style>
  <w:style w:type="paragraph" w:customStyle="1" w:styleId="24D531D22E81485387615DFB413F075D13">
    <w:name w:val="24D531D22E81485387615DFB413F075D13"/>
    <w:rsid w:val="00E0798B"/>
    <w:pPr>
      <w:widowControl w:val="0"/>
      <w:jc w:val="both"/>
    </w:pPr>
    <w:rPr>
      <w:rFonts w:cs="Times New Roman"/>
    </w:rPr>
  </w:style>
  <w:style w:type="paragraph" w:customStyle="1" w:styleId="05255AF78B9B4C0E953D94E9D9B0436F13">
    <w:name w:val="05255AF78B9B4C0E953D94E9D9B0436F13"/>
    <w:rsid w:val="00E0798B"/>
    <w:pPr>
      <w:widowControl w:val="0"/>
      <w:jc w:val="both"/>
    </w:pPr>
    <w:rPr>
      <w:rFonts w:cs="Times New Roman"/>
    </w:rPr>
  </w:style>
  <w:style w:type="paragraph" w:customStyle="1" w:styleId="68E5627FC3B245A1A9EE0D78B11F531913">
    <w:name w:val="68E5627FC3B245A1A9EE0D78B11F531913"/>
    <w:rsid w:val="00E0798B"/>
    <w:pPr>
      <w:widowControl w:val="0"/>
      <w:jc w:val="both"/>
    </w:pPr>
    <w:rPr>
      <w:rFonts w:cs="Times New Roman"/>
    </w:rPr>
  </w:style>
  <w:style w:type="paragraph" w:customStyle="1" w:styleId="B870EB3E5502498293BBD01F52048FCF14">
    <w:name w:val="B870EB3E5502498293BBD01F52048FCF14"/>
    <w:rsid w:val="00E0798B"/>
    <w:pPr>
      <w:widowControl w:val="0"/>
      <w:jc w:val="both"/>
    </w:pPr>
    <w:rPr>
      <w:rFonts w:cs="Times New Roman"/>
    </w:rPr>
  </w:style>
  <w:style w:type="paragraph" w:customStyle="1" w:styleId="FAAC4EDF07504D9F858145626BB43B9114">
    <w:name w:val="FAAC4EDF07504D9F858145626BB43B9114"/>
    <w:rsid w:val="00E0798B"/>
    <w:pPr>
      <w:widowControl w:val="0"/>
      <w:jc w:val="both"/>
    </w:pPr>
    <w:rPr>
      <w:rFonts w:cs="Times New Roman"/>
    </w:rPr>
  </w:style>
  <w:style w:type="paragraph" w:customStyle="1" w:styleId="CE8FC0A752AF4A958250B8270A5CC42114">
    <w:name w:val="CE8FC0A752AF4A958250B8270A5CC42114"/>
    <w:rsid w:val="00E0798B"/>
    <w:pPr>
      <w:widowControl w:val="0"/>
      <w:jc w:val="both"/>
    </w:pPr>
    <w:rPr>
      <w:rFonts w:cs="Times New Roman"/>
    </w:rPr>
  </w:style>
  <w:style w:type="paragraph" w:customStyle="1" w:styleId="13C1EEAFA2AD4DC4910AF4B2238032A318">
    <w:name w:val="13C1EEAFA2AD4DC4910AF4B2238032A318"/>
    <w:rsid w:val="00E0798B"/>
    <w:pPr>
      <w:widowControl w:val="0"/>
      <w:jc w:val="both"/>
    </w:pPr>
    <w:rPr>
      <w:rFonts w:cs="Times New Roman"/>
    </w:rPr>
  </w:style>
  <w:style w:type="paragraph" w:customStyle="1" w:styleId="9FF5A87F3D6E4D94AD69A55FB3CC717A26">
    <w:name w:val="9FF5A87F3D6E4D94AD69A55FB3CC717A26"/>
    <w:rsid w:val="00E0798B"/>
    <w:pPr>
      <w:widowControl w:val="0"/>
      <w:jc w:val="both"/>
    </w:pPr>
    <w:rPr>
      <w:rFonts w:cs="Times New Roman"/>
    </w:rPr>
  </w:style>
  <w:style w:type="paragraph" w:customStyle="1" w:styleId="919FB06B278C486E946B13660A1C981526">
    <w:name w:val="919FB06B278C486E946B13660A1C981526"/>
    <w:rsid w:val="00E0798B"/>
    <w:pPr>
      <w:widowControl w:val="0"/>
      <w:jc w:val="both"/>
    </w:pPr>
    <w:rPr>
      <w:rFonts w:cs="Times New Roman"/>
    </w:rPr>
  </w:style>
  <w:style w:type="paragraph" w:customStyle="1" w:styleId="B4BA9CBF6409464C98450DC771CAEE0326">
    <w:name w:val="B4BA9CBF6409464C98450DC771CAEE0326"/>
    <w:rsid w:val="00E0798B"/>
    <w:pPr>
      <w:widowControl w:val="0"/>
      <w:jc w:val="both"/>
    </w:pPr>
    <w:rPr>
      <w:rFonts w:cs="Times New Roman"/>
    </w:rPr>
  </w:style>
  <w:style w:type="paragraph" w:customStyle="1" w:styleId="33BFEC4A091348D283EB1710F06BC5E824">
    <w:name w:val="33BFEC4A091348D283EB1710F06BC5E824"/>
    <w:rsid w:val="00E0798B"/>
    <w:pPr>
      <w:widowControl w:val="0"/>
      <w:jc w:val="both"/>
    </w:pPr>
    <w:rPr>
      <w:rFonts w:cs="Times New Roman"/>
    </w:rPr>
  </w:style>
  <w:style w:type="paragraph" w:customStyle="1" w:styleId="87BE60D5A7A94880A75975739A58A90724">
    <w:name w:val="87BE60D5A7A94880A75975739A58A90724"/>
    <w:rsid w:val="00E0798B"/>
    <w:pPr>
      <w:widowControl w:val="0"/>
      <w:jc w:val="both"/>
    </w:pPr>
    <w:rPr>
      <w:rFonts w:cs="Times New Roman"/>
    </w:rPr>
  </w:style>
  <w:style w:type="paragraph" w:customStyle="1" w:styleId="D460450991BB49788F13FF1B1DC9405D22">
    <w:name w:val="D460450991BB49788F13FF1B1DC9405D22"/>
    <w:rsid w:val="00E0798B"/>
    <w:pPr>
      <w:widowControl w:val="0"/>
      <w:jc w:val="both"/>
    </w:pPr>
    <w:rPr>
      <w:rFonts w:cs="Times New Roman"/>
    </w:rPr>
  </w:style>
  <w:style w:type="paragraph" w:customStyle="1" w:styleId="49C649A30C9749888A247673C662382121">
    <w:name w:val="49C649A30C9749888A247673C662382121"/>
    <w:rsid w:val="00E0798B"/>
    <w:pPr>
      <w:widowControl w:val="0"/>
      <w:jc w:val="both"/>
    </w:pPr>
    <w:rPr>
      <w:rFonts w:cs="Times New Roman"/>
    </w:rPr>
  </w:style>
  <w:style w:type="paragraph" w:customStyle="1" w:styleId="A62920DBDC5D4F29B2D6E60D019E341016">
    <w:name w:val="A62920DBDC5D4F29B2D6E60D019E341016"/>
    <w:rsid w:val="00E0798B"/>
    <w:pPr>
      <w:widowControl w:val="0"/>
      <w:jc w:val="both"/>
    </w:pPr>
    <w:rPr>
      <w:rFonts w:cs="Times New Roman"/>
    </w:rPr>
  </w:style>
  <w:style w:type="paragraph" w:customStyle="1" w:styleId="370C1A7166684FABA7EC43828E7F1BD015">
    <w:name w:val="370C1A7166684FABA7EC43828E7F1BD015"/>
    <w:rsid w:val="00E0798B"/>
    <w:pPr>
      <w:widowControl w:val="0"/>
      <w:jc w:val="both"/>
    </w:pPr>
    <w:rPr>
      <w:rFonts w:cs="Times New Roman"/>
    </w:rPr>
  </w:style>
  <w:style w:type="paragraph" w:customStyle="1" w:styleId="D7F292DFDD5649689E9A0A7075A8357315">
    <w:name w:val="D7F292DFDD5649689E9A0A7075A8357315"/>
    <w:rsid w:val="00E0798B"/>
    <w:pPr>
      <w:widowControl w:val="0"/>
      <w:jc w:val="both"/>
    </w:pPr>
    <w:rPr>
      <w:rFonts w:cs="Times New Roman"/>
    </w:rPr>
  </w:style>
  <w:style w:type="paragraph" w:customStyle="1" w:styleId="2192AB8EDEC7404FBF4B2FC12FAEF14515">
    <w:name w:val="2192AB8EDEC7404FBF4B2FC12FAEF14515"/>
    <w:rsid w:val="00E0798B"/>
    <w:pPr>
      <w:widowControl w:val="0"/>
      <w:jc w:val="both"/>
    </w:pPr>
    <w:rPr>
      <w:rFonts w:cs="Times New Roman"/>
    </w:rPr>
  </w:style>
  <w:style w:type="paragraph" w:customStyle="1" w:styleId="81132B2A54B64366AC4930DFE53F6A7815">
    <w:name w:val="81132B2A54B64366AC4930DFE53F6A7815"/>
    <w:rsid w:val="00E0798B"/>
    <w:pPr>
      <w:widowControl w:val="0"/>
      <w:jc w:val="both"/>
    </w:pPr>
    <w:rPr>
      <w:rFonts w:cs="Times New Roman"/>
    </w:rPr>
  </w:style>
  <w:style w:type="paragraph" w:customStyle="1" w:styleId="6C020E06D75E452C9E2A2AA37B5EFCB015">
    <w:name w:val="6C020E06D75E452C9E2A2AA37B5EFCB015"/>
    <w:rsid w:val="00E0798B"/>
    <w:pPr>
      <w:widowControl w:val="0"/>
      <w:jc w:val="both"/>
    </w:pPr>
    <w:rPr>
      <w:rFonts w:cs="Times New Roman"/>
    </w:rPr>
  </w:style>
  <w:style w:type="paragraph" w:customStyle="1" w:styleId="0DDF306C18504505A3E3A330FF866D999">
    <w:name w:val="0DDF306C18504505A3E3A330FF866D999"/>
    <w:rsid w:val="00E0798B"/>
    <w:pPr>
      <w:widowControl w:val="0"/>
      <w:jc w:val="both"/>
    </w:pPr>
    <w:rPr>
      <w:rFonts w:cs="Times New Roman"/>
    </w:rPr>
  </w:style>
  <w:style w:type="paragraph" w:customStyle="1" w:styleId="065CB5CDBB62454C8E8B2F6F95CAABD015">
    <w:name w:val="065CB5CDBB62454C8E8B2F6F95CAABD015"/>
    <w:rsid w:val="00E0798B"/>
    <w:pPr>
      <w:widowControl w:val="0"/>
      <w:jc w:val="both"/>
    </w:pPr>
    <w:rPr>
      <w:rFonts w:cs="Times New Roman"/>
    </w:rPr>
  </w:style>
  <w:style w:type="paragraph" w:customStyle="1" w:styleId="3F6E1F39D66242FE84C0B590B0ED414914">
    <w:name w:val="3F6E1F39D66242FE84C0B590B0ED414914"/>
    <w:rsid w:val="00E0798B"/>
    <w:pPr>
      <w:widowControl w:val="0"/>
      <w:jc w:val="both"/>
    </w:pPr>
    <w:rPr>
      <w:rFonts w:cs="Times New Roman"/>
    </w:rPr>
  </w:style>
  <w:style w:type="paragraph" w:customStyle="1" w:styleId="E0C74C4E689C41828CBFFBF639599E0914">
    <w:name w:val="E0C74C4E689C41828CBFFBF639599E0914"/>
    <w:rsid w:val="00E0798B"/>
    <w:pPr>
      <w:widowControl w:val="0"/>
      <w:jc w:val="both"/>
    </w:pPr>
    <w:rPr>
      <w:rFonts w:cs="Times New Roman"/>
    </w:rPr>
  </w:style>
  <w:style w:type="paragraph" w:customStyle="1" w:styleId="4C18BFD760F94FBD9CA936CC3E8FCEF114">
    <w:name w:val="4C18BFD760F94FBD9CA936CC3E8FCEF114"/>
    <w:rsid w:val="00E0798B"/>
    <w:pPr>
      <w:widowControl w:val="0"/>
      <w:jc w:val="both"/>
    </w:pPr>
    <w:rPr>
      <w:rFonts w:cs="Times New Roman"/>
    </w:rPr>
  </w:style>
  <w:style w:type="paragraph" w:customStyle="1" w:styleId="B03ED88CC56B4FC89B663F2A3BF7315414">
    <w:name w:val="B03ED88CC56B4FC89B663F2A3BF7315414"/>
    <w:rsid w:val="00E0798B"/>
    <w:pPr>
      <w:widowControl w:val="0"/>
      <w:jc w:val="both"/>
    </w:pPr>
    <w:rPr>
      <w:rFonts w:cs="Times New Roman"/>
    </w:rPr>
  </w:style>
  <w:style w:type="paragraph" w:customStyle="1" w:styleId="568670449DD84E47956B919BC9388BED14">
    <w:name w:val="568670449DD84E47956B919BC9388BED14"/>
    <w:rsid w:val="00E0798B"/>
    <w:pPr>
      <w:widowControl w:val="0"/>
      <w:jc w:val="both"/>
    </w:pPr>
    <w:rPr>
      <w:rFonts w:cs="Times New Roman"/>
    </w:rPr>
  </w:style>
  <w:style w:type="paragraph" w:customStyle="1" w:styleId="C6AC2147F44848E8BE5844A058832C2414">
    <w:name w:val="C6AC2147F44848E8BE5844A058832C2414"/>
    <w:rsid w:val="00E0798B"/>
    <w:pPr>
      <w:widowControl w:val="0"/>
      <w:jc w:val="both"/>
    </w:pPr>
    <w:rPr>
      <w:rFonts w:cs="Times New Roman"/>
    </w:rPr>
  </w:style>
  <w:style w:type="paragraph" w:customStyle="1" w:styleId="84A595383D85483D8A236ED51B1F2A2114">
    <w:name w:val="84A595383D85483D8A236ED51B1F2A2114"/>
    <w:rsid w:val="00E0798B"/>
    <w:pPr>
      <w:widowControl w:val="0"/>
      <w:jc w:val="both"/>
    </w:pPr>
    <w:rPr>
      <w:rFonts w:cs="Times New Roman"/>
    </w:rPr>
  </w:style>
  <w:style w:type="paragraph" w:customStyle="1" w:styleId="B38CA94FE79A464EB2C796F2985D0C6814">
    <w:name w:val="B38CA94FE79A464EB2C796F2985D0C6814"/>
    <w:rsid w:val="00E0798B"/>
    <w:pPr>
      <w:widowControl w:val="0"/>
      <w:jc w:val="both"/>
    </w:pPr>
    <w:rPr>
      <w:rFonts w:cs="Times New Roman"/>
    </w:rPr>
  </w:style>
  <w:style w:type="paragraph" w:customStyle="1" w:styleId="E39F3D043385469DA80329E0A2438DF414">
    <w:name w:val="E39F3D043385469DA80329E0A2438DF414"/>
    <w:rsid w:val="00E0798B"/>
    <w:pPr>
      <w:widowControl w:val="0"/>
      <w:jc w:val="both"/>
    </w:pPr>
    <w:rPr>
      <w:rFonts w:cs="Times New Roman"/>
    </w:rPr>
  </w:style>
  <w:style w:type="paragraph" w:customStyle="1" w:styleId="CD56448F582E4ADF86135D9B1170EE962">
    <w:name w:val="CD56448F582E4ADF86135D9B1170EE962"/>
    <w:rsid w:val="00E0798B"/>
    <w:pPr>
      <w:widowControl w:val="0"/>
      <w:jc w:val="both"/>
    </w:pPr>
    <w:rPr>
      <w:rFonts w:cs="Times New Roman"/>
    </w:rPr>
  </w:style>
  <w:style w:type="paragraph" w:customStyle="1" w:styleId="0C06C494C3FB419DA9B2904C79E0311D14">
    <w:name w:val="0C06C494C3FB419DA9B2904C79E0311D14"/>
    <w:rsid w:val="00E0798B"/>
    <w:pPr>
      <w:widowControl w:val="0"/>
      <w:jc w:val="both"/>
    </w:pPr>
    <w:rPr>
      <w:rFonts w:cs="Times New Roman"/>
    </w:rPr>
  </w:style>
  <w:style w:type="paragraph" w:customStyle="1" w:styleId="50310523FD854378807B1471AEE5F84A14">
    <w:name w:val="50310523FD854378807B1471AEE5F84A14"/>
    <w:rsid w:val="00E0798B"/>
    <w:pPr>
      <w:widowControl w:val="0"/>
      <w:jc w:val="both"/>
    </w:pPr>
    <w:rPr>
      <w:rFonts w:cs="Times New Roman"/>
    </w:rPr>
  </w:style>
  <w:style w:type="paragraph" w:customStyle="1" w:styleId="5BC061974AC84AC8A5559864D2884D1414">
    <w:name w:val="5BC061974AC84AC8A5559864D2884D1414"/>
    <w:rsid w:val="00E0798B"/>
    <w:pPr>
      <w:widowControl w:val="0"/>
      <w:jc w:val="both"/>
    </w:pPr>
    <w:rPr>
      <w:rFonts w:cs="Times New Roman"/>
    </w:rPr>
  </w:style>
  <w:style w:type="paragraph" w:customStyle="1" w:styleId="CBEAD0F7AA1B4819BF81B89474BC3A1814">
    <w:name w:val="CBEAD0F7AA1B4819BF81B89474BC3A1814"/>
    <w:rsid w:val="00E0798B"/>
    <w:pPr>
      <w:widowControl w:val="0"/>
      <w:jc w:val="both"/>
    </w:pPr>
    <w:rPr>
      <w:rFonts w:cs="Times New Roman"/>
    </w:rPr>
  </w:style>
  <w:style w:type="paragraph" w:customStyle="1" w:styleId="7B7A01F74BC94ED38A0A96627BFEEE2614">
    <w:name w:val="7B7A01F74BC94ED38A0A96627BFEEE2614"/>
    <w:rsid w:val="00E0798B"/>
    <w:pPr>
      <w:widowControl w:val="0"/>
      <w:jc w:val="both"/>
    </w:pPr>
    <w:rPr>
      <w:rFonts w:cs="Times New Roman"/>
    </w:rPr>
  </w:style>
  <w:style w:type="paragraph" w:customStyle="1" w:styleId="AA7336AE398A402FA86EA948653E7B4A14">
    <w:name w:val="AA7336AE398A402FA86EA948653E7B4A14"/>
    <w:rsid w:val="00E0798B"/>
    <w:pPr>
      <w:widowControl w:val="0"/>
      <w:jc w:val="both"/>
    </w:pPr>
    <w:rPr>
      <w:rFonts w:cs="Times New Roman"/>
    </w:rPr>
  </w:style>
  <w:style w:type="paragraph" w:customStyle="1" w:styleId="EF07E8A1532247A19DEFD51644D0FB2414">
    <w:name w:val="EF07E8A1532247A19DEFD51644D0FB2414"/>
    <w:rsid w:val="00E0798B"/>
    <w:pPr>
      <w:widowControl w:val="0"/>
      <w:jc w:val="both"/>
    </w:pPr>
    <w:rPr>
      <w:rFonts w:cs="Times New Roman"/>
    </w:rPr>
  </w:style>
  <w:style w:type="paragraph" w:customStyle="1" w:styleId="014D5D0586C24427B0AFE6AFA480561C14">
    <w:name w:val="014D5D0586C24427B0AFE6AFA480561C14"/>
    <w:rsid w:val="00E0798B"/>
    <w:pPr>
      <w:widowControl w:val="0"/>
      <w:jc w:val="both"/>
    </w:pPr>
    <w:rPr>
      <w:rFonts w:cs="Times New Roman"/>
    </w:rPr>
  </w:style>
  <w:style w:type="paragraph" w:customStyle="1" w:styleId="5D4D99352B4D492F9B48EDDCE122F60814">
    <w:name w:val="5D4D99352B4D492F9B48EDDCE122F60814"/>
    <w:rsid w:val="00E0798B"/>
    <w:pPr>
      <w:widowControl w:val="0"/>
      <w:jc w:val="both"/>
    </w:pPr>
    <w:rPr>
      <w:rFonts w:cs="Times New Roman"/>
    </w:rPr>
  </w:style>
  <w:style w:type="paragraph" w:customStyle="1" w:styleId="F82F212E0F80454BBF3C48125522161714">
    <w:name w:val="F82F212E0F80454BBF3C48125522161714"/>
    <w:rsid w:val="00E0798B"/>
    <w:pPr>
      <w:widowControl w:val="0"/>
      <w:jc w:val="both"/>
    </w:pPr>
    <w:rPr>
      <w:rFonts w:cs="Times New Roman"/>
    </w:rPr>
  </w:style>
  <w:style w:type="paragraph" w:customStyle="1" w:styleId="C47BCD356E464ED7847ED648A0E2878B14">
    <w:name w:val="C47BCD356E464ED7847ED648A0E2878B14"/>
    <w:rsid w:val="00E0798B"/>
    <w:pPr>
      <w:widowControl w:val="0"/>
      <w:jc w:val="both"/>
    </w:pPr>
    <w:rPr>
      <w:rFonts w:cs="Times New Roman"/>
    </w:rPr>
  </w:style>
  <w:style w:type="paragraph" w:customStyle="1" w:styleId="231E98DC61CA4886928392FFEB2CC8C214">
    <w:name w:val="231E98DC61CA4886928392FFEB2CC8C214"/>
    <w:rsid w:val="00E0798B"/>
    <w:pPr>
      <w:widowControl w:val="0"/>
      <w:jc w:val="both"/>
    </w:pPr>
    <w:rPr>
      <w:rFonts w:cs="Times New Roman"/>
    </w:rPr>
  </w:style>
  <w:style w:type="paragraph" w:customStyle="1" w:styleId="FEF271D469454BF798ADA80FCC4E118714">
    <w:name w:val="FEF271D469454BF798ADA80FCC4E118714"/>
    <w:rsid w:val="00E0798B"/>
    <w:pPr>
      <w:widowControl w:val="0"/>
      <w:jc w:val="both"/>
    </w:pPr>
    <w:rPr>
      <w:rFonts w:cs="Times New Roman"/>
    </w:rPr>
  </w:style>
  <w:style w:type="paragraph" w:customStyle="1" w:styleId="95585724708644CCB82C9603945C5E0114">
    <w:name w:val="95585724708644CCB82C9603945C5E0114"/>
    <w:rsid w:val="00E0798B"/>
    <w:pPr>
      <w:widowControl w:val="0"/>
      <w:jc w:val="both"/>
    </w:pPr>
    <w:rPr>
      <w:rFonts w:cs="Times New Roman"/>
    </w:rPr>
  </w:style>
  <w:style w:type="paragraph" w:customStyle="1" w:styleId="480BAD6F7659475C891E290B884CD55014">
    <w:name w:val="480BAD6F7659475C891E290B884CD55014"/>
    <w:rsid w:val="00E0798B"/>
    <w:pPr>
      <w:widowControl w:val="0"/>
      <w:jc w:val="both"/>
    </w:pPr>
    <w:rPr>
      <w:rFonts w:cs="Times New Roman"/>
    </w:rPr>
  </w:style>
  <w:style w:type="paragraph" w:customStyle="1" w:styleId="FE94F839266040CAB255994CE96867AE14">
    <w:name w:val="FE94F839266040CAB255994CE96867AE14"/>
    <w:rsid w:val="00E0798B"/>
    <w:pPr>
      <w:widowControl w:val="0"/>
      <w:jc w:val="both"/>
    </w:pPr>
    <w:rPr>
      <w:rFonts w:cs="Times New Roman"/>
    </w:rPr>
  </w:style>
  <w:style w:type="paragraph" w:customStyle="1" w:styleId="D0CF5E8A8ADC4DA2AF7C461ED434BF7014">
    <w:name w:val="D0CF5E8A8ADC4DA2AF7C461ED434BF7014"/>
    <w:rsid w:val="00E0798B"/>
    <w:pPr>
      <w:widowControl w:val="0"/>
      <w:jc w:val="both"/>
    </w:pPr>
    <w:rPr>
      <w:rFonts w:cs="Times New Roman"/>
    </w:rPr>
  </w:style>
  <w:style w:type="paragraph" w:customStyle="1" w:styleId="24D531D22E81485387615DFB413F075D14">
    <w:name w:val="24D531D22E81485387615DFB413F075D14"/>
    <w:rsid w:val="00E0798B"/>
    <w:pPr>
      <w:widowControl w:val="0"/>
      <w:jc w:val="both"/>
    </w:pPr>
    <w:rPr>
      <w:rFonts w:cs="Times New Roman"/>
    </w:rPr>
  </w:style>
  <w:style w:type="paragraph" w:customStyle="1" w:styleId="05255AF78B9B4C0E953D94E9D9B0436F14">
    <w:name w:val="05255AF78B9B4C0E953D94E9D9B0436F14"/>
    <w:rsid w:val="00E0798B"/>
    <w:pPr>
      <w:widowControl w:val="0"/>
      <w:jc w:val="both"/>
    </w:pPr>
    <w:rPr>
      <w:rFonts w:cs="Times New Roman"/>
    </w:rPr>
  </w:style>
  <w:style w:type="paragraph" w:customStyle="1" w:styleId="68E5627FC3B245A1A9EE0D78B11F531914">
    <w:name w:val="68E5627FC3B245A1A9EE0D78B11F531914"/>
    <w:rsid w:val="00E0798B"/>
    <w:pPr>
      <w:widowControl w:val="0"/>
      <w:jc w:val="both"/>
    </w:pPr>
    <w:rPr>
      <w:rFonts w:cs="Times New Roman"/>
    </w:rPr>
  </w:style>
  <w:style w:type="paragraph" w:customStyle="1" w:styleId="2BA62B23DD204A4C8923F849C7F34759">
    <w:name w:val="2BA62B23DD204A4C8923F849C7F34759"/>
    <w:rsid w:val="005B47A4"/>
    <w:pPr>
      <w:widowControl w:val="0"/>
      <w:jc w:val="both"/>
    </w:pPr>
  </w:style>
  <w:style w:type="paragraph" w:customStyle="1" w:styleId="B870EB3E5502498293BBD01F52048FCF15">
    <w:name w:val="B870EB3E5502498293BBD01F52048FCF15"/>
    <w:rsid w:val="005333ED"/>
    <w:pPr>
      <w:widowControl w:val="0"/>
      <w:jc w:val="both"/>
    </w:pPr>
    <w:rPr>
      <w:rFonts w:cs="Times New Roman"/>
    </w:rPr>
  </w:style>
  <w:style w:type="paragraph" w:customStyle="1" w:styleId="FAAC4EDF07504D9F858145626BB43B9115">
    <w:name w:val="FAAC4EDF07504D9F858145626BB43B9115"/>
    <w:rsid w:val="005333ED"/>
    <w:pPr>
      <w:widowControl w:val="0"/>
      <w:jc w:val="both"/>
    </w:pPr>
    <w:rPr>
      <w:rFonts w:cs="Times New Roman"/>
    </w:rPr>
  </w:style>
  <w:style w:type="paragraph" w:customStyle="1" w:styleId="CE8FC0A752AF4A958250B8270A5CC42115">
    <w:name w:val="CE8FC0A752AF4A958250B8270A5CC42115"/>
    <w:rsid w:val="005333ED"/>
    <w:pPr>
      <w:widowControl w:val="0"/>
      <w:jc w:val="both"/>
    </w:pPr>
    <w:rPr>
      <w:rFonts w:cs="Times New Roman"/>
    </w:rPr>
  </w:style>
  <w:style w:type="paragraph" w:customStyle="1" w:styleId="13C1EEAFA2AD4DC4910AF4B2238032A319">
    <w:name w:val="13C1EEAFA2AD4DC4910AF4B2238032A319"/>
    <w:rsid w:val="005333ED"/>
    <w:pPr>
      <w:widowControl w:val="0"/>
      <w:jc w:val="both"/>
    </w:pPr>
    <w:rPr>
      <w:rFonts w:cs="Times New Roman"/>
    </w:rPr>
  </w:style>
  <w:style w:type="paragraph" w:customStyle="1" w:styleId="9FF5A87F3D6E4D94AD69A55FB3CC717A27">
    <w:name w:val="9FF5A87F3D6E4D94AD69A55FB3CC717A27"/>
    <w:rsid w:val="005333ED"/>
    <w:pPr>
      <w:widowControl w:val="0"/>
      <w:jc w:val="both"/>
    </w:pPr>
    <w:rPr>
      <w:rFonts w:cs="Times New Roman"/>
    </w:rPr>
  </w:style>
  <w:style w:type="paragraph" w:customStyle="1" w:styleId="919FB06B278C486E946B13660A1C981527">
    <w:name w:val="919FB06B278C486E946B13660A1C981527"/>
    <w:rsid w:val="005333ED"/>
    <w:pPr>
      <w:widowControl w:val="0"/>
      <w:jc w:val="both"/>
    </w:pPr>
    <w:rPr>
      <w:rFonts w:cs="Times New Roman"/>
    </w:rPr>
  </w:style>
  <w:style w:type="paragraph" w:customStyle="1" w:styleId="B4BA9CBF6409464C98450DC771CAEE0327">
    <w:name w:val="B4BA9CBF6409464C98450DC771CAEE0327"/>
    <w:rsid w:val="005333ED"/>
    <w:pPr>
      <w:widowControl w:val="0"/>
      <w:jc w:val="both"/>
    </w:pPr>
    <w:rPr>
      <w:rFonts w:cs="Times New Roman"/>
    </w:rPr>
  </w:style>
  <w:style w:type="paragraph" w:customStyle="1" w:styleId="33BFEC4A091348D283EB1710F06BC5E825">
    <w:name w:val="33BFEC4A091348D283EB1710F06BC5E825"/>
    <w:rsid w:val="005333ED"/>
    <w:pPr>
      <w:widowControl w:val="0"/>
      <w:jc w:val="both"/>
    </w:pPr>
    <w:rPr>
      <w:rFonts w:cs="Times New Roman"/>
    </w:rPr>
  </w:style>
  <w:style w:type="paragraph" w:customStyle="1" w:styleId="87BE60D5A7A94880A75975739A58A90725">
    <w:name w:val="87BE60D5A7A94880A75975739A58A90725"/>
    <w:rsid w:val="005333ED"/>
    <w:pPr>
      <w:widowControl w:val="0"/>
      <w:jc w:val="both"/>
    </w:pPr>
    <w:rPr>
      <w:rFonts w:cs="Times New Roman"/>
    </w:rPr>
  </w:style>
  <w:style w:type="paragraph" w:customStyle="1" w:styleId="D460450991BB49788F13FF1B1DC9405D23">
    <w:name w:val="D460450991BB49788F13FF1B1DC9405D23"/>
    <w:rsid w:val="005333ED"/>
    <w:pPr>
      <w:widowControl w:val="0"/>
      <w:jc w:val="both"/>
    </w:pPr>
    <w:rPr>
      <w:rFonts w:cs="Times New Roman"/>
    </w:rPr>
  </w:style>
  <w:style w:type="paragraph" w:customStyle="1" w:styleId="2BA62B23DD204A4C8923F849C7F347591">
    <w:name w:val="2BA62B23DD204A4C8923F849C7F347591"/>
    <w:rsid w:val="005333ED"/>
    <w:pPr>
      <w:widowControl w:val="0"/>
      <w:jc w:val="both"/>
    </w:pPr>
    <w:rPr>
      <w:rFonts w:cs="Times New Roman"/>
    </w:rPr>
  </w:style>
  <w:style w:type="paragraph" w:customStyle="1" w:styleId="49C649A30C9749888A247673C662382122">
    <w:name w:val="49C649A30C9749888A247673C662382122"/>
    <w:rsid w:val="005333ED"/>
    <w:pPr>
      <w:widowControl w:val="0"/>
      <w:jc w:val="both"/>
    </w:pPr>
    <w:rPr>
      <w:rFonts w:cs="Times New Roman"/>
    </w:rPr>
  </w:style>
  <w:style w:type="paragraph" w:customStyle="1" w:styleId="A62920DBDC5D4F29B2D6E60D019E341017">
    <w:name w:val="A62920DBDC5D4F29B2D6E60D019E341017"/>
    <w:rsid w:val="005333ED"/>
    <w:pPr>
      <w:widowControl w:val="0"/>
      <w:jc w:val="both"/>
    </w:pPr>
    <w:rPr>
      <w:rFonts w:cs="Times New Roman"/>
    </w:rPr>
  </w:style>
  <w:style w:type="paragraph" w:customStyle="1" w:styleId="370C1A7166684FABA7EC43828E7F1BD016">
    <w:name w:val="370C1A7166684FABA7EC43828E7F1BD016"/>
    <w:rsid w:val="005333ED"/>
    <w:pPr>
      <w:widowControl w:val="0"/>
      <w:jc w:val="both"/>
    </w:pPr>
    <w:rPr>
      <w:rFonts w:cs="Times New Roman"/>
    </w:rPr>
  </w:style>
  <w:style w:type="paragraph" w:customStyle="1" w:styleId="D7F292DFDD5649689E9A0A7075A8357316">
    <w:name w:val="D7F292DFDD5649689E9A0A7075A8357316"/>
    <w:rsid w:val="005333ED"/>
    <w:pPr>
      <w:widowControl w:val="0"/>
      <w:jc w:val="both"/>
    </w:pPr>
    <w:rPr>
      <w:rFonts w:cs="Times New Roman"/>
    </w:rPr>
  </w:style>
  <w:style w:type="paragraph" w:customStyle="1" w:styleId="2192AB8EDEC7404FBF4B2FC12FAEF14516">
    <w:name w:val="2192AB8EDEC7404FBF4B2FC12FAEF14516"/>
    <w:rsid w:val="005333ED"/>
    <w:pPr>
      <w:widowControl w:val="0"/>
      <w:jc w:val="both"/>
    </w:pPr>
    <w:rPr>
      <w:rFonts w:cs="Times New Roman"/>
    </w:rPr>
  </w:style>
  <w:style w:type="paragraph" w:customStyle="1" w:styleId="81132B2A54B64366AC4930DFE53F6A7816">
    <w:name w:val="81132B2A54B64366AC4930DFE53F6A7816"/>
    <w:rsid w:val="005333ED"/>
    <w:pPr>
      <w:widowControl w:val="0"/>
      <w:jc w:val="both"/>
    </w:pPr>
    <w:rPr>
      <w:rFonts w:cs="Times New Roman"/>
    </w:rPr>
  </w:style>
  <w:style w:type="paragraph" w:customStyle="1" w:styleId="6C020E06D75E452C9E2A2AA37B5EFCB016">
    <w:name w:val="6C020E06D75E452C9E2A2AA37B5EFCB016"/>
    <w:rsid w:val="005333ED"/>
    <w:pPr>
      <w:widowControl w:val="0"/>
      <w:jc w:val="both"/>
    </w:pPr>
    <w:rPr>
      <w:rFonts w:cs="Times New Roman"/>
    </w:rPr>
  </w:style>
  <w:style w:type="paragraph" w:customStyle="1" w:styleId="065CB5CDBB62454C8E8B2F6F95CAABD016">
    <w:name w:val="065CB5CDBB62454C8E8B2F6F95CAABD016"/>
    <w:rsid w:val="005333ED"/>
    <w:pPr>
      <w:widowControl w:val="0"/>
      <w:jc w:val="both"/>
    </w:pPr>
    <w:rPr>
      <w:rFonts w:cs="Times New Roman"/>
    </w:rPr>
  </w:style>
  <w:style w:type="paragraph" w:customStyle="1" w:styleId="3F6E1F39D66242FE84C0B590B0ED414915">
    <w:name w:val="3F6E1F39D66242FE84C0B590B0ED414915"/>
    <w:rsid w:val="005333ED"/>
    <w:pPr>
      <w:widowControl w:val="0"/>
      <w:jc w:val="both"/>
    </w:pPr>
    <w:rPr>
      <w:rFonts w:cs="Times New Roman"/>
    </w:rPr>
  </w:style>
  <w:style w:type="paragraph" w:customStyle="1" w:styleId="E0C74C4E689C41828CBFFBF639599E0915">
    <w:name w:val="E0C74C4E689C41828CBFFBF639599E0915"/>
    <w:rsid w:val="005333ED"/>
    <w:pPr>
      <w:widowControl w:val="0"/>
      <w:jc w:val="both"/>
    </w:pPr>
    <w:rPr>
      <w:rFonts w:cs="Times New Roman"/>
    </w:rPr>
  </w:style>
  <w:style w:type="paragraph" w:customStyle="1" w:styleId="4C18BFD760F94FBD9CA936CC3E8FCEF115">
    <w:name w:val="4C18BFD760F94FBD9CA936CC3E8FCEF115"/>
    <w:rsid w:val="005333ED"/>
    <w:pPr>
      <w:widowControl w:val="0"/>
      <w:jc w:val="both"/>
    </w:pPr>
    <w:rPr>
      <w:rFonts w:cs="Times New Roman"/>
    </w:rPr>
  </w:style>
  <w:style w:type="paragraph" w:customStyle="1" w:styleId="B03ED88CC56B4FC89B663F2A3BF7315415">
    <w:name w:val="B03ED88CC56B4FC89B663F2A3BF7315415"/>
    <w:rsid w:val="005333ED"/>
    <w:pPr>
      <w:widowControl w:val="0"/>
      <w:jc w:val="both"/>
    </w:pPr>
    <w:rPr>
      <w:rFonts w:cs="Times New Roman"/>
    </w:rPr>
  </w:style>
  <w:style w:type="paragraph" w:customStyle="1" w:styleId="568670449DD84E47956B919BC9388BED15">
    <w:name w:val="568670449DD84E47956B919BC9388BED15"/>
    <w:rsid w:val="005333ED"/>
    <w:pPr>
      <w:widowControl w:val="0"/>
      <w:jc w:val="both"/>
    </w:pPr>
    <w:rPr>
      <w:rFonts w:cs="Times New Roman"/>
    </w:rPr>
  </w:style>
  <w:style w:type="paragraph" w:customStyle="1" w:styleId="C6AC2147F44848E8BE5844A058832C2415">
    <w:name w:val="C6AC2147F44848E8BE5844A058832C2415"/>
    <w:rsid w:val="005333ED"/>
    <w:pPr>
      <w:widowControl w:val="0"/>
      <w:jc w:val="both"/>
    </w:pPr>
    <w:rPr>
      <w:rFonts w:cs="Times New Roman"/>
    </w:rPr>
  </w:style>
  <w:style w:type="paragraph" w:customStyle="1" w:styleId="84A595383D85483D8A236ED51B1F2A2115">
    <w:name w:val="84A595383D85483D8A236ED51B1F2A2115"/>
    <w:rsid w:val="005333ED"/>
    <w:pPr>
      <w:widowControl w:val="0"/>
      <w:jc w:val="both"/>
    </w:pPr>
    <w:rPr>
      <w:rFonts w:cs="Times New Roman"/>
    </w:rPr>
  </w:style>
  <w:style w:type="paragraph" w:customStyle="1" w:styleId="B38CA94FE79A464EB2C796F2985D0C6815">
    <w:name w:val="B38CA94FE79A464EB2C796F2985D0C6815"/>
    <w:rsid w:val="005333ED"/>
    <w:pPr>
      <w:widowControl w:val="0"/>
      <w:jc w:val="both"/>
    </w:pPr>
    <w:rPr>
      <w:rFonts w:cs="Times New Roman"/>
    </w:rPr>
  </w:style>
  <w:style w:type="paragraph" w:customStyle="1" w:styleId="E39F3D043385469DA80329E0A2438DF415">
    <w:name w:val="E39F3D043385469DA80329E0A2438DF415"/>
    <w:rsid w:val="005333ED"/>
    <w:pPr>
      <w:widowControl w:val="0"/>
      <w:jc w:val="both"/>
    </w:pPr>
    <w:rPr>
      <w:rFonts w:cs="Times New Roman"/>
    </w:rPr>
  </w:style>
  <w:style w:type="paragraph" w:customStyle="1" w:styleId="0C06C494C3FB419DA9B2904C79E0311D15">
    <w:name w:val="0C06C494C3FB419DA9B2904C79E0311D15"/>
    <w:rsid w:val="005333ED"/>
    <w:pPr>
      <w:widowControl w:val="0"/>
      <w:jc w:val="both"/>
    </w:pPr>
    <w:rPr>
      <w:rFonts w:cs="Times New Roman"/>
    </w:rPr>
  </w:style>
  <w:style w:type="paragraph" w:customStyle="1" w:styleId="50310523FD854378807B1471AEE5F84A15">
    <w:name w:val="50310523FD854378807B1471AEE5F84A15"/>
    <w:rsid w:val="005333ED"/>
    <w:pPr>
      <w:widowControl w:val="0"/>
      <w:jc w:val="both"/>
    </w:pPr>
    <w:rPr>
      <w:rFonts w:cs="Times New Roman"/>
    </w:rPr>
  </w:style>
  <w:style w:type="paragraph" w:customStyle="1" w:styleId="5BC061974AC84AC8A5559864D2884D1415">
    <w:name w:val="5BC061974AC84AC8A5559864D2884D1415"/>
    <w:rsid w:val="005333ED"/>
    <w:pPr>
      <w:widowControl w:val="0"/>
      <w:jc w:val="both"/>
    </w:pPr>
    <w:rPr>
      <w:rFonts w:cs="Times New Roman"/>
    </w:rPr>
  </w:style>
  <w:style w:type="paragraph" w:customStyle="1" w:styleId="CBEAD0F7AA1B4819BF81B89474BC3A1815">
    <w:name w:val="CBEAD0F7AA1B4819BF81B89474BC3A1815"/>
    <w:rsid w:val="005333ED"/>
    <w:pPr>
      <w:widowControl w:val="0"/>
      <w:jc w:val="both"/>
    </w:pPr>
    <w:rPr>
      <w:rFonts w:cs="Times New Roman"/>
    </w:rPr>
  </w:style>
  <w:style w:type="paragraph" w:customStyle="1" w:styleId="7B7A01F74BC94ED38A0A96627BFEEE2615">
    <w:name w:val="7B7A01F74BC94ED38A0A96627BFEEE2615"/>
    <w:rsid w:val="005333ED"/>
    <w:pPr>
      <w:widowControl w:val="0"/>
      <w:jc w:val="both"/>
    </w:pPr>
    <w:rPr>
      <w:rFonts w:cs="Times New Roman"/>
    </w:rPr>
  </w:style>
  <w:style w:type="paragraph" w:customStyle="1" w:styleId="AA7336AE398A402FA86EA948653E7B4A15">
    <w:name w:val="AA7336AE398A402FA86EA948653E7B4A15"/>
    <w:rsid w:val="005333ED"/>
    <w:pPr>
      <w:widowControl w:val="0"/>
      <w:jc w:val="both"/>
    </w:pPr>
    <w:rPr>
      <w:rFonts w:cs="Times New Roman"/>
    </w:rPr>
  </w:style>
  <w:style w:type="paragraph" w:customStyle="1" w:styleId="EF07E8A1532247A19DEFD51644D0FB2415">
    <w:name w:val="EF07E8A1532247A19DEFD51644D0FB2415"/>
    <w:rsid w:val="005333ED"/>
    <w:pPr>
      <w:widowControl w:val="0"/>
      <w:jc w:val="both"/>
    </w:pPr>
    <w:rPr>
      <w:rFonts w:cs="Times New Roman"/>
    </w:rPr>
  </w:style>
  <w:style w:type="paragraph" w:customStyle="1" w:styleId="014D5D0586C24427B0AFE6AFA480561C15">
    <w:name w:val="014D5D0586C24427B0AFE6AFA480561C15"/>
    <w:rsid w:val="005333ED"/>
    <w:pPr>
      <w:widowControl w:val="0"/>
      <w:jc w:val="both"/>
    </w:pPr>
    <w:rPr>
      <w:rFonts w:cs="Times New Roman"/>
    </w:rPr>
  </w:style>
  <w:style w:type="paragraph" w:customStyle="1" w:styleId="5D4D99352B4D492F9B48EDDCE122F60815">
    <w:name w:val="5D4D99352B4D492F9B48EDDCE122F60815"/>
    <w:rsid w:val="005333ED"/>
    <w:pPr>
      <w:widowControl w:val="0"/>
      <w:jc w:val="both"/>
    </w:pPr>
    <w:rPr>
      <w:rFonts w:cs="Times New Roman"/>
    </w:rPr>
  </w:style>
  <w:style w:type="paragraph" w:customStyle="1" w:styleId="F82F212E0F80454BBF3C48125522161715">
    <w:name w:val="F82F212E0F80454BBF3C48125522161715"/>
    <w:rsid w:val="005333ED"/>
    <w:pPr>
      <w:widowControl w:val="0"/>
      <w:jc w:val="both"/>
    </w:pPr>
    <w:rPr>
      <w:rFonts w:cs="Times New Roman"/>
    </w:rPr>
  </w:style>
  <w:style w:type="paragraph" w:customStyle="1" w:styleId="C47BCD356E464ED7847ED648A0E2878B15">
    <w:name w:val="C47BCD356E464ED7847ED648A0E2878B15"/>
    <w:rsid w:val="005333ED"/>
    <w:pPr>
      <w:widowControl w:val="0"/>
      <w:jc w:val="both"/>
    </w:pPr>
    <w:rPr>
      <w:rFonts w:cs="Times New Roman"/>
    </w:rPr>
  </w:style>
  <w:style w:type="paragraph" w:customStyle="1" w:styleId="231E98DC61CA4886928392FFEB2CC8C215">
    <w:name w:val="231E98DC61CA4886928392FFEB2CC8C215"/>
    <w:rsid w:val="005333ED"/>
    <w:pPr>
      <w:widowControl w:val="0"/>
      <w:jc w:val="both"/>
    </w:pPr>
    <w:rPr>
      <w:rFonts w:cs="Times New Roman"/>
    </w:rPr>
  </w:style>
  <w:style w:type="paragraph" w:customStyle="1" w:styleId="FEF271D469454BF798ADA80FCC4E118715">
    <w:name w:val="FEF271D469454BF798ADA80FCC4E118715"/>
    <w:rsid w:val="005333ED"/>
    <w:pPr>
      <w:widowControl w:val="0"/>
      <w:jc w:val="both"/>
    </w:pPr>
    <w:rPr>
      <w:rFonts w:cs="Times New Roman"/>
    </w:rPr>
  </w:style>
  <w:style w:type="paragraph" w:customStyle="1" w:styleId="95585724708644CCB82C9603945C5E0115">
    <w:name w:val="95585724708644CCB82C9603945C5E0115"/>
    <w:rsid w:val="005333ED"/>
    <w:pPr>
      <w:widowControl w:val="0"/>
      <w:jc w:val="both"/>
    </w:pPr>
    <w:rPr>
      <w:rFonts w:cs="Times New Roman"/>
    </w:rPr>
  </w:style>
  <w:style w:type="paragraph" w:customStyle="1" w:styleId="480BAD6F7659475C891E290B884CD55015">
    <w:name w:val="480BAD6F7659475C891E290B884CD55015"/>
    <w:rsid w:val="005333ED"/>
    <w:pPr>
      <w:widowControl w:val="0"/>
      <w:jc w:val="both"/>
    </w:pPr>
    <w:rPr>
      <w:rFonts w:cs="Times New Roman"/>
    </w:rPr>
  </w:style>
  <w:style w:type="paragraph" w:customStyle="1" w:styleId="FE94F839266040CAB255994CE96867AE15">
    <w:name w:val="FE94F839266040CAB255994CE96867AE15"/>
    <w:rsid w:val="005333ED"/>
    <w:pPr>
      <w:widowControl w:val="0"/>
      <w:jc w:val="both"/>
    </w:pPr>
    <w:rPr>
      <w:rFonts w:cs="Times New Roman"/>
    </w:rPr>
  </w:style>
  <w:style w:type="paragraph" w:customStyle="1" w:styleId="D0CF5E8A8ADC4DA2AF7C461ED434BF7015">
    <w:name w:val="D0CF5E8A8ADC4DA2AF7C461ED434BF7015"/>
    <w:rsid w:val="005333ED"/>
    <w:pPr>
      <w:widowControl w:val="0"/>
      <w:jc w:val="both"/>
    </w:pPr>
    <w:rPr>
      <w:rFonts w:cs="Times New Roman"/>
    </w:rPr>
  </w:style>
  <w:style w:type="paragraph" w:customStyle="1" w:styleId="24D531D22E81485387615DFB413F075D15">
    <w:name w:val="24D531D22E81485387615DFB413F075D15"/>
    <w:rsid w:val="005333ED"/>
    <w:pPr>
      <w:widowControl w:val="0"/>
      <w:jc w:val="both"/>
    </w:pPr>
    <w:rPr>
      <w:rFonts w:cs="Times New Roman"/>
    </w:rPr>
  </w:style>
  <w:style w:type="paragraph" w:customStyle="1" w:styleId="05255AF78B9B4C0E953D94E9D9B0436F15">
    <w:name w:val="05255AF78B9B4C0E953D94E9D9B0436F15"/>
    <w:rsid w:val="005333ED"/>
    <w:pPr>
      <w:widowControl w:val="0"/>
      <w:jc w:val="both"/>
    </w:pPr>
    <w:rPr>
      <w:rFonts w:cs="Times New Roman"/>
    </w:rPr>
  </w:style>
  <w:style w:type="paragraph" w:customStyle="1" w:styleId="68E5627FC3B245A1A9EE0D78B11F531915">
    <w:name w:val="68E5627FC3B245A1A9EE0D78B11F531915"/>
    <w:rsid w:val="005333ED"/>
    <w:pPr>
      <w:widowControl w:val="0"/>
      <w:jc w:val="both"/>
    </w:pPr>
    <w:rPr>
      <w:rFonts w:cs="Times New Roman"/>
    </w:rPr>
  </w:style>
  <w:style w:type="paragraph" w:customStyle="1" w:styleId="B870EB3E5502498293BBD01F52048FCF16">
    <w:name w:val="B870EB3E5502498293BBD01F52048FCF16"/>
    <w:rsid w:val="005333ED"/>
    <w:pPr>
      <w:widowControl w:val="0"/>
      <w:jc w:val="both"/>
    </w:pPr>
    <w:rPr>
      <w:rFonts w:cs="Times New Roman"/>
    </w:rPr>
  </w:style>
  <w:style w:type="paragraph" w:customStyle="1" w:styleId="FAAC4EDF07504D9F858145626BB43B9116">
    <w:name w:val="FAAC4EDF07504D9F858145626BB43B9116"/>
    <w:rsid w:val="005333ED"/>
    <w:pPr>
      <w:widowControl w:val="0"/>
      <w:jc w:val="both"/>
    </w:pPr>
    <w:rPr>
      <w:rFonts w:cs="Times New Roman"/>
    </w:rPr>
  </w:style>
  <w:style w:type="paragraph" w:customStyle="1" w:styleId="CE8FC0A752AF4A958250B8270A5CC42116">
    <w:name w:val="CE8FC0A752AF4A958250B8270A5CC42116"/>
    <w:rsid w:val="005333ED"/>
    <w:pPr>
      <w:widowControl w:val="0"/>
      <w:jc w:val="both"/>
    </w:pPr>
    <w:rPr>
      <w:rFonts w:cs="Times New Roman"/>
    </w:rPr>
  </w:style>
  <w:style w:type="paragraph" w:customStyle="1" w:styleId="13C1EEAFA2AD4DC4910AF4B2238032A320">
    <w:name w:val="13C1EEAFA2AD4DC4910AF4B2238032A320"/>
    <w:rsid w:val="005333ED"/>
    <w:pPr>
      <w:widowControl w:val="0"/>
      <w:jc w:val="both"/>
    </w:pPr>
    <w:rPr>
      <w:rFonts w:cs="Times New Roman"/>
    </w:rPr>
  </w:style>
  <w:style w:type="paragraph" w:customStyle="1" w:styleId="9FF5A87F3D6E4D94AD69A55FB3CC717A28">
    <w:name w:val="9FF5A87F3D6E4D94AD69A55FB3CC717A28"/>
    <w:rsid w:val="005333ED"/>
    <w:pPr>
      <w:widowControl w:val="0"/>
      <w:jc w:val="both"/>
    </w:pPr>
    <w:rPr>
      <w:rFonts w:cs="Times New Roman"/>
    </w:rPr>
  </w:style>
  <w:style w:type="paragraph" w:customStyle="1" w:styleId="919FB06B278C486E946B13660A1C981528">
    <w:name w:val="919FB06B278C486E946B13660A1C981528"/>
    <w:rsid w:val="005333ED"/>
    <w:pPr>
      <w:widowControl w:val="0"/>
      <w:jc w:val="both"/>
    </w:pPr>
    <w:rPr>
      <w:rFonts w:cs="Times New Roman"/>
    </w:rPr>
  </w:style>
  <w:style w:type="paragraph" w:customStyle="1" w:styleId="B4BA9CBF6409464C98450DC771CAEE0328">
    <w:name w:val="B4BA9CBF6409464C98450DC771CAEE0328"/>
    <w:rsid w:val="005333ED"/>
    <w:pPr>
      <w:widowControl w:val="0"/>
      <w:jc w:val="both"/>
    </w:pPr>
    <w:rPr>
      <w:rFonts w:cs="Times New Roman"/>
    </w:rPr>
  </w:style>
  <w:style w:type="paragraph" w:customStyle="1" w:styleId="33BFEC4A091348D283EB1710F06BC5E826">
    <w:name w:val="33BFEC4A091348D283EB1710F06BC5E826"/>
    <w:rsid w:val="005333ED"/>
    <w:pPr>
      <w:widowControl w:val="0"/>
      <w:jc w:val="both"/>
    </w:pPr>
    <w:rPr>
      <w:rFonts w:cs="Times New Roman"/>
    </w:rPr>
  </w:style>
  <w:style w:type="paragraph" w:customStyle="1" w:styleId="87BE60D5A7A94880A75975739A58A90726">
    <w:name w:val="87BE60D5A7A94880A75975739A58A90726"/>
    <w:rsid w:val="005333ED"/>
    <w:pPr>
      <w:widowControl w:val="0"/>
      <w:jc w:val="both"/>
    </w:pPr>
    <w:rPr>
      <w:rFonts w:cs="Times New Roman"/>
    </w:rPr>
  </w:style>
  <w:style w:type="paragraph" w:customStyle="1" w:styleId="D460450991BB49788F13FF1B1DC9405D24">
    <w:name w:val="D460450991BB49788F13FF1B1DC9405D24"/>
    <w:rsid w:val="005333ED"/>
    <w:pPr>
      <w:widowControl w:val="0"/>
      <w:jc w:val="both"/>
    </w:pPr>
    <w:rPr>
      <w:rFonts w:cs="Times New Roman"/>
    </w:rPr>
  </w:style>
  <w:style w:type="paragraph" w:customStyle="1" w:styleId="2BA62B23DD204A4C8923F849C7F347592">
    <w:name w:val="2BA62B23DD204A4C8923F849C7F347592"/>
    <w:rsid w:val="005333ED"/>
    <w:pPr>
      <w:widowControl w:val="0"/>
      <w:jc w:val="both"/>
    </w:pPr>
    <w:rPr>
      <w:rFonts w:cs="Times New Roman"/>
    </w:rPr>
  </w:style>
  <w:style w:type="paragraph" w:customStyle="1" w:styleId="49C649A30C9749888A247673C662382123">
    <w:name w:val="49C649A30C9749888A247673C662382123"/>
    <w:rsid w:val="005333ED"/>
    <w:pPr>
      <w:widowControl w:val="0"/>
      <w:jc w:val="both"/>
    </w:pPr>
    <w:rPr>
      <w:rFonts w:cs="Times New Roman"/>
    </w:rPr>
  </w:style>
  <w:style w:type="paragraph" w:customStyle="1" w:styleId="A62920DBDC5D4F29B2D6E60D019E341018">
    <w:name w:val="A62920DBDC5D4F29B2D6E60D019E341018"/>
    <w:rsid w:val="005333ED"/>
    <w:pPr>
      <w:widowControl w:val="0"/>
      <w:jc w:val="both"/>
    </w:pPr>
    <w:rPr>
      <w:rFonts w:cs="Times New Roman"/>
    </w:rPr>
  </w:style>
  <w:style w:type="paragraph" w:customStyle="1" w:styleId="370C1A7166684FABA7EC43828E7F1BD017">
    <w:name w:val="370C1A7166684FABA7EC43828E7F1BD017"/>
    <w:rsid w:val="005333ED"/>
    <w:pPr>
      <w:widowControl w:val="0"/>
      <w:jc w:val="both"/>
    </w:pPr>
    <w:rPr>
      <w:rFonts w:cs="Times New Roman"/>
    </w:rPr>
  </w:style>
  <w:style w:type="paragraph" w:customStyle="1" w:styleId="D7F292DFDD5649689E9A0A7075A8357317">
    <w:name w:val="D7F292DFDD5649689E9A0A7075A8357317"/>
    <w:rsid w:val="005333ED"/>
    <w:pPr>
      <w:widowControl w:val="0"/>
      <w:jc w:val="both"/>
    </w:pPr>
    <w:rPr>
      <w:rFonts w:cs="Times New Roman"/>
    </w:rPr>
  </w:style>
  <w:style w:type="paragraph" w:customStyle="1" w:styleId="2192AB8EDEC7404FBF4B2FC12FAEF14517">
    <w:name w:val="2192AB8EDEC7404FBF4B2FC12FAEF14517"/>
    <w:rsid w:val="005333ED"/>
    <w:pPr>
      <w:widowControl w:val="0"/>
      <w:jc w:val="both"/>
    </w:pPr>
    <w:rPr>
      <w:rFonts w:cs="Times New Roman"/>
    </w:rPr>
  </w:style>
  <w:style w:type="paragraph" w:customStyle="1" w:styleId="81132B2A54B64366AC4930DFE53F6A7817">
    <w:name w:val="81132B2A54B64366AC4930DFE53F6A7817"/>
    <w:rsid w:val="005333ED"/>
    <w:pPr>
      <w:widowControl w:val="0"/>
      <w:jc w:val="both"/>
    </w:pPr>
    <w:rPr>
      <w:rFonts w:cs="Times New Roman"/>
    </w:rPr>
  </w:style>
  <w:style w:type="paragraph" w:customStyle="1" w:styleId="6C020E06D75E452C9E2A2AA37B5EFCB017">
    <w:name w:val="6C020E06D75E452C9E2A2AA37B5EFCB017"/>
    <w:rsid w:val="005333ED"/>
    <w:pPr>
      <w:widowControl w:val="0"/>
      <w:jc w:val="both"/>
    </w:pPr>
    <w:rPr>
      <w:rFonts w:cs="Times New Roman"/>
    </w:rPr>
  </w:style>
  <w:style w:type="paragraph" w:customStyle="1" w:styleId="065CB5CDBB62454C8E8B2F6F95CAABD017">
    <w:name w:val="065CB5CDBB62454C8E8B2F6F95CAABD017"/>
    <w:rsid w:val="005333ED"/>
    <w:pPr>
      <w:widowControl w:val="0"/>
      <w:jc w:val="both"/>
    </w:pPr>
    <w:rPr>
      <w:rFonts w:cs="Times New Roman"/>
    </w:rPr>
  </w:style>
  <w:style w:type="paragraph" w:customStyle="1" w:styleId="E0C74C4E689C41828CBFFBF639599E0916">
    <w:name w:val="E0C74C4E689C41828CBFFBF639599E0916"/>
    <w:rsid w:val="005333ED"/>
    <w:pPr>
      <w:widowControl w:val="0"/>
      <w:jc w:val="both"/>
    </w:pPr>
    <w:rPr>
      <w:rFonts w:cs="Times New Roman"/>
    </w:rPr>
  </w:style>
  <w:style w:type="paragraph" w:customStyle="1" w:styleId="4C18BFD760F94FBD9CA936CC3E8FCEF116">
    <w:name w:val="4C18BFD760F94FBD9CA936CC3E8FCEF116"/>
    <w:rsid w:val="005333ED"/>
    <w:pPr>
      <w:widowControl w:val="0"/>
      <w:jc w:val="both"/>
    </w:pPr>
    <w:rPr>
      <w:rFonts w:cs="Times New Roman"/>
    </w:rPr>
  </w:style>
  <w:style w:type="paragraph" w:customStyle="1" w:styleId="B03ED88CC56B4FC89B663F2A3BF7315416">
    <w:name w:val="B03ED88CC56B4FC89B663F2A3BF7315416"/>
    <w:rsid w:val="005333ED"/>
    <w:pPr>
      <w:widowControl w:val="0"/>
      <w:jc w:val="both"/>
    </w:pPr>
    <w:rPr>
      <w:rFonts w:cs="Times New Roman"/>
    </w:rPr>
  </w:style>
  <w:style w:type="paragraph" w:customStyle="1" w:styleId="568670449DD84E47956B919BC9388BED16">
    <w:name w:val="568670449DD84E47956B919BC9388BED16"/>
    <w:rsid w:val="005333ED"/>
    <w:pPr>
      <w:widowControl w:val="0"/>
      <w:jc w:val="both"/>
    </w:pPr>
    <w:rPr>
      <w:rFonts w:cs="Times New Roman"/>
    </w:rPr>
  </w:style>
  <w:style w:type="paragraph" w:customStyle="1" w:styleId="C6AC2147F44848E8BE5844A058832C2416">
    <w:name w:val="C6AC2147F44848E8BE5844A058832C2416"/>
    <w:rsid w:val="005333ED"/>
    <w:pPr>
      <w:widowControl w:val="0"/>
      <w:jc w:val="both"/>
    </w:pPr>
    <w:rPr>
      <w:rFonts w:cs="Times New Roman"/>
    </w:rPr>
  </w:style>
  <w:style w:type="paragraph" w:customStyle="1" w:styleId="84A595383D85483D8A236ED51B1F2A2116">
    <w:name w:val="84A595383D85483D8A236ED51B1F2A2116"/>
    <w:rsid w:val="005333ED"/>
    <w:pPr>
      <w:widowControl w:val="0"/>
      <w:jc w:val="both"/>
    </w:pPr>
    <w:rPr>
      <w:rFonts w:cs="Times New Roman"/>
    </w:rPr>
  </w:style>
  <w:style w:type="paragraph" w:customStyle="1" w:styleId="B38CA94FE79A464EB2C796F2985D0C6816">
    <w:name w:val="B38CA94FE79A464EB2C796F2985D0C6816"/>
    <w:rsid w:val="005333ED"/>
    <w:pPr>
      <w:widowControl w:val="0"/>
      <w:jc w:val="both"/>
    </w:pPr>
    <w:rPr>
      <w:rFonts w:cs="Times New Roman"/>
    </w:rPr>
  </w:style>
  <w:style w:type="paragraph" w:customStyle="1" w:styleId="E39F3D043385469DA80329E0A2438DF416">
    <w:name w:val="E39F3D043385469DA80329E0A2438DF416"/>
    <w:rsid w:val="005333ED"/>
    <w:pPr>
      <w:widowControl w:val="0"/>
      <w:jc w:val="both"/>
    </w:pPr>
    <w:rPr>
      <w:rFonts w:cs="Times New Roman"/>
    </w:rPr>
  </w:style>
  <w:style w:type="paragraph" w:customStyle="1" w:styleId="0C06C494C3FB419DA9B2904C79E0311D16">
    <w:name w:val="0C06C494C3FB419DA9B2904C79E0311D16"/>
    <w:rsid w:val="005333ED"/>
    <w:pPr>
      <w:widowControl w:val="0"/>
      <w:jc w:val="both"/>
    </w:pPr>
    <w:rPr>
      <w:rFonts w:cs="Times New Roman"/>
    </w:rPr>
  </w:style>
  <w:style w:type="paragraph" w:customStyle="1" w:styleId="50310523FD854378807B1471AEE5F84A16">
    <w:name w:val="50310523FD854378807B1471AEE5F84A16"/>
    <w:rsid w:val="005333ED"/>
    <w:pPr>
      <w:widowControl w:val="0"/>
      <w:jc w:val="both"/>
    </w:pPr>
    <w:rPr>
      <w:rFonts w:cs="Times New Roman"/>
    </w:rPr>
  </w:style>
  <w:style w:type="paragraph" w:customStyle="1" w:styleId="5BC061974AC84AC8A5559864D2884D1416">
    <w:name w:val="5BC061974AC84AC8A5559864D2884D1416"/>
    <w:rsid w:val="005333ED"/>
    <w:pPr>
      <w:widowControl w:val="0"/>
      <w:jc w:val="both"/>
    </w:pPr>
    <w:rPr>
      <w:rFonts w:cs="Times New Roman"/>
    </w:rPr>
  </w:style>
  <w:style w:type="paragraph" w:customStyle="1" w:styleId="CBEAD0F7AA1B4819BF81B89474BC3A1816">
    <w:name w:val="CBEAD0F7AA1B4819BF81B89474BC3A1816"/>
    <w:rsid w:val="005333ED"/>
    <w:pPr>
      <w:widowControl w:val="0"/>
      <w:jc w:val="both"/>
    </w:pPr>
    <w:rPr>
      <w:rFonts w:cs="Times New Roman"/>
    </w:rPr>
  </w:style>
  <w:style w:type="paragraph" w:customStyle="1" w:styleId="7B7A01F74BC94ED38A0A96627BFEEE2616">
    <w:name w:val="7B7A01F74BC94ED38A0A96627BFEEE2616"/>
    <w:rsid w:val="005333ED"/>
    <w:pPr>
      <w:widowControl w:val="0"/>
      <w:jc w:val="both"/>
    </w:pPr>
    <w:rPr>
      <w:rFonts w:cs="Times New Roman"/>
    </w:rPr>
  </w:style>
  <w:style w:type="paragraph" w:customStyle="1" w:styleId="AA7336AE398A402FA86EA948653E7B4A16">
    <w:name w:val="AA7336AE398A402FA86EA948653E7B4A16"/>
    <w:rsid w:val="005333ED"/>
    <w:pPr>
      <w:widowControl w:val="0"/>
      <w:jc w:val="both"/>
    </w:pPr>
    <w:rPr>
      <w:rFonts w:cs="Times New Roman"/>
    </w:rPr>
  </w:style>
  <w:style w:type="paragraph" w:customStyle="1" w:styleId="EF07E8A1532247A19DEFD51644D0FB2416">
    <w:name w:val="EF07E8A1532247A19DEFD51644D0FB2416"/>
    <w:rsid w:val="005333ED"/>
    <w:pPr>
      <w:widowControl w:val="0"/>
      <w:jc w:val="both"/>
    </w:pPr>
    <w:rPr>
      <w:rFonts w:cs="Times New Roman"/>
    </w:rPr>
  </w:style>
  <w:style w:type="paragraph" w:customStyle="1" w:styleId="014D5D0586C24427B0AFE6AFA480561C16">
    <w:name w:val="014D5D0586C24427B0AFE6AFA480561C16"/>
    <w:rsid w:val="005333ED"/>
    <w:pPr>
      <w:widowControl w:val="0"/>
      <w:jc w:val="both"/>
    </w:pPr>
    <w:rPr>
      <w:rFonts w:cs="Times New Roman"/>
    </w:rPr>
  </w:style>
  <w:style w:type="paragraph" w:customStyle="1" w:styleId="5D4D99352B4D492F9B48EDDCE122F60816">
    <w:name w:val="5D4D99352B4D492F9B48EDDCE122F60816"/>
    <w:rsid w:val="005333ED"/>
    <w:pPr>
      <w:widowControl w:val="0"/>
      <w:jc w:val="both"/>
    </w:pPr>
    <w:rPr>
      <w:rFonts w:cs="Times New Roman"/>
    </w:rPr>
  </w:style>
  <w:style w:type="paragraph" w:customStyle="1" w:styleId="F82F212E0F80454BBF3C48125522161716">
    <w:name w:val="F82F212E0F80454BBF3C48125522161716"/>
    <w:rsid w:val="005333ED"/>
    <w:pPr>
      <w:widowControl w:val="0"/>
      <w:jc w:val="both"/>
    </w:pPr>
    <w:rPr>
      <w:rFonts w:cs="Times New Roman"/>
    </w:rPr>
  </w:style>
  <w:style w:type="paragraph" w:customStyle="1" w:styleId="C47BCD356E464ED7847ED648A0E2878B16">
    <w:name w:val="C47BCD356E464ED7847ED648A0E2878B16"/>
    <w:rsid w:val="005333ED"/>
    <w:pPr>
      <w:widowControl w:val="0"/>
      <w:jc w:val="both"/>
    </w:pPr>
    <w:rPr>
      <w:rFonts w:cs="Times New Roman"/>
    </w:rPr>
  </w:style>
  <w:style w:type="paragraph" w:customStyle="1" w:styleId="231E98DC61CA4886928392FFEB2CC8C216">
    <w:name w:val="231E98DC61CA4886928392FFEB2CC8C216"/>
    <w:rsid w:val="005333ED"/>
    <w:pPr>
      <w:widowControl w:val="0"/>
      <w:jc w:val="both"/>
    </w:pPr>
    <w:rPr>
      <w:rFonts w:cs="Times New Roman"/>
    </w:rPr>
  </w:style>
  <w:style w:type="paragraph" w:customStyle="1" w:styleId="FEF271D469454BF798ADA80FCC4E118716">
    <w:name w:val="FEF271D469454BF798ADA80FCC4E118716"/>
    <w:rsid w:val="005333ED"/>
    <w:pPr>
      <w:widowControl w:val="0"/>
      <w:jc w:val="both"/>
    </w:pPr>
    <w:rPr>
      <w:rFonts w:cs="Times New Roman"/>
    </w:rPr>
  </w:style>
  <w:style w:type="paragraph" w:customStyle="1" w:styleId="95585724708644CCB82C9603945C5E0116">
    <w:name w:val="95585724708644CCB82C9603945C5E0116"/>
    <w:rsid w:val="005333ED"/>
    <w:pPr>
      <w:widowControl w:val="0"/>
      <w:jc w:val="both"/>
    </w:pPr>
    <w:rPr>
      <w:rFonts w:cs="Times New Roman"/>
    </w:rPr>
  </w:style>
  <w:style w:type="paragraph" w:customStyle="1" w:styleId="480BAD6F7659475C891E290B884CD55016">
    <w:name w:val="480BAD6F7659475C891E290B884CD55016"/>
    <w:rsid w:val="005333ED"/>
    <w:pPr>
      <w:widowControl w:val="0"/>
      <w:jc w:val="both"/>
    </w:pPr>
    <w:rPr>
      <w:rFonts w:cs="Times New Roman"/>
    </w:rPr>
  </w:style>
  <w:style w:type="paragraph" w:customStyle="1" w:styleId="FE94F839266040CAB255994CE96867AE16">
    <w:name w:val="FE94F839266040CAB255994CE96867AE16"/>
    <w:rsid w:val="005333ED"/>
    <w:pPr>
      <w:widowControl w:val="0"/>
      <w:jc w:val="both"/>
    </w:pPr>
    <w:rPr>
      <w:rFonts w:cs="Times New Roman"/>
    </w:rPr>
  </w:style>
  <w:style w:type="paragraph" w:customStyle="1" w:styleId="D0CF5E8A8ADC4DA2AF7C461ED434BF7016">
    <w:name w:val="D0CF5E8A8ADC4DA2AF7C461ED434BF7016"/>
    <w:rsid w:val="005333ED"/>
    <w:pPr>
      <w:widowControl w:val="0"/>
      <w:jc w:val="both"/>
    </w:pPr>
    <w:rPr>
      <w:rFonts w:cs="Times New Roman"/>
    </w:rPr>
  </w:style>
  <w:style w:type="paragraph" w:customStyle="1" w:styleId="24D531D22E81485387615DFB413F075D16">
    <w:name w:val="24D531D22E81485387615DFB413F075D16"/>
    <w:rsid w:val="005333ED"/>
    <w:pPr>
      <w:widowControl w:val="0"/>
      <w:jc w:val="both"/>
    </w:pPr>
    <w:rPr>
      <w:rFonts w:cs="Times New Roman"/>
    </w:rPr>
  </w:style>
  <w:style w:type="paragraph" w:customStyle="1" w:styleId="05255AF78B9B4C0E953D94E9D9B0436F16">
    <w:name w:val="05255AF78B9B4C0E953D94E9D9B0436F16"/>
    <w:rsid w:val="005333ED"/>
    <w:pPr>
      <w:widowControl w:val="0"/>
      <w:jc w:val="both"/>
    </w:pPr>
    <w:rPr>
      <w:rFonts w:cs="Times New Roman"/>
    </w:rPr>
  </w:style>
  <w:style w:type="paragraph" w:customStyle="1" w:styleId="68E5627FC3B245A1A9EE0D78B11F531916">
    <w:name w:val="68E5627FC3B245A1A9EE0D78B11F531916"/>
    <w:rsid w:val="005333ED"/>
    <w:pPr>
      <w:widowControl w:val="0"/>
      <w:jc w:val="both"/>
    </w:pPr>
    <w:rPr>
      <w:rFonts w:cs="Times New Roman"/>
    </w:rPr>
  </w:style>
  <w:style w:type="paragraph" w:customStyle="1" w:styleId="B870EB3E5502498293BBD01F52048FCF17">
    <w:name w:val="B870EB3E5502498293BBD01F52048FCF17"/>
    <w:rsid w:val="005333ED"/>
    <w:pPr>
      <w:widowControl w:val="0"/>
      <w:jc w:val="both"/>
    </w:pPr>
    <w:rPr>
      <w:rFonts w:cs="Times New Roman"/>
    </w:rPr>
  </w:style>
  <w:style w:type="paragraph" w:customStyle="1" w:styleId="FAAC4EDF07504D9F858145626BB43B9117">
    <w:name w:val="FAAC4EDF07504D9F858145626BB43B9117"/>
    <w:rsid w:val="005333ED"/>
    <w:pPr>
      <w:widowControl w:val="0"/>
      <w:jc w:val="both"/>
    </w:pPr>
    <w:rPr>
      <w:rFonts w:cs="Times New Roman"/>
    </w:rPr>
  </w:style>
  <w:style w:type="paragraph" w:customStyle="1" w:styleId="CE8FC0A752AF4A958250B8270A5CC42117">
    <w:name w:val="CE8FC0A752AF4A958250B8270A5CC42117"/>
    <w:rsid w:val="005333ED"/>
    <w:pPr>
      <w:widowControl w:val="0"/>
      <w:jc w:val="both"/>
    </w:pPr>
    <w:rPr>
      <w:rFonts w:cs="Times New Roman"/>
    </w:rPr>
  </w:style>
  <w:style w:type="paragraph" w:customStyle="1" w:styleId="13C1EEAFA2AD4DC4910AF4B2238032A321">
    <w:name w:val="13C1EEAFA2AD4DC4910AF4B2238032A321"/>
    <w:rsid w:val="005333ED"/>
    <w:pPr>
      <w:widowControl w:val="0"/>
      <w:jc w:val="both"/>
    </w:pPr>
    <w:rPr>
      <w:rFonts w:cs="Times New Roman"/>
    </w:rPr>
  </w:style>
  <w:style w:type="paragraph" w:customStyle="1" w:styleId="9FF5A87F3D6E4D94AD69A55FB3CC717A29">
    <w:name w:val="9FF5A87F3D6E4D94AD69A55FB3CC717A29"/>
    <w:rsid w:val="005333ED"/>
    <w:pPr>
      <w:widowControl w:val="0"/>
      <w:jc w:val="both"/>
    </w:pPr>
    <w:rPr>
      <w:rFonts w:cs="Times New Roman"/>
    </w:rPr>
  </w:style>
  <w:style w:type="paragraph" w:customStyle="1" w:styleId="919FB06B278C486E946B13660A1C981529">
    <w:name w:val="919FB06B278C486E946B13660A1C981529"/>
    <w:rsid w:val="005333ED"/>
    <w:pPr>
      <w:widowControl w:val="0"/>
      <w:jc w:val="both"/>
    </w:pPr>
    <w:rPr>
      <w:rFonts w:cs="Times New Roman"/>
    </w:rPr>
  </w:style>
  <w:style w:type="paragraph" w:customStyle="1" w:styleId="B4BA9CBF6409464C98450DC771CAEE0329">
    <w:name w:val="B4BA9CBF6409464C98450DC771CAEE0329"/>
    <w:rsid w:val="005333ED"/>
    <w:pPr>
      <w:widowControl w:val="0"/>
      <w:jc w:val="both"/>
    </w:pPr>
    <w:rPr>
      <w:rFonts w:cs="Times New Roman"/>
    </w:rPr>
  </w:style>
  <w:style w:type="paragraph" w:customStyle="1" w:styleId="33BFEC4A091348D283EB1710F06BC5E827">
    <w:name w:val="33BFEC4A091348D283EB1710F06BC5E827"/>
    <w:rsid w:val="005333ED"/>
    <w:pPr>
      <w:widowControl w:val="0"/>
      <w:jc w:val="both"/>
    </w:pPr>
    <w:rPr>
      <w:rFonts w:cs="Times New Roman"/>
    </w:rPr>
  </w:style>
  <w:style w:type="paragraph" w:customStyle="1" w:styleId="87BE60D5A7A94880A75975739A58A90727">
    <w:name w:val="87BE60D5A7A94880A75975739A58A90727"/>
    <w:rsid w:val="005333ED"/>
    <w:pPr>
      <w:widowControl w:val="0"/>
      <w:jc w:val="both"/>
    </w:pPr>
    <w:rPr>
      <w:rFonts w:cs="Times New Roman"/>
    </w:rPr>
  </w:style>
  <w:style w:type="paragraph" w:customStyle="1" w:styleId="D460450991BB49788F13FF1B1DC9405D25">
    <w:name w:val="D460450991BB49788F13FF1B1DC9405D25"/>
    <w:rsid w:val="005333ED"/>
    <w:pPr>
      <w:widowControl w:val="0"/>
      <w:jc w:val="both"/>
    </w:pPr>
    <w:rPr>
      <w:rFonts w:cs="Times New Roman"/>
    </w:rPr>
  </w:style>
  <w:style w:type="paragraph" w:customStyle="1" w:styleId="2BA62B23DD204A4C8923F849C7F347593">
    <w:name w:val="2BA62B23DD204A4C8923F849C7F347593"/>
    <w:rsid w:val="005333ED"/>
    <w:pPr>
      <w:widowControl w:val="0"/>
      <w:jc w:val="both"/>
    </w:pPr>
    <w:rPr>
      <w:rFonts w:cs="Times New Roman"/>
    </w:rPr>
  </w:style>
  <w:style w:type="paragraph" w:customStyle="1" w:styleId="49C649A30C9749888A247673C662382124">
    <w:name w:val="49C649A30C9749888A247673C662382124"/>
    <w:rsid w:val="005333ED"/>
    <w:pPr>
      <w:widowControl w:val="0"/>
      <w:jc w:val="both"/>
    </w:pPr>
    <w:rPr>
      <w:rFonts w:cs="Times New Roman"/>
    </w:rPr>
  </w:style>
  <w:style w:type="paragraph" w:customStyle="1" w:styleId="A62920DBDC5D4F29B2D6E60D019E341019">
    <w:name w:val="A62920DBDC5D4F29B2D6E60D019E341019"/>
    <w:rsid w:val="005333ED"/>
    <w:pPr>
      <w:widowControl w:val="0"/>
      <w:jc w:val="both"/>
    </w:pPr>
    <w:rPr>
      <w:rFonts w:cs="Times New Roman"/>
    </w:rPr>
  </w:style>
  <w:style w:type="paragraph" w:customStyle="1" w:styleId="370C1A7166684FABA7EC43828E7F1BD018">
    <w:name w:val="370C1A7166684FABA7EC43828E7F1BD018"/>
    <w:rsid w:val="005333ED"/>
    <w:pPr>
      <w:widowControl w:val="0"/>
      <w:jc w:val="both"/>
    </w:pPr>
    <w:rPr>
      <w:rFonts w:cs="Times New Roman"/>
    </w:rPr>
  </w:style>
  <w:style w:type="paragraph" w:customStyle="1" w:styleId="D7F292DFDD5649689E9A0A7075A8357318">
    <w:name w:val="D7F292DFDD5649689E9A0A7075A8357318"/>
    <w:rsid w:val="005333ED"/>
    <w:pPr>
      <w:widowControl w:val="0"/>
      <w:jc w:val="both"/>
    </w:pPr>
    <w:rPr>
      <w:rFonts w:cs="Times New Roman"/>
    </w:rPr>
  </w:style>
  <w:style w:type="paragraph" w:customStyle="1" w:styleId="2192AB8EDEC7404FBF4B2FC12FAEF14518">
    <w:name w:val="2192AB8EDEC7404FBF4B2FC12FAEF14518"/>
    <w:rsid w:val="005333ED"/>
    <w:pPr>
      <w:widowControl w:val="0"/>
      <w:jc w:val="both"/>
    </w:pPr>
    <w:rPr>
      <w:rFonts w:cs="Times New Roman"/>
    </w:rPr>
  </w:style>
  <w:style w:type="paragraph" w:customStyle="1" w:styleId="81132B2A54B64366AC4930DFE53F6A7818">
    <w:name w:val="81132B2A54B64366AC4930DFE53F6A7818"/>
    <w:rsid w:val="005333ED"/>
    <w:pPr>
      <w:widowControl w:val="0"/>
      <w:jc w:val="both"/>
    </w:pPr>
    <w:rPr>
      <w:rFonts w:cs="Times New Roman"/>
    </w:rPr>
  </w:style>
  <w:style w:type="paragraph" w:customStyle="1" w:styleId="6C020E06D75E452C9E2A2AA37B5EFCB018">
    <w:name w:val="6C020E06D75E452C9E2A2AA37B5EFCB018"/>
    <w:rsid w:val="005333ED"/>
    <w:pPr>
      <w:widowControl w:val="0"/>
      <w:jc w:val="both"/>
    </w:pPr>
    <w:rPr>
      <w:rFonts w:cs="Times New Roman"/>
    </w:rPr>
  </w:style>
  <w:style w:type="paragraph" w:customStyle="1" w:styleId="065CB5CDBB62454C8E8B2F6F95CAABD018">
    <w:name w:val="065CB5CDBB62454C8E8B2F6F95CAABD018"/>
    <w:rsid w:val="005333ED"/>
    <w:pPr>
      <w:widowControl w:val="0"/>
      <w:jc w:val="both"/>
    </w:pPr>
    <w:rPr>
      <w:rFonts w:cs="Times New Roman"/>
    </w:rPr>
  </w:style>
  <w:style w:type="paragraph" w:customStyle="1" w:styleId="E0C74C4E689C41828CBFFBF639599E0917">
    <w:name w:val="E0C74C4E689C41828CBFFBF639599E0917"/>
    <w:rsid w:val="005333ED"/>
    <w:pPr>
      <w:widowControl w:val="0"/>
      <w:jc w:val="both"/>
    </w:pPr>
    <w:rPr>
      <w:rFonts w:cs="Times New Roman"/>
    </w:rPr>
  </w:style>
  <w:style w:type="paragraph" w:customStyle="1" w:styleId="4C18BFD760F94FBD9CA936CC3E8FCEF117">
    <w:name w:val="4C18BFD760F94FBD9CA936CC3E8FCEF117"/>
    <w:rsid w:val="005333ED"/>
    <w:pPr>
      <w:widowControl w:val="0"/>
      <w:jc w:val="both"/>
    </w:pPr>
    <w:rPr>
      <w:rFonts w:cs="Times New Roman"/>
    </w:rPr>
  </w:style>
  <w:style w:type="paragraph" w:customStyle="1" w:styleId="B03ED88CC56B4FC89B663F2A3BF7315417">
    <w:name w:val="B03ED88CC56B4FC89B663F2A3BF7315417"/>
    <w:rsid w:val="005333ED"/>
    <w:pPr>
      <w:widowControl w:val="0"/>
      <w:jc w:val="both"/>
    </w:pPr>
    <w:rPr>
      <w:rFonts w:cs="Times New Roman"/>
    </w:rPr>
  </w:style>
  <w:style w:type="paragraph" w:customStyle="1" w:styleId="568670449DD84E47956B919BC9388BED17">
    <w:name w:val="568670449DD84E47956B919BC9388BED17"/>
    <w:rsid w:val="005333ED"/>
    <w:pPr>
      <w:widowControl w:val="0"/>
      <w:jc w:val="both"/>
    </w:pPr>
    <w:rPr>
      <w:rFonts w:cs="Times New Roman"/>
    </w:rPr>
  </w:style>
  <w:style w:type="paragraph" w:customStyle="1" w:styleId="C6AC2147F44848E8BE5844A058832C2417">
    <w:name w:val="C6AC2147F44848E8BE5844A058832C2417"/>
    <w:rsid w:val="005333ED"/>
    <w:pPr>
      <w:widowControl w:val="0"/>
      <w:jc w:val="both"/>
    </w:pPr>
    <w:rPr>
      <w:rFonts w:cs="Times New Roman"/>
    </w:rPr>
  </w:style>
  <w:style w:type="paragraph" w:customStyle="1" w:styleId="84A595383D85483D8A236ED51B1F2A2117">
    <w:name w:val="84A595383D85483D8A236ED51B1F2A2117"/>
    <w:rsid w:val="005333ED"/>
    <w:pPr>
      <w:widowControl w:val="0"/>
      <w:jc w:val="both"/>
    </w:pPr>
    <w:rPr>
      <w:rFonts w:cs="Times New Roman"/>
    </w:rPr>
  </w:style>
  <w:style w:type="paragraph" w:customStyle="1" w:styleId="B38CA94FE79A464EB2C796F2985D0C6817">
    <w:name w:val="B38CA94FE79A464EB2C796F2985D0C6817"/>
    <w:rsid w:val="005333ED"/>
    <w:pPr>
      <w:widowControl w:val="0"/>
      <w:jc w:val="both"/>
    </w:pPr>
    <w:rPr>
      <w:rFonts w:cs="Times New Roman"/>
    </w:rPr>
  </w:style>
  <w:style w:type="paragraph" w:customStyle="1" w:styleId="E39F3D043385469DA80329E0A2438DF417">
    <w:name w:val="E39F3D043385469DA80329E0A2438DF417"/>
    <w:rsid w:val="005333ED"/>
    <w:pPr>
      <w:widowControl w:val="0"/>
      <w:jc w:val="both"/>
    </w:pPr>
    <w:rPr>
      <w:rFonts w:cs="Times New Roman"/>
    </w:rPr>
  </w:style>
  <w:style w:type="paragraph" w:customStyle="1" w:styleId="0C06C494C3FB419DA9B2904C79E0311D17">
    <w:name w:val="0C06C494C3FB419DA9B2904C79E0311D17"/>
    <w:rsid w:val="005333ED"/>
    <w:pPr>
      <w:widowControl w:val="0"/>
      <w:jc w:val="both"/>
    </w:pPr>
    <w:rPr>
      <w:rFonts w:cs="Times New Roman"/>
    </w:rPr>
  </w:style>
  <w:style w:type="paragraph" w:customStyle="1" w:styleId="50310523FD854378807B1471AEE5F84A17">
    <w:name w:val="50310523FD854378807B1471AEE5F84A17"/>
    <w:rsid w:val="005333ED"/>
    <w:pPr>
      <w:widowControl w:val="0"/>
      <w:jc w:val="both"/>
    </w:pPr>
    <w:rPr>
      <w:rFonts w:cs="Times New Roman"/>
    </w:rPr>
  </w:style>
  <w:style w:type="paragraph" w:customStyle="1" w:styleId="5BC061974AC84AC8A5559864D2884D1417">
    <w:name w:val="5BC061974AC84AC8A5559864D2884D1417"/>
    <w:rsid w:val="005333ED"/>
    <w:pPr>
      <w:widowControl w:val="0"/>
      <w:jc w:val="both"/>
    </w:pPr>
    <w:rPr>
      <w:rFonts w:cs="Times New Roman"/>
    </w:rPr>
  </w:style>
  <w:style w:type="paragraph" w:customStyle="1" w:styleId="CBEAD0F7AA1B4819BF81B89474BC3A1817">
    <w:name w:val="CBEAD0F7AA1B4819BF81B89474BC3A1817"/>
    <w:rsid w:val="005333ED"/>
    <w:pPr>
      <w:widowControl w:val="0"/>
      <w:jc w:val="both"/>
    </w:pPr>
    <w:rPr>
      <w:rFonts w:cs="Times New Roman"/>
    </w:rPr>
  </w:style>
  <w:style w:type="paragraph" w:customStyle="1" w:styleId="7B7A01F74BC94ED38A0A96627BFEEE2617">
    <w:name w:val="7B7A01F74BC94ED38A0A96627BFEEE2617"/>
    <w:rsid w:val="005333ED"/>
    <w:pPr>
      <w:widowControl w:val="0"/>
      <w:jc w:val="both"/>
    </w:pPr>
    <w:rPr>
      <w:rFonts w:cs="Times New Roman"/>
    </w:rPr>
  </w:style>
  <w:style w:type="paragraph" w:customStyle="1" w:styleId="AA7336AE398A402FA86EA948653E7B4A17">
    <w:name w:val="AA7336AE398A402FA86EA948653E7B4A17"/>
    <w:rsid w:val="005333ED"/>
    <w:pPr>
      <w:widowControl w:val="0"/>
      <w:jc w:val="both"/>
    </w:pPr>
    <w:rPr>
      <w:rFonts w:cs="Times New Roman"/>
    </w:rPr>
  </w:style>
  <w:style w:type="paragraph" w:customStyle="1" w:styleId="EF07E8A1532247A19DEFD51644D0FB2417">
    <w:name w:val="EF07E8A1532247A19DEFD51644D0FB2417"/>
    <w:rsid w:val="005333ED"/>
    <w:pPr>
      <w:widowControl w:val="0"/>
      <w:jc w:val="both"/>
    </w:pPr>
    <w:rPr>
      <w:rFonts w:cs="Times New Roman"/>
    </w:rPr>
  </w:style>
  <w:style w:type="paragraph" w:customStyle="1" w:styleId="014D5D0586C24427B0AFE6AFA480561C17">
    <w:name w:val="014D5D0586C24427B0AFE6AFA480561C17"/>
    <w:rsid w:val="005333ED"/>
    <w:pPr>
      <w:widowControl w:val="0"/>
      <w:jc w:val="both"/>
    </w:pPr>
    <w:rPr>
      <w:rFonts w:cs="Times New Roman"/>
    </w:rPr>
  </w:style>
  <w:style w:type="paragraph" w:customStyle="1" w:styleId="5D4D99352B4D492F9B48EDDCE122F60817">
    <w:name w:val="5D4D99352B4D492F9B48EDDCE122F60817"/>
    <w:rsid w:val="005333ED"/>
    <w:pPr>
      <w:widowControl w:val="0"/>
      <w:jc w:val="both"/>
    </w:pPr>
    <w:rPr>
      <w:rFonts w:cs="Times New Roman"/>
    </w:rPr>
  </w:style>
  <w:style w:type="paragraph" w:customStyle="1" w:styleId="F82F212E0F80454BBF3C48125522161717">
    <w:name w:val="F82F212E0F80454BBF3C48125522161717"/>
    <w:rsid w:val="005333ED"/>
    <w:pPr>
      <w:widowControl w:val="0"/>
      <w:jc w:val="both"/>
    </w:pPr>
    <w:rPr>
      <w:rFonts w:cs="Times New Roman"/>
    </w:rPr>
  </w:style>
  <w:style w:type="paragraph" w:customStyle="1" w:styleId="C47BCD356E464ED7847ED648A0E2878B17">
    <w:name w:val="C47BCD356E464ED7847ED648A0E2878B17"/>
    <w:rsid w:val="005333ED"/>
    <w:pPr>
      <w:widowControl w:val="0"/>
      <w:jc w:val="both"/>
    </w:pPr>
    <w:rPr>
      <w:rFonts w:cs="Times New Roman"/>
    </w:rPr>
  </w:style>
  <w:style w:type="paragraph" w:customStyle="1" w:styleId="231E98DC61CA4886928392FFEB2CC8C217">
    <w:name w:val="231E98DC61CA4886928392FFEB2CC8C217"/>
    <w:rsid w:val="005333ED"/>
    <w:pPr>
      <w:widowControl w:val="0"/>
      <w:jc w:val="both"/>
    </w:pPr>
    <w:rPr>
      <w:rFonts w:cs="Times New Roman"/>
    </w:rPr>
  </w:style>
  <w:style w:type="paragraph" w:customStyle="1" w:styleId="FEF271D469454BF798ADA80FCC4E118717">
    <w:name w:val="FEF271D469454BF798ADA80FCC4E118717"/>
    <w:rsid w:val="005333ED"/>
    <w:pPr>
      <w:widowControl w:val="0"/>
      <w:jc w:val="both"/>
    </w:pPr>
    <w:rPr>
      <w:rFonts w:cs="Times New Roman"/>
    </w:rPr>
  </w:style>
  <w:style w:type="paragraph" w:customStyle="1" w:styleId="95585724708644CCB82C9603945C5E0117">
    <w:name w:val="95585724708644CCB82C9603945C5E0117"/>
    <w:rsid w:val="005333ED"/>
    <w:pPr>
      <w:widowControl w:val="0"/>
      <w:jc w:val="both"/>
    </w:pPr>
    <w:rPr>
      <w:rFonts w:cs="Times New Roman"/>
    </w:rPr>
  </w:style>
  <w:style w:type="paragraph" w:customStyle="1" w:styleId="480BAD6F7659475C891E290B884CD55017">
    <w:name w:val="480BAD6F7659475C891E290B884CD55017"/>
    <w:rsid w:val="005333ED"/>
    <w:pPr>
      <w:widowControl w:val="0"/>
      <w:jc w:val="both"/>
    </w:pPr>
    <w:rPr>
      <w:rFonts w:cs="Times New Roman"/>
    </w:rPr>
  </w:style>
  <w:style w:type="paragraph" w:customStyle="1" w:styleId="FE94F839266040CAB255994CE96867AE17">
    <w:name w:val="FE94F839266040CAB255994CE96867AE17"/>
    <w:rsid w:val="005333ED"/>
    <w:pPr>
      <w:widowControl w:val="0"/>
      <w:jc w:val="both"/>
    </w:pPr>
    <w:rPr>
      <w:rFonts w:cs="Times New Roman"/>
    </w:rPr>
  </w:style>
  <w:style w:type="paragraph" w:customStyle="1" w:styleId="D0CF5E8A8ADC4DA2AF7C461ED434BF7017">
    <w:name w:val="D0CF5E8A8ADC4DA2AF7C461ED434BF7017"/>
    <w:rsid w:val="005333ED"/>
    <w:pPr>
      <w:widowControl w:val="0"/>
      <w:jc w:val="both"/>
    </w:pPr>
    <w:rPr>
      <w:rFonts w:cs="Times New Roman"/>
    </w:rPr>
  </w:style>
  <w:style w:type="paragraph" w:customStyle="1" w:styleId="24D531D22E81485387615DFB413F075D17">
    <w:name w:val="24D531D22E81485387615DFB413F075D17"/>
    <w:rsid w:val="005333ED"/>
    <w:pPr>
      <w:widowControl w:val="0"/>
      <w:jc w:val="both"/>
    </w:pPr>
    <w:rPr>
      <w:rFonts w:cs="Times New Roman"/>
    </w:rPr>
  </w:style>
  <w:style w:type="paragraph" w:customStyle="1" w:styleId="05255AF78B9B4C0E953D94E9D9B0436F17">
    <w:name w:val="05255AF78B9B4C0E953D94E9D9B0436F17"/>
    <w:rsid w:val="005333ED"/>
    <w:pPr>
      <w:widowControl w:val="0"/>
      <w:jc w:val="both"/>
    </w:pPr>
    <w:rPr>
      <w:rFonts w:cs="Times New Roman"/>
    </w:rPr>
  </w:style>
  <w:style w:type="paragraph" w:customStyle="1" w:styleId="68E5627FC3B245A1A9EE0D78B11F531917">
    <w:name w:val="68E5627FC3B245A1A9EE0D78B11F531917"/>
    <w:rsid w:val="005333ED"/>
    <w:pPr>
      <w:widowControl w:val="0"/>
      <w:jc w:val="both"/>
    </w:pPr>
    <w:rPr>
      <w:rFonts w:cs="Times New Roman"/>
    </w:rPr>
  </w:style>
  <w:style w:type="paragraph" w:customStyle="1" w:styleId="B870EB3E5502498293BBD01F52048FCF18">
    <w:name w:val="B870EB3E5502498293BBD01F52048FCF18"/>
    <w:rsid w:val="005333ED"/>
    <w:pPr>
      <w:widowControl w:val="0"/>
      <w:jc w:val="both"/>
    </w:pPr>
    <w:rPr>
      <w:rFonts w:cs="Times New Roman"/>
    </w:rPr>
  </w:style>
  <w:style w:type="paragraph" w:customStyle="1" w:styleId="FAAC4EDF07504D9F858145626BB43B9118">
    <w:name w:val="FAAC4EDF07504D9F858145626BB43B9118"/>
    <w:rsid w:val="005333ED"/>
    <w:pPr>
      <w:widowControl w:val="0"/>
      <w:jc w:val="both"/>
    </w:pPr>
    <w:rPr>
      <w:rFonts w:cs="Times New Roman"/>
    </w:rPr>
  </w:style>
  <w:style w:type="paragraph" w:customStyle="1" w:styleId="CE8FC0A752AF4A958250B8270A5CC42118">
    <w:name w:val="CE8FC0A752AF4A958250B8270A5CC42118"/>
    <w:rsid w:val="005333ED"/>
    <w:pPr>
      <w:widowControl w:val="0"/>
      <w:jc w:val="both"/>
    </w:pPr>
    <w:rPr>
      <w:rFonts w:cs="Times New Roman"/>
    </w:rPr>
  </w:style>
  <w:style w:type="paragraph" w:customStyle="1" w:styleId="13C1EEAFA2AD4DC4910AF4B2238032A322">
    <w:name w:val="13C1EEAFA2AD4DC4910AF4B2238032A322"/>
    <w:rsid w:val="005333ED"/>
    <w:pPr>
      <w:widowControl w:val="0"/>
      <w:jc w:val="both"/>
    </w:pPr>
    <w:rPr>
      <w:rFonts w:cs="Times New Roman"/>
    </w:rPr>
  </w:style>
  <w:style w:type="paragraph" w:customStyle="1" w:styleId="9FF5A87F3D6E4D94AD69A55FB3CC717A30">
    <w:name w:val="9FF5A87F3D6E4D94AD69A55FB3CC717A30"/>
    <w:rsid w:val="005333ED"/>
    <w:pPr>
      <w:widowControl w:val="0"/>
      <w:jc w:val="both"/>
    </w:pPr>
    <w:rPr>
      <w:rFonts w:cs="Times New Roman"/>
    </w:rPr>
  </w:style>
  <w:style w:type="paragraph" w:customStyle="1" w:styleId="919FB06B278C486E946B13660A1C981530">
    <w:name w:val="919FB06B278C486E946B13660A1C981530"/>
    <w:rsid w:val="005333ED"/>
    <w:pPr>
      <w:widowControl w:val="0"/>
      <w:jc w:val="both"/>
    </w:pPr>
    <w:rPr>
      <w:rFonts w:cs="Times New Roman"/>
    </w:rPr>
  </w:style>
  <w:style w:type="paragraph" w:customStyle="1" w:styleId="B4BA9CBF6409464C98450DC771CAEE0330">
    <w:name w:val="B4BA9CBF6409464C98450DC771CAEE0330"/>
    <w:rsid w:val="005333ED"/>
    <w:pPr>
      <w:widowControl w:val="0"/>
      <w:jc w:val="both"/>
    </w:pPr>
    <w:rPr>
      <w:rFonts w:cs="Times New Roman"/>
    </w:rPr>
  </w:style>
  <w:style w:type="paragraph" w:customStyle="1" w:styleId="33BFEC4A091348D283EB1710F06BC5E828">
    <w:name w:val="33BFEC4A091348D283EB1710F06BC5E828"/>
    <w:rsid w:val="005333ED"/>
    <w:pPr>
      <w:widowControl w:val="0"/>
      <w:jc w:val="both"/>
    </w:pPr>
    <w:rPr>
      <w:rFonts w:cs="Times New Roman"/>
    </w:rPr>
  </w:style>
  <w:style w:type="paragraph" w:customStyle="1" w:styleId="87BE60D5A7A94880A75975739A58A90728">
    <w:name w:val="87BE60D5A7A94880A75975739A58A90728"/>
    <w:rsid w:val="005333ED"/>
    <w:pPr>
      <w:widowControl w:val="0"/>
      <w:jc w:val="both"/>
    </w:pPr>
    <w:rPr>
      <w:rFonts w:cs="Times New Roman"/>
    </w:rPr>
  </w:style>
  <w:style w:type="paragraph" w:customStyle="1" w:styleId="D460450991BB49788F13FF1B1DC9405D26">
    <w:name w:val="D460450991BB49788F13FF1B1DC9405D26"/>
    <w:rsid w:val="005333ED"/>
    <w:pPr>
      <w:widowControl w:val="0"/>
      <w:jc w:val="both"/>
    </w:pPr>
    <w:rPr>
      <w:rFonts w:cs="Times New Roman"/>
    </w:rPr>
  </w:style>
  <w:style w:type="paragraph" w:customStyle="1" w:styleId="2BA62B23DD204A4C8923F849C7F347594">
    <w:name w:val="2BA62B23DD204A4C8923F849C7F347594"/>
    <w:rsid w:val="005333ED"/>
    <w:pPr>
      <w:widowControl w:val="0"/>
      <w:jc w:val="both"/>
    </w:pPr>
    <w:rPr>
      <w:rFonts w:cs="Times New Roman"/>
    </w:rPr>
  </w:style>
  <w:style w:type="paragraph" w:customStyle="1" w:styleId="49C649A30C9749888A247673C662382125">
    <w:name w:val="49C649A30C9749888A247673C662382125"/>
    <w:rsid w:val="005333ED"/>
    <w:pPr>
      <w:widowControl w:val="0"/>
      <w:jc w:val="both"/>
    </w:pPr>
    <w:rPr>
      <w:rFonts w:cs="Times New Roman"/>
    </w:rPr>
  </w:style>
  <w:style w:type="paragraph" w:customStyle="1" w:styleId="A62920DBDC5D4F29B2D6E60D019E341020">
    <w:name w:val="A62920DBDC5D4F29B2D6E60D019E341020"/>
    <w:rsid w:val="005333ED"/>
    <w:pPr>
      <w:widowControl w:val="0"/>
      <w:jc w:val="both"/>
    </w:pPr>
    <w:rPr>
      <w:rFonts w:cs="Times New Roman"/>
    </w:rPr>
  </w:style>
  <w:style w:type="paragraph" w:customStyle="1" w:styleId="370C1A7166684FABA7EC43828E7F1BD019">
    <w:name w:val="370C1A7166684FABA7EC43828E7F1BD019"/>
    <w:rsid w:val="005333ED"/>
    <w:pPr>
      <w:widowControl w:val="0"/>
      <w:jc w:val="both"/>
    </w:pPr>
    <w:rPr>
      <w:rFonts w:cs="Times New Roman"/>
    </w:rPr>
  </w:style>
  <w:style w:type="paragraph" w:customStyle="1" w:styleId="D7F292DFDD5649689E9A0A7075A8357319">
    <w:name w:val="D7F292DFDD5649689E9A0A7075A8357319"/>
    <w:rsid w:val="005333ED"/>
    <w:pPr>
      <w:widowControl w:val="0"/>
      <w:jc w:val="both"/>
    </w:pPr>
    <w:rPr>
      <w:rFonts w:cs="Times New Roman"/>
    </w:rPr>
  </w:style>
  <w:style w:type="paragraph" w:customStyle="1" w:styleId="2192AB8EDEC7404FBF4B2FC12FAEF14519">
    <w:name w:val="2192AB8EDEC7404FBF4B2FC12FAEF14519"/>
    <w:rsid w:val="005333ED"/>
    <w:pPr>
      <w:widowControl w:val="0"/>
      <w:jc w:val="both"/>
    </w:pPr>
    <w:rPr>
      <w:rFonts w:cs="Times New Roman"/>
    </w:rPr>
  </w:style>
  <w:style w:type="paragraph" w:customStyle="1" w:styleId="81132B2A54B64366AC4930DFE53F6A7819">
    <w:name w:val="81132B2A54B64366AC4930DFE53F6A7819"/>
    <w:rsid w:val="005333ED"/>
    <w:pPr>
      <w:widowControl w:val="0"/>
      <w:jc w:val="both"/>
    </w:pPr>
    <w:rPr>
      <w:rFonts w:cs="Times New Roman"/>
    </w:rPr>
  </w:style>
  <w:style w:type="paragraph" w:customStyle="1" w:styleId="6C020E06D75E452C9E2A2AA37B5EFCB019">
    <w:name w:val="6C020E06D75E452C9E2A2AA37B5EFCB019"/>
    <w:rsid w:val="005333ED"/>
    <w:pPr>
      <w:widowControl w:val="0"/>
      <w:jc w:val="both"/>
    </w:pPr>
    <w:rPr>
      <w:rFonts w:cs="Times New Roman"/>
    </w:rPr>
  </w:style>
  <w:style w:type="paragraph" w:customStyle="1" w:styleId="065CB5CDBB62454C8E8B2F6F95CAABD019">
    <w:name w:val="065CB5CDBB62454C8E8B2F6F95CAABD019"/>
    <w:rsid w:val="005333ED"/>
    <w:pPr>
      <w:widowControl w:val="0"/>
      <w:jc w:val="both"/>
    </w:pPr>
    <w:rPr>
      <w:rFonts w:cs="Times New Roman"/>
    </w:rPr>
  </w:style>
  <w:style w:type="paragraph" w:customStyle="1" w:styleId="E0C74C4E689C41828CBFFBF639599E0918">
    <w:name w:val="E0C74C4E689C41828CBFFBF639599E0918"/>
    <w:rsid w:val="005333ED"/>
    <w:pPr>
      <w:widowControl w:val="0"/>
      <w:jc w:val="both"/>
    </w:pPr>
    <w:rPr>
      <w:rFonts w:cs="Times New Roman"/>
    </w:rPr>
  </w:style>
  <w:style w:type="paragraph" w:customStyle="1" w:styleId="4C18BFD760F94FBD9CA936CC3E8FCEF118">
    <w:name w:val="4C18BFD760F94FBD9CA936CC3E8FCEF118"/>
    <w:rsid w:val="005333ED"/>
    <w:pPr>
      <w:widowControl w:val="0"/>
      <w:jc w:val="both"/>
    </w:pPr>
    <w:rPr>
      <w:rFonts w:cs="Times New Roman"/>
    </w:rPr>
  </w:style>
  <w:style w:type="paragraph" w:customStyle="1" w:styleId="B03ED88CC56B4FC89B663F2A3BF7315418">
    <w:name w:val="B03ED88CC56B4FC89B663F2A3BF7315418"/>
    <w:rsid w:val="005333ED"/>
    <w:pPr>
      <w:widowControl w:val="0"/>
      <w:jc w:val="both"/>
    </w:pPr>
    <w:rPr>
      <w:rFonts w:cs="Times New Roman"/>
    </w:rPr>
  </w:style>
  <w:style w:type="paragraph" w:customStyle="1" w:styleId="568670449DD84E47956B919BC9388BED18">
    <w:name w:val="568670449DD84E47956B919BC9388BED18"/>
    <w:rsid w:val="005333ED"/>
    <w:pPr>
      <w:widowControl w:val="0"/>
      <w:jc w:val="both"/>
    </w:pPr>
    <w:rPr>
      <w:rFonts w:cs="Times New Roman"/>
    </w:rPr>
  </w:style>
  <w:style w:type="paragraph" w:customStyle="1" w:styleId="C6AC2147F44848E8BE5844A058832C2418">
    <w:name w:val="C6AC2147F44848E8BE5844A058832C2418"/>
    <w:rsid w:val="005333ED"/>
    <w:pPr>
      <w:widowControl w:val="0"/>
      <w:jc w:val="both"/>
    </w:pPr>
    <w:rPr>
      <w:rFonts w:cs="Times New Roman"/>
    </w:rPr>
  </w:style>
  <w:style w:type="paragraph" w:customStyle="1" w:styleId="84A595383D85483D8A236ED51B1F2A2118">
    <w:name w:val="84A595383D85483D8A236ED51B1F2A2118"/>
    <w:rsid w:val="005333ED"/>
    <w:pPr>
      <w:widowControl w:val="0"/>
      <w:jc w:val="both"/>
    </w:pPr>
    <w:rPr>
      <w:rFonts w:cs="Times New Roman"/>
    </w:rPr>
  </w:style>
  <w:style w:type="paragraph" w:customStyle="1" w:styleId="B38CA94FE79A464EB2C796F2985D0C6818">
    <w:name w:val="B38CA94FE79A464EB2C796F2985D0C6818"/>
    <w:rsid w:val="005333ED"/>
    <w:pPr>
      <w:widowControl w:val="0"/>
      <w:jc w:val="both"/>
    </w:pPr>
    <w:rPr>
      <w:rFonts w:cs="Times New Roman"/>
    </w:rPr>
  </w:style>
  <w:style w:type="paragraph" w:customStyle="1" w:styleId="E39F3D043385469DA80329E0A2438DF418">
    <w:name w:val="E39F3D043385469DA80329E0A2438DF418"/>
    <w:rsid w:val="005333ED"/>
    <w:pPr>
      <w:widowControl w:val="0"/>
      <w:jc w:val="both"/>
    </w:pPr>
    <w:rPr>
      <w:rFonts w:cs="Times New Roman"/>
    </w:rPr>
  </w:style>
  <w:style w:type="paragraph" w:customStyle="1" w:styleId="0C06C494C3FB419DA9B2904C79E0311D18">
    <w:name w:val="0C06C494C3FB419DA9B2904C79E0311D18"/>
    <w:rsid w:val="005333ED"/>
    <w:pPr>
      <w:widowControl w:val="0"/>
      <w:jc w:val="both"/>
    </w:pPr>
    <w:rPr>
      <w:rFonts w:cs="Times New Roman"/>
    </w:rPr>
  </w:style>
  <w:style w:type="paragraph" w:customStyle="1" w:styleId="50310523FD854378807B1471AEE5F84A18">
    <w:name w:val="50310523FD854378807B1471AEE5F84A18"/>
    <w:rsid w:val="005333ED"/>
    <w:pPr>
      <w:widowControl w:val="0"/>
      <w:jc w:val="both"/>
    </w:pPr>
    <w:rPr>
      <w:rFonts w:cs="Times New Roman"/>
    </w:rPr>
  </w:style>
  <w:style w:type="paragraph" w:customStyle="1" w:styleId="5BC061974AC84AC8A5559864D2884D1418">
    <w:name w:val="5BC061974AC84AC8A5559864D2884D1418"/>
    <w:rsid w:val="005333ED"/>
    <w:pPr>
      <w:widowControl w:val="0"/>
      <w:jc w:val="both"/>
    </w:pPr>
    <w:rPr>
      <w:rFonts w:cs="Times New Roman"/>
    </w:rPr>
  </w:style>
  <w:style w:type="paragraph" w:customStyle="1" w:styleId="CBEAD0F7AA1B4819BF81B89474BC3A1818">
    <w:name w:val="CBEAD0F7AA1B4819BF81B89474BC3A1818"/>
    <w:rsid w:val="005333ED"/>
    <w:pPr>
      <w:widowControl w:val="0"/>
      <w:jc w:val="both"/>
    </w:pPr>
    <w:rPr>
      <w:rFonts w:cs="Times New Roman"/>
    </w:rPr>
  </w:style>
  <w:style w:type="paragraph" w:customStyle="1" w:styleId="7B7A01F74BC94ED38A0A96627BFEEE2618">
    <w:name w:val="7B7A01F74BC94ED38A0A96627BFEEE2618"/>
    <w:rsid w:val="005333ED"/>
    <w:pPr>
      <w:widowControl w:val="0"/>
      <w:jc w:val="both"/>
    </w:pPr>
    <w:rPr>
      <w:rFonts w:cs="Times New Roman"/>
    </w:rPr>
  </w:style>
  <w:style w:type="paragraph" w:customStyle="1" w:styleId="AA7336AE398A402FA86EA948653E7B4A18">
    <w:name w:val="AA7336AE398A402FA86EA948653E7B4A18"/>
    <w:rsid w:val="005333ED"/>
    <w:pPr>
      <w:widowControl w:val="0"/>
      <w:jc w:val="both"/>
    </w:pPr>
    <w:rPr>
      <w:rFonts w:cs="Times New Roman"/>
    </w:rPr>
  </w:style>
  <w:style w:type="paragraph" w:customStyle="1" w:styleId="EF07E8A1532247A19DEFD51644D0FB2418">
    <w:name w:val="EF07E8A1532247A19DEFD51644D0FB2418"/>
    <w:rsid w:val="005333ED"/>
    <w:pPr>
      <w:widowControl w:val="0"/>
      <w:jc w:val="both"/>
    </w:pPr>
    <w:rPr>
      <w:rFonts w:cs="Times New Roman"/>
    </w:rPr>
  </w:style>
  <w:style w:type="paragraph" w:customStyle="1" w:styleId="014D5D0586C24427B0AFE6AFA480561C18">
    <w:name w:val="014D5D0586C24427B0AFE6AFA480561C18"/>
    <w:rsid w:val="005333ED"/>
    <w:pPr>
      <w:widowControl w:val="0"/>
      <w:jc w:val="both"/>
    </w:pPr>
    <w:rPr>
      <w:rFonts w:cs="Times New Roman"/>
    </w:rPr>
  </w:style>
  <w:style w:type="paragraph" w:customStyle="1" w:styleId="5D4D99352B4D492F9B48EDDCE122F60818">
    <w:name w:val="5D4D99352B4D492F9B48EDDCE122F60818"/>
    <w:rsid w:val="005333ED"/>
    <w:pPr>
      <w:widowControl w:val="0"/>
      <w:jc w:val="both"/>
    </w:pPr>
    <w:rPr>
      <w:rFonts w:cs="Times New Roman"/>
    </w:rPr>
  </w:style>
  <w:style w:type="paragraph" w:customStyle="1" w:styleId="F82F212E0F80454BBF3C48125522161718">
    <w:name w:val="F82F212E0F80454BBF3C48125522161718"/>
    <w:rsid w:val="005333ED"/>
    <w:pPr>
      <w:widowControl w:val="0"/>
      <w:jc w:val="both"/>
    </w:pPr>
    <w:rPr>
      <w:rFonts w:cs="Times New Roman"/>
    </w:rPr>
  </w:style>
  <w:style w:type="paragraph" w:customStyle="1" w:styleId="C47BCD356E464ED7847ED648A0E2878B18">
    <w:name w:val="C47BCD356E464ED7847ED648A0E2878B18"/>
    <w:rsid w:val="005333ED"/>
    <w:pPr>
      <w:widowControl w:val="0"/>
      <w:jc w:val="both"/>
    </w:pPr>
    <w:rPr>
      <w:rFonts w:cs="Times New Roman"/>
    </w:rPr>
  </w:style>
  <w:style w:type="paragraph" w:customStyle="1" w:styleId="231E98DC61CA4886928392FFEB2CC8C218">
    <w:name w:val="231E98DC61CA4886928392FFEB2CC8C218"/>
    <w:rsid w:val="005333ED"/>
    <w:pPr>
      <w:widowControl w:val="0"/>
      <w:jc w:val="both"/>
    </w:pPr>
    <w:rPr>
      <w:rFonts w:cs="Times New Roman"/>
    </w:rPr>
  </w:style>
  <w:style w:type="paragraph" w:customStyle="1" w:styleId="FEF271D469454BF798ADA80FCC4E118718">
    <w:name w:val="FEF271D469454BF798ADA80FCC4E118718"/>
    <w:rsid w:val="005333ED"/>
    <w:pPr>
      <w:widowControl w:val="0"/>
      <w:jc w:val="both"/>
    </w:pPr>
    <w:rPr>
      <w:rFonts w:cs="Times New Roman"/>
    </w:rPr>
  </w:style>
  <w:style w:type="paragraph" w:customStyle="1" w:styleId="95585724708644CCB82C9603945C5E0118">
    <w:name w:val="95585724708644CCB82C9603945C5E0118"/>
    <w:rsid w:val="005333ED"/>
    <w:pPr>
      <w:widowControl w:val="0"/>
      <w:jc w:val="both"/>
    </w:pPr>
    <w:rPr>
      <w:rFonts w:cs="Times New Roman"/>
    </w:rPr>
  </w:style>
  <w:style w:type="paragraph" w:customStyle="1" w:styleId="480BAD6F7659475C891E290B884CD55018">
    <w:name w:val="480BAD6F7659475C891E290B884CD55018"/>
    <w:rsid w:val="005333ED"/>
    <w:pPr>
      <w:widowControl w:val="0"/>
      <w:jc w:val="both"/>
    </w:pPr>
    <w:rPr>
      <w:rFonts w:cs="Times New Roman"/>
    </w:rPr>
  </w:style>
  <w:style w:type="paragraph" w:customStyle="1" w:styleId="FE94F839266040CAB255994CE96867AE18">
    <w:name w:val="FE94F839266040CAB255994CE96867AE18"/>
    <w:rsid w:val="005333ED"/>
    <w:pPr>
      <w:widowControl w:val="0"/>
      <w:jc w:val="both"/>
    </w:pPr>
    <w:rPr>
      <w:rFonts w:cs="Times New Roman"/>
    </w:rPr>
  </w:style>
  <w:style w:type="paragraph" w:customStyle="1" w:styleId="D0CF5E8A8ADC4DA2AF7C461ED434BF7018">
    <w:name w:val="D0CF5E8A8ADC4DA2AF7C461ED434BF7018"/>
    <w:rsid w:val="005333ED"/>
    <w:pPr>
      <w:widowControl w:val="0"/>
      <w:jc w:val="both"/>
    </w:pPr>
    <w:rPr>
      <w:rFonts w:cs="Times New Roman"/>
    </w:rPr>
  </w:style>
  <w:style w:type="paragraph" w:customStyle="1" w:styleId="24D531D22E81485387615DFB413F075D18">
    <w:name w:val="24D531D22E81485387615DFB413F075D18"/>
    <w:rsid w:val="005333ED"/>
    <w:pPr>
      <w:widowControl w:val="0"/>
      <w:jc w:val="both"/>
    </w:pPr>
    <w:rPr>
      <w:rFonts w:cs="Times New Roman"/>
    </w:rPr>
  </w:style>
  <w:style w:type="paragraph" w:customStyle="1" w:styleId="05255AF78B9B4C0E953D94E9D9B0436F18">
    <w:name w:val="05255AF78B9B4C0E953D94E9D9B0436F18"/>
    <w:rsid w:val="005333ED"/>
    <w:pPr>
      <w:widowControl w:val="0"/>
      <w:jc w:val="both"/>
    </w:pPr>
    <w:rPr>
      <w:rFonts w:cs="Times New Roman"/>
    </w:rPr>
  </w:style>
  <w:style w:type="paragraph" w:customStyle="1" w:styleId="68E5627FC3B245A1A9EE0D78B11F531918">
    <w:name w:val="68E5627FC3B245A1A9EE0D78B11F531918"/>
    <w:rsid w:val="005333ED"/>
    <w:pPr>
      <w:widowControl w:val="0"/>
      <w:jc w:val="both"/>
    </w:pPr>
    <w:rPr>
      <w:rFonts w:cs="Times New Roman"/>
    </w:rPr>
  </w:style>
  <w:style w:type="paragraph" w:customStyle="1" w:styleId="B870EB3E5502498293BBD01F52048FCF19">
    <w:name w:val="B870EB3E5502498293BBD01F52048FCF19"/>
    <w:rsid w:val="005333ED"/>
    <w:pPr>
      <w:widowControl w:val="0"/>
      <w:jc w:val="both"/>
    </w:pPr>
    <w:rPr>
      <w:rFonts w:cs="Times New Roman"/>
    </w:rPr>
  </w:style>
  <w:style w:type="paragraph" w:customStyle="1" w:styleId="FAAC4EDF07504D9F858145626BB43B9119">
    <w:name w:val="FAAC4EDF07504D9F858145626BB43B9119"/>
    <w:rsid w:val="005333ED"/>
    <w:pPr>
      <w:widowControl w:val="0"/>
      <w:jc w:val="both"/>
    </w:pPr>
    <w:rPr>
      <w:rFonts w:cs="Times New Roman"/>
    </w:rPr>
  </w:style>
  <w:style w:type="paragraph" w:customStyle="1" w:styleId="CE8FC0A752AF4A958250B8270A5CC42119">
    <w:name w:val="CE8FC0A752AF4A958250B8270A5CC42119"/>
    <w:rsid w:val="005333ED"/>
    <w:pPr>
      <w:widowControl w:val="0"/>
      <w:jc w:val="both"/>
    </w:pPr>
    <w:rPr>
      <w:rFonts w:cs="Times New Roman"/>
    </w:rPr>
  </w:style>
  <w:style w:type="paragraph" w:customStyle="1" w:styleId="13C1EEAFA2AD4DC4910AF4B2238032A323">
    <w:name w:val="13C1EEAFA2AD4DC4910AF4B2238032A323"/>
    <w:rsid w:val="005333ED"/>
    <w:pPr>
      <w:widowControl w:val="0"/>
      <w:jc w:val="both"/>
    </w:pPr>
    <w:rPr>
      <w:rFonts w:cs="Times New Roman"/>
    </w:rPr>
  </w:style>
  <w:style w:type="paragraph" w:customStyle="1" w:styleId="9FF5A87F3D6E4D94AD69A55FB3CC717A31">
    <w:name w:val="9FF5A87F3D6E4D94AD69A55FB3CC717A31"/>
    <w:rsid w:val="005333ED"/>
    <w:pPr>
      <w:widowControl w:val="0"/>
      <w:jc w:val="both"/>
    </w:pPr>
    <w:rPr>
      <w:rFonts w:cs="Times New Roman"/>
    </w:rPr>
  </w:style>
  <w:style w:type="paragraph" w:customStyle="1" w:styleId="919FB06B278C486E946B13660A1C981531">
    <w:name w:val="919FB06B278C486E946B13660A1C981531"/>
    <w:rsid w:val="005333ED"/>
    <w:pPr>
      <w:widowControl w:val="0"/>
      <w:jc w:val="both"/>
    </w:pPr>
    <w:rPr>
      <w:rFonts w:cs="Times New Roman"/>
    </w:rPr>
  </w:style>
  <w:style w:type="paragraph" w:customStyle="1" w:styleId="B4BA9CBF6409464C98450DC771CAEE0331">
    <w:name w:val="B4BA9CBF6409464C98450DC771CAEE0331"/>
    <w:rsid w:val="005333ED"/>
    <w:pPr>
      <w:widowControl w:val="0"/>
      <w:jc w:val="both"/>
    </w:pPr>
    <w:rPr>
      <w:rFonts w:cs="Times New Roman"/>
    </w:rPr>
  </w:style>
  <w:style w:type="paragraph" w:customStyle="1" w:styleId="33BFEC4A091348D283EB1710F06BC5E829">
    <w:name w:val="33BFEC4A091348D283EB1710F06BC5E829"/>
    <w:rsid w:val="005333ED"/>
    <w:pPr>
      <w:widowControl w:val="0"/>
      <w:jc w:val="both"/>
    </w:pPr>
    <w:rPr>
      <w:rFonts w:cs="Times New Roman"/>
    </w:rPr>
  </w:style>
  <w:style w:type="paragraph" w:customStyle="1" w:styleId="87BE60D5A7A94880A75975739A58A90729">
    <w:name w:val="87BE60D5A7A94880A75975739A58A90729"/>
    <w:rsid w:val="005333ED"/>
    <w:pPr>
      <w:widowControl w:val="0"/>
      <w:jc w:val="both"/>
    </w:pPr>
    <w:rPr>
      <w:rFonts w:cs="Times New Roman"/>
    </w:rPr>
  </w:style>
  <w:style w:type="paragraph" w:customStyle="1" w:styleId="D460450991BB49788F13FF1B1DC9405D27">
    <w:name w:val="D460450991BB49788F13FF1B1DC9405D27"/>
    <w:rsid w:val="005333ED"/>
    <w:pPr>
      <w:widowControl w:val="0"/>
      <w:jc w:val="both"/>
    </w:pPr>
    <w:rPr>
      <w:rFonts w:cs="Times New Roman"/>
    </w:rPr>
  </w:style>
  <w:style w:type="paragraph" w:customStyle="1" w:styleId="2BA62B23DD204A4C8923F849C7F347595">
    <w:name w:val="2BA62B23DD204A4C8923F849C7F347595"/>
    <w:rsid w:val="005333ED"/>
    <w:pPr>
      <w:widowControl w:val="0"/>
      <w:jc w:val="both"/>
    </w:pPr>
    <w:rPr>
      <w:rFonts w:cs="Times New Roman"/>
    </w:rPr>
  </w:style>
  <w:style w:type="paragraph" w:customStyle="1" w:styleId="49C649A30C9749888A247673C662382126">
    <w:name w:val="49C649A30C9749888A247673C662382126"/>
    <w:rsid w:val="005333ED"/>
    <w:pPr>
      <w:widowControl w:val="0"/>
      <w:jc w:val="both"/>
    </w:pPr>
    <w:rPr>
      <w:rFonts w:cs="Times New Roman"/>
    </w:rPr>
  </w:style>
  <w:style w:type="paragraph" w:customStyle="1" w:styleId="A62920DBDC5D4F29B2D6E60D019E341021">
    <w:name w:val="A62920DBDC5D4F29B2D6E60D019E341021"/>
    <w:rsid w:val="005333ED"/>
    <w:pPr>
      <w:widowControl w:val="0"/>
      <w:jc w:val="both"/>
    </w:pPr>
    <w:rPr>
      <w:rFonts w:cs="Times New Roman"/>
    </w:rPr>
  </w:style>
  <w:style w:type="paragraph" w:customStyle="1" w:styleId="370C1A7166684FABA7EC43828E7F1BD020">
    <w:name w:val="370C1A7166684FABA7EC43828E7F1BD020"/>
    <w:rsid w:val="005333ED"/>
    <w:pPr>
      <w:widowControl w:val="0"/>
      <w:jc w:val="both"/>
    </w:pPr>
    <w:rPr>
      <w:rFonts w:cs="Times New Roman"/>
    </w:rPr>
  </w:style>
  <w:style w:type="paragraph" w:customStyle="1" w:styleId="D7F292DFDD5649689E9A0A7075A8357320">
    <w:name w:val="D7F292DFDD5649689E9A0A7075A8357320"/>
    <w:rsid w:val="005333ED"/>
    <w:pPr>
      <w:widowControl w:val="0"/>
      <w:jc w:val="both"/>
    </w:pPr>
    <w:rPr>
      <w:rFonts w:cs="Times New Roman"/>
    </w:rPr>
  </w:style>
  <w:style w:type="paragraph" w:customStyle="1" w:styleId="2192AB8EDEC7404FBF4B2FC12FAEF14520">
    <w:name w:val="2192AB8EDEC7404FBF4B2FC12FAEF14520"/>
    <w:rsid w:val="005333ED"/>
    <w:pPr>
      <w:widowControl w:val="0"/>
      <w:jc w:val="both"/>
    </w:pPr>
    <w:rPr>
      <w:rFonts w:cs="Times New Roman"/>
    </w:rPr>
  </w:style>
  <w:style w:type="paragraph" w:customStyle="1" w:styleId="81132B2A54B64366AC4930DFE53F6A7820">
    <w:name w:val="81132B2A54B64366AC4930DFE53F6A7820"/>
    <w:rsid w:val="005333ED"/>
    <w:pPr>
      <w:widowControl w:val="0"/>
      <w:jc w:val="both"/>
    </w:pPr>
    <w:rPr>
      <w:rFonts w:cs="Times New Roman"/>
    </w:rPr>
  </w:style>
  <w:style w:type="paragraph" w:customStyle="1" w:styleId="6C020E06D75E452C9E2A2AA37B5EFCB020">
    <w:name w:val="6C020E06D75E452C9E2A2AA37B5EFCB020"/>
    <w:rsid w:val="005333ED"/>
    <w:pPr>
      <w:widowControl w:val="0"/>
      <w:jc w:val="both"/>
    </w:pPr>
    <w:rPr>
      <w:rFonts w:cs="Times New Roman"/>
    </w:rPr>
  </w:style>
  <w:style w:type="paragraph" w:customStyle="1" w:styleId="065CB5CDBB62454C8E8B2F6F95CAABD020">
    <w:name w:val="065CB5CDBB62454C8E8B2F6F95CAABD020"/>
    <w:rsid w:val="005333ED"/>
    <w:pPr>
      <w:widowControl w:val="0"/>
      <w:jc w:val="both"/>
    </w:pPr>
    <w:rPr>
      <w:rFonts w:cs="Times New Roman"/>
    </w:rPr>
  </w:style>
  <w:style w:type="paragraph" w:customStyle="1" w:styleId="E0C74C4E689C41828CBFFBF639599E0919">
    <w:name w:val="E0C74C4E689C41828CBFFBF639599E0919"/>
    <w:rsid w:val="005333ED"/>
    <w:pPr>
      <w:widowControl w:val="0"/>
      <w:jc w:val="both"/>
    </w:pPr>
    <w:rPr>
      <w:rFonts w:cs="Times New Roman"/>
    </w:rPr>
  </w:style>
  <w:style w:type="paragraph" w:customStyle="1" w:styleId="4C18BFD760F94FBD9CA936CC3E8FCEF119">
    <w:name w:val="4C18BFD760F94FBD9CA936CC3E8FCEF119"/>
    <w:rsid w:val="005333ED"/>
    <w:pPr>
      <w:widowControl w:val="0"/>
      <w:jc w:val="both"/>
    </w:pPr>
    <w:rPr>
      <w:rFonts w:cs="Times New Roman"/>
    </w:rPr>
  </w:style>
  <w:style w:type="paragraph" w:customStyle="1" w:styleId="B03ED88CC56B4FC89B663F2A3BF7315419">
    <w:name w:val="B03ED88CC56B4FC89B663F2A3BF7315419"/>
    <w:rsid w:val="005333ED"/>
    <w:pPr>
      <w:widowControl w:val="0"/>
      <w:jc w:val="both"/>
    </w:pPr>
    <w:rPr>
      <w:rFonts w:cs="Times New Roman"/>
    </w:rPr>
  </w:style>
  <w:style w:type="paragraph" w:customStyle="1" w:styleId="568670449DD84E47956B919BC9388BED19">
    <w:name w:val="568670449DD84E47956B919BC9388BED19"/>
    <w:rsid w:val="005333ED"/>
    <w:pPr>
      <w:widowControl w:val="0"/>
      <w:jc w:val="both"/>
    </w:pPr>
    <w:rPr>
      <w:rFonts w:cs="Times New Roman"/>
    </w:rPr>
  </w:style>
  <w:style w:type="paragraph" w:customStyle="1" w:styleId="C6AC2147F44848E8BE5844A058832C2419">
    <w:name w:val="C6AC2147F44848E8BE5844A058832C2419"/>
    <w:rsid w:val="005333ED"/>
    <w:pPr>
      <w:widowControl w:val="0"/>
      <w:jc w:val="both"/>
    </w:pPr>
    <w:rPr>
      <w:rFonts w:cs="Times New Roman"/>
    </w:rPr>
  </w:style>
  <w:style w:type="paragraph" w:customStyle="1" w:styleId="84A595383D85483D8A236ED51B1F2A2119">
    <w:name w:val="84A595383D85483D8A236ED51B1F2A2119"/>
    <w:rsid w:val="005333ED"/>
    <w:pPr>
      <w:widowControl w:val="0"/>
      <w:jc w:val="both"/>
    </w:pPr>
    <w:rPr>
      <w:rFonts w:cs="Times New Roman"/>
    </w:rPr>
  </w:style>
  <w:style w:type="paragraph" w:customStyle="1" w:styleId="B38CA94FE79A464EB2C796F2985D0C6819">
    <w:name w:val="B38CA94FE79A464EB2C796F2985D0C6819"/>
    <w:rsid w:val="005333ED"/>
    <w:pPr>
      <w:widowControl w:val="0"/>
      <w:jc w:val="both"/>
    </w:pPr>
    <w:rPr>
      <w:rFonts w:cs="Times New Roman"/>
    </w:rPr>
  </w:style>
  <w:style w:type="paragraph" w:customStyle="1" w:styleId="E39F3D043385469DA80329E0A2438DF419">
    <w:name w:val="E39F3D043385469DA80329E0A2438DF419"/>
    <w:rsid w:val="005333ED"/>
    <w:pPr>
      <w:widowControl w:val="0"/>
      <w:jc w:val="both"/>
    </w:pPr>
    <w:rPr>
      <w:rFonts w:cs="Times New Roman"/>
    </w:rPr>
  </w:style>
  <w:style w:type="paragraph" w:customStyle="1" w:styleId="0C06C494C3FB419DA9B2904C79E0311D19">
    <w:name w:val="0C06C494C3FB419DA9B2904C79E0311D19"/>
    <w:rsid w:val="005333ED"/>
    <w:pPr>
      <w:widowControl w:val="0"/>
      <w:jc w:val="both"/>
    </w:pPr>
    <w:rPr>
      <w:rFonts w:cs="Times New Roman"/>
    </w:rPr>
  </w:style>
  <w:style w:type="paragraph" w:customStyle="1" w:styleId="50310523FD854378807B1471AEE5F84A19">
    <w:name w:val="50310523FD854378807B1471AEE5F84A19"/>
    <w:rsid w:val="005333ED"/>
    <w:pPr>
      <w:widowControl w:val="0"/>
      <w:jc w:val="both"/>
    </w:pPr>
    <w:rPr>
      <w:rFonts w:cs="Times New Roman"/>
    </w:rPr>
  </w:style>
  <w:style w:type="paragraph" w:customStyle="1" w:styleId="5BC061974AC84AC8A5559864D2884D1419">
    <w:name w:val="5BC061974AC84AC8A5559864D2884D1419"/>
    <w:rsid w:val="005333ED"/>
    <w:pPr>
      <w:widowControl w:val="0"/>
      <w:jc w:val="both"/>
    </w:pPr>
    <w:rPr>
      <w:rFonts w:cs="Times New Roman"/>
    </w:rPr>
  </w:style>
  <w:style w:type="paragraph" w:customStyle="1" w:styleId="CBEAD0F7AA1B4819BF81B89474BC3A1819">
    <w:name w:val="CBEAD0F7AA1B4819BF81B89474BC3A1819"/>
    <w:rsid w:val="005333ED"/>
    <w:pPr>
      <w:widowControl w:val="0"/>
      <w:jc w:val="both"/>
    </w:pPr>
    <w:rPr>
      <w:rFonts w:cs="Times New Roman"/>
    </w:rPr>
  </w:style>
  <w:style w:type="paragraph" w:customStyle="1" w:styleId="7B7A01F74BC94ED38A0A96627BFEEE2619">
    <w:name w:val="7B7A01F74BC94ED38A0A96627BFEEE2619"/>
    <w:rsid w:val="005333ED"/>
    <w:pPr>
      <w:widowControl w:val="0"/>
      <w:jc w:val="both"/>
    </w:pPr>
    <w:rPr>
      <w:rFonts w:cs="Times New Roman"/>
    </w:rPr>
  </w:style>
  <w:style w:type="paragraph" w:customStyle="1" w:styleId="AA7336AE398A402FA86EA948653E7B4A19">
    <w:name w:val="AA7336AE398A402FA86EA948653E7B4A19"/>
    <w:rsid w:val="005333ED"/>
    <w:pPr>
      <w:widowControl w:val="0"/>
      <w:jc w:val="both"/>
    </w:pPr>
    <w:rPr>
      <w:rFonts w:cs="Times New Roman"/>
    </w:rPr>
  </w:style>
  <w:style w:type="paragraph" w:customStyle="1" w:styleId="EF07E8A1532247A19DEFD51644D0FB2419">
    <w:name w:val="EF07E8A1532247A19DEFD51644D0FB2419"/>
    <w:rsid w:val="005333ED"/>
    <w:pPr>
      <w:widowControl w:val="0"/>
      <w:jc w:val="both"/>
    </w:pPr>
    <w:rPr>
      <w:rFonts w:cs="Times New Roman"/>
    </w:rPr>
  </w:style>
  <w:style w:type="paragraph" w:customStyle="1" w:styleId="014D5D0586C24427B0AFE6AFA480561C19">
    <w:name w:val="014D5D0586C24427B0AFE6AFA480561C19"/>
    <w:rsid w:val="005333ED"/>
    <w:pPr>
      <w:widowControl w:val="0"/>
      <w:jc w:val="both"/>
    </w:pPr>
    <w:rPr>
      <w:rFonts w:cs="Times New Roman"/>
    </w:rPr>
  </w:style>
  <w:style w:type="paragraph" w:customStyle="1" w:styleId="5D4D99352B4D492F9B48EDDCE122F60819">
    <w:name w:val="5D4D99352B4D492F9B48EDDCE122F60819"/>
    <w:rsid w:val="005333ED"/>
    <w:pPr>
      <w:widowControl w:val="0"/>
      <w:jc w:val="both"/>
    </w:pPr>
    <w:rPr>
      <w:rFonts w:cs="Times New Roman"/>
    </w:rPr>
  </w:style>
  <w:style w:type="paragraph" w:customStyle="1" w:styleId="F82F212E0F80454BBF3C48125522161719">
    <w:name w:val="F82F212E0F80454BBF3C48125522161719"/>
    <w:rsid w:val="005333ED"/>
    <w:pPr>
      <w:widowControl w:val="0"/>
      <w:jc w:val="both"/>
    </w:pPr>
    <w:rPr>
      <w:rFonts w:cs="Times New Roman"/>
    </w:rPr>
  </w:style>
  <w:style w:type="paragraph" w:customStyle="1" w:styleId="C47BCD356E464ED7847ED648A0E2878B19">
    <w:name w:val="C47BCD356E464ED7847ED648A0E2878B19"/>
    <w:rsid w:val="005333ED"/>
    <w:pPr>
      <w:widowControl w:val="0"/>
      <w:jc w:val="both"/>
    </w:pPr>
    <w:rPr>
      <w:rFonts w:cs="Times New Roman"/>
    </w:rPr>
  </w:style>
  <w:style w:type="paragraph" w:customStyle="1" w:styleId="231E98DC61CA4886928392FFEB2CC8C219">
    <w:name w:val="231E98DC61CA4886928392FFEB2CC8C219"/>
    <w:rsid w:val="005333ED"/>
    <w:pPr>
      <w:widowControl w:val="0"/>
      <w:jc w:val="both"/>
    </w:pPr>
    <w:rPr>
      <w:rFonts w:cs="Times New Roman"/>
    </w:rPr>
  </w:style>
  <w:style w:type="paragraph" w:customStyle="1" w:styleId="FEF271D469454BF798ADA80FCC4E118719">
    <w:name w:val="FEF271D469454BF798ADA80FCC4E118719"/>
    <w:rsid w:val="005333ED"/>
    <w:pPr>
      <w:widowControl w:val="0"/>
      <w:jc w:val="both"/>
    </w:pPr>
    <w:rPr>
      <w:rFonts w:cs="Times New Roman"/>
    </w:rPr>
  </w:style>
  <w:style w:type="paragraph" w:customStyle="1" w:styleId="95585724708644CCB82C9603945C5E0119">
    <w:name w:val="95585724708644CCB82C9603945C5E0119"/>
    <w:rsid w:val="005333ED"/>
    <w:pPr>
      <w:widowControl w:val="0"/>
      <w:jc w:val="both"/>
    </w:pPr>
    <w:rPr>
      <w:rFonts w:cs="Times New Roman"/>
    </w:rPr>
  </w:style>
  <w:style w:type="paragraph" w:customStyle="1" w:styleId="480BAD6F7659475C891E290B884CD55019">
    <w:name w:val="480BAD6F7659475C891E290B884CD55019"/>
    <w:rsid w:val="005333ED"/>
    <w:pPr>
      <w:widowControl w:val="0"/>
      <w:jc w:val="both"/>
    </w:pPr>
    <w:rPr>
      <w:rFonts w:cs="Times New Roman"/>
    </w:rPr>
  </w:style>
  <w:style w:type="paragraph" w:customStyle="1" w:styleId="FE94F839266040CAB255994CE96867AE19">
    <w:name w:val="FE94F839266040CAB255994CE96867AE19"/>
    <w:rsid w:val="005333ED"/>
    <w:pPr>
      <w:widowControl w:val="0"/>
      <w:jc w:val="both"/>
    </w:pPr>
    <w:rPr>
      <w:rFonts w:cs="Times New Roman"/>
    </w:rPr>
  </w:style>
  <w:style w:type="paragraph" w:customStyle="1" w:styleId="D0CF5E8A8ADC4DA2AF7C461ED434BF7019">
    <w:name w:val="D0CF5E8A8ADC4DA2AF7C461ED434BF7019"/>
    <w:rsid w:val="005333ED"/>
    <w:pPr>
      <w:widowControl w:val="0"/>
      <w:jc w:val="both"/>
    </w:pPr>
    <w:rPr>
      <w:rFonts w:cs="Times New Roman"/>
    </w:rPr>
  </w:style>
  <w:style w:type="paragraph" w:customStyle="1" w:styleId="24D531D22E81485387615DFB413F075D19">
    <w:name w:val="24D531D22E81485387615DFB413F075D19"/>
    <w:rsid w:val="005333ED"/>
    <w:pPr>
      <w:widowControl w:val="0"/>
      <w:jc w:val="both"/>
    </w:pPr>
    <w:rPr>
      <w:rFonts w:cs="Times New Roman"/>
    </w:rPr>
  </w:style>
  <w:style w:type="paragraph" w:customStyle="1" w:styleId="05255AF78B9B4C0E953D94E9D9B0436F19">
    <w:name w:val="05255AF78B9B4C0E953D94E9D9B0436F19"/>
    <w:rsid w:val="005333ED"/>
    <w:pPr>
      <w:widowControl w:val="0"/>
      <w:jc w:val="both"/>
    </w:pPr>
    <w:rPr>
      <w:rFonts w:cs="Times New Roman"/>
    </w:rPr>
  </w:style>
  <w:style w:type="paragraph" w:customStyle="1" w:styleId="68E5627FC3B245A1A9EE0D78B11F531919">
    <w:name w:val="68E5627FC3B245A1A9EE0D78B11F531919"/>
    <w:rsid w:val="005333ED"/>
    <w:pPr>
      <w:widowControl w:val="0"/>
      <w:jc w:val="both"/>
    </w:pPr>
    <w:rPr>
      <w:rFonts w:cs="Times New Roman"/>
    </w:rPr>
  </w:style>
  <w:style w:type="paragraph" w:customStyle="1" w:styleId="B870EB3E5502498293BBD01F52048FCF20">
    <w:name w:val="B870EB3E5502498293BBD01F52048FCF20"/>
    <w:rsid w:val="005333ED"/>
    <w:pPr>
      <w:widowControl w:val="0"/>
      <w:jc w:val="both"/>
    </w:pPr>
    <w:rPr>
      <w:rFonts w:cs="Times New Roman"/>
    </w:rPr>
  </w:style>
  <w:style w:type="paragraph" w:customStyle="1" w:styleId="FAAC4EDF07504D9F858145626BB43B9120">
    <w:name w:val="FAAC4EDF07504D9F858145626BB43B9120"/>
    <w:rsid w:val="005333ED"/>
    <w:pPr>
      <w:widowControl w:val="0"/>
      <w:jc w:val="both"/>
    </w:pPr>
    <w:rPr>
      <w:rFonts w:cs="Times New Roman"/>
    </w:rPr>
  </w:style>
  <w:style w:type="paragraph" w:customStyle="1" w:styleId="CE8FC0A752AF4A958250B8270A5CC42120">
    <w:name w:val="CE8FC0A752AF4A958250B8270A5CC42120"/>
    <w:rsid w:val="005333ED"/>
    <w:pPr>
      <w:widowControl w:val="0"/>
      <w:jc w:val="both"/>
    </w:pPr>
    <w:rPr>
      <w:rFonts w:cs="Times New Roman"/>
    </w:rPr>
  </w:style>
  <w:style w:type="paragraph" w:customStyle="1" w:styleId="13C1EEAFA2AD4DC4910AF4B2238032A324">
    <w:name w:val="13C1EEAFA2AD4DC4910AF4B2238032A324"/>
    <w:rsid w:val="005333ED"/>
    <w:pPr>
      <w:widowControl w:val="0"/>
      <w:jc w:val="both"/>
    </w:pPr>
    <w:rPr>
      <w:rFonts w:cs="Times New Roman"/>
    </w:rPr>
  </w:style>
  <w:style w:type="paragraph" w:customStyle="1" w:styleId="9FF5A87F3D6E4D94AD69A55FB3CC717A32">
    <w:name w:val="9FF5A87F3D6E4D94AD69A55FB3CC717A32"/>
    <w:rsid w:val="005333ED"/>
    <w:pPr>
      <w:widowControl w:val="0"/>
      <w:jc w:val="both"/>
    </w:pPr>
    <w:rPr>
      <w:rFonts w:cs="Times New Roman"/>
    </w:rPr>
  </w:style>
  <w:style w:type="paragraph" w:customStyle="1" w:styleId="919FB06B278C486E946B13660A1C981532">
    <w:name w:val="919FB06B278C486E946B13660A1C981532"/>
    <w:rsid w:val="005333ED"/>
    <w:pPr>
      <w:widowControl w:val="0"/>
      <w:jc w:val="both"/>
    </w:pPr>
    <w:rPr>
      <w:rFonts w:cs="Times New Roman"/>
    </w:rPr>
  </w:style>
  <w:style w:type="paragraph" w:customStyle="1" w:styleId="B4BA9CBF6409464C98450DC771CAEE0332">
    <w:name w:val="B4BA9CBF6409464C98450DC771CAEE0332"/>
    <w:rsid w:val="005333ED"/>
    <w:pPr>
      <w:widowControl w:val="0"/>
      <w:jc w:val="both"/>
    </w:pPr>
    <w:rPr>
      <w:rFonts w:cs="Times New Roman"/>
    </w:rPr>
  </w:style>
  <w:style w:type="paragraph" w:customStyle="1" w:styleId="33BFEC4A091348D283EB1710F06BC5E830">
    <w:name w:val="33BFEC4A091348D283EB1710F06BC5E830"/>
    <w:rsid w:val="005333ED"/>
    <w:pPr>
      <w:widowControl w:val="0"/>
      <w:jc w:val="both"/>
    </w:pPr>
    <w:rPr>
      <w:rFonts w:cs="Times New Roman"/>
    </w:rPr>
  </w:style>
  <w:style w:type="paragraph" w:customStyle="1" w:styleId="87BE60D5A7A94880A75975739A58A90730">
    <w:name w:val="87BE60D5A7A94880A75975739A58A90730"/>
    <w:rsid w:val="005333ED"/>
    <w:pPr>
      <w:widowControl w:val="0"/>
      <w:jc w:val="both"/>
    </w:pPr>
    <w:rPr>
      <w:rFonts w:cs="Times New Roman"/>
    </w:rPr>
  </w:style>
  <w:style w:type="paragraph" w:customStyle="1" w:styleId="D460450991BB49788F13FF1B1DC9405D28">
    <w:name w:val="D460450991BB49788F13FF1B1DC9405D28"/>
    <w:rsid w:val="005333ED"/>
    <w:pPr>
      <w:widowControl w:val="0"/>
      <w:jc w:val="both"/>
    </w:pPr>
    <w:rPr>
      <w:rFonts w:cs="Times New Roman"/>
    </w:rPr>
  </w:style>
  <w:style w:type="paragraph" w:customStyle="1" w:styleId="2BA62B23DD204A4C8923F849C7F347596">
    <w:name w:val="2BA62B23DD204A4C8923F849C7F347596"/>
    <w:rsid w:val="005333ED"/>
    <w:pPr>
      <w:widowControl w:val="0"/>
      <w:jc w:val="both"/>
    </w:pPr>
    <w:rPr>
      <w:rFonts w:cs="Times New Roman"/>
    </w:rPr>
  </w:style>
  <w:style w:type="paragraph" w:customStyle="1" w:styleId="49C649A30C9749888A247673C662382127">
    <w:name w:val="49C649A30C9749888A247673C662382127"/>
    <w:rsid w:val="005333ED"/>
    <w:pPr>
      <w:widowControl w:val="0"/>
      <w:jc w:val="both"/>
    </w:pPr>
    <w:rPr>
      <w:rFonts w:cs="Times New Roman"/>
    </w:rPr>
  </w:style>
  <w:style w:type="paragraph" w:customStyle="1" w:styleId="A62920DBDC5D4F29B2D6E60D019E341022">
    <w:name w:val="A62920DBDC5D4F29B2D6E60D019E341022"/>
    <w:rsid w:val="005333ED"/>
    <w:pPr>
      <w:widowControl w:val="0"/>
      <w:jc w:val="both"/>
    </w:pPr>
    <w:rPr>
      <w:rFonts w:cs="Times New Roman"/>
    </w:rPr>
  </w:style>
  <w:style w:type="paragraph" w:customStyle="1" w:styleId="370C1A7166684FABA7EC43828E7F1BD021">
    <w:name w:val="370C1A7166684FABA7EC43828E7F1BD021"/>
    <w:rsid w:val="005333ED"/>
    <w:pPr>
      <w:widowControl w:val="0"/>
      <w:jc w:val="both"/>
    </w:pPr>
    <w:rPr>
      <w:rFonts w:cs="Times New Roman"/>
    </w:rPr>
  </w:style>
  <w:style w:type="paragraph" w:customStyle="1" w:styleId="D7F292DFDD5649689E9A0A7075A8357321">
    <w:name w:val="D7F292DFDD5649689E9A0A7075A8357321"/>
    <w:rsid w:val="005333ED"/>
    <w:pPr>
      <w:widowControl w:val="0"/>
      <w:jc w:val="both"/>
    </w:pPr>
    <w:rPr>
      <w:rFonts w:cs="Times New Roman"/>
    </w:rPr>
  </w:style>
  <w:style w:type="paragraph" w:customStyle="1" w:styleId="2192AB8EDEC7404FBF4B2FC12FAEF14521">
    <w:name w:val="2192AB8EDEC7404FBF4B2FC12FAEF14521"/>
    <w:rsid w:val="005333ED"/>
    <w:pPr>
      <w:widowControl w:val="0"/>
      <w:jc w:val="both"/>
    </w:pPr>
    <w:rPr>
      <w:rFonts w:cs="Times New Roman"/>
    </w:rPr>
  </w:style>
  <w:style w:type="paragraph" w:customStyle="1" w:styleId="81132B2A54B64366AC4930DFE53F6A7821">
    <w:name w:val="81132B2A54B64366AC4930DFE53F6A7821"/>
    <w:rsid w:val="005333ED"/>
    <w:pPr>
      <w:widowControl w:val="0"/>
      <w:jc w:val="both"/>
    </w:pPr>
    <w:rPr>
      <w:rFonts w:cs="Times New Roman"/>
    </w:rPr>
  </w:style>
  <w:style w:type="paragraph" w:customStyle="1" w:styleId="6C020E06D75E452C9E2A2AA37B5EFCB021">
    <w:name w:val="6C020E06D75E452C9E2A2AA37B5EFCB021"/>
    <w:rsid w:val="005333ED"/>
    <w:pPr>
      <w:widowControl w:val="0"/>
      <w:jc w:val="both"/>
    </w:pPr>
    <w:rPr>
      <w:rFonts w:cs="Times New Roman"/>
    </w:rPr>
  </w:style>
  <w:style w:type="paragraph" w:customStyle="1" w:styleId="065CB5CDBB62454C8E8B2F6F95CAABD021">
    <w:name w:val="065CB5CDBB62454C8E8B2F6F95CAABD021"/>
    <w:rsid w:val="005333ED"/>
    <w:pPr>
      <w:widowControl w:val="0"/>
      <w:jc w:val="both"/>
    </w:pPr>
    <w:rPr>
      <w:rFonts w:cs="Times New Roman"/>
    </w:rPr>
  </w:style>
  <w:style w:type="paragraph" w:customStyle="1" w:styleId="E0C74C4E689C41828CBFFBF639599E0920">
    <w:name w:val="E0C74C4E689C41828CBFFBF639599E0920"/>
    <w:rsid w:val="005333ED"/>
    <w:pPr>
      <w:widowControl w:val="0"/>
      <w:jc w:val="both"/>
    </w:pPr>
    <w:rPr>
      <w:rFonts w:cs="Times New Roman"/>
    </w:rPr>
  </w:style>
  <w:style w:type="paragraph" w:customStyle="1" w:styleId="4C18BFD760F94FBD9CA936CC3E8FCEF120">
    <w:name w:val="4C18BFD760F94FBD9CA936CC3E8FCEF120"/>
    <w:rsid w:val="005333ED"/>
    <w:pPr>
      <w:widowControl w:val="0"/>
      <w:jc w:val="both"/>
    </w:pPr>
    <w:rPr>
      <w:rFonts w:cs="Times New Roman"/>
    </w:rPr>
  </w:style>
  <w:style w:type="paragraph" w:customStyle="1" w:styleId="B03ED88CC56B4FC89B663F2A3BF7315420">
    <w:name w:val="B03ED88CC56B4FC89B663F2A3BF7315420"/>
    <w:rsid w:val="005333ED"/>
    <w:pPr>
      <w:widowControl w:val="0"/>
      <w:jc w:val="both"/>
    </w:pPr>
    <w:rPr>
      <w:rFonts w:cs="Times New Roman"/>
    </w:rPr>
  </w:style>
  <w:style w:type="paragraph" w:customStyle="1" w:styleId="568670449DD84E47956B919BC9388BED20">
    <w:name w:val="568670449DD84E47956B919BC9388BED20"/>
    <w:rsid w:val="005333ED"/>
    <w:pPr>
      <w:widowControl w:val="0"/>
      <w:jc w:val="both"/>
    </w:pPr>
    <w:rPr>
      <w:rFonts w:cs="Times New Roman"/>
    </w:rPr>
  </w:style>
  <w:style w:type="paragraph" w:customStyle="1" w:styleId="C6AC2147F44848E8BE5844A058832C2420">
    <w:name w:val="C6AC2147F44848E8BE5844A058832C2420"/>
    <w:rsid w:val="005333ED"/>
    <w:pPr>
      <w:widowControl w:val="0"/>
      <w:jc w:val="both"/>
    </w:pPr>
    <w:rPr>
      <w:rFonts w:cs="Times New Roman"/>
    </w:rPr>
  </w:style>
  <w:style w:type="paragraph" w:customStyle="1" w:styleId="84A595383D85483D8A236ED51B1F2A2120">
    <w:name w:val="84A595383D85483D8A236ED51B1F2A2120"/>
    <w:rsid w:val="005333ED"/>
    <w:pPr>
      <w:widowControl w:val="0"/>
      <w:jc w:val="both"/>
    </w:pPr>
    <w:rPr>
      <w:rFonts w:cs="Times New Roman"/>
    </w:rPr>
  </w:style>
  <w:style w:type="paragraph" w:customStyle="1" w:styleId="B38CA94FE79A464EB2C796F2985D0C6820">
    <w:name w:val="B38CA94FE79A464EB2C796F2985D0C6820"/>
    <w:rsid w:val="005333ED"/>
    <w:pPr>
      <w:widowControl w:val="0"/>
      <w:jc w:val="both"/>
    </w:pPr>
    <w:rPr>
      <w:rFonts w:cs="Times New Roman"/>
    </w:rPr>
  </w:style>
  <w:style w:type="paragraph" w:customStyle="1" w:styleId="E39F3D043385469DA80329E0A2438DF420">
    <w:name w:val="E39F3D043385469DA80329E0A2438DF420"/>
    <w:rsid w:val="005333ED"/>
    <w:pPr>
      <w:widowControl w:val="0"/>
      <w:jc w:val="both"/>
    </w:pPr>
    <w:rPr>
      <w:rFonts w:cs="Times New Roman"/>
    </w:rPr>
  </w:style>
  <w:style w:type="paragraph" w:customStyle="1" w:styleId="0C06C494C3FB419DA9B2904C79E0311D20">
    <w:name w:val="0C06C494C3FB419DA9B2904C79E0311D20"/>
    <w:rsid w:val="005333ED"/>
    <w:pPr>
      <w:widowControl w:val="0"/>
      <w:jc w:val="both"/>
    </w:pPr>
    <w:rPr>
      <w:rFonts w:cs="Times New Roman"/>
    </w:rPr>
  </w:style>
  <w:style w:type="paragraph" w:customStyle="1" w:styleId="50310523FD854378807B1471AEE5F84A20">
    <w:name w:val="50310523FD854378807B1471AEE5F84A20"/>
    <w:rsid w:val="005333ED"/>
    <w:pPr>
      <w:widowControl w:val="0"/>
      <w:jc w:val="both"/>
    </w:pPr>
    <w:rPr>
      <w:rFonts w:cs="Times New Roman"/>
    </w:rPr>
  </w:style>
  <w:style w:type="paragraph" w:customStyle="1" w:styleId="5BC061974AC84AC8A5559864D2884D1420">
    <w:name w:val="5BC061974AC84AC8A5559864D2884D1420"/>
    <w:rsid w:val="005333ED"/>
    <w:pPr>
      <w:widowControl w:val="0"/>
      <w:jc w:val="both"/>
    </w:pPr>
    <w:rPr>
      <w:rFonts w:cs="Times New Roman"/>
    </w:rPr>
  </w:style>
  <w:style w:type="paragraph" w:customStyle="1" w:styleId="CBEAD0F7AA1B4819BF81B89474BC3A1820">
    <w:name w:val="CBEAD0F7AA1B4819BF81B89474BC3A1820"/>
    <w:rsid w:val="005333ED"/>
    <w:pPr>
      <w:widowControl w:val="0"/>
      <w:jc w:val="both"/>
    </w:pPr>
    <w:rPr>
      <w:rFonts w:cs="Times New Roman"/>
    </w:rPr>
  </w:style>
  <w:style w:type="paragraph" w:customStyle="1" w:styleId="7B7A01F74BC94ED38A0A96627BFEEE2620">
    <w:name w:val="7B7A01F74BC94ED38A0A96627BFEEE2620"/>
    <w:rsid w:val="005333ED"/>
    <w:pPr>
      <w:widowControl w:val="0"/>
      <w:jc w:val="both"/>
    </w:pPr>
    <w:rPr>
      <w:rFonts w:cs="Times New Roman"/>
    </w:rPr>
  </w:style>
  <w:style w:type="paragraph" w:customStyle="1" w:styleId="AA7336AE398A402FA86EA948653E7B4A20">
    <w:name w:val="AA7336AE398A402FA86EA948653E7B4A20"/>
    <w:rsid w:val="005333ED"/>
    <w:pPr>
      <w:widowControl w:val="0"/>
      <w:jc w:val="both"/>
    </w:pPr>
    <w:rPr>
      <w:rFonts w:cs="Times New Roman"/>
    </w:rPr>
  </w:style>
  <w:style w:type="paragraph" w:customStyle="1" w:styleId="EF07E8A1532247A19DEFD51644D0FB2420">
    <w:name w:val="EF07E8A1532247A19DEFD51644D0FB2420"/>
    <w:rsid w:val="005333ED"/>
    <w:pPr>
      <w:widowControl w:val="0"/>
      <w:jc w:val="both"/>
    </w:pPr>
    <w:rPr>
      <w:rFonts w:cs="Times New Roman"/>
    </w:rPr>
  </w:style>
  <w:style w:type="paragraph" w:customStyle="1" w:styleId="014D5D0586C24427B0AFE6AFA480561C20">
    <w:name w:val="014D5D0586C24427B0AFE6AFA480561C20"/>
    <w:rsid w:val="005333ED"/>
    <w:pPr>
      <w:widowControl w:val="0"/>
      <w:jc w:val="both"/>
    </w:pPr>
    <w:rPr>
      <w:rFonts w:cs="Times New Roman"/>
    </w:rPr>
  </w:style>
  <w:style w:type="paragraph" w:customStyle="1" w:styleId="5D4D99352B4D492F9B48EDDCE122F60820">
    <w:name w:val="5D4D99352B4D492F9B48EDDCE122F60820"/>
    <w:rsid w:val="005333ED"/>
    <w:pPr>
      <w:widowControl w:val="0"/>
      <w:jc w:val="both"/>
    </w:pPr>
    <w:rPr>
      <w:rFonts w:cs="Times New Roman"/>
    </w:rPr>
  </w:style>
  <w:style w:type="paragraph" w:customStyle="1" w:styleId="F82F212E0F80454BBF3C48125522161720">
    <w:name w:val="F82F212E0F80454BBF3C48125522161720"/>
    <w:rsid w:val="005333ED"/>
    <w:pPr>
      <w:widowControl w:val="0"/>
      <w:jc w:val="both"/>
    </w:pPr>
    <w:rPr>
      <w:rFonts w:cs="Times New Roman"/>
    </w:rPr>
  </w:style>
  <w:style w:type="paragraph" w:customStyle="1" w:styleId="C47BCD356E464ED7847ED648A0E2878B20">
    <w:name w:val="C47BCD356E464ED7847ED648A0E2878B20"/>
    <w:rsid w:val="005333ED"/>
    <w:pPr>
      <w:widowControl w:val="0"/>
      <w:jc w:val="both"/>
    </w:pPr>
    <w:rPr>
      <w:rFonts w:cs="Times New Roman"/>
    </w:rPr>
  </w:style>
  <w:style w:type="paragraph" w:customStyle="1" w:styleId="231E98DC61CA4886928392FFEB2CC8C220">
    <w:name w:val="231E98DC61CA4886928392FFEB2CC8C220"/>
    <w:rsid w:val="005333ED"/>
    <w:pPr>
      <w:widowControl w:val="0"/>
      <w:jc w:val="both"/>
    </w:pPr>
    <w:rPr>
      <w:rFonts w:cs="Times New Roman"/>
    </w:rPr>
  </w:style>
  <w:style w:type="paragraph" w:customStyle="1" w:styleId="FEF271D469454BF798ADA80FCC4E118720">
    <w:name w:val="FEF271D469454BF798ADA80FCC4E118720"/>
    <w:rsid w:val="005333ED"/>
    <w:pPr>
      <w:widowControl w:val="0"/>
      <w:jc w:val="both"/>
    </w:pPr>
    <w:rPr>
      <w:rFonts w:cs="Times New Roman"/>
    </w:rPr>
  </w:style>
  <w:style w:type="paragraph" w:customStyle="1" w:styleId="95585724708644CCB82C9603945C5E0120">
    <w:name w:val="95585724708644CCB82C9603945C5E0120"/>
    <w:rsid w:val="005333ED"/>
    <w:pPr>
      <w:widowControl w:val="0"/>
      <w:jc w:val="both"/>
    </w:pPr>
    <w:rPr>
      <w:rFonts w:cs="Times New Roman"/>
    </w:rPr>
  </w:style>
  <w:style w:type="paragraph" w:customStyle="1" w:styleId="480BAD6F7659475C891E290B884CD55020">
    <w:name w:val="480BAD6F7659475C891E290B884CD55020"/>
    <w:rsid w:val="005333ED"/>
    <w:pPr>
      <w:widowControl w:val="0"/>
      <w:jc w:val="both"/>
    </w:pPr>
    <w:rPr>
      <w:rFonts w:cs="Times New Roman"/>
    </w:rPr>
  </w:style>
  <w:style w:type="paragraph" w:customStyle="1" w:styleId="FE94F839266040CAB255994CE96867AE20">
    <w:name w:val="FE94F839266040CAB255994CE96867AE20"/>
    <w:rsid w:val="005333ED"/>
    <w:pPr>
      <w:widowControl w:val="0"/>
      <w:jc w:val="both"/>
    </w:pPr>
    <w:rPr>
      <w:rFonts w:cs="Times New Roman"/>
    </w:rPr>
  </w:style>
  <w:style w:type="paragraph" w:customStyle="1" w:styleId="D0CF5E8A8ADC4DA2AF7C461ED434BF7020">
    <w:name w:val="D0CF5E8A8ADC4DA2AF7C461ED434BF7020"/>
    <w:rsid w:val="005333ED"/>
    <w:pPr>
      <w:widowControl w:val="0"/>
      <w:jc w:val="both"/>
    </w:pPr>
    <w:rPr>
      <w:rFonts w:cs="Times New Roman"/>
    </w:rPr>
  </w:style>
  <w:style w:type="paragraph" w:customStyle="1" w:styleId="24D531D22E81485387615DFB413F075D20">
    <w:name w:val="24D531D22E81485387615DFB413F075D20"/>
    <w:rsid w:val="005333ED"/>
    <w:pPr>
      <w:widowControl w:val="0"/>
      <w:jc w:val="both"/>
    </w:pPr>
    <w:rPr>
      <w:rFonts w:cs="Times New Roman"/>
    </w:rPr>
  </w:style>
  <w:style w:type="paragraph" w:customStyle="1" w:styleId="05255AF78B9B4C0E953D94E9D9B0436F20">
    <w:name w:val="05255AF78B9B4C0E953D94E9D9B0436F20"/>
    <w:rsid w:val="005333ED"/>
    <w:pPr>
      <w:widowControl w:val="0"/>
      <w:jc w:val="both"/>
    </w:pPr>
    <w:rPr>
      <w:rFonts w:cs="Times New Roman"/>
    </w:rPr>
  </w:style>
  <w:style w:type="paragraph" w:customStyle="1" w:styleId="68E5627FC3B245A1A9EE0D78B11F531920">
    <w:name w:val="68E5627FC3B245A1A9EE0D78B11F531920"/>
    <w:rsid w:val="005333ED"/>
    <w:pPr>
      <w:widowControl w:val="0"/>
      <w:jc w:val="both"/>
    </w:pPr>
    <w:rPr>
      <w:rFonts w:cs="Times New Roman"/>
    </w:rPr>
  </w:style>
  <w:style w:type="paragraph" w:customStyle="1" w:styleId="B870EB3E5502498293BBD01F52048FCF21">
    <w:name w:val="B870EB3E5502498293BBD01F52048FCF21"/>
    <w:rsid w:val="005333ED"/>
    <w:pPr>
      <w:widowControl w:val="0"/>
      <w:jc w:val="both"/>
    </w:pPr>
    <w:rPr>
      <w:rFonts w:cs="Times New Roman"/>
    </w:rPr>
  </w:style>
  <w:style w:type="paragraph" w:customStyle="1" w:styleId="FAAC4EDF07504D9F858145626BB43B9121">
    <w:name w:val="FAAC4EDF07504D9F858145626BB43B9121"/>
    <w:rsid w:val="005333ED"/>
    <w:pPr>
      <w:widowControl w:val="0"/>
      <w:jc w:val="both"/>
    </w:pPr>
    <w:rPr>
      <w:rFonts w:cs="Times New Roman"/>
    </w:rPr>
  </w:style>
  <w:style w:type="paragraph" w:customStyle="1" w:styleId="CE8FC0A752AF4A958250B8270A5CC42121">
    <w:name w:val="CE8FC0A752AF4A958250B8270A5CC42121"/>
    <w:rsid w:val="005333ED"/>
    <w:pPr>
      <w:widowControl w:val="0"/>
      <w:jc w:val="both"/>
    </w:pPr>
    <w:rPr>
      <w:rFonts w:cs="Times New Roman"/>
    </w:rPr>
  </w:style>
  <w:style w:type="paragraph" w:customStyle="1" w:styleId="13C1EEAFA2AD4DC4910AF4B2238032A325">
    <w:name w:val="13C1EEAFA2AD4DC4910AF4B2238032A325"/>
    <w:rsid w:val="005333ED"/>
    <w:pPr>
      <w:widowControl w:val="0"/>
      <w:jc w:val="both"/>
    </w:pPr>
    <w:rPr>
      <w:rFonts w:cs="Times New Roman"/>
    </w:rPr>
  </w:style>
  <w:style w:type="paragraph" w:customStyle="1" w:styleId="9FF5A87F3D6E4D94AD69A55FB3CC717A33">
    <w:name w:val="9FF5A87F3D6E4D94AD69A55FB3CC717A33"/>
    <w:rsid w:val="005333ED"/>
    <w:pPr>
      <w:widowControl w:val="0"/>
      <w:jc w:val="both"/>
    </w:pPr>
    <w:rPr>
      <w:rFonts w:cs="Times New Roman"/>
    </w:rPr>
  </w:style>
  <w:style w:type="paragraph" w:customStyle="1" w:styleId="919FB06B278C486E946B13660A1C981533">
    <w:name w:val="919FB06B278C486E946B13660A1C981533"/>
    <w:rsid w:val="005333ED"/>
    <w:pPr>
      <w:widowControl w:val="0"/>
      <w:jc w:val="both"/>
    </w:pPr>
    <w:rPr>
      <w:rFonts w:cs="Times New Roman"/>
    </w:rPr>
  </w:style>
  <w:style w:type="paragraph" w:customStyle="1" w:styleId="B4BA9CBF6409464C98450DC771CAEE0333">
    <w:name w:val="B4BA9CBF6409464C98450DC771CAEE0333"/>
    <w:rsid w:val="005333ED"/>
    <w:pPr>
      <w:widowControl w:val="0"/>
      <w:jc w:val="both"/>
    </w:pPr>
    <w:rPr>
      <w:rFonts w:cs="Times New Roman"/>
    </w:rPr>
  </w:style>
  <w:style w:type="paragraph" w:customStyle="1" w:styleId="33BFEC4A091348D283EB1710F06BC5E831">
    <w:name w:val="33BFEC4A091348D283EB1710F06BC5E831"/>
    <w:rsid w:val="005333ED"/>
    <w:pPr>
      <w:widowControl w:val="0"/>
      <w:jc w:val="both"/>
    </w:pPr>
    <w:rPr>
      <w:rFonts w:cs="Times New Roman"/>
    </w:rPr>
  </w:style>
  <w:style w:type="paragraph" w:customStyle="1" w:styleId="87BE60D5A7A94880A75975739A58A90731">
    <w:name w:val="87BE60D5A7A94880A75975739A58A90731"/>
    <w:rsid w:val="005333ED"/>
    <w:pPr>
      <w:widowControl w:val="0"/>
      <w:jc w:val="both"/>
    </w:pPr>
    <w:rPr>
      <w:rFonts w:cs="Times New Roman"/>
    </w:rPr>
  </w:style>
  <w:style w:type="paragraph" w:customStyle="1" w:styleId="D460450991BB49788F13FF1B1DC9405D29">
    <w:name w:val="D460450991BB49788F13FF1B1DC9405D29"/>
    <w:rsid w:val="005333ED"/>
    <w:pPr>
      <w:widowControl w:val="0"/>
      <w:jc w:val="both"/>
    </w:pPr>
    <w:rPr>
      <w:rFonts w:cs="Times New Roman"/>
    </w:rPr>
  </w:style>
  <w:style w:type="paragraph" w:customStyle="1" w:styleId="2BA62B23DD204A4C8923F849C7F347597">
    <w:name w:val="2BA62B23DD204A4C8923F849C7F347597"/>
    <w:rsid w:val="005333ED"/>
    <w:pPr>
      <w:widowControl w:val="0"/>
      <w:jc w:val="both"/>
    </w:pPr>
    <w:rPr>
      <w:rFonts w:cs="Times New Roman"/>
    </w:rPr>
  </w:style>
  <w:style w:type="paragraph" w:customStyle="1" w:styleId="49C649A30C9749888A247673C662382128">
    <w:name w:val="49C649A30C9749888A247673C662382128"/>
    <w:rsid w:val="005333ED"/>
    <w:pPr>
      <w:widowControl w:val="0"/>
      <w:jc w:val="both"/>
    </w:pPr>
    <w:rPr>
      <w:rFonts w:cs="Times New Roman"/>
    </w:rPr>
  </w:style>
  <w:style w:type="paragraph" w:customStyle="1" w:styleId="A62920DBDC5D4F29B2D6E60D019E341023">
    <w:name w:val="A62920DBDC5D4F29B2D6E60D019E341023"/>
    <w:rsid w:val="005333ED"/>
    <w:pPr>
      <w:widowControl w:val="0"/>
      <w:jc w:val="both"/>
    </w:pPr>
    <w:rPr>
      <w:rFonts w:cs="Times New Roman"/>
    </w:rPr>
  </w:style>
  <w:style w:type="paragraph" w:customStyle="1" w:styleId="370C1A7166684FABA7EC43828E7F1BD022">
    <w:name w:val="370C1A7166684FABA7EC43828E7F1BD022"/>
    <w:rsid w:val="005333ED"/>
    <w:pPr>
      <w:widowControl w:val="0"/>
      <w:jc w:val="both"/>
    </w:pPr>
    <w:rPr>
      <w:rFonts w:cs="Times New Roman"/>
    </w:rPr>
  </w:style>
  <w:style w:type="paragraph" w:customStyle="1" w:styleId="D7F292DFDD5649689E9A0A7075A8357322">
    <w:name w:val="D7F292DFDD5649689E9A0A7075A8357322"/>
    <w:rsid w:val="005333ED"/>
    <w:pPr>
      <w:widowControl w:val="0"/>
      <w:jc w:val="both"/>
    </w:pPr>
    <w:rPr>
      <w:rFonts w:cs="Times New Roman"/>
    </w:rPr>
  </w:style>
  <w:style w:type="paragraph" w:customStyle="1" w:styleId="2192AB8EDEC7404FBF4B2FC12FAEF14522">
    <w:name w:val="2192AB8EDEC7404FBF4B2FC12FAEF14522"/>
    <w:rsid w:val="005333ED"/>
    <w:pPr>
      <w:widowControl w:val="0"/>
      <w:jc w:val="both"/>
    </w:pPr>
    <w:rPr>
      <w:rFonts w:cs="Times New Roman"/>
    </w:rPr>
  </w:style>
  <w:style w:type="paragraph" w:customStyle="1" w:styleId="81132B2A54B64366AC4930DFE53F6A7822">
    <w:name w:val="81132B2A54B64366AC4930DFE53F6A7822"/>
    <w:rsid w:val="005333ED"/>
    <w:pPr>
      <w:widowControl w:val="0"/>
      <w:jc w:val="both"/>
    </w:pPr>
    <w:rPr>
      <w:rFonts w:cs="Times New Roman"/>
    </w:rPr>
  </w:style>
  <w:style w:type="paragraph" w:customStyle="1" w:styleId="6C020E06D75E452C9E2A2AA37B5EFCB022">
    <w:name w:val="6C020E06D75E452C9E2A2AA37B5EFCB022"/>
    <w:rsid w:val="005333ED"/>
    <w:pPr>
      <w:widowControl w:val="0"/>
      <w:jc w:val="both"/>
    </w:pPr>
    <w:rPr>
      <w:rFonts w:cs="Times New Roman"/>
    </w:rPr>
  </w:style>
  <w:style w:type="paragraph" w:customStyle="1" w:styleId="065CB5CDBB62454C8E8B2F6F95CAABD022">
    <w:name w:val="065CB5CDBB62454C8E8B2F6F95CAABD022"/>
    <w:rsid w:val="005333ED"/>
    <w:pPr>
      <w:widowControl w:val="0"/>
      <w:jc w:val="both"/>
    </w:pPr>
    <w:rPr>
      <w:rFonts w:cs="Times New Roman"/>
    </w:rPr>
  </w:style>
  <w:style w:type="paragraph" w:customStyle="1" w:styleId="E0C74C4E689C41828CBFFBF639599E0921">
    <w:name w:val="E0C74C4E689C41828CBFFBF639599E0921"/>
    <w:rsid w:val="005333ED"/>
    <w:pPr>
      <w:widowControl w:val="0"/>
      <w:jc w:val="both"/>
    </w:pPr>
    <w:rPr>
      <w:rFonts w:cs="Times New Roman"/>
    </w:rPr>
  </w:style>
  <w:style w:type="paragraph" w:customStyle="1" w:styleId="4C18BFD760F94FBD9CA936CC3E8FCEF121">
    <w:name w:val="4C18BFD760F94FBD9CA936CC3E8FCEF121"/>
    <w:rsid w:val="005333ED"/>
    <w:pPr>
      <w:widowControl w:val="0"/>
      <w:jc w:val="both"/>
    </w:pPr>
    <w:rPr>
      <w:rFonts w:cs="Times New Roman"/>
    </w:rPr>
  </w:style>
  <w:style w:type="paragraph" w:customStyle="1" w:styleId="B03ED88CC56B4FC89B663F2A3BF7315421">
    <w:name w:val="B03ED88CC56B4FC89B663F2A3BF7315421"/>
    <w:rsid w:val="005333ED"/>
    <w:pPr>
      <w:widowControl w:val="0"/>
      <w:jc w:val="both"/>
    </w:pPr>
    <w:rPr>
      <w:rFonts w:cs="Times New Roman"/>
    </w:rPr>
  </w:style>
  <w:style w:type="paragraph" w:customStyle="1" w:styleId="568670449DD84E47956B919BC9388BED21">
    <w:name w:val="568670449DD84E47956B919BC9388BED21"/>
    <w:rsid w:val="005333ED"/>
    <w:pPr>
      <w:widowControl w:val="0"/>
      <w:jc w:val="both"/>
    </w:pPr>
    <w:rPr>
      <w:rFonts w:cs="Times New Roman"/>
    </w:rPr>
  </w:style>
  <w:style w:type="paragraph" w:customStyle="1" w:styleId="C6AC2147F44848E8BE5844A058832C2421">
    <w:name w:val="C6AC2147F44848E8BE5844A058832C2421"/>
    <w:rsid w:val="005333ED"/>
    <w:pPr>
      <w:widowControl w:val="0"/>
      <w:jc w:val="both"/>
    </w:pPr>
    <w:rPr>
      <w:rFonts w:cs="Times New Roman"/>
    </w:rPr>
  </w:style>
  <w:style w:type="paragraph" w:customStyle="1" w:styleId="84A595383D85483D8A236ED51B1F2A2121">
    <w:name w:val="84A595383D85483D8A236ED51B1F2A2121"/>
    <w:rsid w:val="005333ED"/>
    <w:pPr>
      <w:widowControl w:val="0"/>
      <w:jc w:val="both"/>
    </w:pPr>
    <w:rPr>
      <w:rFonts w:cs="Times New Roman"/>
    </w:rPr>
  </w:style>
  <w:style w:type="paragraph" w:customStyle="1" w:styleId="B38CA94FE79A464EB2C796F2985D0C6821">
    <w:name w:val="B38CA94FE79A464EB2C796F2985D0C6821"/>
    <w:rsid w:val="005333ED"/>
    <w:pPr>
      <w:widowControl w:val="0"/>
      <w:jc w:val="both"/>
    </w:pPr>
    <w:rPr>
      <w:rFonts w:cs="Times New Roman"/>
    </w:rPr>
  </w:style>
  <w:style w:type="paragraph" w:customStyle="1" w:styleId="E39F3D043385469DA80329E0A2438DF421">
    <w:name w:val="E39F3D043385469DA80329E0A2438DF421"/>
    <w:rsid w:val="005333ED"/>
    <w:pPr>
      <w:widowControl w:val="0"/>
      <w:jc w:val="both"/>
    </w:pPr>
    <w:rPr>
      <w:rFonts w:cs="Times New Roman"/>
    </w:rPr>
  </w:style>
  <w:style w:type="paragraph" w:customStyle="1" w:styleId="0C06C494C3FB419DA9B2904C79E0311D21">
    <w:name w:val="0C06C494C3FB419DA9B2904C79E0311D21"/>
    <w:rsid w:val="005333ED"/>
    <w:pPr>
      <w:widowControl w:val="0"/>
      <w:jc w:val="both"/>
    </w:pPr>
    <w:rPr>
      <w:rFonts w:cs="Times New Roman"/>
    </w:rPr>
  </w:style>
  <w:style w:type="paragraph" w:customStyle="1" w:styleId="50310523FD854378807B1471AEE5F84A21">
    <w:name w:val="50310523FD854378807B1471AEE5F84A21"/>
    <w:rsid w:val="005333ED"/>
    <w:pPr>
      <w:widowControl w:val="0"/>
      <w:jc w:val="both"/>
    </w:pPr>
    <w:rPr>
      <w:rFonts w:cs="Times New Roman"/>
    </w:rPr>
  </w:style>
  <w:style w:type="paragraph" w:customStyle="1" w:styleId="5BC061974AC84AC8A5559864D2884D1421">
    <w:name w:val="5BC061974AC84AC8A5559864D2884D1421"/>
    <w:rsid w:val="005333ED"/>
    <w:pPr>
      <w:widowControl w:val="0"/>
      <w:jc w:val="both"/>
    </w:pPr>
    <w:rPr>
      <w:rFonts w:cs="Times New Roman"/>
    </w:rPr>
  </w:style>
  <w:style w:type="paragraph" w:customStyle="1" w:styleId="CBEAD0F7AA1B4819BF81B89474BC3A1821">
    <w:name w:val="CBEAD0F7AA1B4819BF81B89474BC3A1821"/>
    <w:rsid w:val="005333ED"/>
    <w:pPr>
      <w:widowControl w:val="0"/>
      <w:jc w:val="both"/>
    </w:pPr>
    <w:rPr>
      <w:rFonts w:cs="Times New Roman"/>
    </w:rPr>
  </w:style>
  <w:style w:type="paragraph" w:customStyle="1" w:styleId="7B7A01F74BC94ED38A0A96627BFEEE2621">
    <w:name w:val="7B7A01F74BC94ED38A0A96627BFEEE2621"/>
    <w:rsid w:val="005333ED"/>
    <w:pPr>
      <w:widowControl w:val="0"/>
      <w:jc w:val="both"/>
    </w:pPr>
    <w:rPr>
      <w:rFonts w:cs="Times New Roman"/>
    </w:rPr>
  </w:style>
  <w:style w:type="paragraph" w:customStyle="1" w:styleId="AA7336AE398A402FA86EA948653E7B4A21">
    <w:name w:val="AA7336AE398A402FA86EA948653E7B4A21"/>
    <w:rsid w:val="005333ED"/>
    <w:pPr>
      <w:widowControl w:val="0"/>
      <w:jc w:val="both"/>
    </w:pPr>
    <w:rPr>
      <w:rFonts w:cs="Times New Roman"/>
    </w:rPr>
  </w:style>
  <w:style w:type="paragraph" w:customStyle="1" w:styleId="EF07E8A1532247A19DEFD51644D0FB2421">
    <w:name w:val="EF07E8A1532247A19DEFD51644D0FB2421"/>
    <w:rsid w:val="005333ED"/>
    <w:pPr>
      <w:widowControl w:val="0"/>
      <w:jc w:val="both"/>
    </w:pPr>
    <w:rPr>
      <w:rFonts w:cs="Times New Roman"/>
    </w:rPr>
  </w:style>
  <w:style w:type="paragraph" w:customStyle="1" w:styleId="014D5D0586C24427B0AFE6AFA480561C21">
    <w:name w:val="014D5D0586C24427B0AFE6AFA480561C21"/>
    <w:rsid w:val="005333ED"/>
    <w:pPr>
      <w:widowControl w:val="0"/>
      <w:jc w:val="both"/>
    </w:pPr>
    <w:rPr>
      <w:rFonts w:cs="Times New Roman"/>
    </w:rPr>
  </w:style>
  <w:style w:type="paragraph" w:customStyle="1" w:styleId="5D4D99352B4D492F9B48EDDCE122F60821">
    <w:name w:val="5D4D99352B4D492F9B48EDDCE122F60821"/>
    <w:rsid w:val="005333ED"/>
    <w:pPr>
      <w:widowControl w:val="0"/>
      <w:jc w:val="both"/>
    </w:pPr>
    <w:rPr>
      <w:rFonts w:cs="Times New Roman"/>
    </w:rPr>
  </w:style>
  <w:style w:type="paragraph" w:customStyle="1" w:styleId="F82F212E0F80454BBF3C48125522161721">
    <w:name w:val="F82F212E0F80454BBF3C48125522161721"/>
    <w:rsid w:val="005333ED"/>
    <w:pPr>
      <w:widowControl w:val="0"/>
      <w:jc w:val="both"/>
    </w:pPr>
    <w:rPr>
      <w:rFonts w:cs="Times New Roman"/>
    </w:rPr>
  </w:style>
  <w:style w:type="paragraph" w:customStyle="1" w:styleId="C47BCD356E464ED7847ED648A0E2878B21">
    <w:name w:val="C47BCD356E464ED7847ED648A0E2878B21"/>
    <w:rsid w:val="005333ED"/>
    <w:pPr>
      <w:widowControl w:val="0"/>
      <w:jc w:val="both"/>
    </w:pPr>
    <w:rPr>
      <w:rFonts w:cs="Times New Roman"/>
    </w:rPr>
  </w:style>
  <w:style w:type="paragraph" w:customStyle="1" w:styleId="231E98DC61CA4886928392FFEB2CC8C221">
    <w:name w:val="231E98DC61CA4886928392FFEB2CC8C221"/>
    <w:rsid w:val="005333ED"/>
    <w:pPr>
      <w:widowControl w:val="0"/>
      <w:jc w:val="both"/>
    </w:pPr>
    <w:rPr>
      <w:rFonts w:cs="Times New Roman"/>
    </w:rPr>
  </w:style>
  <w:style w:type="paragraph" w:customStyle="1" w:styleId="FEF271D469454BF798ADA80FCC4E118721">
    <w:name w:val="FEF271D469454BF798ADA80FCC4E118721"/>
    <w:rsid w:val="005333ED"/>
    <w:pPr>
      <w:widowControl w:val="0"/>
      <w:jc w:val="both"/>
    </w:pPr>
    <w:rPr>
      <w:rFonts w:cs="Times New Roman"/>
    </w:rPr>
  </w:style>
  <w:style w:type="paragraph" w:customStyle="1" w:styleId="95585724708644CCB82C9603945C5E0121">
    <w:name w:val="95585724708644CCB82C9603945C5E0121"/>
    <w:rsid w:val="005333ED"/>
    <w:pPr>
      <w:widowControl w:val="0"/>
      <w:jc w:val="both"/>
    </w:pPr>
    <w:rPr>
      <w:rFonts w:cs="Times New Roman"/>
    </w:rPr>
  </w:style>
  <w:style w:type="paragraph" w:customStyle="1" w:styleId="480BAD6F7659475C891E290B884CD55021">
    <w:name w:val="480BAD6F7659475C891E290B884CD55021"/>
    <w:rsid w:val="005333ED"/>
    <w:pPr>
      <w:widowControl w:val="0"/>
      <w:jc w:val="both"/>
    </w:pPr>
    <w:rPr>
      <w:rFonts w:cs="Times New Roman"/>
    </w:rPr>
  </w:style>
  <w:style w:type="paragraph" w:customStyle="1" w:styleId="FE94F839266040CAB255994CE96867AE21">
    <w:name w:val="FE94F839266040CAB255994CE96867AE21"/>
    <w:rsid w:val="005333ED"/>
    <w:pPr>
      <w:widowControl w:val="0"/>
      <w:jc w:val="both"/>
    </w:pPr>
    <w:rPr>
      <w:rFonts w:cs="Times New Roman"/>
    </w:rPr>
  </w:style>
  <w:style w:type="paragraph" w:customStyle="1" w:styleId="D0CF5E8A8ADC4DA2AF7C461ED434BF7021">
    <w:name w:val="D0CF5E8A8ADC4DA2AF7C461ED434BF7021"/>
    <w:rsid w:val="005333ED"/>
    <w:pPr>
      <w:widowControl w:val="0"/>
      <w:jc w:val="both"/>
    </w:pPr>
    <w:rPr>
      <w:rFonts w:cs="Times New Roman"/>
    </w:rPr>
  </w:style>
  <w:style w:type="paragraph" w:customStyle="1" w:styleId="24D531D22E81485387615DFB413F075D21">
    <w:name w:val="24D531D22E81485387615DFB413F075D21"/>
    <w:rsid w:val="005333ED"/>
    <w:pPr>
      <w:widowControl w:val="0"/>
      <w:jc w:val="both"/>
    </w:pPr>
    <w:rPr>
      <w:rFonts w:cs="Times New Roman"/>
    </w:rPr>
  </w:style>
  <w:style w:type="paragraph" w:customStyle="1" w:styleId="05255AF78B9B4C0E953D94E9D9B0436F21">
    <w:name w:val="05255AF78B9B4C0E953D94E9D9B0436F21"/>
    <w:rsid w:val="005333ED"/>
    <w:pPr>
      <w:widowControl w:val="0"/>
      <w:jc w:val="both"/>
    </w:pPr>
    <w:rPr>
      <w:rFonts w:cs="Times New Roman"/>
    </w:rPr>
  </w:style>
  <w:style w:type="paragraph" w:customStyle="1" w:styleId="68E5627FC3B245A1A9EE0D78B11F531921">
    <w:name w:val="68E5627FC3B245A1A9EE0D78B11F531921"/>
    <w:rsid w:val="005333ED"/>
    <w:pPr>
      <w:widowControl w:val="0"/>
      <w:jc w:val="both"/>
    </w:pPr>
    <w:rPr>
      <w:rFonts w:cs="Times New Roman"/>
    </w:rPr>
  </w:style>
  <w:style w:type="paragraph" w:customStyle="1" w:styleId="B870EB3E5502498293BBD01F52048FCF22">
    <w:name w:val="B870EB3E5502498293BBD01F52048FCF22"/>
    <w:rsid w:val="005333ED"/>
    <w:pPr>
      <w:widowControl w:val="0"/>
      <w:jc w:val="both"/>
    </w:pPr>
    <w:rPr>
      <w:rFonts w:cs="Times New Roman"/>
    </w:rPr>
  </w:style>
  <w:style w:type="paragraph" w:customStyle="1" w:styleId="FAAC4EDF07504D9F858145626BB43B9122">
    <w:name w:val="FAAC4EDF07504D9F858145626BB43B9122"/>
    <w:rsid w:val="005333ED"/>
    <w:pPr>
      <w:widowControl w:val="0"/>
      <w:jc w:val="both"/>
    </w:pPr>
    <w:rPr>
      <w:rFonts w:cs="Times New Roman"/>
    </w:rPr>
  </w:style>
  <w:style w:type="paragraph" w:customStyle="1" w:styleId="CE8FC0A752AF4A958250B8270A5CC42122">
    <w:name w:val="CE8FC0A752AF4A958250B8270A5CC42122"/>
    <w:rsid w:val="005333ED"/>
    <w:pPr>
      <w:widowControl w:val="0"/>
      <w:jc w:val="both"/>
    </w:pPr>
    <w:rPr>
      <w:rFonts w:cs="Times New Roman"/>
    </w:rPr>
  </w:style>
  <w:style w:type="paragraph" w:customStyle="1" w:styleId="13C1EEAFA2AD4DC4910AF4B2238032A326">
    <w:name w:val="13C1EEAFA2AD4DC4910AF4B2238032A326"/>
    <w:rsid w:val="005333ED"/>
    <w:pPr>
      <w:widowControl w:val="0"/>
      <w:jc w:val="both"/>
    </w:pPr>
    <w:rPr>
      <w:rFonts w:cs="Times New Roman"/>
    </w:rPr>
  </w:style>
  <w:style w:type="paragraph" w:customStyle="1" w:styleId="9FF5A87F3D6E4D94AD69A55FB3CC717A34">
    <w:name w:val="9FF5A87F3D6E4D94AD69A55FB3CC717A34"/>
    <w:rsid w:val="005333ED"/>
    <w:pPr>
      <w:widowControl w:val="0"/>
      <w:jc w:val="both"/>
    </w:pPr>
    <w:rPr>
      <w:rFonts w:cs="Times New Roman"/>
    </w:rPr>
  </w:style>
  <w:style w:type="paragraph" w:customStyle="1" w:styleId="919FB06B278C486E946B13660A1C981534">
    <w:name w:val="919FB06B278C486E946B13660A1C981534"/>
    <w:rsid w:val="005333ED"/>
    <w:pPr>
      <w:widowControl w:val="0"/>
      <w:jc w:val="both"/>
    </w:pPr>
    <w:rPr>
      <w:rFonts w:cs="Times New Roman"/>
    </w:rPr>
  </w:style>
  <w:style w:type="paragraph" w:customStyle="1" w:styleId="B4BA9CBF6409464C98450DC771CAEE0334">
    <w:name w:val="B4BA9CBF6409464C98450DC771CAEE0334"/>
    <w:rsid w:val="005333ED"/>
    <w:pPr>
      <w:widowControl w:val="0"/>
      <w:jc w:val="both"/>
    </w:pPr>
    <w:rPr>
      <w:rFonts w:cs="Times New Roman"/>
    </w:rPr>
  </w:style>
  <w:style w:type="paragraph" w:customStyle="1" w:styleId="33BFEC4A091348D283EB1710F06BC5E832">
    <w:name w:val="33BFEC4A091348D283EB1710F06BC5E832"/>
    <w:rsid w:val="005333ED"/>
    <w:pPr>
      <w:widowControl w:val="0"/>
      <w:jc w:val="both"/>
    </w:pPr>
    <w:rPr>
      <w:rFonts w:cs="Times New Roman"/>
    </w:rPr>
  </w:style>
  <w:style w:type="paragraph" w:customStyle="1" w:styleId="87BE60D5A7A94880A75975739A58A90732">
    <w:name w:val="87BE60D5A7A94880A75975739A58A90732"/>
    <w:rsid w:val="005333ED"/>
    <w:pPr>
      <w:widowControl w:val="0"/>
      <w:jc w:val="both"/>
    </w:pPr>
    <w:rPr>
      <w:rFonts w:cs="Times New Roman"/>
    </w:rPr>
  </w:style>
  <w:style w:type="paragraph" w:customStyle="1" w:styleId="D460450991BB49788F13FF1B1DC9405D30">
    <w:name w:val="D460450991BB49788F13FF1B1DC9405D30"/>
    <w:rsid w:val="005333ED"/>
    <w:pPr>
      <w:widowControl w:val="0"/>
      <w:jc w:val="both"/>
    </w:pPr>
    <w:rPr>
      <w:rFonts w:cs="Times New Roman"/>
    </w:rPr>
  </w:style>
  <w:style w:type="paragraph" w:customStyle="1" w:styleId="2BA62B23DD204A4C8923F849C7F347598">
    <w:name w:val="2BA62B23DD204A4C8923F849C7F347598"/>
    <w:rsid w:val="005333ED"/>
    <w:pPr>
      <w:widowControl w:val="0"/>
      <w:jc w:val="both"/>
    </w:pPr>
    <w:rPr>
      <w:rFonts w:cs="Times New Roman"/>
    </w:rPr>
  </w:style>
  <w:style w:type="paragraph" w:customStyle="1" w:styleId="49C649A30C9749888A247673C662382129">
    <w:name w:val="49C649A30C9749888A247673C662382129"/>
    <w:rsid w:val="005333ED"/>
    <w:pPr>
      <w:widowControl w:val="0"/>
      <w:jc w:val="both"/>
    </w:pPr>
    <w:rPr>
      <w:rFonts w:cs="Times New Roman"/>
    </w:rPr>
  </w:style>
  <w:style w:type="paragraph" w:customStyle="1" w:styleId="A62920DBDC5D4F29B2D6E60D019E341024">
    <w:name w:val="A62920DBDC5D4F29B2D6E60D019E341024"/>
    <w:rsid w:val="005333ED"/>
    <w:pPr>
      <w:widowControl w:val="0"/>
      <w:jc w:val="both"/>
    </w:pPr>
    <w:rPr>
      <w:rFonts w:cs="Times New Roman"/>
    </w:rPr>
  </w:style>
  <w:style w:type="paragraph" w:customStyle="1" w:styleId="370C1A7166684FABA7EC43828E7F1BD023">
    <w:name w:val="370C1A7166684FABA7EC43828E7F1BD023"/>
    <w:rsid w:val="005333ED"/>
    <w:pPr>
      <w:widowControl w:val="0"/>
      <w:jc w:val="both"/>
    </w:pPr>
    <w:rPr>
      <w:rFonts w:cs="Times New Roman"/>
    </w:rPr>
  </w:style>
  <w:style w:type="paragraph" w:customStyle="1" w:styleId="D7F292DFDD5649689E9A0A7075A8357323">
    <w:name w:val="D7F292DFDD5649689E9A0A7075A8357323"/>
    <w:rsid w:val="005333ED"/>
    <w:pPr>
      <w:widowControl w:val="0"/>
      <w:jc w:val="both"/>
    </w:pPr>
    <w:rPr>
      <w:rFonts w:cs="Times New Roman"/>
    </w:rPr>
  </w:style>
  <w:style w:type="paragraph" w:customStyle="1" w:styleId="2192AB8EDEC7404FBF4B2FC12FAEF14523">
    <w:name w:val="2192AB8EDEC7404FBF4B2FC12FAEF14523"/>
    <w:rsid w:val="005333ED"/>
    <w:pPr>
      <w:widowControl w:val="0"/>
      <w:jc w:val="both"/>
    </w:pPr>
    <w:rPr>
      <w:rFonts w:cs="Times New Roman"/>
    </w:rPr>
  </w:style>
  <w:style w:type="paragraph" w:customStyle="1" w:styleId="81132B2A54B64366AC4930DFE53F6A7823">
    <w:name w:val="81132B2A54B64366AC4930DFE53F6A7823"/>
    <w:rsid w:val="005333ED"/>
    <w:pPr>
      <w:widowControl w:val="0"/>
      <w:jc w:val="both"/>
    </w:pPr>
    <w:rPr>
      <w:rFonts w:cs="Times New Roman"/>
    </w:rPr>
  </w:style>
  <w:style w:type="paragraph" w:customStyle="1" w:styleId="6C020E06D75E452C9E2A2AA37B5EFCB023">
    <w:name w:val="6C020E06D75E452C9E2A2AA37B5EFCB023"/>
    <w:rsid w:val="005333ED"/>
    <w:pPr>
      <w:widowControl w:val="0"/>
      <w:jc w:val="both"/>
    </w:pPr>
    <w:rPr>
      <w:rFonts w:cs="Times New Roman"/>
    </w:rPr>
  </w:style>
  <w:style w:type="paragraph" w:customStyle="1" w:styleId="065CB5CDBB62454C8E8B2F6F95CAABD023">
    <w:name w:val="065CB5CDBB62454C8E8B2F6F95CAABD023"/>
    <w:rsid w:val="005333ED"/>
    <w:pPr>
      <w:widowControl w:val="0"/>
      <w:jc w:val="both"/>
    </w:pPr>
    <w:rPr>
      <w:rFonts w:cs="Times New Roman"/>
    </w:rPr>
  </w:style>
  <w:style w:type="paragraph" w:customStyle="1" w:styleId="E0C74C4E689C41828CBFFBF639599E0922">
    <w:name w:val="E0C74C4E689C41828CBFFBF639599E0922"/>
    <w:rsid w:val="005333ED"/>
    <w:pPr>
      <w:widowControl w:val="0"/>
      <w:jc w:val="both"/>
    </w:pPr>
    <w:rPr>
      <w:rFonts w:cs="Times New Roman"/>
    </w:rPr>
  </w:style>
  <w:style w:type="paragraph" w:customStyle="1" w:styleId="4C18BFD760F94FBD9CA936CC3E8FCEF122">
    <w:name w:val="4C18BFD760F94FBD9CA936CC3E8FCEF122"/>
    <w:rsid w:val="005333ED"/>
    <w:pPr>
      <w:widowControl w:val="0"/>
      <w:jc w:val="both"/>
    </w:pPr>
    <w:rPr>
      <w:rFonts w:cs="Times New Roman"/>
    </w:rPr>
  </w:style>
  <w:style w:type="paragraph" w:customStyle="1" w:styleId="B03ED88CC56B4FC89B663F2A3BF7315422">
    <w:name w:val="B03ED88CC56B4FC89B663F2A3BF7315422"/>
    <w:rsid w:val="005333ED"/>
    <w:pPr>
      <w:widowControl w:val="0"/>
      <w:jc w:val="both"/>
    </w:pPr>
    <w:rPr>
      <w:rFonts w:cs="Times New Roman"/>
    </w:rPr>
  </w:style>
  <w:style w:type="paragraph" w:customStyle="1" w:styleId="568670449DD84E47956B919BC9388BED22">
    <w:name w:val="568670449DD84E47956B919BC9388BED22"/>
    <w:rsid w:val="005333ED"/>
    <w:pPr>
      <w:widowControl w:val="0"/>
      <w:jc w:val="both"/>
    </w:pPr>
    <w:rPr>
      <w:rFonts w:cs="Times New Roman"/>
    </w:rPr>
  </w:style>
  <w:style w:type="paragraph" w:customStyle="1" w:styleId="C6AC2147F44848E8BE5844A058832C2422">
    <w:name w:val="C6AC2147F44848E8BE5844A058832C2422"/>
    <w:rsid w:val="005333ED"/>
    <w:pPr>
      <w:widowControl w:val="0"/>
      <w:jc w:val="both"/>
    </w:pPr>
    <w:rPr>
      <w:rFonts w:cs="Times New Roman"/>
    </w:rPr>
  </w:style>
  <w:style w:type="paragraph" w:customStyle="1" w:styleId="84A595383D85483D8A236ED51B1F2A2122">
    <w:name w:val="84A595383D85483D8A236ED51B1F2A2122"/>
    <w:rsid w:val="005333ED"/>
    <w:pPr>
      <w:widowControl w:val="0"/>
      <w:jc w:val="both"/>
    </w:pPr>
    <w:rPr>
      <w:rFonts w:cs="Times New Roman"/>
    </w:rPr>
  </w:style>
  <w:style w:type="paragraph" w:customStyle="1" w:styleId="B38CA94FE79A464EB2C796F2985D0C6822">
    <w:name w:val="B38CA94FE79A464EB2C796F2985D0C6822"/>
    <w:rsid w:val="005333ED"/>
    <w:pPr>
      <w:widowControl w:val="0"/>
      <w:jc w:val="both"/>
    </w:pPr>
    <w:rPr>
      <w:rFonts w:cs="Times New Roman"/>
    </w:rPr>
  </w:style>
  <w:style w:type="paragraph" w:customStyle="1" w:styleId="E39F3D043385469DA80329E0A2438DF422">
    <w:name w:val="E39F3D043385469DA80329E0A2438DF422"/>
    <w:rsid w:val="005333ED"/>
    <w:pPr>
      <w:widowControl w:val="0"/>
      <w:jc w:val="both"/>
    </w:pPr>
    <w:rPr>
      <w:rFonts w:cs="Times New Roman"/>
    </w:rPr>
  </w:style>
  <w:style w:type="paragraph" w:customStyle="1" w:styleId="0C06C494C3FB419DA9B2904C79E0311D22">
    <w:name w:val="0C06C494C3FB419DA9B2904C79E0311D22"/>
    <w:rsid w:val="005333ED"/>
    <w:pPr>
      <w:widowControl w:val="0"/>
      <w:jc w:val="both"/>
    </w:pPr>
    <w:rPr>
      <w:rFonts w:cs="Times New Roman"/>
    </w:rPr>
  </w:style>
  <w:style w:type="paragraph" w:customStyle="1" w:styleId="50310523FD854378807B1471AEE5F84A22">
    <w:name w:val="50310523FD854378807B1471AEE5F84A22"/>
    <w:rsid w:val="005333ED"/>
    <w:pPr>
      <w:widowControl w:val="0"/>
      <w:jc w:val="both"/>
    </w:pPr>
    <w:rPr>
      <w:rFonts w:cs="Times New Roman"/>
    </w:rPr>
  </w:style>
  <w:style w:type="paragraph" w:customStyle="1" w:styleId="5BC061974AC84AC8A5559864D2884D1422">
    <w:name w:val="5BC061974AC84AC8A5559864D2884D1422"/>
    <w:rsid w:val="005333ED"/>
    <w:pPr>
      <w:widowControl w:val="0"/>
      <w:jc w:val="both"/>
    </w:pPr>
    <w:rPr>
      <w:rFonts w:cs="Times New Roman"/>
    </w:rPr>
  </w:style>
  <w:style w:type="paragraph" w:customStyle="1" w:styleId="CBEAD0F7AA1B4819BF81B89474BC3A1822">
    <w:name w:val="CBEAD0F7AA1B4819BF81B89474BC3A1822"/>
    <w:rsid w:val="005333ED"/>
    <w:pPr>
      <w:widowControl w:val="0"/>
      <w:jc w:val="both"/>
    </w:pPr>
    <w:rPr>
      <w:rFonts w:cs="Times New Roman"/>
    </w:rPr>
  </w:style>
  <w:style w:type="paragraph" w:customStyle="1" w:styleId="7B7A01F74BC94ED38A0A96627BFEEE2622">
    <w:name w:val="7B7A01F74BC94ED38A0A96627BFEEE2622"/>
    <w:rsid w:val="005333ED"/>
    <w:pPr>
      <w:widowControl w:val="0"/>
      <w:jc w:val="both"/>
    </w:pPr>
    <w:rPr>
      <w:rFonts w:cs="Times New Roman"/>
    </w:rPr>
  </w:style>
  <w:style w:type="paragraph" w:customStyle="1" w:styleId="AA7336AE398A402FA86EA948653E7B4A22">
    <w:name w:val="AA7336AE398A402FA86EA948653E7B4A22"/>
    <w:rsid w:val="005333ED"/>
    <w:pPr>
      <w:widowControl w:val="0"/>
      <w:jc w:val="both"/>
    </w:pPr>
    <w:rPr>
      <w:rFonts w:cs="Times New Roman"/>
    </w:rPr>
  </w:style>
  <w:style w:type="paragraph" w:customStyle="1" w:styleId="EF07E8A1532247A19DEFD51644D0FB2422">
    <w:name w:val="EF07E8A1532247A19DEFD51644D0FB2422"/>
    <w:rsid w:val="005333ED"/>
    <w:pPr>
      <w:widowControl w:val="0"/>
      <w:jc w:val="both"/>
    </w:pPr>
    <w:rPr>
      <w:rFonts w:cs="Times New Roman"/>
    </w:rPr>
  </w:style>
  <w:style w:type="paragraph" w:customStyle="1" w:styleId="014D5D0586C24427B0AFE6AFA480561C22">
    <w:name w:val="014D5D0586C24427B0AFE6AFA480561C22"/>
    <w:rsid w:val="005333ED"/>
    <w:pPr>
      <w:widowControl w:val="0"/>
      <w:jc w:val="both"/>
    </w:pPr>
    <w:rPr>
      <w:rFonts w:cs="Times New Roman"/>
    </w:rPr>
  </w:style>
  <w:style w:type="paragraph" w:customStyle="1" w:styleId="5D4D99352B4D492F9B48EDDCE122F60822">
    <w:name w:val="5D4D99352B4D492F9B48EDDCE122F60822"/>
    <w:rsid w:val="005333ED"/>
    <w:pPr>
      <w:widowControl w:val="0"/>
      <w:jc w:val="both"/>
    </w:pPr>
    <w:rPr>
      <w:rFonts w:cs="Times New Roman"/>
    </w:rPr>
  </w:style>
  <w:style w:type="paragraph" w:customStyle="1" w:styleId="F82F212E0F80454BBF3C48125522161722">
    <w:name w:val="F82F212E0F80454BBF3C48125522161722"/>
    <w:rsid w:val="005333ED"/>
    <w:pPr>
      <w:widowControl w:val="0"/>
      <w:jc w:val="both"/>
    </w:pPr>
    <w:rPr>
      <w:rFonts w:cs="Times New Roman"/>
    </w:rPr>
  </w:style>
  <w:style w:type="paragraph" w:customStyle="1" w:styleId="C47BCD356E464ED7847ED648A0E2878B22">
    <w:name w:val="C47BCD356E464ED7847ED648A0E2878B22"/>
    <w:rsid w:val="005333ED"/>
    <w:pPr>
      <w:widowControl w:val="0"/>
      <w:jc w:val="both"/>
    </w:pPr>
    <w:rPr>
      <w:rFonts w:cs="Times New Roman"/>
    </w:rPr>
  </w:style>
  <w:style w:type="paragraph" w:customStyle="1" w:styleId="231E98DC61CA4886928392FFEB2CC8C222">
    <w:name w:val="231E98DC61CA4886928392FFEB2CC8C222"/>
    <w:rsid w:val="005333ED"/>
    <w:pPr>
      <w:widowControl w:val="0"/>
      <w:jc w:val="both"/>
    </w:pPr>
    <w:rPr>
      <w:rFonts w:cs="Times New Roman"/>
    </w:rPr>
  </w:style>
  <w:style w:type="paragraph" w:customStyle="1" w:styleId="FEF271D469454BF798ADA80FCC4E118722">
    <w:name w:val="FEF271D469454BF798ADA80FCC4E118722"/>
    <w:rsid w:val="005333ED"/>
    <w:pPr>
      <w:widowControl w:val="0"/>
      <w:jc w:val="both"/>
    </w:pPr>
    <w:rPr>
      <w:rFonts w:cs="Times New Roman"/>
    </w:rPr>
  </w:style>
  <w:style w:type="paragraph" w:customStyle="1" w:styleId="95585724708644CCB82C9603945C5E0122">
    <w:name w:val="95585724708644CCB82C9603945C5E0122"/>
    <w:rsid w:val="005333ED"/>
    <w:pPr>
      <w:widowControl w:val="0"/>
      <w:jc w:val="both"/>
    </w:pPr>
    <w:rPr>
      <w:rFonts w:cs="Times New Roman"/>
    </w:rPr>
  </w:style>
  <w:style w:type="paragraph" w:customStyle="1" w:styleId="480BAD6F7659475C891E290B884CD55022">
    <w:name w:val="480BAD6F7659475C891E290B884CD55022"/>
    <w:rsid w:val="005333ED"/>
    <w:pPr>
      <w:widowControl w:val="0"/>
      <w:jc w:val="both"/>
    </w:pPr>
    <w:rPr>
      <w:rFonts w:cs="Times New Roman"/>
    </w:rPr>
  </w:style>
  <w:style w:type="paragraph" w:customStyle="1" w:styleId="FE94F839266040CAB255994CE96867AE22">
    <w:name w:val="FE94F839266040CAB255994CE96867AE22"/>
    <w:rsid w:val="005333ED"/>
    <w:pPr>
      <w:widowControl w:val="0"/>
      <w:jc w:val="both"/>
    </w:pPr>
    <w:rPr>
      <w:rFonts w:cs="Times New Roman"/>
    </w:rPr>
  </w:style>
  <w:style w:type="paragraph" w:customStyle="1" w:styleId="D0CF5E8A8ADC4DA2AF7C461ED434BF7022">
    <w:name w:val="D0CF5E8A8ADC4DA2AF7C461ED434BF7022"/>
    <w:rsid w:val="005333ED"/>
    <w:pPr>
      <w:widowControl w:val="0"/>
      <w:jc w:val="both"/>
    </w:pPr>
    <w:rPr>
      <w:rFonts w:cs="Times New Roman"/>
    </w:rPr>
  </w:style>
  <w:style w:type="paragraph" w:customStyle="1" w:styleId="24D531D22E81485387615DFB413F075D22">
    <w:name w:val="24D531D22E81485387615DFB413F075D22"/>
    <w:rsid w:val="005333ED"/>
    <w:pPr>
      <w:widowControl w:val="0"/>
      <w:jc w:val="both"/>
    </w:pPr>
    <w:rPr>
      <w:rFonts w:cs="Times New Roman"/>
    </w:rPr>
  </w:style>
  <w:style w:type="paragraph" w:customStyle="1" w:styleId="05255AF78B9B4C0E953D94E9D9B0436F22">
    <w:name w:val="05255AF78B9B4C0E953D94E9D9B0436F22"/>
    <w:rsid w:val="005333ED"/>
    <w:pPr>
      <w:widowControl w:val="0"/>
      <w:jc w:val="both"/>
    </w:pPr>
    <w:rPr>
      <w:rFonts w:cs="Times New Roman"/>
    </w:rPr>
  </w:style>
  <w:style w:type="paragraph" w:customStyle="1" w:styleId="68E5627FC3B245A1A9EE0D78B11F531922">
    <w:name w:val="68E5627FC3B245A1A9EE0D78B11F531922"/>
    <w:rsid w:val="005333ED"/>
    <w:pPr>
      <w:widowControl w:val="0"/>
      <w:jc w:val="both"/>
    </w:pPr>
    <w:rPr>
      <w:rFonts w:cs="Times New Roman"/>
    </w:rPr>
  </w:style>
  <w:style w:type="paragraph" w:customStyle="1" w:styleId="5F6A9A3835B14237992CFB075DF2DD18">
    <w:name w:val="5F6A9A3835B14237992CFB075DF2DD18"/>
    <w:rsid w:val="00D80270"/>
    <w:pPr>
      <w:widowControl w:val="0"/>
      <w:jc w:val="both"/>
    </w:pPr>
  </w:style>
  <w:style w:type="paragraph" w:customStyle="1" w:styleId="13C1EEAFA2AD4DC4910AF4B2238032A327">
    <w:name w:val="13C1EEAFA2AD4DC4910AF4B2238032A327"/>
    <w:rsid w:val="00D80270"/>
    <w:pPr>
      <w:widowControl w:val="0"/>
      <w:jc w:val="both"/>
    </w:pPr>
    <w:rPr>
      <w:rFonts w:cs="Times New Roman"/>
    </w:rPr>
  </w:style>
  <w:style w:type="paragraph" w:customStyle="1" w:styleId="9FF5A87F3D6E4D94AD69A55FB3CC717A35">
    <w:name w:val="9FF5A87F3D6E4D94AD69A55FB3CC717A35"/>
    <w:rsid w:val="00D80270"/>
    <w:pPr>
      <w:widowControl w:val="0"/>
      <w:jc w:val="both"/>
    </w:pPr>
    <w:rPr>
      <w:rFonts w:cs="Times New Roman"/>
    </w:rPr>
  </w:style>
  <w:style w:type="paragraph" w:customStyle="1" w:styleId="919FB06B278C486E946B13660A1C981535">
    <w:name w:val="919FB06B278C486E946B13660A1C981535"/>
    <w:rsid w:val="00D80270"/>
    <w:pPr>
      <w:widowControl w:val="0"/>
      <w:jc w:val="both"/>
    </w:pPr>
    <w:rPr>
      <w:rFonts w:cs="Times New Roman"/>
    </w:rPr>
  </w:style>
  <w:style w:type="paragraph" w:customStyle="1" w:styleId="B4BA9CBF6409464C98450DC771CAEE0335">
    <w:name w:val="B4BA9CBF6409464C98450DC771CAEE0335"/>
    <w:rsid w:val="00D80270"/>
    <w:pPr>
      <w:widowControl w:val="0"/>
      <w:jc w:val="both"/>
    </w:pPr>
    <w:rPr>
      <w:rFonts w:cs="Times New Roman"/>
    </w:rPr>
  </w:style>
  <w:style w:type="paragraph" w:customStyle="1" w:styleId="33BFEC4A091348D283EB1710F06BC5E833">
    <w:name w:val="33BFEC4A091348D283EB1710F06BC5E833"/>
    <w:rsid w:val="00D80270"/>
    <w:pPr>
      <w:widowControl w:val="0"/>
      <w:jc w:val="both"/>
    </w:pPr>
    <w:rPr>
      <w:rFonts w:cs="Times New Roman"/>
    </w:rPr>
  </w:style>
  <w:style w:type="paragraph" w:customStyle="1" w:styleId="87BE60D5A7A94880A75975739A58A90733">
    <w:name w:val="87BE60D5A7A94880A75975739A58A90733"/>
    <w:rsid w:val="00D80270"/>
    <w:pPr>
      <w:widowControl w:val="0"/>
      <w:jc w:val="both"/>
    </w:pPr>
    <w:rPr>
      <w:rFonts w:cs="Times New Roman"/>
    </w:rPr>
  </w:style>
  <w:style w:type="paragraph" w:customStyle="1" w:styleId="D460450991BB49788F13FF1B1DC9405D31">
    <w:name w:val="D460450991BB49788F13FF1B1DC9405D31"/>
    <w:rsid w:val="00D80270"/>
    <w:pPr>
      <w:widowControl w:val="0"/>
      <w:jc w:val="both"/>
    </w:pPr>
    <w:rPr>
      <w:rFonts w:cs="Times New Roman"/>
    </w:rPr>
  </w:style>
  <w:style w:type="paragraph" w:customStyle="1" w:styleId="2BA62B23DD204A4C8923F849C7F347599">
    <w:name w:val="2BA62B23DD204A4C8923F849C7F347599"/>
    <w:rsid w:val="00D80270"/>
    <w:pPr>
      <w:widowControl w:val="0"/>
      <w:jc w:val="both"/>
    </w:pPr>
    <w:rPr>
      <w:rFonts w:cs="Times New Roman"/>
    </w:rPr>
  </w:style>
  <w:style w:type="paragraph" w:customStyle="1" w:styleId="49C649A30C9749888A247673C662382130">
    <w:name w:val="49C649A30C9749888A247673C662382130"/>
    <w:rsid w:val="00D80270"/>
    <w:pPr>
      <w:widowControl w:val="0"/>
      <w:jc w:val="both"/>
    </w:pPr>
    <w:rPr>
      <w:rFonts w:cs="Times New Roman"/>
    </w:rPr>
  </w:style>
  <w:style w:type="paragraph" w:customStyle="1" w:styleId="A62920DBDC5D4F29B2D6E60D019E341025">
    <w:name w:val="A62920DBDC5D4F29B2D6E60D019E341025"/>
    <w:rsid w:val="00D80270"/>
    <w:pPr>
      <w:widowControl w:val="0"/>
      <w:jc w:val="both"/>
    </w:pPr>
    <w:rPr>
      <w:rFonts w:cs="Times New Roman"/>
    </w:rPr>
  </w:style>
  <w:style w:type="paragraph" w:customStyle="1" w:styleId="370C1A7166684FABA7EC43828E7F1BD024">
    <w:name w:val="370C1A7166684FABA7EC43828E7F1BD024"/>
    <w:rsid w:val="00D80270"/>
    <w:pPr>
      <w:widowControl w:val="0"/>
      <w:jc w:val="both"/>
    </w:pPr>
    <w:rPr>
      <w:rFonts w:cs="Times New Roman"/>
    </w:rPr>
  </w:style>
  <w:style w:type="paragraph" w:customStyle="1" w:styleId="D7F292DFDD5649689E9A0A7075A8357324">
    <w:name w:val="D7F292DFDD5649689E9A0A7075A8357324"/>
    <w:rsid w:val="00D80270"/>
    <w:pPr>
      <w:widowControl w:val="0"/>
      <w:jc w:val="both"/>
    </w:pPr>
    <w:rPr>
      <w:rFonts w:cs="Times New Roman"/>
    </w:rPr>
  </w:style>
  <w:style w:type="paragraph" w:customStyle="1" w:styleId="065CB5CDBB62454C8E8B2F6F95CAABD024">
    <w:name w:val="065CB5CDBB62454C8E8B2F6F95CAABD024"/>
    <w:rsid w:val="00D80270"/>
    <w:pPr>
      <w:widowControl w:val="0"/>
      <w:jc w:val="both"/>
    </w:pPr>
    <w:rPr>
      <w:rFonts w:cs="Times New Roman"/>
    </w:rPr>
  </w:style>
  <w:style w:type="paragraph" w:customStyle="1" w:styleId="3F6E1F39D66242FE84C0B590B0ED414916">
    <w:name w:val="3F6E1F39D66242FE84C0B590B0ED414916"/>
    <w:rsid w:val="00D80270"/>
    <w:pPr>
      <w:widowControl w:val="0"/>
      <w:jc w:val="both"/>
    </w:pPr>
    <w:rPr>
      <w:rFonts w:cs="Times New Roman"/>
    </w:rPr>
  </w:style>
  <w:style w:type="paragraph" w:customStyle="1" w:styleId="E0C74C4E689C41828CBFFBF639599E0923">
    <w:name w:val="E0C74C4E689C41828CBFFBF639599E0923"/>
    <w:rsid w:val="00D80270"/>
    <w:pPr>
      <w:widowControl w:val="0"/>
      <w:jc w:val="both"/>
    </w:pPr>
    <w:rPr>
      <w:rFonts w:cs="Times New Roman"/>
    </w:rPr>
  </w:style>
  <w:style w:type="paragraph" w:customStyle="1" w:styleId="4C18BFD760F94FBD9CA936CC3E8FCEF123">
    <w:name w:val="4C18BFD760F94FBD9CA936CC3E8FCEF123"/>
    <w:rsid w:val="00D80270"/>
    <w:pPr>
      <w:widowControl w:val="0"/>
      <w:jc w:val="both"/>
    </w:pPr>
    <w:rPr>
      <w:rFonts w:cs="Times New Roman"/>
    </w:rPr>
  </w:style>
  <w:style w:type="paragraph" w:customStyle="1" w:styleId="B03ED88CC56B4FC89B663F2A3BF7315423">
    <w:name w:val="B03ED88CC56B4FC89B663F2A3BF7315423"/>
    <w:rsid w:val="00D80270"/>
    <w:pPr>
      <w:widowControl w:val="0"/>
      <w:jc w:val="both"/>
    </w:pPr>
    <w:rPr>
      <w:rFonts w:cs="Times New Roman"/>
    </w:rPr>
  </w:style>
  <w:style w:type="paragraph" w:customStyle="1" w:styleId="568670449DD84E47956B919BC9388BED23">
    <w:name w:val="568670449DD84E47956B919BC9388BED23"/>
    <w:rsid w:val="00D80270"/>
    <w:pPr>
      <w:widowControl w:val="0"/>
      <w:jc w:val="both"/>
    </w:pPr>
    <w:rPr>
      <w:rFonts w:cs="Times New Roman"/>
    </w:rPr>
  </w:style>
  <w:style w:type="paragraph" w:customStyle="1" w:styleId="C6AC2147F44848E8BE5844A058832C2423">
    <w:name w:val="C6AC2147F44848E8BE5844A058832C2423"/>
    <w:rsid w:val="00D80270"/>
    <w:pPr>
      <w:widowControl w:val="0"/>
      <w:jc w:val="both"/>
    </w:pPr>
    <w:rPr>
      <w:rFonts w:cs="Times New Roman"/>
    </w:rPr>
  </w:style>
  <w:style w:type="paragraph" w:customStyle="1" w:styleId="84A595383D85483D8A236ED51B1F2A2123">
    <w:name w:val="84A595383D85483D8A236ED51B1F2A2123"/>
    <w:rsid w:val="00D80270"/>
    <w:pPr>
      <w:widowControl w:val="0"/>
      <w:jc w:val="both"/>
    </w:pPr>
    <w:rPr>
      <w:rFonts w:cs="Times New Roman"/>
    </w:rPr>
  </w:style>
  <w:style w:type="paragraph" w:customStyle="1" w:styleId="B38CA94FE79A464EB2C796F2985D0C6823">
    <w:name w:val="B38CA94FE79A464EB2C796F2985D0C6823"/>
    <w:rsid w:val="00D80270"/>
    <w:pPr>
      <w:widowControl w:val="0"/>
      <w:jc w:val="both"/>
    </w:pPr>
    <w:rPr>
      <w:rFonts w:cs="Times New Roman"/>
    </w:rPr>
  </w:style>
  <w:style w:type="paragraph" w:customStyle="1" w:styleId="E39F3D043385469DA80329E0A2438DF423">
    <w:name w:val="E39F3D043385469DA80329E0A2438DF423"/>
    <w:rsid w:val="00D80270"/>
    <w:pPr>
      <w:widowControl w:val="0"/>
      <w:jc w:val="both"/>
    </w:pPr>
    <w:rPr>
      <w:rFonts w:cs="Times New Roman"/>
    </w:rPr>
  </w:style>
  <w:style w:type="paragraph" w:customStyle="1" w:styleId="F82F212E0F80454BBF3C48125522161723">
    <w:name w:val="F82F212E0F80454BBF3C48125522161723"/>
    <w:rsid w:val="00D80270"/>
    <w:pPr>
      <w:widowControl w:val="0"/>
      <w:jc w:val="both"/>
    </w:pPr>
    <w:rPr>
      <w:rFonts w:cs="Times New Roman"/>
    </w:rPr>
  </w:style>
  <w:style w:type="paragraph" w:customStyle="1" w:styleId="C47BCD356E464ED7847ED648A0E2878B23">
    <w:name w:val="C47BCD356E464ED7847ED648A0E2878B23"/>
    <w:rsid w:val="00D80270"/>
    <w:pPr>
      <w:widowControl w:val="0"/>
      <w:jc w:val="both"/>
    </w:pPr>
    <w:rPr>
      <w:rFonts w:cs="Times New Roman"/>
    </w:rPr>
  </w:style>
  <w:style w:type="paragraph" w:customStyle="1" w:styleId="231E98DC61CA4886928392FFEB2CC8C223">
    <w:name w:val="231E98DC61CA4886928392FFEB2CC8C223"/>
    <w:rsid w:val="00D80270"/>
    <w:pPr>
      <w:widowControl w:val="0"/>
      <w:jc w:val="both"/>
    </w:pPr>
    <w:rPr>
      <w:rFonts w:cs="Times New Roman"/>
    </w:rPr>
  </w:style>
  <w:style w:type="paragraph" w:customStyle="1" w:styleId="FEF271D469454BF798ADA80FCC4E118723">
    <w:name w:val="FEF271D469454BF798ADA80FCC4E118723"/>
    <w:rsid w:val="00D80270"/>
    <w:pPr>
      <w:widowControl w:val="0"/>
      <w:jc w:val="both"/>
    </w:pPr>
    <w:rPr>
      <w:rFonts w:cs="Times New Roman"/>
    </w:rPr>
  </w:style>
  <w:style w:type="paragraph" w:customStyle="1" w:styleId="95585724708644CCB82C9603945C5E0123">
    <w:name w:val="95585724708644CCB82C9603945C5E0123"/>
    <w:rsid w:val="00D80270"/>
    <w:pPr>
      <w:widowControl w:val="0"/>
      <w:jc w:val="both"/>
    </w:pPr>
    <w:rPr>
      <w:rFonts w:cs="Times New Roman"/>
    </w:rPr>
  </w:style>
  <w:style w:type="paragraph" w:customStyle="1" w:styleId="480BAD6F7659475C891E290B884CD55023">
    <w:name w:val="480BAD6F7659475C891E290B884CD55023"/>
    <w:rsid w:val="00D80270"/>
    <w:pPr>
      <w:widowControl w:val="0"/>
      <w:jc w:val="both"/>
    </w:pPr>
    <w:rPr>
      <w:rFonts w:cs="Times New Roman"/>
    </w:rPr>
  </w:style>
  <w:style w:type="paragraph" w:customStyle="1" w:styleId="FE94F839266040CAB255994CE96867AE23">
    <w:name w:val="FE94F839266040CAB255994CE96867AE23"/>
    <w:rsid w:val="00D80270"/>
    <w:pPr>
      <w:widowControl w:val="0"/>
      <w:jc w:val="both"/>
    </w:pPr>
    <w:rPr>
      <w:rFonts w:cs="Times New Roman"/>
    </w:rPr>
  </w:style>
  <w:style w:type="paragraph" w:customStyle="1" w:styleId="D0CF5E8A8ADC4DA2AF7C461ED434BF7023">
    <w:name w:val="D0CF5E8A8ADC4DA2AF7C461ED434BF7023"/>
    <w:rsid w:val="00D80270"/>
    <w:pPr>
      <w:widowControl w:val="0"/>
      <w:jc w:val="both"/>
    </w:pPr>
    <w:rPr>
      <w:rFonts w:cs="Times New Roman"/>
    </w:rPr>
  </w:style>
  <w:style w:type="paragraph" w:customStyle="1" w:styleId="24D531D22E81485387615DFB413F075D23">
    <w:name w:val="24D531D22E81485387615DFB413F075D23"/>
    <w:rsid w:val="00D80270"/>
    <w:pPr>
      <w:widowControl w:val="0"/>
      <w:jc w:val="both"/>
    </w:pPr>
    <w:rPr>
      <w:rFonts w:cs="Times New Roman"/>
    </w:rPr>
  </w:style>
  <w:style w:type="paragraph" w:customStyle="1" w:styleId="05255AF78B9B4C0E953D94E9D9B0436F23">
    <w:name w:val="05255AF78B9B4C0E953D94E9D9B0436F23"/>
    <w:rsid w:val="00D80270"/>
    <w:pPr>
      <w:widowControl w:val="0"/>
      <w:jc w:val="both"/>
    </w:pPr>
    <w:rPr>
      <w:rFonts w:cs="Times New Roman"/>
    </w:rPr>
  </w:style>
  <w:style w:type="paragraph" w:customStyle="1" w:styleId="68E5627FC3B245A1A9EE0D78B11F531923">
    <w:name w:val="68E5627FC3B245A1A9EE0D78B11F531923"/>
    <w:rsid w:val="00D80270"/>
    <w:pPr>
      <w:widowControl w:val="0"/>
      <w:jc w:val="both"/>
    </w:pPr>
    <w:rPr>
      <w:rFonts w:cs="Times New Roman"/>
    </w:rPr>
  </w:style>
  <w:style w:type="paragraph" w:customStyle="1" w:styleId="0A3F944A494B4D2EBDDEBF746ABB8631">
    <w:name w:val="0A3F944A494B4D2EBDDEBF746ABB8631"/>
    <w:rsid w:val="00D80270"/>
    <w:pPr>
      <w:widowControl w:val="0"/>
      <w:jc w:val="both"/>
    </w:pPr>
  </w:style>
  <w:style w:type="paragraph" w:customStyle="1" w:styleId="A48497F2C3724CC68AABBA7B15E2E46F">
    <w:name w:val="A48497F2C3724CC68AABBA7B15E2E46F"/>
    <w:rsid w:val="00D80270"/>
    <w:pPr>
      <w:widowControl w:val="0"/>
      <w:jc w:val="both"/>
    </w:pPr>
  </w:style>
  <w:style w:type="paragraph" w:customStyle="1" w:styleId="1149F51B62234C63A7FD0A9BFBA94024">
    <w:name w:val="1149F51B62234C63A7FD0A9BFBA94024"/>
    <w:rsid w:val="00D80270"/>
    <w:pPr>
      <w:widowControl w:val="0"/>
      <w:jc w:val="both"/>
    </w:pPr>
  </w:style>
  <w:style w:type="paragraph" w:customStyle="1" w:styleId="B60C72C8376946D9A2548E931DEA202F">
    <w:name w:val="B60C72C8376946D9A2548E931DEA202F"/>
    <w:rsid w:val="00D80270"/>
    <w:pPr>
      <w:widowControl w:val="0"/>
      <w:jc w:val="both"/>
    </w:pPr>
  </w:style>
  <w:style w:type="paragraph" w:customStyle="1" w:styleId="534CEC841AF14E1BB3182DC62E6B714C">
    <w:name w:val="534CEC841AF14E1BB3182DC62E6B714C"/>
    <w:rsid w:val="00D80270"/>
    <w:pPr>
      <w:widowControl w:val="0"/>
      <w:jc w:val="both"/>
    </w:pPr>
  </w:style>
  <w:style w:type="paragraph" w:customStyle="1" w:styleId="51D1DBF7F3D54CF99B9501D11629F4CD">
    <w:name w:val="51D1DBF7F3D54CF99B9501D11629F4CD"/>
    <w:rsid w:val="00D80270"/>
    <w:pPr>
      <w:widowControl w:val="0"/>
      <w:jc w:val="both"/>
    </w:pPr>
  </w:style>
  <w:style w:type="paragraph" w:customStyle="1" w:styleId="A4692BA0DF014FEC8654ED2738734C9F">
    <w:name w:val="A4692BA0DF014FEC8654ED2738734C9F"/>
    <w:rsid w:val="00D80270"/>
    <w:pPr>
      <w:widowControl w:val="0"/>
      <w:jc w:val="both"/>
    </w:pPr>
  </w:style>
  <w:style w:type="paragraph" w:customStyle="1" w:styleId="A1E62A45028E4996950A0C5F018A8D2D">
    <w:name w:val="A1E62A45028E4996950A0C5F018A8D2D"/>
    <w:rsid w:val="00D80270"/>
    <w:pPr>
      <w:widowControl w:val="0"/>
      <w:jc w:val="both"/>
    </w:pPr>
  </w:style>
  <w:style w:type="paragraph" w:customStyle="1" w:styleId="D1599FAF5CC841B8A074C98FF3F2CF79">
    <w:name w:val="D1599FAF5CC841B8A074C98FF3F2CF79"/>
    <w:rsid w:val="00D80270"/>
    <w:pPr>
      <w:widowControl w:val="0"/>
      <w:jc w:val="both"/>
    </w:pPr>
  </w:style>
  <w:style w:type="paragraph" w:customStyle="1" w:styleId="8217FA1DFCD94EC286AF061E4E40AF18">
    <w:name w:val="8217FA1DFCD94EC286AF061E4E40AF18"/>
    <w:rsid w:val="00D80270"/>
    <w:pPr>
      <w:widowControl w:val="0"/>
      <w:jc w:val="both"/>
    </w:pPr>
  </w:style>
  <w:style w:type="paragraph" w:customStyle="1" w:styleId="7D7B71DF0D384DE68F0B1C29C4443B3F">
    <w:name w:val="7D7B71DF0D384DE68F0B1C29C4443B3F"/>
    <w:rsid w:val="00D80270"/>
    <w:pPr>
      <w:widowControl w:val="0"/>
      <w:jc w:val="both"/>
    </w:pPr>
  </w:style>
  <w:style w:type="paragraph" w:customStyle="1" w:styleId="D4A60CBBF36D4C3EBE4C1FC474228309">
    <w:name w:val="D4A60CBBF36D4C3EBE4C1FC474228309"/>
    <w:rsid w:val="00D80270"/>
    <w:pPr>
      <w:widowControl w:val="0"/>
      <w:jc w:val="both"/>
    </w:pPr>
  </w:style>
  <w:style w:type="paragraph" w:customStyle="1" w:styleId="2B4A1363F6E8440B94FDB3ADA9BB9D16">
    <w:name w:val="2B4A1363F6E8440B94FDB3ADA9BB9D16"/>
    <w:rsid w:val="00D80270"/>
    <w:pPr>
      <w:widowControl w:val="0"/>
      <w:jc w:val="both"/>
    </w:pPr>
  </w:style>
  <w:style w:type="paragraph" w:customStyle="1" w:styleId="865C2CCD162D4356841EBC42365449F7">
    <w:name w:val="865C2CCD162D4356841EBC42365449F7"/>
    <w:rsid w:val="00D80270"/>
    <w:pPr>
      <w:widowControl w:val="0"/>
      <w:jc w:val="both"/>
    </w:pPr>
  </w:style>
  <w:style w:type="paragraph" w:customStyle="1" w:styleId="CA9DBCF61F934C7D93C535A4F1EAF1B9">
    <w:name w:val="CA9DBCF61F934C7D93C535A4F1EAF1B9"/>
    <w:rsid w:val="00D80270"/>
    <w:pPr>
      <w:widowControl w:val="0"/>
      <w:jc w:val="both"/>
    </w:pPr>
  </w:style>
  <w:style w:type="paragraph" w:customStyle="1" w:styleId="85859A3104FA42E487A60BB882F24D67">
    <w:name w:val="85859A3104FA42E487A60BB882F24D67"/>
    <w:rsid w:val="00D80270"/>
    <w:pPr>
      <w:widowControl w:val="0"/>
      <w:jc w:val="both"/>
    </w:pPr>
  </w:style>
  <w:style w:type="paragraph" w:customStyle="1" w:styleId="F293D791CCEA4E8CB380FD5085E88129">
    <w:name w:val="F293D791CCEA4E8CB380FD5085E88129"/>
    <w:rsid w:val="00D80270"/>
    <w:pPr>
      <w:widowControl w:val="0"/>
      <w:jc w:val="both"/>
    </w:pPr>
  </w:style>
  <w:style w:type="paragraph" w:customStyle="1" w:styleId="A80540ED41B044C1815FA23427F20CF0">
    <w:name w:val="A80540ED41B044C1815FA23427F20CF0"/>
    <w:rsid w:val="00D80270"/>
    <w:pPr>
      <w:widowControl w:val="0"/>
      <w:jc w:val="both"/>
    </w:pPr>
  </w:style>
  <w:style w:type="paragraph" w:customStyle="1" w:styleId="5FB55AB63A814371BB431CB35E40A787">
    <w:name w:val="5FB55AB63A814371BB431CB35E40A787"/>
    <w:rsid w:val="00D80270"/>
    <w:pPr>
      <w:widowControl w:val="0"/>
      <w:jc w:val="both"/>
    </w:pPr>
  </w:style>
  <w:style w:type="paragraph" w:customStyle="1" w:styleId="CC92B34ACF6C489697E60692D8592BCE">
    <w:name w:val="CC92B34ACF6C489697E60692D8592BCE"/>
    <w:rsid w:val="00D80270"/>
    <w:pPr>
      <w:widowControl w:val="0"/>
      <w:jc w:val="both"/>
    </w:pPr>
  </w:style>
  <w:style w:type="paragraph" w:customStyle="1" w:styleId="5795008E35A34AF8B796853F7637AC9C">
    <w:name w:val="5795008E35A34AF8B796853F7637AC9C"/>
    <w:rsid w:val="00D80270"/>
    <w:pPr>
      <w:widowControl w:val="0"/>
      <w:jc w:val="both"/>
    </w:pPr>
  </w:style>
  <w:style w:type="paragraph" w:customStyle="1" w:styleId="9ECCF34577AF44BD9F0CA267C98A3395">
    <w:name w:val="9ECCF34577AF44BD9F0CA267C98A3395"/>
    <w:rsid w:val="00D80270"/>
    <w:pPr>
      <w:widowControl w:val="0"/>
      <w:jc w:val="both"/>
    </w:pPr>
  </w:style>
  <w:style w:type="paragraph" w:customStyle="1" w:styleId="FF10F7FCB833416184422BE54F3D4E8F">
    <w:name w:val="FF10F7FCB833416184422BE54F3D4E8F"/>
    <w:rsid w:val="00D80270"/>
    <w:pPr>
      <w:widowControl w:val="0"/>
      <w:jc w:val="both"/>
    </w:pPr>
  </w:style>
  <w:style w:type="paragraph" w:customStyle="1" w:styleId="457C349ED849448798216D6A242D7AA1">
    <w:name w:val="457C349ED849448798216D6A242D7AA1"/>
    <w:rsid w:val="00D80270"/>
    <w:pPr>
      <w:widowControl w:val="0"/>
      <w:jc w:val="both"/>
    </w:pPr>
  </w:style>
  <w:style w:type="paragraph" w:customStyle="1" w:styleId="01B0ABA67D804EC5B69FDFFC638F5A7D">
    <w:name w:val="01B0ABA67D804EC5B69FDFFC638F5A7D"/>
    <w:rsid w:val="00D80270"/>
    <w:pPr>
      <w:widowControl w:val="0"/>
      <w:jc w:val="both"/>
    </w:pPr>
  </w:style>
  <w:style w:type="paragraph" w:customStyle="1" w:styleId="03DE883443474902877C6FE9EB462CC4">
    <w:name w:val="03DE883443474902877C6FE9EB462CC4"/>
    <w:rsid w:val="00D80270"/>
    <w:pPr>
      <w:widowControl w:val="0"/>
      <w:jc w:val="both"/>
    </w:pPr>
  </w:style>
  <w:style w:type="paragraph" w:customStyle="1" w:styleId="7B3DFAED9428464E81F6D0833374F3F0">
    <w:name w:val="7B3DFAED9428464E81F6D0833374F3F0"/>
    <w:rsid w:val="00D80270"/>
    <w:pPr>
      <w:widowControl w:val="0"/>
      <w:jc w:val="both"/>
    </w:pPr>
  </w:style>
  <w:style w:type="paragraph" w:customStyle="1" w:styleId="CD801E67A6254C77B81DD3191710BFC0">
    <w:name w:val="CD801E67A6254C77B81DD3191710BFC0"/>
    <w:rsid w:val="00D80270"/>
    <w:pPr>
      <w:widowControl w:val="0"/>
      <w:jc w:val="both"/>
    </w:pPr>
  </w:style>
  <w:style w:type="paragraph" w:customStyle="1" w:styleId="08252D0AC73848C5AC9ACBCE83B85997">
    <w:name w:val="08252D0AC73848C5AC9ACBCE83B85997"/>
    <w:rsid w:val="00D80270"/>
    <w:pPr>
      <w:widowControl w:val="0"/>
      <w:jc w:val="both"/>
    </w:pPr>
  </w:style>
  <w:style w:type="paragraph" w:customStyle="1" w:styleId="9C21203F859B410EB645EFE323EEC2EF">
    <w:name w:val="9C21203F859B410EB645EFE323EEC2EF"/>
    <w:rsid w:val="00D80270"/>
    <w:pPr>
      <w:widowControl w:val="0"/>
      <w:jc w:val="both"/>
    </w:pPr>
  </w:style>
  <w:style w:type="paragraph" w:customStyle="1" w:styleId="0F521F193FB44794AB801A261C2BF50E">
    <w:name w:val="0F521F193FB44794AB801A261C2BF50E"/>
    <w:rsid w:val="00D80270"/>
    <w:pPr>
      <w:widowControl w:val="0"/>
      <w:jc w:val="both"/>
    </w:pPr>
  </w:style>
  <w:style w:type="paragraph" w:customStyle="1" w:styleId="EDA0CFDD33D04D10AF51D88DE9F5493E">
    <w:name w:val="EDA0CFDD33D04D10AF51D88DE9F5493E"/>
    <w:rsid w:val="00D80270"/>
    <w:pPr>
      <w:widowControl w:val="0"/>
      <w:jc w:val="both"/>
    </w:pPr>
  </w:style>
  <w:style w:type="paragraph" w:customStyle="1" w:styleId="7F02ADD2B2514AE6A064E7CE17208EDE">
    <w:name w:val="7F02ADD2B2514AE6A064E7CE17208EDE"/>
    <w:rsid w:val="00D80270"/>
    <w:pPr>
      <w:widowControl w:val="0"/>
      <w:jc w:val="both"/>
    </w:pPr>
  </w:style>
  <w:style w:type="paragraph" w:customStyle="1" w:styleId="8F8A64AFB1854E42965C74296CAB1570">
    <w:name w:val="8F8A64AFB1854E42965C74296CAB1570"/>
    <w:rsid w:val="00D80270"/>
    <w:pPr>
      <w:widowControl w:val="0"/>
      <w:jc w:val="both"/>
    </w:pPr>
  </w:style>
  <w:style w:type="paragraph" w:customStyle="1" w:styleId="BD5AB95FCDA342CCA6240E326DA89DC5">
    <w:name w:val="BD5AB95FCDA342CCA6240E326DA89DC5"/>
    <w:rsid w:val="00D80270"/>
    <w:pPr>
      <w:widowControl w:val="0"/>
      <w:jc w:val="both"/>
    </w:pPr>
  </w:style>
  <w:style w:type="paragraph" w:customStyle="1" w:styleId="B2DF0A1B5B564909B4F1E6718D6D2082">
    <w:name w:val="B2DF0A1B5B564909B4F1E6718D6D2082"/>
    <w:rsid w:val="00D80270"/>
    <w:pPr>
      <w:widowControl w:val="0"/>
      <w:jc w:val="both"/>
    </w:pPr>
  </w:style>
  <w:style w:type="paragraph" w:customStyle="1" w:styleId="18ACEBD939BC4A0CAD4592391B160540">
    <w:name w:val="18ACEBD939BC4A0CAD4592391B160540"/>
    <w:rsid w:val="00D80270"/>
    <w:pPr>
      <w:widowControl w:val="0"/>
      <w:jc w:val="both"/>
    </w:pPr>
  </w:style>
  <w:style w:type="paragraph" w:customStyle="1" w:styleId="680F040A5275421B8B780B923AE10139">
    <w:name w:val="680F040A5275421B8B780B923AE10139"/>
    <w:rsid w:val="00D80270"/>
    <w:pPr>
      <w:widowControl w:val="0"/>
      <w:jc w:val="both"/>
    </w:pPr>
  </w:style>
  <w:style w:type="paragraph" w:customStyle="1" w:styleId="53B85521443449A088EC382EA3CD29A0">
    <w:name w:val="53B85521443449A088EC382EA3CD29A0"/>
    <w:rsid w:val="00D80270"/>
    <w:pPr>
      <w:widowControl w:val="0"/>
      <w:jc w:val="both"/>
    </w:pPr>
  </w:style>
  <w:style w:type="paragraph" w:customStyle="1" w:styleId="9BE937F7FB194E0D9CD4F0B9DDB480FE">
    <w:name w:val="9BE937F7FB194E0D9CD4F0B9DDB480FE"/>
    <w:rsid w:val="00D80270"/>
    <w:pPr>
      <w:widowControl w:val="0"/>
      <w:jc w:val="both"/>
    </w:pPr>
  </w:style>
  <w:style w:type="paragraph" w:customStyle="1" w:styleId="19999C6F81F44754B6FC38074CC5670D">
    <w:name w:val="19999C6F81F44754B6FC38074CC5670D"/>
    <w:rsid w:val="00D80270"/>
    <w:pPr>
      <w:widowControl w:val="0"/>
      <w:jc w:val="both"/>
    </w:pPr>
  </w:style>
  <w:style w:type="paragraph" w:customStyle="1" w:styleId="DFE407E282AA48D19F6461AA2F275B7A">
    <w:name w:val="DFE407E282AA48D19F6461AA2F275B7A"/>
    <w:rsid w:val="00D80270"/>
    <w:pPr>
      <w:widowControl w:val="0"/>
      <w:jc w:val="both"/>
    </w:pPr>
  </w:style>
  <w:style w:type="paragraph" w:customStyle="1" w:styleId="75D8B26E39104EB68BCB02327308FFB9">
    <w:name w:val="75D8B26E39104EB68BCB02327308FFB9"/>
    <w:rsid w:val="00D80270"/>
    <w:pPr>
      <w:widowControl w:val="0"/>
      <w:jc w:val="both"/>
    </w:pPr>
  </w:style>
  <w:style w:type="paragraph" w:customStyle="1" w:styleId="139D8B71944243AFB3B3D85DC1AB0D92">
    <w:name w:val="139D8B71944243AFB3B3D85DC1AB0D92"/>
    <w:rsid w:val="00D80270"/>
    <w:pPr>
      <w:widowControl w:val="0"/>
      <w:jc w:val="both"/>
    </w:pPr>
  </w:style>
  <w:style w:type="paragraph" w:customStyle="1" w:styleId="DB7473C3A2E64F93AF0959F37C847B72">
    <w:name w:val="DB7473C3A2E64F93AF0959F37C847B72"/>
    <w:rsid w:val="00D80270"/>
    <w:pPr>
      <w:widowControl w:val="0"/>
      <w:jc w:val="both"/>
    </w:pPr>
  </w:style>
  <w:style w:type="paragraph" w:customStyle="1" w:styleId="01539A103DA041F99C5D651C1C8BF443">
    <w:name w:val="01539A103DA041F99C5D651C1C8BF443"/>
    <w:rsid w:val="00D80270"/>
    <w:pPr>
      <w:widowControl w:val="0"/>
      <w:jc w:val="both"/>
    </w:pPr>
  </w:style>
  <w:style w:type="paragraph" w:customStyle="1" w:styleId="BC257251EC9A445BA585CE0AFE6FC455">
    <w:name w:val="BC257251EC9A445BA585CE0AFE6FC455"/>
    <w:rsid w:val="00D80270"/>
    <w:pPr>
      <w:widowControl w:val="0"/>
      <w:jc w:val="both"/>
    </w:pPr>
  </w:style>
  <w:style w:type="paragraph" w:customStyle="1" w:styleId="0B9C919EBDE741C9978D7E2AC6A3F054">
    <w:name w:val="0B9C919EBDE741C9978D7E2AC6A3F054"/>
    <w:rsid w:val="00D80270"/>
    <w:pPr>
      <w:widowControl w:val="0"/>
      <w:jc w:val="both"/>
    </w:pPr>
  </w:style>
  <w:style w:type="paragraph" w:customStyle="1" w:styleId="E30E523B27774BF8BF7E4AC90F5FF693">
    <w:name w:val="E30E523B27774BF8BF7E4AC90F5FF693"/>
    <w:rsid w:val="00D80270"/>
    <w:pPr>
      <w:widowControl w:val="0"/>
      <w:jc w:val="both"/>
    </w:pPr>
  </w:style>
  <w:style w:type="paragraph" w:customStyle="1" w:styleId="61231F8CB7C240B1904D420D76B2100C">
    <w:name w:val="61231F8CB7C240B1904D420D76B2100C"/>
    <w:rsid w:val="00D80270"/>
    <w:pPr>
      <w:widowControl w:val="0"/>
      <w:jc w:val="both"/>
    </w:pPr>
  </w:style>
  <w:style w:type="paragraph" w:customStyle="1" w:styleId="C2E3A8D74B5B4947A276480B877E92B4">
    <w:name w:val="C2E3A8D74B5B4947A276480B877E92B4"/>
    <w:rsid w:val="00D80270"/>
    <w:pPr>
      <w:widowControl w:val="0"/>
      <w:jc w:val="both"/>
    </w:pPr>
  </w:style>
  <w:style w:type="paragraph" w:customStyle="1" w:styleId="CCCD855293D34461821A932359C45937">
    <w:name w:val="CCCD855293D34461821A932359C45937"/>
    <w:rsid w:val="00D80270"/>
    <w:pPr>
      <w:widowControl w:val="0"/>
      <w:jc w:val="both"/>
    </w:pPr>
  </w:style>
  <w:style w:type="paragraph" w:customStyle="1" w:styleId="209C57D8C511454CB63F2689D67DAF6B">
    <w:name w:val="209C57D8C511454CB63F2689D67DAF6B"/>
    <w:rsid w:val="00D80270"/>
    <w:pPr>
      <w:widowControl w:val="0"/>
      <w:jc w:val="both"/>
    </w:pPr>
  </w:style>
  <w:style w:type="paragraph" w:customStyle="1" w:styleId="59A5B9EE908D417AAF5AA0102871873A">
    <w:name w:val="59A5B9EE908D417AAF5AA0102871873A"/>
    <w:rsid w:val="00D80270"/>
    <w:pPr>
      <w:widowControl w:val="0"/>
      <w:jc w:val="both"/>
    </w:pPr>
  </w:style>
  <w:style w:type="paragraph" w:customStyle="1" w:styleId="213267449AF348D881139666B7B6F0EA">
    <w:name w:val="213267449AF348D881139666B7B6F0EA"/>
    <w:rsid w:val="00D80270"/>
    <w:pPr>
      <w:widowControl w:val="0"/>
      <w:jc w:val="both"/>
    </w:pPr>
  </w:style>
  <w:style w:type="paragraph" w:customStyle="1" w:styleId="42ED33064EEC44EB90583818103FA9CC">
    <w:name w:val="42ED33064EEC44EB90583818103FA9CC"/>
    <w:rsid w:val="00D80270"/>
    <w:pPr>
      <w:widowControl w:val="0"/>
      <w:jc w:val="both"/>
    </w:pPr>
  </w:style>
  <w:style w:type="paragraph" w:customStyle="1" w:styleId="AAECAA70BA64422684C9ADAAEA25EA38">
    <w:name w:val="AAECAA70BA64422684C9ADAAEA25EA38"/>
    <w:rsid w:val="00D80270"/>
    <w:pPr>
      <w:widowControl w:val="0"/>
      <w:jc w:val="both"/>
    </w:pPr>
  </w:style>
  <w:style w:type="paragraph" w:customStyle="1" w:styleId="253A6A6EBFA3419B9AD5136B235B7039">
    <w:name w:val="253A6A6EBFA3419B9AD5136B235B7039"/>
    <w:rsid w:val="00D80270"/>
    <w:pPr>
      <w:widowControl w:val="0"/>
      <w:jc w:val="both"/>
    </w:pPr>
  </w:style>
  <w:style w:type="paragraph" w:customStyle="1" w:styleId="4ED565E7BAA2400B94B81AE629470262">
    <w:name w:val="4ED565E7BAA2400B94B81AE629470262"/>
    <w:rsid w:val="00D80270"/>
    <w:pPr>
      <w:widowControl w:val="0"/>
      <w:jc w:val="both"/>
    </w:pPr>
  </w:style>
  <w:style w:type="paragraph" w:customStyle="1" w:styleId="D1E3B1BDC26B4C55962D9436F7A08CD4">
    <w:name w:val="D1E3B1BDC26B4C55962D9436F7A08CD4"/>
    <w:rsid w:val="00D80270"/>
    <w:pPr>
      <w:widowControl w:val="0"/>
      <w:jc w:val="both"/>
    </w:pPr>
  </w:style>
  <w:style w:type="paragraph" w:customStyle="1" w:styleId="F82B7E43DF6848CE9D65D42FD5EB4BEB">
    <w:name w:val="F82B7E43DF6848CE9D65D42FD5EB4BEB"/>
    <w:rsid w:val="00D80270"/>
    <w:pPr>
      <w:widowControl w:val="0"/>
      <w:jc w:val="both"/>
    </w:pPr>
  </w:style>
  <w:style w:type="paragraph" w:customStyle="1" w:styleId="67E74A5996544375B8F69DFFE314DAB8">
    <w:name w:val="67E74A5996544375B8F69DFFE314DAB8"/>
    <w:rsid w:val="00D80270"/>
    <w:pPr>
      <w:widowControl w:val="0"/>
      <w:jc w:val="both"/>
    </w:pPr>
  </w:style>
  <w:style w:type="paragraph" w:customStyle="1" w:styleId="4E37821B18EF47D590ECB19430D372C7">
    <w:name w:val="4E37821B18EF47D590ECB19430D372C7"/>
    <w:rsid w:val="00D80270"/>
    <w:pPr>
      <w:widowControl w:val="0"/>
      <w:jc w:val="both"/>
    </w:pPr>
  </w:style>
  <w:style w:type="paragraph" w:customStyle="1" w:styleId="5780AB5122F6463A924ED440C14C674A">
    <w:name w:val="5780AB5122F6463A924ED440C14C674A"/>
    <w:rsid w:val="00D80270"/>
    <w:pPr>
      <w:widowControl w:val="0"/>
      <w:jc w:val="both"/>
    </w:pPr>
  </w:style>
  <w:style w:type="paragraph" w:customStyle="1" w:styleId="F673CE3B38574769ADFAB590A8BEDC6A">
    <w:name w:val="F673CE3B38574769ADFAB590A8BEDC6A"/>
    <w:rsid w:val="00D80270"/>
    <w:pPr>
      <w:widowControl w:val="0"/>
      <w:jc w:val="both"/>
    </w:pPr>
  </w:style>
  <w:style w:type="paragraph" w:customStyle="1" w:styleId="86F07FFF0874401488BBA569C4943321">
    <w:name w:val="86F07FFF0874401488BBA569C4943321"/>
    <w:rsid w:val="00D80270"/>
    <w:pPr>
      <w:widowControl w:val="0"/>
      <w:jc w:val="both"/>
    </w:pPr>
  </w:style>
  <w:style w:type="paragraph" w:customStyle="1" w:styleId="46786262C9824346A42F64B23F141156">
    <w:name w:val="46786262C9824346A42F64B23F141156"/>
    <w:rsid w:val="00D80270"/>
    <w:pPr>
      <w:widowControl w:val="0"/>
      <w:jc w:val="both"/>
    </w:pPr>
  </w:style>
  <w:style w:type="paragraph" w:customStyle="1" w:styleId="68D6A1A12236446487F9AF71BBD141CE">
    <w:name w:val="68D6A1A12236446487F9AF71BBD141CE"/>
    <w:rsid w:val="00D80270"/>
    <w:pPr>
      <w:widowControl w:val="0"/>
      <w:jc w:val="both"/>
    </w:pPr>
  </w:style>
  <w:style w:type="paragraph" w:customStyle="1" w:styleId="945AA3A98FC14D8387DA73258C743E91">
    <w:name w:val="945AA3A98FC14D8387DA73258C743E91"/>
    <w:rsid w:val="00D80270"/>
    <w:pPr>
      <w:widowControl w:val="0"/>
      <w:jc w:val="both"/>
    </w:pPr>
  </w:style>
  <w:style w:type="paragraph" w:customStyle="1" w:styleId="06177238B6AD49E889E7B3C58045960A">
    <w:name w:val="06177238B6AD49E889E7B3C58045960A"/>
    <w:rsid w:val="00D80270"/>
    <w:pPr>
      <w:widowControl w:val="0"/>
      <w:jc w:val="both"/>
    </w:pPr>
  </w:style>
  <w:style w:type="paragraph" w:customStyle="1" w:styleId="9F0AD6878A054506B046F2817FC994BC">
    <w:name w:val="9F0AD6878A054506B046F2817FC994BC"/>
    <w:rsid w:val="00D80270"/>
    <w:pPr>
      <w:widowControl w:val="0"/>
      <w:jc w:val="both"/>
    </w:pPr>
  </w:style>
  <w:style w:type="paragraph" w:customStyle="1" w:styleId="DC8E5741D63C465491CFEBE13A9C700E">
    <w:name w:val="DC8E5741D63C465491CFEBE13A9C700E"/>
    <w:rsid w:val="00D80270"/>
    <w:pPr>
      <w:widowControl w:val="0"/>
      <w:jc w:val="both"/>
    </w:pPr>
  </w:style>
  <w:style w:type="paragraph" w:customStyle="1" w:styleId="08226B616AF84CE7841828DA80522A1C">
    <w:name w:val="08226B616AF84CE7841828DA80522A1C"/>
    <w:rsid w:val="00D80270"/>
    <w:pPr>
      <w:widowControl w:val="0"/>
      <w:jc w:val="both"/>
    </w:pPr>
  </w:style>
  <w:style w:type="paragraph" w:customStyle="1" w:styleId="A5F852A7C3A44082BB2929F87378B729">
    <w:name w:val="A5F852A7C3A44082BB2929F87378B729"/>
    <w:rsid w:val="00D80270"/>
    <w:pPr>
      <w:widowControl w:val="0"/>
      <w:jc w:val="both"/>
    </w:pPr>
  </w:style>
  <w:style w:type="paragraph" w:customStyle="1" w:styleId="39A21312FFA843CB8AA6EF649E06451E">
    <w:name w:val="39A21312FFA843CB8AA6EF649E06451E"/>
    <w:rsid w:val="00D80270"/>
    <w:pPr>
      <w:widowControl w:val="0"/>
      <w:jc w:val="both"/>
    </w:pPr>
  </w:style>
  <w:style w:type="paragraph" w:customStyle="1" w:styleId="D67DB714742A4E22ABF36D1505D2EA2B">
    <w:name w:val="D67DB714742A4E22ABF36D1505D2EA2B"/>
    <w:rsid w:val="00D80270"/>
    <w:pPr>
      <w:widowControl w:val="0"/>
      <w:jc w:val="both"/>
    </w:pPr>
  </w:style>
  <w:style w:type="paragraph" w:customStyle="1" w:styleId="2EE30C6754D549B6A9D800122B39087B">
    <w:name w:val="2EE30C6754D549B6A9D800122B39087B"/>
    <w:rsid w:val="00D802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B1E-345D-4B5C-BF74-DFC64BFB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60</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48</cp:revision>
  <cp:lastPrinted>2023-09-07T00:11:00Z</cp:lastPrinted>
  <dcterms:created xsi:type="dcterms:W3CDTF">2022-08-16T05:39:00Z</dcterms:created>
  <dcterms:modified xsi:type="dcterms:W3CDTF">2023-12-13T06:50:00Z</dcterms:modified>
</cp:coreProperties>
</file>